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FA0FA5" w:rsidRPr="00371A29" w14:paraId="603FD662" w14:textId="77777777" w:rsidTr="00EE163C">
        <w:trPr>
          <w:trHeight w:val="407"/>
        </w:trPr>
        <w:tc>
          <w:tcPr>
            <w:tcW w:w="949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319E6366" w14:textId="77777777" w:rsidR="00FA0FA5" w:rsidRPr="00371A29" w:rsidRDefault="00906D4A" w:rsidP="00EE16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i/>
                <w:iCs/>
                <w:color w:val="auto"/>
                <w:sz w:val="32"/>
                <w:szCs w:val="32"/>
              </w:rPr>
            </w:pPr>
            <w:bookmarkStart w:id="0" w:name="_GoBack"/>
            <w:bookmarkEnd w:id="0"/>
            <w:r w:rsidRPr="00371A29">
              <w:rPr>
                <w:noProof/>
                <w:bdr w:val="none" w:sz="0" w:space="0" w:color="auto"/>
              </w:rPr>
              <w:drawing>
                <wp:anchor distT="0" distB="0" distL="114300" distR="114300" simplePos="0" relativeHeight="251658257" behindDoc="0" locked="0" layoutInCell="1" allowOverlap="1" wp14:anchorId="79C3B520" wp14:editId="076A1D21">
                  <wp:simplePos x="0" y="0"/>
                  <wp:positionH relativeFrom="margin">
                    <wp:align>right</wp:align>
                  </wp:positionH>
                  <wp:positionV relativeFrom="margin">
                    <wp:align>top</wp:align>
                  </wp:positionV>
                  <wp:extent cx="1210945" cy="482600"/>
                  <wp:effectExtent l="0" t="0" r="8255" b="0"/>
                  <wp:wrapSquare wrapText="bothSides"/>
                  <wp:docPr id="5" name="Bild 55"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http://www.berufssprache-deutsch.bayern.de/fileadmin/user_upload/BSD/Client_Icons/g22.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109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FA5" w:rsidRPr="00371A29">
              <w:rPr>
                <w:b/>
                <w:bCs/>
                <w:i/>
                <w:iCs/>
                <w:color w:val="auto"/>
                <w:sz w:val="32"/>
                <w:szCs w:val="32"/>
              </w:rPr>
              <w:t>Berufssprache Deutsch</w:t>
            </w:r>
          </w:p>
          <w:p w14:paraId="24580836" w14:textId="3866E2BC" w:rsidR="00FA0FA5" w:rsidRPr="00371A29" w:rsidRDefault="00FA0FA5" w:rsidP="00EE16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pPr>
            <w:r w:rsidRPr="00371A29">
              <w:rPr>
                <w:b/>
                <w:bCs/>
                <w:color w:val="auto"/>
                <w:sz w:val="32"/>
                <w:szCs w:val="32"/>
              </w:rPr>
              <w:t>für Jugendliche in Ausbildung</w:t>
            </w:r>
            <w:r w:rsidR="00AE00C7">
              <w:rPr>
                <w:rStyle w:val="Funotenzeichen"/>
                <w:b/>
                <w:bCs/>
                <w:color w:val="auto"/>
                <w:sz w:val="32"/>
                <w:szCs w:val="32"/>
              </w:rPr>
              <w:footnoteReference w:id="2"/>
            </w:r>
          </w:p>
        </w:tc>
      </w:tr>
    </w:tbl>
    <w:p w14:paraId="0C10547B" w14:textId="77777777" w:rsidR="00FA0FA5" w:rsidRPr="00371A29" w:rsidRDefault="00FA0FA5" w:rsidP="00FA0FA5">
      <w:pPr>
        <w:widowControl w:val="0"/>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FA0FA5" w:rsidRPr="00371A29" w14:paraId="49860A92" w14:textId="77777777" w:rsidTr="00EE163C">
        <w:trPr>
          <w:trHeight w:val="28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985B538" w14:textId="77777777" w:rsidR="00FA0FA5" w:rsidRPr="00371A29" w:rsidRDefault="00FA0FA5" w:rsidP="00EE163C">
            <w:pPr>
              <w:pStyle w:val="berschrift1"/>
              <w:shd w:val="clear" w:color="auto" w:fill="DAEEF3"/>
              <w:rPr>
                <w:color w:val="auto"/>
              </w:rPr>
            </w:pPr>
            <w:r w:rsidRPr="00371A29">
              <w:rPr>
                <w:rFonts w:eastAsia="Arial Unicode MS"/>
                <w:color w:val="auto"/>
              </w:rPr>
              <w:t>Grundlegende Informationen zur Unterrichtseinheit</w:t>
            </w:r>
          </w:p>
        </w:tc>
      </w:tr>
      <w:tr w:rsidR="00FA0FA5" w:rsidRPr="00371A29" w14:paraId="72348E56" w14:textId="77777777" w:rsidTr="00EE163C">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06C17" w14:textId="77777777" w:rsidR="00FA0FA5" w:rsidRPr="00371A29" w:rsidRDefault="00FA0FA5" w:rsidP="00EE163C">
            <w:pPr>
              <w:spacing w:before="120" w:after="120" w:line="240" w:lineRule="auto"/>
              <w:rPr>
                <w:color w:val="auto"/>
              </w:rPr>
            </w:pPr>
            <w:r w:rsidRPr="00371A29">
              <w:rPr>
                <w:b/>
                <w:bCs/>
                <w:color w:val="auto"/>
              </w:rPr>
              <w:t>Beruf</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7B28" w14:textId="77777777" w:rsidR="00FA0FA5" w:rsidRPr="00371A29" w:rsidRDefault="00E818EA" w:rsidP="00EE163C">
            <w:pPr>
              <w:spacing w:before="120" w:after="120" w:line="240" w:lineRule="auto"/>
              <w:rPr>
                <w:color w:val="auto"/>
              </w:rPr>
            </w:pPr>
            <w:r w:rsidRPr="00371A29">
              <w:t>Fachkraft für Lagerlogistik</w:t>
            </w:r>
          </w:p>
        </w:tc>
      </w:tr>
      <w:tr w:rsidR="00FA0FA5" w:rsidRPr="00371A29" w14:paraId="54FF1B2F" w14:textId="77777777" w:rsidTr="00EE163C">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56D28" w14:textId="77777777" w:rsidR="00FA0FA5" w:rsidRPr="00371A29" w:rsidRDefault="00FA0FA5" w:rsidP="00EE163C">
            <w:pPr>
              <w:spacing w:before="120" w:after="120" w:line="240" w:lineRule="auto"/>
              <w:rPr>
                <w:color w:val="auto"/>
              </w:rPr>
            </w:pPr>
            <w:r w:rsidRPr="00371A29">
              <w:rPr>
                <w:b/>
                <w:bCs/>
                <w:color w:val="auto"/>
              </w:rPr>
              <w:t>Jahrgangsstuf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9715F" w14:textId="77777777" w:rsidR="00FA0FA5" w:rsidRPr="00371A29" w:rsidRDefault="005441E4" w:rsidP="00EE163C">
            <w:pPr>
              <w:spacing w:before="120" w:after="120" w:line="240" w:lineRule="auto"/>
              <w:rPr>
                <w:color w:val="auto"/>
              </w:rPr>
            </w:pPr>
            <w:r w:rsidRPr="00371A29">
              <w:rPr>
                <w:color w:val="auto"/>
              </w:rPr>
              <w:t>10</w:t>
            </w:r>
          </w:p>
        </w:tc>
      </w:tr>
      <w:tr w:rsidR="00E818EA" w:rsidRPr="00371A29" w14:paraId="46771642" w14:textId="77777777" w:rsidTr="00EE163C">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2B376" w14:textId="77777777" w:rsidR="00E818EA" w:rsidRPr="00371A29" w:rsidRDefault="00E818EA" w:rsidP="00E818EA">
            <w:pPr>
              <w:spacing w:before="120" w:after="120" w:line="240" w:lineRule="auto"/>
              <w:rPr>
                <w:color w:val="auto"/>
              </w:rPr>
            </w:pPr>
            <w:r w:rsidRPr="00371A29">
              <w:rPr>
                <w:b/>
                <w:bCs/>
                <w:color w:val="auto"/>
              </w:rPr>
              <w:t>Lernfeld</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BAA75" w14:textId="77777777" w:rsidR="00E818EA" w:rsidRPr="00371A29" w:rsidRDefault="00E818EA" w:rsidP="00E818EA">
            <w:pPr>
              <w:spacing w:after="0" w:line="240" w:lineRule="auto"/>
              <w:rPr>
                <w:color w:val="auto"/>
              </w:rPr>
            </w:pPr>
            <w:r w:rsidRPr="00371A29">
              <w:t>Güter lagern</w:t>
            </w:r>
          </w:p>
        </w:tc>
      </w:tr>
      <w:tr w:rsidR="00E818EA" w:rsidRPr="00371A29" w14:paraId="7362CB32" w14:textId="77777777" w:rsidTr="00AE00C7">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19DADF4" w14:textId="77777777" w:rsidR="00E818EA" w:rsidRPr="00371A29" w:rsidRDefault="00E818EA" w:rsidP="00E818EA">
            <w:pPr>
              <w:spacing w:before="120" w:after="120" w:line="240" w:lineRule="auto"/>
              <w:rPr>
                <w:color w:val="auto"/>
              </w:rPr>
            </w:pPr>
            <w:r w:rsidRPr="00371A29">
              <w:rPr>
                <w:b/>
                <w:bCs/>
                <w:color w:val="auto"/>
              </w:rPr>
              <w:t>Thema</w:t>
            </w:r>
          </w:p>
        </w:tc>
        <w:tc>
          <w:tcPr>
            <w:tcW w:w="7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9274A85" w14:textId="77777777" w:rsidR="00E818EA" w:rsidRPr="00AE00C7" w:rsidRDefault="000535FE" w:rsidP="00E818EA">
            <w:pPr>
              <w:spacing w:before="120" w:after="120" w:line="240" w:lineRule="auto"/>
              <w:rPr>
                <w:color w:val="009999"/>
              </w:rPr>
            </w:pPr>
            <w:r w:rsidRPr="00AE00C7">
              <w:rPr>
                <w:color w:val="009999"/>
              </w:rPr>
              <w:t>D</w:t>
            </w:r>
            <w:r w:rsidR="00E818EA" w:rsidRPr="00AE00C7">
              <w:rPr>
                <w:color w:val="009999"/>
              </w:rPr>
              <w:t>ynamische Lagerregale</w:t>
            </w:r>
            <w:r w:rsidRPr="00AE00C7">
              <w:rPr>
                <w:color w:val="009999"/>
              </w:rPr>
              <w:t xml:space="preserve"> digital präsentiert </w:t>
            </w:r>
          </w:p>
        </w:tc>
      </w:tr>
      <w:tr w:rsidR="00FA0FA5" w:rsidRPr="00371A29" w14:paraId="78B0BD1E" w14:textId="77777777" w:rsidTr="00AE00C7">
        <w:trPr>
          <w:trHeight w:val="163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A392C" w14:textId="77777777" w:rsidR="00E818EA" w:rsidRPr="00371A29" w:rsidRDefault="00E818EA" w:rsidP="00E818EA">
            <w:pPr>
              <w:spacing w:before="120" w:after="120" w:line="240" w:lineRule="auto"/>
              <w:rPr>
                <w:b/>
              </w:rPr>
            </w:pPr>
            <w:r w:rsidRPr="00371A29">
              <w:rPr>
                <w:b/>
              </w:rPr>
              <w:t>Kernkompetenz des Lernfeldes:</w:t>
            </w:r>
          </w:p>
          <w:p w14:paraId="797AD7AB" w14:textId="24A47814" w:rsidR="0017332F" w:rsidRPr="00AE00C7" w:rsidRDefault="0017332F" w:rsidP="00E818EA">
            <w:pPr>
              <w:spacing w:before="240" w:after="240"/>
            </w:pPr>
            <w:r w:rsidRPr="00371A29">
              <w:t>„</w:t>
            </w:r>
            <w:r w:rsidR="00E818EA" w:rsidRPr="00371A29">
              <w:t xml:space="preserve">Die Schülerinnen und Schüler beurteilen die Lagerhaltung </w:t>
            </w:r>
            <w:proofErr w:type="gramStart"/>
            <w:r w:rsidR="00E818EA" w:rsidRPr="00371A29">
              <w:t>gemäß ihrer Aufgaben</w:t>
            </w:r>
            <w:proofErr w:type="gramEnd"/>
            <w:r w:rsidR="00E818EA" w:rsidRPr="00371A29">
              <w:t>. Sie unterscheiden Lagerarten nach der Art des einlagernden Betriebes, nach dem Standort, nach der Bauweise und nach dem Eigentümer des Lagers.</w:t>
            </w:r>
          </w:p>
        </w:tc>
      </w:tr>
      <w:tr w:rsidR="00FA0FA5" w:rsidRPr="00371A29" w14:paraId="0BB1616F" w14:textId="77777777" w:rsidTr="00EE163C">
        <w:trPr>
          <w:trHeight w:val="2124"/>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42DCC" w14:textId="77777777" w:rsidR="00E818EA" w:rsidRPr="00855044" w:rsidRDefault="00E818EA" w:rsidP="00E818EA">
            <w:pPr>
              <w:spacing w:before="120" w:after="120" w:line="240" w:lineRule="auto"/>
              <w:rPr>
                <w:color w:val="auto"/>
              </w:rPr>
            </w:pPr>
            <w:r w:rsidRPr="00855044">
              <w:rPr>
                <w:b/>
                <w:color w:val="auto"/>
              </w:rPr>
              <w:t>Ausgewählte Teilkompetenzen des Lernszenarios:</w:t>
            </w:r>
          </w:p>
          <w:p w14:paraId="4B6DB55D" w14:textId="77777777" w:rsidR="00E818EA" w:rsidRPr="00855044" w:rsidRDefault="00E818EA" w:rsidP="00E818EA">
            <w:pPr>
              <w:spacing w:before="120" w:after="120" w:line="240" w:lineRule="auto"/>
              <w:rPr>
                <w:color w:val="auto"/>
              </w:rPr>
            </w:pPr>
            <w:r w:rsidRPr="00855044">
              <w:rPr>
                <w:color w:val="auto"/>
              </w:rPr>
              <w:t>Die Schülerinnen und Schüler …</w:t>
            </w:r>
          </w:p>
          <w:p w14:paraId="4AD38AD9" w14:textId="0F0CB4C6" w:rsidR="00E818EA" w:rsidRDefault="00E818EA" w:rsidP="00416094">
            <w:pPr>
              <w:pStyle w:val="Listenabsatz"/>
              <w:numPr>
                <w:ilvl w:val="0"/>
                <w:numId w:val="20"/>
              </w:numPr>
              <w:tabs>
                <w:tab w:val="left" w:pos="346"/>
              </w:tabs>
              <w:spacing w:before="120" w:after="120" w:line="240" w:lineRule="auto"/>
              <w:rPr>
                <w:color w:val="auto"/>
              </w:rPr>
            </w:pPr>
            <w:r w:rsidRPr="00855044">
              <w:rPr>
                <w:color w:val="auto"/>
              </w:rPr>
              <w:t>informieren sich über Funktionsweise und Vorteile eines Durchlaufregals</w:t>
            </w:r>
            <w:r w:rsidR="005F26F4" w:rsidRPr="00855044">
              <w:rPr>
                <w:color w:val="auto"/>
              </w:rPr>
              <w:t xml:space="preserve">, indem sie die Markiertechnik gezielt anwenden, um Informationen zu filtern. </w:t>
            </w:r>
          </w:p>
          <w:p w14:paraId="757FB983" w14:textId="3BFEAC36" w:rsidR="00855044" w:rsidRPr="00855044" w:rsidRDefault="00855044" w:rsidP="00416094">
            <w:pPr>
              <w:pStyle w:val="Listenabsatz"/>
              <w:numPr>
                <w:ilvl w:val="0"/>
                <w:numId w:val="20"/>
              </w:numPr>
              <w:tabs>
                <w:tab w:val="left" w:pos="346"/>
              </w:tabs>
              <w:spacing w:before="120" w:after="120" w:line="240" w:lineRule="auto"/>
              <w:rPr>
                <w:color w:val="auto"/>
              </w:rPr>
            </w:pPr>
            <w:r>
              <w:rPr>
                <w:color w:val="auto"/>
              </w:rPr>
              <w:t>erproben verschiedene (digitale) Lesemethoden (Markiertechniken).</w:t>
            </w:r>
          </w:p>
          <w:p w14:paraId="30828D69" w14:textId="74F4AF1A" w:rsidR="00CA208F" w:rsidRPr="00855044" w:rsidRDefault="00E818EA" w:rsidP="00416094">
            <w:pPr>
              <w:pStyle w:val="Listenabsatz"/>
              <w:numPr>
                <w:ilvl w:val="0"/>
                <w:numId w:val="20"/>
              </w:numPr>
              <w:spacing w:before="120" w:after="120"/>
              <w:rPr>
                <w:rFonts w:cs="Arial"/>
                <w:color w:val="auto"/>
              </w:rPr>
            </w:pPr>
            <w:r w:rsidRPr="00855044">
              <w:rPr>
                <w:color w:val="auto"/>
              </w:rPr>
              <w:t xml:space="preserve">erstellen eine </w:t>
            </w:r>
            <w:r w:rsidR="00CA208F" w:rsidRPr="00855044">
              <w:rPr>
                <w:color w:val="auto"/>
              </w:rPr>
              <w:t>digitale</w:t>
            </w:r>
            <w:r w:rsidR="000A5956" w:rsidRPr="00855044">
              <w:rPr>
                <w:color w:val="auto"/>
              </w:rPr>
              <w:t>,</w:t>
            </w:r>
            <w:r w:rsidR="00CA208F" w:rsidRPr="00855044">
              <w:rPr>
                <w:color w:val="auto"/>
              </w:rPr>
              <w:t xml:space="preserve"> </w:t>
            </w:r>
            <w:r w:rsidRPr="00855044">
              <w:rPr>
                <w:color w:val="auto"/>
              </w:rPr>
              <w:t>fachlich</w:t>
            </w:r>
            <w:r w:rsidR="00B21D09" w:rsidRPr="00855044">
              <w:rPr>
                <w:color w:val="auto"/>
              </w:rPr>
              <w:t xml:space="preserve"> korrekte und adressatenorientierte</w:t>
            </w:r>
            <w:r w:rsidRPr="00855044">
              <w:rPr>
                <w:color w:val="auto"/>
              </w:rPr>
              <w:t xml:space="preserve"> Präsentation. </w:t>
            </w:r>
          </w:p>
          <w:p w14:paraId="1B77C22C" w14:textId="573C5B63" w:rsidR="00DD0A28" w:rsidRPr="00855044" w:rsidRDefault="00DD0A28" w:rsidP="00416094">
            <w:pPr>
              <w:pStyle w:val="Listenabsatz"/>
              <w:numPr>
                <w:ilvl w:val="0"/>
                <w:numId w:val="20"/>
              </w:numPr>
              <w:spacing w:before="120" w:after="120"/>
              <w:rPr>
                <w:rFonts w:cs="Arial"/>
                <w:color w:val="auto"/>
              </w:rPr>
            </w:pPr>
            <w:r w:rsidRPr="00855044">
              <w:rPr>
                <w:color w:val="auto"/>
              </w:rPr>
              <w:t>festigen ihren allgemeinen und fachspezifischen Grundwortschatz sowie ihr Textverständnis.</w:t>
            </w:r>
          </w:p>
          <w:p w14:paraId="5C60E155" w14:textId="77777777" w:rsidR="00E55DB9" w:rsidRPr="00855044" w:rsidRDefault="00E55DB9" w:rsidP="00416094">
            <w:pPr>
              <w:pStyle w:val="Listenabsatz"/>
              <w:numPr>
                <w:ilvl w:val="0"/>
                <w:numId w:val="20"/>
              </w:numPr>
              <w:spacing w:before="120" w:after="120"/>
              <w:rPr>
                <w:rFonts w:cs="Arial"/>
                <w:color w:val="auto"/>
              </w:rPr>
            </w:pPr>
            <w:r w:rsidRPr="00855044">
              <w:rPr>
                <w:color w:val="auto"/>
              </w:rPr>
              <w:t>nutzen vorgegebene Möglichkeiten zur Fremd- und Selbsteinschätzung</w:t>
            </w:r>
            <w:r w:rsidR="00CA208F" w:rsidRPr="00855044">
              <w:rPr>
                <w:color w:val="auto"/>
              </w:rPr>
              <w:t xml:space="preserve"> zur Reflexion ihrer digitalen Präsentation.</w:t>
            </w:r>
          </w:p>
        </w:tc>
      </w:tr>
    </w:tbl>
    <w:p w14:paraId="2EF393DA" w14:textId="77777777" w:rsidR="00FA0FA5" w:rsidRPr="00371A29" w:rsidRDefault="00FA0FA5" w:rsidP="00FA0FA5">
      <w:pPr>
        <w:spacing w:after="0" w:line="240" w:lineRule="auto"/>
        <w:rPr>
          <w:sz w:val="2"/>
          <w:szCs w:val="2"/>
        </w:rPr>
      </w:pPr>
    </w:p>
    <w:p w14:paraId="459F8EAD" w14:textId="77777777" w:rsidR="00EC5F1E" w:rsidRPr="00371A29" w:rsidRDefault="00EC5F1E">
      <w:r w:rsidRPr="00371A29">
        <w:rPr>
          <w:b/>
          <w:bCs/>
        </w:rP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FA0FA5" w:rsidRPr="00371A29" w14:paraId="1640F34E" w14:textId="77777777" w:rsidTr="00EE163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17BD255" w14:textId="2B35AFA1" w:rsidR="00FA0FA5" w:rsidRPr="00371A29" w:rsidRDefault="00FA0FA5" w:rsidP="00EE163C">
            <w:pPr>
              <w:pStyle w:val="berschrift1"/>
              <w:shd w:val="clear" w:color="auto" w:fill="DAEEF3"/>
            </w:pPr>
            <w:r w:rsidRPr="00371A29">
              <w:lastRenderedPageBreak/>
              <w:br w:type="page"/>
            </w:r>
            <w:r w:rsidRPr="00371A29">
              <w:rPr>
                <w:rFonts w:eastAsia="Arial Unicode MS"/>
              </w:rPr>
              <w:t>Lernsituation</w:t>
            </w:r>
          </w:p>
        </w:tc>
      </w:tr>
      <w:tr w:rsidR="00FA0FA5" w:rsidRPr="00371A29" w14:paraId="7CDE6C49" w14:textId="77777777" w:rsidTr="006979CA">
        <w:trPr>
          <w:trHeight w:val="976"/>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28C62" w14:textId="2CB4B60D" w:rsidR="006C7584" w:rsidRDefault="006C7584" w:rsidP="006C7584">
            <w:pPr>
              <w:spacing w:after="0"/>
              <w:ind w:right="348"/>
            </w:pPr>
            <w:r w:rsidRPr="00371A29">
              <w:t>Sie arbeiten bei der Frischedienst Böhm GmbH. Am Schwarzen Brett des Lagers finden Sie folgende</w:t>
            </w:r>
            <w:r w:rsidR="002D6431">
              <w:t>n Aushang:</w:t>
            </w:r>
          </w:p>
          <w:p w14:paraId="299CBBD4" w14:textId="6DBB9B23" w:rsidR="00AA6A76" w:rsidRPr="00371A29" w:rsidRDefault="002D6431" w:rsidP="006C7584">
            <w:pPr>
              <w:spacing w:after="0"/>
              <w:ind w:right="348"/>
            </w:pPr>
            <w:r>
              <w:rPr>
                <w:noProof/>
              </w:rPr>
              <w:drawing>
                <wp:inline distT="0" distB="0" distL="0" distR="0" wp14:anchorId="58B8A3EB" wp14:editId="785929F6">
                  <wp:extent cx="5651033" cy="3178705"/>
                  <wp:effectExtent l="0" t="0" r="6985" b="3175"/>
                  <wp:docPr id="12371809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0990"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5651033" cy="3178705"/>
                          </a:xfrm>
                          <a:prstGeom prst="rect">
                            <a:avLst/>
                          </a:prstGeom>
                        </pic:spPr>
                      </pic:pic>
                    </a:graphicData>
                  </a:graphic>
                </wp:inline>
              </w:drawing>
            </w:r>
          </w:p>
        </w:tc>
      </w:tr>
      <w:tr w:rsidR="00FA0FA5" w:rsidRPr="00371A29" w14:paraId="51784DF5" w14:textId="77777777" w:rsidTr="00EE163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BED162A" w14:textId="77777777" w:rsidR="00FA0FA5" w:rsidRPr="00371A29" w:rsidRDefault="00FA0FA5" w:rsidP="00A1384E">
            <w:pPr>
              <w:pStyle w:val="berschrift1"/>
              <w:shd w:val="clear" w:color="auto" w:fill="DAEEF3"/>
            </w:pPr>
            <w:r w:rsidRPr="00371A29">
              <w:rPr>
                <w:rFonts w:eastAsia="Arial Unicode MS"/>
              </w:rPr>
              <w:t xml:space="preserve">Materialien </w:t>
            </w:r>
          </w:p>
        </w:tc>
      </w:tr>
      <w:tr w:rsidR="00FA0FA5" w:rsidRPr="00371A29" w14:paraId="5E526ED0" w14:textId="77777777" w:rsidTr="00FA0FA5">
        <w:trPr>
          <w:trHeight w:val="1386"/>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93A13" w14:textId="67F83E7F" w:rsidR="00135DBA" w:rsidRDefault="00135DBA" w:rsidP="00DA4168">
            <w:pPr>
              <w:spacing w:before="240" w:after="0"/>
              <w:rPr>
                <w:color w:val="auto"/>
                <w:u w:color="808080"/>
              </w:rPr>
            </w:pPr>
            <w:r>
              <w:rPr>
                <w:color w:val="auto"/>
                <w:u w:color="808080"/>
              </w:rPr>
              <w:t>M 0: Lernsituation</w:t>
            </w:r>
            <w:r w:rsidR="00AE00C7">
              <w:rPr>
                <w:color w:val="auto"/>
                <w:u w:color="808080"/>
              </w:rPr>
              <w:t xml:space="preserve"> mit hinterlegtem Text in einem QR-Code </w:t>
            </w:r>
          </w:p>
          <w:p w14:paraId="4160EB1B" w14:textId="77777777" w:rsidR="009C7CB9" w:rsidRDefault="00EA1DA3" w:rsidP="00DA4168">
            <w:pPr>
              <w:spacing w:before="240" w:after="0"/>
              <w:ind w:left="493" w:hanging="493"/>
              <w:rPr>
                <w:i/>
                <w:color w:val="009999"/>
              </w:rPr>
            </w:pPr>
            <w:r w:rsidRPr="00371A29">
              <w:rPr>
                <w:color w:val="auto"/>
                <w:u w:color="808080"/>
              </w:rPr>
              <w:t>M 1a: Tipps des Ausbilders (Audiod</w:t>
            </w:r>
            <w:r w:rsidRPr="009C7CB9">
              <w:rPr>
                <w:color w:val="auto"/>
                <w:u w:color="808080"/>
              </w:rPr>
              <w:t xml:space="preserve">atei) </w:t>
            </w:r>
            <w:r w:rsidR="007F111F" w:rsidRPr="009C7CB9">
              <w:rPr>
                <w:color w:val="auto"/>
                <w:u w:color="808080"/>
              </w:rPr>
              <w:t xml:space="preserve">in URL: </w:t>
            </w:r>
            <w:hyperlink r:id="rId14" w:history="1">
              <w:r w:rsidR="009C7CB9" w:rsidRPr="009C7CB9">
                <w:rPr>
                  <w:rStyle w:val="Hyperlink"/>
                  <w:i/>
                  <w:color w:val="009999"/>
                  <w:u w:val="none"/>
                </w:rPr>
                <w:t>https://www.berufssprache-deutsch.bayern.de/fileadmin/user_upload/BSD/Uploads_BSD_und_BV/BSD_Berufsausbildung/4_Fachlagerlogistik/Durchlaufregale_M_1a_Tipps_des_Ausbilders.mp3</w:t>
              </w:r>
            </w:hyperlink>
          </w:p>
          <w:p w14:paraId="5D1337D7" w14:textId="339DA21C" w:rsidR="00EA1DA3" w:rsidRPr="00371A29" w:rsidRDefault="00EA1DA3" w:rsidP="00DA4168">
            <w:pPr>
              <w:spacing w:before="240" w:after="0"/>
              <w:ind w:left="493" w:hanging="493"/>
              <w:rPr>
                <w:color w:val="auto"/>
                <w:u w:color="808080"/>
              </w:rPr>
            </w:pPr>
            <w:r w:rsidRPr="00371A29">
              <w:rPr>
                <w:color w:val="auto"/>
                <w:u w:color="808080"/>
              </w:rPr>
              <w:t>M 1b: Tipps des Ausbilders (Textform)</w:t>
            </w:r>
          </w:p>
          <w:p w14:paraId="4552242C" w14:textId="5CBC50A2" w:rsidR="00EA1DA3" w:rsidRPr="00371A29" w:rsidRDefault="00EA1DA3" w:rsidP="00DA4168">
            <w:pPr>
              <w:spacing w:before="240" w:after="0"/>
              <w:ind w:left="493" w:hanging="493"/>
              <w:rPr>
                <w:color w:val="auto"/>
                <w:u w:color="808080"/>
              </w:rPr>
            </w:pPr>
            <w:r w:rsidRPr="00371A29">
              <w:rPr>
                <w:color w:val="auto"/>
                <w:u w:color="808080"/>
              </w:rPr>
              <w:t>M 2: Zeichnungen zu Regalsysteme</w:t>
            </w:r>
            <w:r w:rsidR="00984156">
              <w:rPr>
                <w:color w:val="auto"/>
                <w:u w:color="808080"/>
              </w:rPr>
              <w:t>n</w:t>
            </w:r>
          </w:p>
          <w:p w14:paraId="4BBECFCB" w14:textId="39828E1D" w:rsidR="005E37E7" w:rsidRDefault="00EA1DA3" w:rsidP="00DA4168">
            <w:pPr>
              <w:spacing w:before="240" w:after="0"/>
              <w:ind w:left="493" w:hanging="493"/>
              <w:rPr>
                <w:color w:val="auto"/>
                <w:u w:color="808080"/>
              </w:rPr>
            </w:pPr>
            <w:r w:rsidRPr="00371A29">
              <w:rPr>
                <w:color w:val="auto"/>
                <w:u w:color="808080"/>
              </w:rPr>
              <w:t>M 3</w:t>
            </w:r>
            <w:r w:rsidR="00C71D8D">
              <w:rPr>
                <w:color w:val="auto"/>
                <w:u w:color="808080"/>
              </w:rPr>
              <w:t xml:space="preserve">: digitaler Fachtext </w:t>
            </w:r>
            <w:r w:rsidRPr="005D1542">
              <w:rPr>
                <w:i/>
                <w:color w:val="auto"/>
                <w:u w:color="808080"/>
              </w:rPr>
              <w:t>Funktionsweise und Vorteile eines Durchlaufregals</w:t>
            </w:r>
            <w:bookmarkStart w:id="1" w:name="_Hlk164030290"/>
            <w:r w:rsidR="0042053E">
              <w:rPr>
                <w:color w:val="auto"/>
                <w:u w:color="808080"/>
              </w:rPr>
              <w:t xml:space="preserve"> in URL: </w:t>
            </w:r>
            <w:hyperlink r:id="rId15" w:history="1">
              <w:r w:rsidR="005E37E7" w:rsidRPr="00AE00C7">
                <w:rPr>
                  <w:rStyle w:val="Hyperlink"/>
                  <w:i/>
                  <w:color w:val="009999"/>
                  <w:u w:val="none"/>
                </w:rPr>
                <w:t>https://lagerregale.my.canva.site/</w:t>
              </w:r>
            </w:hyperlink>
          </w:p>
          <w:bookmarkEnd w:id="1"/>
          <w:p w14:paraId="42A19AFD" w14:textId="5208F9E4" w:rsidR="00EA1DA3" w:rsidRDefault="00EA1DA3" w:rsidP="00DA4168">
            <w:pPr>
              <w:spacing w:before="240" w:after="0"/>
              <w:ind w:left="493" w:hanging="493"/>
              <w:rPr>
                <w:i/>
                <w:iCs/>
                <w:color w:val="auto"/>
                <w:u w:color="808080"/>
              </w:rPr>
            </w:pPr>
            <w:r w:rsidRPr="00371A29">
              <w:rPr>
                <w:color w:val="auto"/>
                <w:u w:color="808080"/>
              </w:rPr>
              <w:t>M 4</w:t>
            </w:r>
            <w:r w:rsidR="005C5755">
              <w:rPr>
                <w:color w:val="auto"/>
                <w:u w:color="808080"/>
              </w:rPr>
              <w:t>a</w:t>
            </w:r>
            <w:r w:rsidRPr="00371A29">
              <w:rPr>
                <w:color w:val="auto"/>
                <w:u w:color="808080"/>
              </w:rPr>
              <w:t xml:space="preserve">: Strukturvorgabe zur Methode </w:t>
            </w:r>
            <w:r w:rsidRPr="00371A29">
              <w:rPr>
                <w:i/>
                <w:iCs/>
                <w:color w:val="auto"/>
                <w:u w:color="808080"/>
              </w:rPr>
              <w:t>Storyboard</w:t>
            </w:r>
          </w:p>
          <w:p w14:paraId="167BC663" w14:textId="19C58E6A" w:rsidR="005C5755" w:rsidRPr="00371A29" w:rsidRDefault="005C5755" w:rsidP="00DA4168">
            <w:pPr>
              <w:spacing w:before="240" w:after="0"/>
              <w:rPr>
                <w:i/>
                <w:iCs/>
                <w:color w:val="auto"/>
                <w:u w:color="808080"/>
              </w:rPr>
            </w:pPr>
            <w:r>
              <w:rPr>
                <w:color w:val="auto"/>
                <w:u w:color="808080"/>
              </w:rPr>
              <w:t xml:space="preserve">M 4b: </w:t>
            </w:r>
            <w:r w:rsidR="00127D91" w:rsidRPr="00127D91">
              <w:t>Strukturvorgabe</w:t>
            </w:r>
            <w:r w:rsidR="00127D91">
              <w:t xml:space="preserve"> für das Storyboard</w:t>
            </w:r>
            <w:r w:rsidR="00127D91" w:rsidRPr="00127D91">
              <w:t xml:space="preserve"> mit Formulierungshilfen</w:t>
            </w:r>
          </w:p>
          <w:p w14:paraId="4CC3AB42" w14:textId="21D59510" w:rsidR="00EA1DA3" w:rsidRPr="00371A29" w:rsidRDefault="00EA1DA3" w:rsidP="00DA4168">
            <w:pPr>
              <w:spacing w:before="240" w:after="0"/>
              <w:ind w:left="493" w:hanging="493"/>
              <w:rPr>
                <w:color w:val="auto"/>
                <w:u w:color="808080"/>
              </w:rPr>
            </w:pPr>
            <w:r w:rsidRPr="00371A29">
              <w:rPr>
                <w:color w:val="auto"/>
                <w:u w:color="808080"/>
              </w:rPr>
              <w:t>M 5a: Vorschlag des Ausbilders (</w:t>
            </w:r>
            <w:r w:rsidRPr="009C7CB9">
              <w:rPr>
                <w:color w:val="auto"/>
                <w:u w:color="808080"/>
              </w:rPr>
              <w:t>Audiodatei)</w:t>
            </w:r>
            <w:r w:rsidR="007F111F" w:rsidRPr="009C7CB9">
              <w:rPr>
                <w:color w:val="auto"/>
                <w:u w:color="808080"/>
              </w:rPr>
              <w:t xml:space="preserve"> in URL: </w:t>
            </w:r>
            <w:hyperlink r:id="rId16" w:history="1">
              <w:r w:rsidR="009C7CB9" w:rsidRPr="009C7CB9">
                <w:rPr>
                  <w:rStyle w:val="Hyperlink"/>
                  <w:i/>
                  <w:color w:val="009999"/>
                  <w:u w:val="none"/>
                </w:rPr>
                <w:t>https://www.berufssprache-deutsch.bayern.de/fileadmin/user_upload/BSD/Uploads_BSD_und_BV/BSD_Berufsausbildung/4_Fachlagerlogistik/Durchlaufregale_M_5a_Vorschlag_des_Ausbilders.mp3</w:t>
              </w:r>
            </w:hyperlink>
            <w:r w:rsidR="009C7CB9" w:rsidRPr="009C7CB9">
              <w:rPr>
                <w:color w:val="009999"/>
                <w:u w:color="808080"/>
              </w:rPr>
              <w:t xml:space="preserve"> </w:t>
            </w:r>
          </w:p>
          <w:p w14:paraId="098DEA88" w14:textId="69C170E4" w:rsidR="00EA1DA3" w:rsidRPr="00371A29" w:rsidRDefault="00EA1DA3" w:rsidP="00DA4168">
            <w:pPr>
              <w:spacing w:before="240" w:after="0"/>
              <w:ind w:left="493" w:hanging="493"/>
              <w:rPr>
                <w:color w:val="auto"/>
                <w:u w:color="808080"/>
              </w:rPr>
            </w:pPr>
            <w:r w:rsidRPr="00371A29">
              <w:rPr>
                <w:color w:val="auto"/>
                <w:u w:color="808080"/>
              </w:rPr>
              <w:t>M</w:t>
            </w:r>
            <w:r w:rsidR="000A2A26" w:rsidRPr="00371A29">
              <w:rPr>
                <w:color w:val="auto"/>
                <w:u w:color="808080"/>
              </w:rPr>
              <w:t xml:space="preserve"> </w:t>
            </w:r>
            <w:r w:rsidRPr="00371A29">
              <w:rPr>
                <w:color w:val="auto"/>
                <w:u w:color="808080"/>
              </w:rPr>
              <w:t xml:space="preserve">5b: Vorschlag des Ausbilders (Textform) </w:t>
            </w:r>
          </w:p>
          <w:p w14:paraId="2EB07019" w14:textId="4B076A93" w:rsidR="00135DBA" w:rsidRPr="00AE00C7" w:rsidRDefault="00EA1DA3" w:rsidP="00DA4168">
            <w:pPr>
              <w:spacing w:before="240" w:after="0"/>
              <w:ind w:left="493" w:hanging="493"/>
              <w:rPr>
                <w:rStyle w:val="Hyperlink"/>
                <w:i/>
                <w:color w:val="009999"/>
                <w:u w:val="none"/>
              </w:rPr>
            </w:pPr>
            <w:r w:rsidRPr="00371A29">
              <w:rPr>
                <w:color w:val="auto"/>
                <w:u w:color="808080"/>
              </w:rPr>
              <w:lastRenderedPageBreak/>
              <w:t xml:space="preserve">M 6: </w:t>
            </w:r>
            <w:r w:rsidRPr="00371A29">
              <w:rPr>
                <w:color w:val="auto"/>
              </w:rPr>
              <w:t>Sprachsensible Tutorials: Präsentationsprogramm</w:t>
            </w:r>
            <w:r w:rsidR="005E37E7">
              <w:rPr>
                <w:color w:val="auto"/>
              </w:rPr>
              <w:t xml:space="preserve"> in URL: </w:t>
            </w:r>
            <w:hyperlink r:id="rId17" w:history="1">
              <w:r w:rsidRPr="00AE00C7">
                <w:rPr>
                  <w:rStyle w:val="Hyperlink"/>
                  <w:i/>
                  <w:color w:val="009999"/>
                  <w:u w:val="none"/>
                </w:rPr>
                <w:t>https://www.berufsvorbereitung.bayern.de/materialien-je-lernbereich-des-lehrplans-berufsvorbereitung/medienwelten/</w:t>
              </w:r>
            </w:hyperlink>
          </w:p>
          <w:p w14:paraId="26712984" w14:textId="13D3511E" w:rsidR="005D1542" w:rsidRPr="005D1542" w:rsidRDefault="008A3EB8" w:rsidP="005D1542">
            <w:pPr>
              <w:spacing w:before="240"/>
              <w:ind w:left="493" w:hanging="493"/>
            </w:pPr>
            <w:r>
              <w:rPr>
                <w:rStyle w:val="Hyperlink"/>
                <w:u w:val="none"/>
              </w:rPr>
              <w:t xml:space="preserve">M 7: </w:t>
            </w:r>
            <w:r w:rsidR="005D1542">
              <w:rPr>
                <w:rStyle w:val="Hyperlink"/>
                <w:u w:val="none"/>
              </w:rPr>
              <w:t xml:space="preserve">Vorlage für eine </w:t>
            </w:r>
            <w:r>
              <w:rPr>
                <w:rStyle w:val="Hyperlink"/>
                <w:u w:val="none"/>
              </w:rPr>
              <w:t>Tabelle zur Bewertung</w:t>
            </w:r>
            <w:r w:rsidR="00F51E4C">
              <w:rPr>
                <w:rStyle w:val="Hyperlink"/>
                <w:u w:val="none"/>
              </w:rPr>
              <w:t>, d</w:t>
            </w:r>
            <w:r w:rsidR="006561B6" w:rsidRPr="00594DEF">
              <w:rPr>
                <w:rStyle w:val="Hyperlink"/>
                <w:u w:val="none"/>
              </w:rPr>
              <w:t>igitale Evaluationsscheibe in URL:</w:t>
            </w:r>
            <w:r w:rsidR="00594DEF">
              <w:rPr>
                <w:rStyle w:val="Hyperlink"/>
              </w:rPr>
              <w:t xml:space="preserve"> </w:t>
            </w:r>
            <w:hyperlink r:id="rId18" w:history="1">
              <w:r w:rsidR="00AE00C7" w:rsidRPr="00AE00C7">
                <w:rPr>
                  <w:rStyle w:val="Hyperlink"/>
                  <w:i/>
                  <w:color w:val="009999"/>
                  <w:u w:val="none"/>
                </w:rPr>
                <w:t>https://www.oncoo.de/dvjo</w:t>
              </w:r>
            </w:hyperlink>
            <w:r w:rsidR="00594DEF" w:rsidRPr="00AE00C7">
              <w:rPr>
                <w:rStyle w:val="Hyperlink"/>
                <w:color w:val="009999"/>
                <w:u w:val="none"/>
              </w:rPr>
              <w:t xml:space="preserve"> </w:t>
            </w:r>
            <w:r w:rsidR="00F51E4C" w:rsidRPr="00AE00C7">
              <w:rPr>
                <w:rStyle w:val="Hyperlink"/>
                <w:u w:val="none"/>
              </w:rPr>
              <w:t>(</w:t>
            </w:r>
            <w:proofErr w:type="spellStart"/>
            <w:r w:rsidR="000767AE" w:rsidRPr="00AE00C7">
              <w:rPr>
                <w:rStyle w:val="Hyperlink"/>
                <w:u w:val="none"/>
              </w:rPr>
              <w:t>Ergebisse</w:t>
            </w:r>
            <w:proofErr w:type="spellEnd"/>
            <w:r w:rsidR="00F51E4C">
              <w:rPr>
                <w:rStyle w:val="Hyperlink"/>
                <w:u w:val="none"/>
              </w:rPr>
              <w:t xml:space="preserve"> abrufbar</w:t>
            </w:r>
            <w:r w:rsidR="000767AE">
              <w:rPr>
                <w:rStyle w:val="Hyperlink"/>
                <w:u w:val="none"/>
              </w:rPr>
              <w:t xml:space="preserve"> mit dem Code:</w:t>
            </w:r>
            <w:r w:rsidR="005D2349" w:rsidRPr="005D2349">
              <w:rPr>
                <w:rStyle w:val="Hyperlink"/>
                <w:u w:val="none"/>
              </w:rPr>
              <w:t xml:space="preserve"> </w:t>
            </w:r>
            <w:proofErr w:type="spellStart"/>
            <w:r w:rsidR="005D2349" w:rsidRPr="005D2349">
              <w:rPr>
                <w:rStyle w:val="Hyperlink"/>
                <w:u w:val="none"/>
              </w:rPr>
              <w:t>dvjo</w:t>
            </w:r>
            <w:proofErr w:type="spellEnd"/>
            <w:r w:rsidR="00F51E4C">
              <w:rPr>
                <w:rStyle w:val="Hyperlink"/>
                <w:u w:val="none"/>
              </w:rPr>
              <w:t>)</w:t>
            </w:r>
          </w:p>
        </w:tc>
      </w:tr>
    </w:tbl>
    <w:p w14:paraId="1B7214CE" w14:textId="77777777" w:rsidR="00FA0FA5" w:rsidRPr="00371A29" w:rsidRDefault="00FA0FA5" w:rsidP="00FA0FA5">
      <w:pPr>
        <w:pStyle w:val="KeinLeerraum"/>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364"/>
      </w:tblGrid>
      <w:tr w:rsidR="00FA0FA5" w:rsidRPr="00371A29" w14:paraId="53C2D15A" w14:textId="77777777" w:rsidTr="00EE163C">
        <w:trPr>
          <w:cantSplit/>
          <w:trHeight w:val="566"/>
        </w:trPr>
        <w:tc>
          <w:tcPr>
            <w:tcW w:w="1242" w:type="dxa"/>
            <w:tcBorders>
              <w:bottom w:val="single" w:sz="4" w:space="0" w:color="auto"/>
            </w:tcBorders>
            <w:shd w:val="clear" w:color="auto" w:fill="B6DDE8"/>
            <w:vAlign w:val="center"/>
          </w:tcPr>
          <w:p w14:paraId="0294E441" w14:textId="77777777" w:rsidR="00905497" w:rsidRPr="00371A29" w:rsidRDefault="00FA0FA5" w:rsidP="00EE163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pPr>
            <w:r w:rsidRPr="00371A29">
              <w:rPr>
                <w:rFonts w:eastAsia="Times New Roman"/>
                <w:b/>
                <w:bCs/>
                <w:color w:val="auto"/>
                <w:kern w:val="32"/>
                <w:bdr w:val="none" w:sz="0" w:space="0" w:color="auto"/>
                <w:lang w:eastAsia="en-US"/>
              </w:rPr>
              <w:lastRenderedPageBreak/>
              <w:t>Phasen</w:t>
            </w:r>
          </w:p>
        </w:tc>
        <w:tc>
          <w:tcPr>
            <w:tcW w:w="8364" w:type="dxa"/>
            <w:shd w:val="clear" w:color="auto" w:fill="B6DDE8"/>
            <w:vAlign w:val="center"/>
          </w:tcPr>
          <w:p w14:paraId="250534AF" w14:textId="77777777" w:rsidR="00FA0FA5" w:rsidRPr="00371A29" w:rsidRDefault="00FA0FA5" w:rsidP="00EE163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eastAsia="Times New Roman"/>
                <w:b/>
                <w:bCs/>
                <w:color w:val="auto"/>
                <w:kern w:val="32"/>
                <w:bdr w:val="none" w:sz="0" w:space="0" w:color="auto"/>
                <w:lang w:eastAsia="en-US"/>
              </w:rPr>
            </w:pPr>
            <w:r w:rsidRPr="00371A29">
              <w:rPr>
                <w:rFonts w:eastAsia="Times New Roman"/>
                <w:b/>
                <w:bCs/>
                <w:color w:val="auto"/>
                <w:kern w:val="32"/>
                <w:bdr w:val="none" w:sz="0" w:space="0" w:color="auto"/>
                <w:lang w:eastAsia="en-US"/>
              </w:rPr>
              <w:t>Unterrichtsverlaufsplanung</w:t>
            </w:r>
          </w:p>
        </w:tc>
      </w:tr>
      <w:tr w:rsidR="00FA0FA5" w:rsidRPr="00371A29" w14:paraId="54349A17" w14:textId="77777777" w:rsidTr="00EE163C">
        <w:trPr>
          <w:cantSplit/>
          <w:trHeight w:val="1134"/>
        </w:trPr>
        <w:tc>
          <w:tcPr>
            <w:tcW w:w="1242" w:type="dxa"/>
            <w:shd w:val="clear" w:color="auto" w:fill="DAEEF3"/>
            <w:textDirection w:val="btLr"/>
            <w:vAlign w:val="center"/>
          </w:tcPr>
          <w:p w14:paraId="73E647E1" w14:textId="77777777" w:rsidR="00FA0FA5" w:rsidRPr="00371A29" w:rsidRDefault="00FA0FA5" w:rsidP="003A746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13"/>
              <w:jc w:val="center"/>
              <w:outlineLvl w:val="1"/>
              <w:rPr>
                <w:rFonts w:eastAsia="Times New Roman"/>
                <w:b/>
                <w:bCs/>
                <w:iCs/>
                <w:color w:val="auto"/>
                <w:bdr w:val="none" w:sz="0" w:space="0" w:color="auto"/>
                <w:lang w:eastAsia="en-US"/>
              </w:rPr>
            </w:pPr>
            <w:r w:rsidRPr="00371A29">
              <w:rPr>
                <w:rFonts w:eastAsia="Times New Roman"/>
                <w:b/>
                <w:bCs/>
                <w:iCs/>
                <w:color w:val="auto"/>
                <w:bdr w:val="none" w:sz="0" w:space="0" w:color="auto"/>
                <w:lang w:eastAsia="en-US"/>
              </w:rPr>
              <w:t>orientieren</w:t>
            </w:r>
          </w:p>
          <w:p w14:paraId="646068F0" w14:textId="77777777" w:rsidR="00FA0FA5" w:rsidRPr="00371A29" w:rsidRDefault="00FA0FA5" w:rsidP="003A746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13"/>
              <w:jc w:val="center"/>
              <w:outlineLvl w:val="1"/>
              <w:rPr>
                <w:rFonts w:eastAsia="Times New Roman"/>
                <w:b/>
                <w:bCs/>
                <w:iCs/>
                <w:color w:val="auto"/>
                <w:bdr w:val="none" w:sz="0" w:space="0" w:color="auto"/>
                <w:lang w:eastAsia="en-US"/>
              </w:rPr>
            </w:pPr>
            <w:r w:rsidRPr="00371A29">
              <w:rPr>
                <w:rFonts w:eastAsia="Times New Roman"/>
                <w:b/>
                <w:bCs/>
                <w:iCs/>
                <w:color w:val="auto"/>
                <w:bdr w:val="none" w:sz="0" w:space="0" w:color="auto"/>
                <w:lang w:eastAsia="en-US"/>
              </w:rPr>
              <w:t>informieren</w:t>
            </w:r>
          </w:p>
        </w:tc>
        <w:tc>
          <w:tcPr>
            <w:tcW w:w="8364" w:type="dxa"/>
            <w:shd w:val="clear" w:color="auto" w:fill="auto"/>
          </w:tcPr>
          <w:p w14:paraId="61A6B619" w14:textId="77777777" w:rsidR="00DA080F" w:rsidRPr="00371A29" w:rsidRDefault="00DA080F" w:rsidP="003A746F">
            <w:pPr>
              <w:spacing w:before="240"/>
              <w:contextualSpacing/>
              <w:rPr>
                <w:b/>
              </w:rPr>
            </w:pPr>
          </w:p>
          <w:p w14:paraId="53A4C109" w14:textId="2D041793" w:rsidR="00A3767B" w:rsidRPr="00371A29" w:rsidRDefault="00FA0FA5" w:rsidP="003A746F">
            <w:pPr>
              <w:spacing w:before="240"/>
              <w:contextualSpacing/>
            </w:pPr>
            <w:r w:rsidRPr="00371A29">
              <w:rPr>
                <w:b/>
              </w:rPr>
              <w:t>Lernsituation</w:t>
            </w:r>
            <w:r w:rsidR="00A3767B" w:rsidRPr="00371A29">
              <w:rPr>
                <w:b/>
              </w:rPr>
              <w:t xml:space="preserve">: </w:t>
            </w:r>
            <w:r w:rsidR="00E818EA" w:rsidRPr="00371A29">
              <w:t>Aushang am Schwarzen Brett</w:t>
            </w:r>
            <w:r w:rsidR="00DA4168">
              <w:t xml:space="preserve"> </w:t>
            </w:r>
            <w:proofErr w:type="gramStart"/>
            <w:r w:rsidR="00DA4168">
              <w:t>mit integrierten Text</w:t>
            </w:r>
            <w:proofErr w:type="gramEnd"/>
            <w:r w:rsidR="00DA4168">
              <w:t xml:space="preserve"> im QR-Code</w:t>
            </w:r>
          </w:p>
          <w:p w14:paraId="728E5BF2" w14:textId="77777777" w:rsidR="00DA080F" w:rsidRPr="00371A29" w:rsidRDefault="00DA080F" w:rsidP="003A746F">
            <w:pPr>
              <w:spacing w:before="240"/>
              <w:contextualSpacing/>
            </w:pPr>
          </w:p>
          <w:p w14:paraId="5A6A3F69" w14:textId="77777777" w:rsidR="00D43D5D" w:rsidRPr="00371A29" w:rsidRDefault="0091707E" w:rsidP="003A746F">
            <w:pPr>
              <w:spacing w:before="240"/>
              <w:rPr>
                <w:b/>
                <w:color w:val="auto"/>
              </w:rPr>
            </w:pPr>
            <w:bookmarkStart w:id="2" w:name="_Hlk147752660"/>
            <w:r w:rsidRPr="00DA4168">
              <w:rPr>
                <w:b/>
                <w:color w:val="auto"/>
              </w:rPr>
              <w:t>Markiertechnik:</w:t>
            </w:r>
            <w:r w:rsidRPr="00371A29">
              <w:rPr>
                <w:b/>
                <w:color w:val="auto"/>
              </w:rPr>
              <w:t xml:space="preserve"> </w:t>
            </w:r>
            <w:r w:rsidR="00B21D09" w:rsidRPr="00DA4168">
              <w:rPr>
                <w:color w:val="auto"/>
              </w:rPr>
              <w:t>Meinen Auftrag ermitteln</w:t>
            </w:r>
            <w:r w:rsidR="0089223B" w:rsidRPr="00DA4168">
              <w:rPr>
                <w:color w:val="auto"/>
              </w:rPr>
              <w:t>:</w:t>
            </w:r>
            <w:r w:rsidR="00853AAF" w:rsidRPr="00DA4168">
              <w:rPr>
                <w:color w:val="auto"/>
              </w:rPr>
              <w:t xml:space="preserve"> </w:t>
            </w:r>
            <w:r w:rsidRPr="00DA4168">
              <w:rPr>
                <w:color w:val="auto"/>
              </w:rPr>
              <w:t xml:space="preserve">Was ist gefordert? </w:t>
            </w:r>
            <w:r w:rsidR="00932431" w:rsidRPr="00DA4168">
              <w:rPr>
                <w:color w:val="auto"/>
              </w:rPr>
              <w:t>W</w:t>
            </w:r>
            <w:r w:rsidR="00925E09" w:rsidRPr="00DA4168">
              <w:rPr>
                <w:color w:val="auto"/>
              </w:rPr>
              <w:t>ie gehe ich vor?</w:t>
            </w:r>
          </w:p>
          <w:bookmarkEnd w:id="2"/>
          <w:p w14:paraId="390F7995" w14:textId="6C5ECEF4" w:rsidR="0089223B" w:rsidRDefault="0089223B" w:rsidP="003A746F">
            <w:pPr>
              <w:spacing w:before="240"/>
            </w:pPr>
            <w:r w:rsidRPr="00371A29">
              <w:t xml:space="preserve">Die Schülerinnen und Schüler </w:t>
            </w:r>
            <w:r w:rsidR="00C1436E" w:rsidRPr="00371A29">
              <w:t>erschließen lesend d</w:t>
            </w:r>
            <w:r w:rsidR="00ED78F6" w:rsidRPr="00371A29">
              <w:t>ie Informationen aus der Hausmitteilung</w:t>
            </w:r>
            <w:r w:rsidRPr="00371A29">
              <w:t>. Sie markieren</w:t>
            </w:r>
            <w:r w:rsidR="006C582B" w:rsidRPr="00371A29">
              <w:t xml:space="preserve"> mit vereinbarten Zeichen </w:t>
            </w:r>
            <w:r w:rsidRPr="00371A29">
              <w:t>die relevanten Informationen in der Hausmitteilung</w:t>
            </w:r>
            <w:r w:rsidR="0091707E" w:rsidRPr="00371A29">
              <w:t xml:space="preserve"> und formulieren ihren Auftrag.</w:t>
            </w:r>
            <w:r w:rsidR="00EA3162">
              <w:t xml:space="preserve"> </w:t>
            </w:r>
          </w:p>
          <w:p w14:paraId="338CBBB4" w14:textId="26272D3D" w:rsidR="00EA3162" w:rsidRPr="00371A29" w:rsidRDefault="00EA3162" w:rsidP="003A746F">
            <w:pPr>
              <w:spacing w:before="240"/>
            </w:pPr>
            <w:r w:rsidRPr="00371A29">
              <w:rPr>
                <w:i/>
                <w:color w:val="808080" w:themeColor="background1" w:themeShade="80"/>
              </w:rPr>
              <w:t>Differenzierungsmöglichkeit:</w:t>
            </w:r>
            <w:r>
              <w:rPr>
                <w:i/>
                <w:color w:val="808080" w:themeColor="background1" w:themeShade="80"/>
              </w:rPr>
              <w:t xml:space="preserve"> Zeichen zur Arbeit mit dem Text</w:t>
            </w:r>
          </w:p>
          <w:p w14:paraId="21B82C30" w14:textId="3AE53E88" w:rsidR="00925E09" w:rsidRPr="00371A29" w:rsidRDefault="0091707E" w:rsidP="003A746F">
            <w:pPr>
              <w:spacing w:before="240"/>
              <w:rPr>
                <w:b/>
                <w:bCs/>
              </w:rPr>
            </w:pPr>
            <w:r w:rsidRPr="00371A29">
              <w:rPr>
                <w:b/>
                <w:bCs/>
              </w:rPr>
              <w:t>Tipps des Ausbilders nutzen</w:t>
            </w:r>
          </w:p>
          <w:p w14:paraId="3183E5DC" w14:textId="5560E85B" w:rsidR="00932431" w:rsidRPr="00371A29" w:rsidRDefault="00932431" w:rsidP="003A746F">
            <w:pPr>
              <w:spacing w:before="240"/>
            </w:pPr>
            <w:r w:rsidRPr="00371A29">
              <w:t xml:space="preserve">Die Schülerinnen und Schüler werten gemeinsam </w:t>
            </w:r>
            <w:r w:rsidR="0091707E" w:rsidRPr="00371A29">
              <w:t xml:space="preserve">die Tipps des Ausbilders </w:t>
            </w:r>
            <w:r w:rsidR="002D37A5">
              <w:t xml:space="preserve">(M 1a) </w:t>
            </w:r>
            <w:r w:rsidR="007D5BFB" w:rsidRPr="00371A29">
              <w:t xml:space="preserve">aus, um die Anforderungen an die digitale Präsentation zu präzisieren. </w:t>
            </w:r>
            <w:r w:rsidR="003E5B6A" w:rsidRPr="00371A29">
              <w:t>Sie erhalten Zeichnungen zu Regalsystem</w:t>
            </w:r>
            <w:r w:rsidR="00DE2455" w:rsidRPr="00371A29">
              <w:t xml:space="preserve">en </w:t>
            </w:r>
            <w:r w:rsidR="003E5B6A" w:rsidRPr="00371A29">
              <w:t xml:space="preserve">(M 2). </w:t>
            </w:r>
          </w:p>
          <w:p w14:paraId="2C15FA25" w14:textId="77777777" w:rsidR="00521CBD" w:rsidRPr="00371A29" w:rsidRDefault="00521CBD" w:rsidP="003A746F">
            <w:pPr>
              <w:spacing w:before="240"/>
              <w:rPr>
                <w:i/>
                <w:color w:val="808080" w:themeColor="background1" w:themeShade="80"/>
              </w:rPr>
            </w:pPr>
            <w:r w:rsidRPr="00371A29">
              <w:rPr>
                <w:i/>
                <w:color w:val="808080" w:themeColor="background1" w:themeShade="80"/>
              </w:rPr>
              <w:t>Differenzierungsmöglichkeit</w:t>
            </w:r>
            <w:r w:rsidR="0091707E" w:rsidRPr="00371A29">
              <w:rPr>
                <w:i/>
                <w:color w:val="808080" w:themeColor="background1" w:themeShade="80"/>
              </w:rPr>
              <w:t>:</w:t>
            </w:r>
            <w:r w:rsidRPr="00371A29">
              <w:rPr>
                <w:i/>
                <w:color w:val="808080" w:themeColor="background1" w:themeShade="80"/>
              </w:rPr>
              <w:t xml:space="preserve"> M 1</w:t>
            </w:r>
            <w:r w:rsidR="00DE2455" w:rsidRPr="00371A29">
              <w:rPr>
                <w:i/>
                <w:color w:val="808080" w:themeColor="background1" w:themeShade="80"/>
              </w:rPr>
              <w:t>b</w:t>
            </w:r>
            <w:r w:rsidR="00602DC6" w:rsidRPr="00371A29">
              <w:rPr>
                <w:i/>
                <w:color w:val="808080" w:themeColor="background1" w:themeShade="80"/>
              </w:rPr>
              <w:t xml:space="preserve"> (</w:t>
            </w:r>
            <w:r w:rsidR="0091707E" w:rsidRPr="00371A29">
              <w:rPr>
                <w:i/>
                <w:color w:val="808080" w:themeColor="background1" w:themeShade="80"/>
              </w:rPr>
              <w:t>Tipps des Ausbilders</w:t>
            </w:r>
            <w:r w:rsidR="00CD2887" w:rsidRPr="00371A29">
              <w:rPr>
                <w:i/>
                <w:color w:val="808080" w:themeColor="background1" w:themeShade="80"/>
              </w:rPr>
              <w:t xml:space="preserve"> in Textform</w:t>
            </w:r>
            <w:r w:rsidR="00602DC6" w:rsidRPr="00371A29">
              <w:rPr>
                <w:i/>
                <w:color w:val="808080" w:themeColor="background1" w:themeShade="80"/>
              </w:rPr>
              <w:t>)</w:t>
            </w:r>
          </w:p>
          <w:p w14:paraId="622A3362" w14:textId="01EFD6EB" w:rsidR="00ED0721" w:rsidRPr="00371A29" w:rsidRDefault="00DA4168" w:rsidP="003A746F">
            <w:pPr>
              <w:spacing w:before="240"/>
              <w:rPr>
                <w:b/>
                <w:color w:val="auto"/>
              </w:rPr>
            </w:pPr>
            <w:bookmarkStart w:id="3" w:name="_Hlk161556744"/>
            <w:r>
              <w:rPr>
                <w:b/>
                <w:color w:val="auto"/>
              </w:rPr>
              <w:t xml:space="preserve">Methode </w:t>
            </w:r>
            <w:r w:rsidR="003E5B6A" w:rsidRPr="00DA4168">
              <w:rPr>
                <w:b/>
                <w:i/>
                <w:color w:val="auto"/>
              </w:rPr>
              <w:t>Digitales Kommentieren</w:t>
            </w:r>
            <w:r w:rsidR="003E5B6A" w:rsidRPr="00DA4168">
              <w:rPr>
                <w:b/>
                <w:color w:val="auto"/>
              </w:rPr>
              <w:t>:</w:t>
            </w:r>
            <w:r w:rsidR="003E5B6A" w:rsidRPr="00371A29">
              <w:rPr>
                <w:b/>
                <w:color w:val="auto"/>
              </w:rPr>
              <w:t xml:space="preserve"> </w:t>
            </w:r>
            <w:r w:rsidR="0057300C" w:rsidRPr="00DA4168">
              <w:rPr>
                <w:color w:val="auto"/>
              </w:rPr>
              <w:t xml:space="preserve">Funktionsweise und Vorteile eines </w:t>
            </w:r>
            <w:r w:rsidR="00ED0721" w:rsidRPr="00DA4168">
              <w:rPr>
                <w:color w:val="auto"/>
              </w:rPr>
              <w:t>Durchlaufregal</w:t>
            </w:r>
            <w:r w:rsidR="0057300C" w:rsidRPr="00DA4168">
              <w:rPr>
                <w:color w:val="auto"/>
              </w:rPr>
              <w:t>s</w:t>
            </w:r>
          </w:p>
          <w:bookmarkEnd w:id="3"/>
          <w:p w14:paraId="08021D8F" w14:textId="36B788B8" w:rsidR="00BE1E73" w:rsidRPr="00371A29" w:rsidRDefault="00ED0721" w:rsidP="003A746F">
            <w:pPr>
              <w:spacing w:before="240"/>
              <w:rPr>
                <w:bCs/>
                <w:color w:val="000000" w:themeColor="text1"/>
              </w:rPr>
            </w:pPr>
            <w:r w:rsidRPr="00371A29">
              <w:rPr>
                <w:bCs/>
                <w:color w:val="000000" w:themeColor="text1"/>
              </w:rPr>
              <w:t xml:space="preserve">Die Schülerinnen und Schüler informieren sich mithilfe eines </w:t>
            </w:r>
            <w:r w:rsidR="001C12FC" w:rsidRPr="00371A29">
              <w:rPr>
                <w:bCs/>
                <w:iCs/>
                <w:color w:val="auto"/>
              </w:rPr>
              <w:t>digitalen</w:t>
            </w:r>
            <w:r w:rsidR="001C12FC" w:rsidRPr="00371A29">
              <w:rPr>
                <w:bCs/>
                <w:i/>
                <w:iCs/>
                <w:color w:val="F79646" w:themeColor="accent6"/>
              </w:rPr>
              <w:t xml:space="preserve"> </w:t>
            </w:r>
            <w:r w:rsidRPr="00371A29">
              <w:rPr>
                <w:bCs/>
                <w:color w:val="000000" w:themeColor="text1"/>
              </w:rPr>
              <w:t xml:space="preserve">Fachtextes </w:t>
            </w:r>
            <w:r w:rsidR="00977B65" w:rsidRPr="00371A29">
              <w:rPr>
                <w:bCs/>
                <w:color w:val="000000" w:themeColor="text1"/>
              </w:rPr>
              <w:t>(M</w:t>
            </w:r>
            <w:r w:rsidR="003E5B6A" w:rsidRPr="00371A29">
              <w:rPr>
                <w:bCs/>
                <w:color w:val="000000" w:themeColor="text1"/>
              </w:rPr>
              <w:t xml:space="preserve"> 3</w:t>
            </w:r>
            <w:r w:rsidR="00977B65" w:rsidRPr="00371A29">
              <w:rPr>
                <w:bCs/>
                <w:color w:val="000000" w:themeColor="text1"/>
              </w:rPr>
              <w:t>)</w:t>
            </w:r>
            <w:r w:rsidR="005C1AB8" w:rsidRPr="00371A29">
              <w:rPr>
                <w:bCs/>
                <w:color w:val="000000" w:themeColor="text1"/>
              </w:rPr>
              <w:t xml:space="preserve"> </w:t>
            </w:r>
            <w:r w:rsidRPr="00371A29">
              <w:rPr>
                <w:bCs/>
                <w:color w:val="000000" w:themeColor="text1"/>
              </w:rPr>
              <w:t xml:space="preserve">über Funktionsweise </w:t>
            </w:r>
            <w:r w:rsidR="009F329A" w:rsidRPr="00371A29">
              <w:rPr>
                <w:bCs/>
                <w:color w:val="000000" w:themeColor="text1"/>
              </w:rPr>
              <w:t xml:space="preserve">und Vorteile </w:t>
            </w:r>
            <w:r w:rsidRPr="00371A29">
              <w:rPr>
                <w:bCs/>
                <w:color w:val="000000" w:themeColor="text1"/>
              </w:rPr>
              <w:t>von Durchlaufregalen</w:t>
            </w:r>
            <w:r w:rsidR="000C75D1" w:rsidRPr="00371A29">
              <w:rPr>
                <w:bCs/>
                <w:color w:val="000000" w:themeColor="text1"/>
              </w:rPr>
              <w:t>.</w:t>
            </w:r>
            <w:r w:rsidR="001C12FC" w:rsidRPr="00371A29">
              <w:rPr>
                <w:bCs/>
                <w:color w:val="000000" w:themeColor="text1"/>
              </w:rPr>
              <w:t xml:space="preserve"> </w:t>
            </w:r>
            <w:r w:rsidR="00977B65" w:rsidRPr="00371A29">
              <w:rPr>
                <w:bCs/>
                <w:color w:val="000000" w:themeColor="text1"/>
              </w:rPr>
              <w:t xml:space="preserve">Sie </w:t>
            </w:r>
            <w:r w:rsidR="000A0078" w:rsidRPr="00371A29">
              <w:rPr>
                <w:bCs/>
                <w:color w:val="000000" w:themeColor="text1"/>
              </w:rPr>
              <w:t>unterscheiden zwischen</w:t>
            </w:r>
            <w:r w:rsidR="00EE7F8D" w:rsidRPr="00371A29">
              <w:rPr>
                <w:bCs/>
                <w:color w:val="000000" w:themeColor="text1"/>
              </w:rPr>
              <w:t xml:space="preserve"> </w:t>
            </w:r>
            <w:r w:rsidR="000A0078" w:rsidRPr="00371A29">
              <w:rPr>
                <w:bCs/>
                <w:color w:val="000000" w:themeColor="text1"/>
              </w:rPr>
              <w:t xml:space="preserve">Vorteilen </w:t>
            </w:r>
            <w:r w:rsidR="00EE7F8D" w:rsidRPr="00371A29">
              <w:rPr>
                <w:bCs/>
                <w:color w:val="000000" w:themeColor="text1"/>
              </w:rPr>
              <w:t xml:space="preserve">für den Betrieb sowie </w:t>
            </w:r>
            <w:r w:rsidR="000A0078" w:rsidRPr="00371A29">
              <w:rPr>
                <w:bCs/>
                <w:color w:val="000000" w:themeColor="text1"/>
              </w:rPr>
              <w:t xml:space="preserve">für Mitarbeiterinnen und Mitarbeiter. </w:t>
            </w:r>
            <w:r w:rsidR="0057300C" w:rsidRPr="00371A29">
              <w:rPr>
                <w:bCs/>
                <w:color w:val="000000" w:themeColor="text1"/>
              </w:rPr>
              <w:t>Die Schülerinnen und Schüler</w:t>
            </w:r>
            <w:r w:rsidR="00B062DD" w:rsidRPr="00371A29">
              <w:rPr>
                <w:bCs/>
                <w:color w:val="000000" w:themeColor="text1"/>
              </w:rPr>
              <w:t xml:space="preserve"> </w:t>
            </w:r>
            <w:r w:rsidR="003E5B6A" w:rsidRPr="00371A29">
              <w:rPr>
                <w:bCs/>
                <w:color w:val="000000" w:themeColor="text1"/>
              </w:rPr>
              <w:t>kommentieren</w:t>
            </w:r>
            <w:r w:rsidR="00DA4168">
              <w:rPr>
                <w:bCs/>
                <w:color w:val="000000" w:themeColor="text1"/>
              </w:rPr>
              <w:t xml:space="preserve"> den Fachtext</w:t>
            </w:r>
            <w:r w:rsidR="003E5B6A" w:rsidRPr="00371A29">
              <w:rPr>
                <w:bCs/>
                <w:color w:val="000000" w:themeColor="text1"/>
              </w:rPr>
              <w:t xml:space="preserve"> digital.</w:t>
            </w:r>
            <w:r w:rsidR="0057300C" w:rsidRPr="00371A29">
              <w:rPr>
                <w:bCs/>
                <w:color w:val="000000" w:themeColor="text1"/>
              </w:rPr>
              <w:t xml:space="preserve"> </w:t>
            </w:r>
          </w:p>
        </w:tc>
      </w:tr>
      <w:tr w:rsidR="0097671B" w:rsidRPr="00371A29" w14:paraId="21A38CB7" w14:textId="77777777" w:rsidTr="00EE163C">
        <w:trPr>
          <w:cantSplit/>
          <w:trHeight w:val="1731"/>
        </w:trPr>
        <w:tc>
          <w:tcPr>
            <w:tcW w:w="1242" w:type="dxa"/>
            <w:shd w:val="clear" w:color="auto" w:fill="DAEEF3"/>
            <w:textDirection w:val="btLr"/>
            <w:vAlign w:val="center"/>
          </w:tcPr>
          <w:p w14:paraId="01084577" w14:textId="77777777" w:rsidR="0097671B" w:rsidRPr="00371A29" w:rsidRDefault="00DE2455" w:rsidP="003A746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13"/>
              <w:jc w:val="center"/>
              <w:outlineLvl w:val="1"/>
              <w:rPr>
                <w:rFonts w:eastAsia="Times New Roman"/>
                <w:b/>
                <w:bCs/>
                <w:iCs/>
                <w:color w:val="auto"/>
                <w:bdr w:val="none" w:sz="0" w:space="0" w:color="auto"/>
                <w:lang w:eastAsia="en-US"/>
              </w:rPr>
            </w:pPr>
            <w:r w:rsidRPr="00371A29">
              <w:rPr>
                <w:rFonts w:eastAsia="Times New Roman"/>
                <w:b/>
                <w:bCs/>
                <w:iCs/>
                <w:color w:val="auto"/>
                <w:bdr w:val="none" w:sz="0" w:space="0" w:color="auto"/>
                <w:lang w:eastAsia="en-US"/>
              </w:rPr>
              <w:lastRenderedPageBreak/>
              <w:t>p</w:t>
            </w:r>
            <w:r w:rsidR="0097671B" w:rsidRPr="00371A29">
              <w:rPr>
                <w:rFonts w:eastAsia="Times New Roman"/>
                <w:b/>
                <w:bCs/>
                <w:iCs/>
                <w:color w:val="auto"/>
                <w:bdr w:val="none" w:sz="0" w:space="0" w:color="auto"/>
                <w:lang w:eastAsia="en-US"/>
              </w:rPr>
              <w:t>lanen</w:t>
            </w:r>
          </w:p>
          <w:p w14:paraId="355DA94B" w14:textId="6A8F710E" w:rsidR="0097671B" w:rsidRPr="00371A29" w:rsidRDefault="0097671B" w:rsidP="003A746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13"/>
              <w:jc w:val="center"/>
              <w:outlineLvl w:val="1"/>
              <w:rPr>
                <w:rFonts w:eastAsia="Times New Roman"/>
                <w:b/>
                <w:bCs/>
                <w:iCs/>
                <w:color w:val="auto"/>
                <w:bdr w:val="none" w:sz="0" w:space="0" w:color="auto"/>
                <w:lang w:eastAsia="en-US"/>
              </w:rPr>
            </w:pPr>
            <w:r w:rsidRPr="00371A29">
              <w:rPr>
                <w:rFonts w:eastAsia="Times New Roman"/>
                <w:b/>
                <w:bCs/>
                <w:iCs/>
                <w:color w:val="auto"/>
                <w:bdr w:val="none" w:sz="0" w:space="0" w:color="auto"/>
                <w:lang w:eastAsia="en-US"/>
              </w:rPr>
              <w:t>d</w:t>
            </w:r>
            <w:r w:rsidR="006700BB" w:rsidRPr="00371A29">
              <w:rPr>
                <w:rFonts w:eastAsia="Times New Roman"/>
                <w:b/>
                <w:bCs/>
                <w:iCs/>
                <w:color w:val="auto"/>
                <w:bdr w:val="none" w:sz="0" w:space="0" w:color="auto"/>
                <w:lang w:eastAsia="en-US"/>
              </w:rPr>
              <w:t>okumentieren</w:t>
            </w:r>
          </w:p>
        </w:tc>
        <w:tc>
          <w:tcPr>
            <w:tcW w:w="8364" w:type="dxa"/>
            <w:shd w:val="clear" w:color="auto" w:fill="auto"/>
          </w:tcPr>
          <w:p w14:paraId="65346B86" w14:textId="1A39205C" w:rsidR="00602DC6" w:rsidRPr="003A746F" w:rsidRDefault="00DE2455" w:rsidP="003A746F">
            <w:pPr>
              <w:pStyle w:val="KeinLeerraum"/>
              <w:spacing w:before="240"/>
              <w:rPr>
                <w:color w:val="auto"/>
              </w:rPr>
            </w:pPr>
            <w:bookmarkStart w:id="4" w:name="_Hlk163373600"/>
            <w:r w:rsidRPr="00DA4168">
              <w:rPr>
                <w:b/>
                <w:bCs/>
                <w:color w:val="auto"/>
              </w:rPr>
              <w:t xml:space="preserve">Methode </w:t>
            </w:r>
            <w:r w:rsidRPr="00DA4168">
              <w:rPr>
                <w:b/>
                <w:bCs/>
                <w:i/>
                <w:color w:val="auto"/>
              </w:rPr>
              <w:t>Storyboard</w:t>
            </w:r>
            <w:r w:rsidRPr="00DA4168">
              <w:rPr>
                <w:b/>
                <w:bCs/>
                <w:color w:val="auto"/>
              </w:rPr>
              <w:t>:</w:t>
            </w:r>
            <w:r w:rsidRPr="00371A29">
              <w:rPr>
                <w:b/>
                <w:bCs/>
                <w:color w:val="auto"/>
              </w:rPr>
              <w:t xml:space="preserve"> </w:t>
            </w:r>
            <w:r w:rsidR="007D4093" w:rsidRPr="00DA4168">
              <w:rPr>
                <w:bCs/>
                <w:color w:val="auto"/>
              </w:rPr>
              <w:t xml:space="preserve">Mein Storyboard zur </w:t>
            </w:r>
            <w:r w:rsidR="003E5B6A" w:rsidRPr="00DA4168">
              <w:rPr>
                <w:bCs/>
                <w:color w:val="auto"/>
              </w:rPr>
              <w:t xml:space="preserve">inhaltlichen </w:t>
            </w:r>
            <w:r w:rsidR="007D4093" w:rsidRPr="00DA4168">
              <w:rPr>
                <w:bCs/>
                <w:color w:val="auto"/>
              </w:rPr>
              <w:t>Planung meiner digitalen Präsentation</w:t>
            </w:r>
          </w:p>
          <w:bookmarkEnd w:id="4"/>
          <w:p w14:paraId="270DF1C0" w14:textId="15193523" w:rsidR="000C75D1" w:rsidRPr="00371A29" w:rsidRDefault="000C75D1" w:rsidP="003A746F">
            <w:pPr>
              <w:pStyle w:val="KeinLeerraum"/>
              <w:spacing w:before="240"/>
              <w:rPr>
                <w:color w:val="auto"/>
              </w:rPr>
            </w:pPr>
            <w:r w:rsidRPr="003A746F">
              <w:rPr>
                <w:color w:val="auto"/>
              </w:rPr>
              <w:t>D</w:t>
            </w:r>
            <w:r w:rsidRPr="00371A29">
              <w:rPr>
                <w:color w:val="auto"/>
              </w:rPr>
              <w:t xml:space="preserve">ie Schülerinnen und Schüler planen </w:t>
            </w:r>
            <w:r w:rsidR="00A1709F" w:rsidRPr="00371A29">
              <w:rPr>
                <w:color w:val="auto"/>
              </w:rPr>
              <w:t>die Inhalte der Präsentation</w:t>
            </w:r>
            <w:r w:rsidRPr="00371A29">
              <w:rPr>
                <w:color w:val="auto"/>
              </w:rPr>
              <w:t xml:space="preserve"> </w:t>
            </w:r>
            <w:r w:rsidR="00A1709F" w:rsidRPr="00371A29">
              <w:rPr>
                <w:color w:val="auto"/>
              </w:rPr>
              <w:t>digital sowie strukturiert anhand eines Story</w:t>
            </w:r>
            <w:r w:rsidR="00DE2455" w:rsidRPr="00371A29">
              <w:rPr>
                <w:color w:val="auto"/>
              </w:rPr>
              <w:t>b</w:t>
            </w:r>
            <w:r w:rsidR="0025077E">
              <w:rPr>
                <w:color w:val="auto"/>
              </w:rPr>
              <w:t>o</w:t>
            </w:r>
            <w:r w:rsidR="00A1709F" w:rsidRPr="00371A29">
              <w:rPr>
                <w:color w:val="auto"/>
              </w:rPr>
              <w:t>ards</w:t>
            </w:r>
            <w:r w:rsidR="0049597A" w:rsidRPr="00371A29">
              <w:rPr>
                <w:color w:val="auto"/>
              </w:rPr>
              <w:t>.</w:t>
            </w:r>
          </w:p>
          <w:p w14:paraId="5D000A7F" w14:textId="77777777" w:rsidR="000C75D1" w:rsidRPr="00371A29" w:rsidRDefault="000C75D1" w:rsidP="003A746F">
            <w:pPr>
              <w:spacing w:before="240"/>
              <w:rPr>
                <w:i/>
                <w:color w:val="808080" w:themeColor="background1" w:themeShade="80"/>
              </w:rPr>
            </w:pPr>
            <w:r w:rsidRPr="00371A29">
              <w:rPr>
                <w:i/>
                <w:color w:val="808080" w:themeColor="background1" w:themeShade="80"/>
              </w:rPr>
              <w:t>Differenzierungsmöglichkeit</w:t>
            </w:r>
            <w:r w:rsidR="003E5B6A" w:rsidRPr="00371A29">
              <w:rPr>
                <w:i/>
                <w:color w:val="808080" w:themeColor="background1" w:themeShade="80"/>
              </w:rPr>
              <w:t>:</w:t>
            </w:r>
            <w:r w:rsidRPr="00371A29">
              <w:rPr>
                <w:i/>
                <w:color w:val="808080" w:themeColor="background1" w:themeShade="80"/>
              </w:rPr>
              <w:t xml:space="preserve"> M </w:t>
            </w:r>
            <w:r w:rsidR="00DE2455" w:rsidRPr="00371A29">
              <w:rPr>
                <w:i/>
                <w:color w:val="808080" w:themeColor="background1" w:themeShade="80"/>
              </w:rPr>
              <w:t>4 (Strukturvorgaben zur Methode Storyboard)</w:t>
            </w:r>
          </w:p>
          <w:p w14:paraId="659F895E" w14:textId="16069024" w:rsidR="00DE2455" w:rsidRPr="00DA4168" w:rsidRDefault="00DE2455" w:rsidP="003A746F">
            <w:pPr>
              <w:pStyle w:val="KeinLeerraum"/>
              <w:spacing w:before="240"/>
              <w:rPr>
                <w:color w:val="auto"/>
              </w:rPr>
            </w:pPr>
            <w:r w:rsidRPr="00DA4168">
              <w:rPr>
                <w:b/>
                <w:color w:val="auto"/>
              </w:rPr>
              <w:t>Buddy Book</w:t>
            </w:r>
            <w:r w:rsidR="00DA4168">
              <w:rPr>
                <w:b/>
                <w:color w:val="auto"/>
              </w:rPr>
              <w:t xml:space="preserve"> </w:t>
            </w:r>
            <w:r w:rsidR="00DA4168" w:rsidRPr="00DA4168">
              <w:rPr>
                <w:b/>
                <w:i/>
                <w:color w:val="auto"/>
              </w:rPr>
              <w:t>Präsentieren</w:t>
            </w:r>
            <w:r w:rsidRPr="00DA4168">
              <w:rPr>
                <w:b/>
                <w:color w:val="auto"/>
              </w:rPr>
              <w:t>:</w:t>
            </w:r>
            <w:r w:rsidRPr="00371A29">
              <w:rPr>
                <w:b/>
                <w:color w:val="auto"/>
              </w:rPr>
              <w:t xml:space="preserve"> </w:t>
            </w:r>
            <w:r w:rsidRPr="00DA4168">
              <w:rPr>
                <w:color w:val="auto"/>
              </w:rPr>
              <w:t>Meine anschauliche digitale Präsentation</w:t>
            </w:r>
          </w:p>
          <w:p w14:paraId="3465D62F" w14:textId="68EAC0F6" w:rsidR="00DE2455" w:rsidRPr="00371A29" w:rsidRDefault="00DE2455" w:rsidP="003A746F">
            <w:pPr>
              <w:pStyle w:val="KeinLeerraum"/>
              <w:spacing w:before="240"/>
              <w:rPr>
                <w:color w:val="auto"/>
              </w:rPr>
            </w:pPr>
            <w:r w:rsidRPr="00371A29">
              <w:rPr>
                <w:color w:val="auto"/>
              </w:rPr>
              <w:t>Die Schülerinnen und Schüler recherchieren Bil</w:t>
            </w:r>
            <w:r w:rsidR="004E4236" w:rsidRPr="00371A29">
              <w:rPr>
                <w:color w:val="auto"/>
              </w:rPr>
              <w:t>d</w:t>
            </w:r>
            <w:r w:rsidRPr="00371A29">
              <w:rPr>
                <w:color w:val="auto"/>
              </w:rPr>
              <w:t xml:space="preserve">er und Grafiken zur Veranschaulichung der Inhalte im Internet. </w:t>
            </w:r>
          </w:p>
          <w:p w14:paraId="41D6864A" w14:textId="5AD96FF1" w:rsidR="000C75D1" w:rsidRPr="00371A29" w:rsidRDefault="00504B00" w:rsidP="003A746F">
            <w:pPr>
              <w:pStyle w:val="KeinLeerraum"/>
              <w:spacing w:before="240"/>
              <w:rPr>
                <w:b/>
                <w:color w:val="auto"/>
              </w:rPr>
            </w:pPr>
            <w:r w:rsidRPr="00504B00">
              <w:rPr>
                <w:b/>
                <w:color w:val="auto"/>
              </w:rPr>
              <w:t>Achtung: Fachbegriffe!</w:t>
            </w:r>
            <w:r w:rsidR="007F37ED" w:rsidRPr="00504B00">
              <w:rPr>
                <w:b/>
                <w:color w:val="auto"/>
              </w:rPr>
              <w:t xml:space="preserve"> </w:t>
            </w:r>
            <w:r w:rsidR="000C75D1" w:rsidRPr="00504B00">
              <w:rPr>
                <w:b/>
                <w:color w:val="auto"/>
              </w:rPr>
              <w:t>Ich</w:t>
            </w:r>
            <w:r w:rsidR="000C75D1" w:rsidRPr="00371A29">
              <w:rPr>
                <w:b/>
                <w:color w:val="auto"/>
              </w:rPr>
              <w:t xml:space="preserve"> </w:t>
            </w:r>
            <w:r w:rsidR="005904D4" w:rsidRPr="00371A29">
              <w:rPr>
                <w:b/>
                <w:color w:val="auto"/>
              </w:rPr>
              <w:t xml:space="preserve">formuliere </w:t>
            </w:r>
            <w:r w:rsidR="000C75D1" w:rsidRPr="00371A29">
              <w:rPr>
                <w:b/>
                <w:color w:val="auto"/>
              </w:rPr>
              <w:t>meine Präsentation</w:t>
            </w:r>
            <w:r w:rsidR="008A157F">
              <w:rPr>
                <w:b/>
                <w:color w:val="auto"/>
              </w:rPr>
              <w:t xml:space="preserve"> fachlich </w:t>
            </w:r>
            <w:r w:rsidR="005C5755">
              <w:rPr>
                <w:b/>
                <w:color w:val="auto"/>
              </w:rPr>
              <w:t>angemessen.</w:t>
            </w:r>
            <w:r w:rsidR="008A157F">
              <w:rPr>
                <w:b/>
                <w:color w:val="auto"/>
              </w:rPr>
              <w:t xml:space="preserve"> </w:t>
            </w:r>
          </w:p>
          <w:p w14:paraId="1C6DEC2C" w14:textId="4593D8DC" w:rsidR="008F441A" w:rsidRPr="00371A29" w:rsidRDefault="00233068" w:rsidP="003A746F">
            <w:pPr>
              <w:spacing w:before="240"/>
              <w:rPr>
                <w:color w:val="auto"/>
              </w:rPr>
            </w:pPr>
            <w:r w:rsidRPr="00371A29">
              <w:rPr>
                <w:color w:val="auto"/>
              </w:rPr>
              <w:t xml:space="preserve">Die Schülerinnen und Schüler </w:t>
            </w:r>
            <w:r w:rsidR="005904D4" w:rsidRPr="00371A29">
              <w:rPr>
                <w:color w:val="auto"/>
              </w:rPr>
              <w:t>formulieren die fachlichen Aussagen für ihre digitale Präsentation. Sie achten dabei auf die Fachsprache und</w:t>
            </w:r>
            <w:r w:rsidR="008F441A" w:rsidRPr="00371A29">
              <w:rPr>
                <w:color w:val="auto"/>
              </w:rPr>
              <w:t xml:space="preserve"> branchenbezogene</w:t>
            </w:r>
            <w:r w:rsidR="005904D4" w:rsidRPr="00371A29">
              <w:rPr>
                <w:color w:val="auto"/>
              </w:rPr>
              <w:t xml:space="preserve"> Beispie</w:t>
            </w:r>
            <w:r w:rsidR="008F441A" w:rsidRPr="00371A29">
              <w:rPr>
                <w:color w:val="auto"/>
              </w:rPr>
              <w:t>le.</w:t>
            </w:r>
          </w:p>
          <w:p w14:paraId="0F25365F" w14:textId="13D639A3" w:rsidR="007176E2" w:rsidRPr="00371A29" w:rsidRDefault="005904D4" w:rsidP="003A746F">
            <w:pPr>
              <w:spacing w:before="240"/>
              <w:rPr>
                <w:i/>
                <w:color w:val="808080" w:themeColor="background1" w:themeShade="80"/>
              </w:rPr>
            </w:pPr>
            <w:r w:rsidRPr="00371A29">
              <w:rPr>
                <w:i/>
                <w:color w:val="808080" w:themeColor="background1" w:themeShade="80"/>
              </w:rPr>
              <w:t>Differenzierungsmöglichkeit: Informationen zur inhaltlichen (vgl. auch M 4) und sprachlichen Gestaltung des Storyboards</w:t>
            </w:r>
          </w:p>
        </w:tc>
      </w:tr>
      <w:tr w:rsidR="0097671B" w:rsidRPr="00371A29" w14:paraId="0C3F7312" w14:textId="77777777" w:rsidTr="00EE163C">
        <w:trPr>
          <w:cantSplit/>
          <w:trHeight w:val="2074"/>
        </w:trPr>
        <w:tc>
          <w:tcPr>
            <w:tcW w:w="1242" w:type="dxa"/>
            <w:shd w:val="clear" w:color="auto" w:fill="DAEEF3"/>
            <w:textDirection w:val="btLr"/>
            <w:vAlign w:val="center"/>
          </w:tcPr>
          <w:p w14:paraId="17FD4659" w14:textId="0D7E7F96" w:rsidR="006700BB" w:rsidRPr="00371A29" w:rsidRDefault="006700BB" w:rsidP="003A746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13"/>
              <w:jc w:val="center"/>
              <w:outlineLvl w:val="1"/>
              <w:rPr>
                <w:rFonts w:eastAsia="Times New Roman"/>
                <w:b/>
                <w:bCs/>
                <w:iCs/>
                <w:color w:val="auto"/>
                <w:bdr w:val="none" w:sz="0" w:space="0" w:color="auto"/>
                <w:lang w:eastAsia="en-US"/>
              </w:rPr>
            </w:pPr>
            <w:r w:rsidRPr="00371A29">
              <w:rPr>
                <w:rFonts w:eastAsia="Times New Roman"/>
                <w:b/>
                <w:bCs/>
                <w:iCs/>
                <w:color w:val="auto"/>
                <w:bdr w:val="none" w:sz="0" w:space="0" w:color="auto"/>
                <w:lang w:eastAsia="en-US"/>
              </w:rPr>
              <w:t>durchführen</w:t>
            </w:r>
          </w:p>
          <w:p w14:paraId="1A5A16C8" w14:textId="62EB279A" w:rsidR="0097671B" w:rsidRPr="00371A29" w:rsidRDefault="006700BB" w:rsidP="003A746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13"/>
              <w:jc w:val="center"/>
              <w:outlineLvl w:val="1"/>
              <w:rPr>
                <w:rFonts w:eastAsia="Times New Roman"/>
                <w:b/>
                <w:bCs/>
                <w:iCs/>
                <w:color w:val="auto"/>
                <w:bdr w:val="none" w:sz="0" w:space="0" w:color="auto"/>
                <w:lang w:eastAsia="en-US"/>
              </w:rPr>
            </w:pPr>
            <w:r w:rsidRPr="00371A29">
              <w:rPr>
                <w:rFonts w:eastAsia="Times New Roman"/>
                <w:b/>
                <w:bCs/>
                <w:iCs/>
                <w:color w:val="auto"/>
                <w:bdr w:val="none" w:sz="0" w:space="0" w:color="auto"/>
                <w:lang w:eastAsia="en-US"/>
              </w:rPr>
              <w:t>p</w:t>
            </w:r>
            <w:r w:rsidR="0097671B" w:rsidRPr="00371A29">
              <w:rPr>
                <w:rFonts w:eastAsia="Times New Roman"/>
                <w:b/>
                <w:bCs/>
                <w:iCs/>
                <w:color w:val="auto"/>
                <w:bdr w:val="none" w:sz="0" w:space="0" w:color="auto"/>
                <w:lang w:eastAsia="en-US"/>
              </w:rPr>
              <w:t>räsentieren</w:t>
            </w:r>
          </w:p>
          <w:p w14:paraId="0D28C961" w14:textId="586503E1" w:rsidR="0097671B" w:rsidRPr="00371A29" w:rsidRDefault="0097671B" w:rsidP="003A746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13"/>
              <w:outlineLvl w:val="1"/>
              <w:rPr>
                <w:rFonts w:eastAsia="Times New Roman"/>
                <w:b/>
                <w:bCs/>
                <w:iCs/>
                <w:color w:val="auto"/>
                <w:bdr w:val="none" w:sz="0" w:space="0" w:color="auto"/>
                <w:lang w:eastAsia="en-US"/>
              </w:rPr>
            </w:pPr>
          </w:p>
        </w:tc>
        <w:tc>
          <w:tcPr>
            <w:tcW w:w="8364" w:type="dxa"/>
            <w:shd w:val="clear" w:color="auto" w:fill="auto"/>
          </w:tcPr>
          <w:p w14:paraId="70C25618" w14:textId="1B7B9632" w:rsidR="00233068" w:rsidRPr="00371A29" w:rsidRDefault="001809A0" w:rsidP="003A746F">
            <w:pPr>
              <w:pStyle w:val="KeinLeerraum"/>
              <w:spacing w:before="240"/>
              <w:rPr>
                <w:b/>
                <w:bCs/>
                <w:color w:val="000000" w:themeColor="text1"/>
              </w:rPr>
            </w:pPr>
            <w:r w:rsidRPr="00371A29">
              <w:rPr>
                <w:b/>
                <w:bCs/>
                <w:color w:val="000000" w:themeColor="text1"/>
              </w:rPr>
              <w:t xml:space="preserve">Mitarbeiterschulung: Unsere </w:t>
            </w:r>
            <w:r w:rsidR="008C7A30" w:rsidRPr="00371A29">
              <w:rPr>
                <w:b/>
                <w:bCs/>
                <w:color w:val="000000" w:themeColor="text1"/>
              </w:rPr>
              <w:t>digitale Präsentation zu dynamischen Durchlaufregalen</w:t>
            </w:r>
            <w:r w:rsidRPr="00371A29">
              <w:rPr>
                <w:b/>
                <w:bCs/>
                <w:color w:val="000000" w:themeColor="text1"/>
              </w:rPr>
              <w:t xml:space="preserve"> </w:t>
            </w:r>
          </w:p>
          <w:p w14:paraId="4A015502" w14:textId="6AE1D91C" w:rsidR="009C5633" w:rsidRPr="00371A29" w:rsidRDefault="001809A0" w:rsidP="003A746F">
            <w:pPr>
              <w:spacing w:before="240"/>
              <w:rPr>
                <w:color w:val="auto"/>
              </w:rPr>
            </w:pPr>
            <w:r w:rsidRPr="00371A29">
              <w:rPr>
                <w:color w:val="auto"/>
              </w:rPr>
              <w:t xml:space="preserve">Die Schülerinnen und Schüler </w:t>
            </w:r>
            <w:r w:rsidR="009C5633" w:rsidRPr="00371A29">
              <w:rPr>
                <w:color w:val="auto"/>
              </w:rPr>
              <w:t>bereiten sich auf die Präsentatio</w:t>
            </w:r>
            <w:r w:rsidR="003913B2" w:rsidRPr="00371A29">
              <w:rPr>
                <w:color w:val="auto"/>
              </w:rPr>
              <w:t xml:space="preserve">n </w:t>
            </w:r>
            <w:r w:rsidR="009C5633" w:rsidRPr="00371A29">
              <w:rPr>
                <w:color w:val="auto"/>
              </w:rPr>
              <w:t>vor und präsentieren diese.</w:t>
            </w:r>
          </w:p>
          <w:p w14:paraId="0E37C2F9" w14:textId="7938D72D" w:rsidR="004D5AD7" w:rsidRPr="00371A29" w:rsidRDefault="001809A0" w:rsidP="003A746F">
            <w:pPr>
              <w:spacing w:before="240"/>
              <w:rPr>
                <w:i/>
                <w:color w:val="808080" w:themeColor="background1" w:themeShade="80"/>
              </w:rPr>
            </w:pPr>
            <w:r w:rsidRPr="00371A29">
              <w:rPr>
                <w:i/>
                <w:color w:val="808080" w:themeColor="background1" w:themeShade="80"/>
              </w:rPr>
              <w:t xml:space="preserve">Differenzierungsmöglichkeiten: M 5b (Vorschlag des Ausbilders in Textform) und </w:t>
            </w:r>
            <w:r w:rsidR="006C4DE9">
              <w:rPr>
                <w:i/>
                <w:color w:val="808080" w:themeColor="background1" w:themeShade="80"/>
              </w:rPr>
              <w:t xml:space="preserve">acht </w:t>
            </w:r>
            <w:r w:rsidRPr="00371A29">
              <w:rPr>
                <w:i/>
                <w:color w:val="808080" w:themeColor="background1" w:themeShade="80"/>
              </w:rPr>
              <w:t xml:space="preserve">Tutorials </w:t>
            </w:r>
            <w:r w:rsidR="006C4DE9">
              <w:rPr>
                <w:i/>
                <w:color w:val="808080" w:themeColor="background1" w:themeShade="80"/>
              </w:rPr>
              <w:t>mit Schritt-für-</w:t>
            </w:r>
            <w:proofErr w:type="spellStart"/>
            <w:r w:rsidR="006C4DE9">
              <w:rPr>
                <w:i/>
                <w:color w:val="808080" w:themeColor="background1" w:themeShade="80"/>
              </w:rPr>
              <w:t>Schrit</w:t>
            </w:r>
            <w:proofErr w:type="spellEnd"/>
            <w:r w:rsidR="006C4DE9">
              <w:rPr>
                <w:i/>
                <w:color w:val="808080" w:themeColor="background1" w:themeShade="80"/>
              </w:rPr>
              <w:t>-Anleitung</w:t>
            </w:r>
            <w:r w:rsidR="005D1542">
              <w:rPr>
                <w:i/>
                <w:color w:val="808080" w:themeColor="background1" w:themeShade="80"/>
              </w:rPr>
              <w:t xml:space="preserve"> </w:t>
            </w:r>
            <w:r w:rsidRPr="00371A29">
              <w:rPr>
                <w:i/>
                <w:color w:val="808080" w:themeColor="background1" w:themeShade="80"/>
              </w:rPr>
              <w:t>(M 6)</w:t>
            </w:r>
          </w:p>
        </w:tc>
      </w:tr>
      <w:tr w:rsidR="00FA0FA5" w:rsidRPr="00371A29" w14:paraId="0D091815" w14:textId="77777777" w:rsidTr="00EE163C">
        <w:trPr>
          <w:cantSplit/>
          <w:trHeight w:val="1649"/>
        </w:trPr>
        <w:tc>
          <w:tcPr>
            <w:tcW w:w="1242" w:type="dxa"/>
            <w:shd w:val="clear" w:color="auto" w:fill="DAEEF3"/>
            <w:textDirection w:val="btLr"/>
            <w:vAlign w:val="center"/>
          </w:tcPr>
          <w:p w14:paraId="792E3E3F" w14:textId="77777777" w:rsidR="00FA0FA5" w:rsidRPr="00371A29" w:rsidRDefault="00FA0FA5" w:rsidP="003A746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13"/>
              <w:jc w:val="center"/>
              <w:outlineLvl w:val="1"/>
              <w:rPr>
                <w:rFonts w:eastAsia="Times New Roman"/>
                <w:b/>
                <w:bCs/>
                <w:iCs/>
                <w:color w:val="auto"/>
                <w:bdr w:val="none" w:sz="0" w:space="0" w:color="auto"/>
                <w:lang w:eastAsia="en-US"/>
              </w:rPr>
            </w:pPr>
            <w:r w:rsidRPr="00371A29">
              <w:rPr>
                <w:rFonts w:eastAsia="Times New Roman"/>
                <w:b/>
                <w:bCs/>
                <w:iCs/>
                <w:color w:val="auto"/>
                <w:bdr w:val="none" w:sz="0" w:space="0" w:color="auto"/>
                <w:lang w:eastAsia="en-US"/>
              </w:rPr>
              <w:t>bewerten</w:t>
            </w:r>
          </w:p>
          <w:p w14:paraId="7E16E660" w14:textId="77777777" w:rsidR="00FA0FA5" w:rsidRPr="00371A29" w:rsidRDefault="00FA0FA5" w:rsidP="003A746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13"/>
              <w:jc w:val="center"/>
              <w:outlineLvl w:val="1"/>
              <w:rPr>
                <w:rFonts w:eastAsia="Times New Roman"/>
                <w:b/>
                <w:bCs/>
                <w:iCs/>
                <w:color w:val="auto"/>
                <w:bdr w:val="none" w:sz="0" w:space="0" w:color="auto"/>
                <w:lang w:eastAsia="en-US"/>
              </w:rPr>
            </w:pPr>
            <w:r w:rsidRPr="00371A29">
              <w:rPr>
                <w:rFonts w:eastAsia="Times New Roman"/>
                <w:b/>
                <w:bCs/>
                <w:iCs/>
                <w:color w:val="auto"/>
                <w:bdr w:val="none" w:sz="0" w:space="0" w:color="auto"/>
                <w:lang w:eastAsia="en-US"/>
              </w:rPr>
              <w:t>reflektieren</w:t>
            </w:r>
          </w:p>
        </w:tc>
        <w:tc>
          <w:tcPr>
            <w:tcW w:w="8364" w:type="dxa"/>
            <w:shd w:val="clear" w:color="auto" w:fill="auto"/>
          </w:tcPr>
          <w:p w14:paraId="4F90FBDE" w14:textId="2E7C3586" w:rsidR="004D5AD7" w:rsidRPr="003A746F" w:rsidRDefault="00027076" w:rsidP="003A746F">
            <w:pPr>
              <w:pBdr>
                <w:top w:val="none" w:sz="0" w:space="0" w:color="auto"/>
                <w:left w:val="none" w:sz="0" w:space="0" w:color="auto"/>
                <w:bottom w:val="none" w:sz="0" w:space="0" w:color="auto"/>
                <w:right w:val="none" w:sz="0" w:space="0" w:color="auto"/>
                <w:between w:val="none" w:sz="0" w:space="0" w:color="auto"/>
                <w:bar w:val="none" w:sz="0" w:color="auto"/>
              </w:pBdr>
              <w:spacing w:before="240"/>
              <w:ind w:left="34"/>
              <w:rPr>
                <w:color w:val="auto"/>
              </w:rPr>
            </w:pPr>
            <w:r>
              <w:rPr>
                <w:b/>
                <w:color w:val="auto"/>
              </w:rPr>
              <w:t xml:space="preserve">Eigen- und </w:t>
            </w:r>
            <w:r w:rsidR="001809A0" w:rsidRPr="00371A29">
              <w:rPr>
                <w:b/>
                <w:color w:val="auto"/>
              </w:rPr>
              <w:t>Fremdr</w:t>
            </w:r>
            <w:r w:rsidR="004D5AD7" w:rsidRPr="00371A29">
              <w:rPr>
                <w:b/>
                <w:color w:val="auto"/>
              </w:rPr>
              <w:t>eflexio</w:t>
            </w:r>
            <w:r w:rsidR="001809A0" w:rsidRPr="00371A29">
              <w:rPr>
                <w:b/>
                <w:color w:val="auto"/>
              </w:rPr>
              <w:t xml:space="preserve">n zur digitalen </w:t>
            </w:r>
            <w:r w:rsidR="001809A0" w:rsidRPr="003A746F">
              <w:rPr>
                <w:b/>
                <w:color w:val="auto"/>
              </w:rPr>
              <w:t>Präsentation</w:t>
            </w:r>
            <w:r w:rsidR="005D1542">
              <w:rPr>
                <w:b/>
                <w:color w:val="auto"/>
              </w:rPr>
              <w:t xml:space="preserve"> (M 7)</w:t>
            </w:r>
          </w:p>
          <w:p w14:paraId="081B4B65" w14:textId="26D7BD65" w:rsidR="001809A0" w:rsidRDefault="004D5AD7" w:rsidP="003A746F">
            <w:pPr>
              <w:pBdr>
                <w:top w:val="none" w:sz="0" w:space="0" w:color="auto"/>
                <w:left w:val="none" w:sz="0" w:space="0" w:color="auto"/>
                <w:bottom w:val="none" w:sz="0" w:space="0" w:color="auto"/>
                <w:right w:val="none" w:sz="0" w:space="0" w:color="auto"/>
                <w:between w:val="none" w:sz="0" w:space="0" w:color="auto"/>
                <w:bar w:val="none" w:sz="0" w:color="auto"/>
              </w:pBdr>
              <w:spacing w:before="240"/>
              <w:ind w:left="34"/>
              <w:rPr>
                <w:color w:val="auto"/>
              </w:rPr>
            </w:pPr>
            <w:r w:rsidRPr="003A746F">
              <w:rPr>
                <w:color w:val="auto"/>
              </w:rPr>
              <w:t xml:space="preserve">Die Schülerinnen und Schüler </w:t>
            </w:r>
            <w:r w:rsidR="00B66500" w:rsidRPr="003A746F">
              <w:rPr>
                <w:color w:val="auto"/>
              </w:rPr>
              <w:t xml:space="preserve">bewerten andere </w:t>
            </w:r>
            <w:r w:rsidR="00DA080F" w:rsidRPr="003A746F">
              <w:rPr>
                <w:color w:val="auto"/>
              </w:rPr>
              <w:t>Präsentation</w:t>
            </w:r>
            <w:r w:rsidR="00B66500" w:rsidRPr="003A746F">
              <w:rPr>
                <w:color w:val="auto"/>
              </w:rPr>
              <w:t xml:space="preserve">en kriterienorientiert und bewerten bzw. reflektieren ihre eigene Präsentation entsprechend, ggf. im Vergleich. </w:t>
            </w:r>
            <w:r w:rsidR="00BF09C3" w:rsidRPr="003A746F">
              <w:rPr>
                <w:color w:val="auto"/>
              </w:rPr>
              <w:t xml:space="preserve">Sie schätzen ihren Erfolg ein. </w:t>
            </w:r>
          </w:p>
          <w:p w14:paraId="5A869CC3" w14:textId="3004DCCC" w:rsidR="005D1542" w:rsidRDefault="005D1542" w:rsidP="005D1542">
            <w:pPr>
              <w:pBdr>
                <w:top w:val="none" w:sz="0" w:space="0" w:color="auto"/>
                <w:left w:val="none" w:sz="0" w:space="0" w:color="auto"/>
                <w:bottom w:val="none" w:sz="0" w:space="0" w:color="auto"/>
                <w:right w:val="none" w:sz="0" w:space="0" w:color="auto"/>
                <w:between w:val="none" w:sz="0" w:space="0" w:color="auto"/>
                <w:bar w:val="none" w:sz="0" w:color="auto"/>
              </w:pBdr>
              <w:spacing w:before="240"/>
              <w:rPr>
                <w:i/>
                <w:color w:val="92D050"/>
              </w:rPr>
            </w:pPr>
            <w:r>
              <w:rPr>
                <w:i/>
                <w:color w:val="92D050"/>
              </w:rPr>
              <w:t>D</w:t>
            </w:r>
            <w:r w:rsidRPr="00943D6D">
              <w:rPr>
                <w:i/>
                <w:color w:val="92D050"/>
              </w:rPr>
              <w:t>igitale Umsetzungsmöglichkeiten</w:t>
            </w:r>
            <w:r>
              <w:rPr>
                <w:i/>
                <w:color w:val="92D050"/>
              </w:rPr>
              <w:t xml:space="preserve">: </w:t>
            </w:r>
            <w:proofErr w:type="spellStart"/>
            <w:r>
              <w:rPr>
                <w:i/>
                <w:color w:val="92D050"/>
              </w:rPr>
              <w:t>Oncoo</w:t>
            </w:r>
            <w:proofErr w:type="spellEnd"/>
            <w:r>
              <w:rPr>
                <w:i/>
                <w:color w:val="92D050"/>
              </w:rPr>
              <w:t xml:space="preserve">, </w:t>
            </w:r>
            <w:r w:rsidRPr="005D1542">
              <w:rPr>
                <w:i/>
                <w:color w:val="92D050"/>
              </w:rPr>
              <w:t xml:space="preserve">Miro oder </w:t>
            </w:r>
            <w:proofErr w:type="spellStart"/>
            <w:r w:rsidRPr="005D1542">
              <w:rPr>
                <w:i/>
                <w:color w:val="92D050"/>
              </w:rPr>
              <w:t>Mentimeter</w:t>
            </w:r>
            <w:proofErr w:type="spellEnd"/>
          </w:p>
          <w:p w14:paraId="1A2809B5" w14:textId="15A79EDF" w:rsidR="001809A0" w:rsidRPr="00371A29" w:rsidRDefault="00DA080F" w:rsidP="005D1542">
            <w:pPr>
              <w:pBdr>
                <w:top w:val="none" w:sz="0" w:space="0" w:color="auto"/>
                <w:left w:val="none" w:sz="0" w:space="0" w:color="auto"/>
                <w:bottom w:val="none" w:sz="0" w:space="0" w:color="auto"/>
                <w:right w:val="none" w:sz="0" w:space="0" w:color="auto"/>
                <w:between w:val="none" w:sz="0" w:space="0" w:color="auto"/>
                <w:bar w:val="none" w:sz="0" w:color="auto"/>
              </w:pBdr>
              <w:spacing w:before="240"/>
              <w:rPr>
                <w:color w:val="FF0000"/>
              </w:rPr>
            </w:pPr>
            <w:r w:rsidRPr="00371A29">
              <w:rPr>
                <w:i/>
                <w:color w:val="808080" w:themeColor="background1" w:themeShade="80"/>
              </w:rPr>
              <w:t xml:space="preserve">Differenzierungsmöglichkeit: </w:t>
            </w:r>
            <w:r w:rsidR="006C4DE9">
              <w:rPr>
                <w:i/>
                <w:color w:val="808080" w:themeColor="background1" w:themeShade="80"/>
              </w:rPr>
              <w:t>Evaluationst</w:t>
            </w:r>
            <w:r w:rsidRPr="00371A29">
              <w:rPr>
                <w:i/>
                <w:color w:val="808080" w:themeColor="background1" w:themeShade="80"/>
              </w:rPr>
              <w:t xml:space="preserve">abelle zur </w:t>
            </w:r>
            <w:r w:rsidR="00B66500">
              <w:rPr>
                <w:i/>
                <w:color w:val="808080" w:themeColor="background1" w:themeShade="80"/>
              </w:rPr>
              <w:t>Bewertung</w:t>
            </w:r>
            <w:r w:rsidR="006C4DE9">
              <w:rPr>
                <w:i/>
                <w:color w:val="808080" w:themeColor="background1" w:themeShade="80"/>
              </w:rPr>
              <w:t xml:space="preserve"> (M 7)</w:t>
            </w:r>
            <w:r w:rsidR="00B66500">
              <w:rPr>
                <w:i/>
                <w:color w:val="808080" w:themeColor="background1" w:themeShade="80"/>
              </w:rPr>
              <w:t xml:space="preserve"> </w:t>
            </w:r>
            <w:r w:rsidRPr="00371A29">
              <w:rPr>
                <w:i/>
                <w:color w:val="808080" w:themeColor="background1" w:themeShade="80"/>
              </w:rPr>
              <w:t xml:space="preserve"> </w:t>
            </w:r>
          </w:p>
        </w:tc>
      </w:tr>
    </w:tbl>
    <w:p w14:paraId="30EDA15E" w14:textId="77777777" w:rsidR="00E91E2A" w:rsidRPr="00371A29" w:rsidRDefault="00E91E2A" w:rsidP="00F53EC9">
      <w:pPr>
        <w:spacing w:after="0" w:line="240" w:lineRule="auto"/>
      </w:pPr>
    </w:p>
    <w:p w14:paraId="27544E6B" w14:textId="77777777" w:rsidR="00FA0FA5" w:rsidRPr="00371A29" w:rsidRDefault="00FA0FA5" w:rsidP="00FA0FA5">
      <w:pPr>
        <w:spacing w:after="0" w:line="240" w:lineRule="auto"/>
        <w:rPr>
          <w:sz w:val="2"/>
          <w:szCs w:val="2"/>
        </w:rPr>
      </w:pPr>
      <w:r w:rsidRPr="00371A29">
        <w:br w:type="page"/>
      </w:r>
    </w:p>
    <w:tbl>
      <w:tblPr>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842"/>
      </w:tblGrid>
      <w:tr w:rsidR="00963EB8" w:rsidRPr="00371A29" w14:paraId="7EE031CF" w14:textId="77777777" w:rsidTr="00EE163C">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14:paraId="68512C58" w14:textId="77777777" w:rsidR="00963EB8" w:rsidRPr="00371A29" w:rsidRDefault="00265700" w:rsidP="00EE163C">
            <w:pPr>
              <w:keepNext/>
              <w:keepLines/>
              <w:shd w:val="clear" w:color="auto" w:fill="DAEEF3"/>
              <w:spacing w:after="0"/>
              <w:outlineLvl w:val="0"/>
              <w:rPr>
                <w:rFonts w:eastAsia="Arial Unicode MS"/>
                <w:b/>
                <w:bCs/>
                <w:sz w:val="32"/>
                <w:szCs w:val="32"/>
              </w:rPr>
            </w:pPr>
            <w:r w:rsidRPr="00371A29">
              <w:rPr>
                <w:b/>
                <w:color w:val="auto"/>
                <w:sz w:val="32"/>
                <w:szCs w:val="32"/>
              </w:rPr>
              <w:lastRenderedPageBreak/>
              <w:t>Dynamische Lagerregale digital präsentiert</w:t>
            </w:r>
          </w:p>
        </w:tc>
        <w:tc>
          <w:tcPr>
            <w:tcW w:w="1842" w:type="dxa"/>
            <w:tcBorders>
              <w:top w:val="single" w:sz="4" w:space="0" w:color="000000"/>
              <w:left w:val="nil"/>
              <w:bottom w:val="single" w:sz="4" w:space="0" w:color="000000"/>
              <w:right w:val="single" w:sz="4" w:space="0" w:color="000000"/>
            </w:tcBorders>
            <w:shd w:val="clear" w:color="auto" w:fill="DAEEF3"/>
            <w:vAlign w:val="center"/>
          </w:tcPr>
          <w:p w14:paraId="0D1F2522" w14:textId="77777777" w:rsidR="00963EB8" w:rsidRPr="00371A29" w:rsidRDefault="00906D4A" w:rsidP="00EE163C">
            <w:pPr>
              <w:keepNext/>
              <w:keepLines/>
              <w:pBdr>
                <w:right w:val="single" w:sz="4" w:space="1" w:color="auto"/>
              </w:pBdr>
              <w:shd w:val="clear" w:color="auto" w:fill="DAEEF3"/>
              <w:spacing w:after="0"/>
              <w:ind w:left="142"/>
              <w:outlineLvl w:val="0"/>
              <w:rPr>
                <w:rFonts w:eastAsia="Arial Unicode MS"/>
                <w:b/>
                <w:bCs/>
                <w:sz w:val="28"/>
                <w:szCs w:val="28"/>
              </w:rPr>
            </w:pPr>
            <w:r w:rsidRPr="00371A29">
              <w:rPr>
                <w:noProof/>
                <w:bdr w:val="none" w:sz="0" w:space="0" w:color="auto"/>
              </w:rPr>
              <w:drawing>
                <wp:anchor distT="0" distB="0" distL="114300" distR="114300" simplePos="0" relativeHeight="251658240" behindDoc="0" locked="0" layoutInCell="1" allowOverlap="1" wp14:anchorId="37968CC3" wp14:editId="23F84B36">
                  <wp:simplePos x="0" y="0"/>
                  <wp:positionH relativeFrom="column">
                    <wp:posOffset>61595</wp:posOffset>
                  </wp:positionH>
                  <wp:positionV relativeFrom="paragraph">
                    <wp:posOffset>1905</wp:posOffset>
                  </wp:positionV>
                  <wp:extent cx="1056005" cy="425450"/>
                  <wp:effectExtent l="0" t="0" r="0" b="0"/>
                  <wp:wrapNone/>
                  <wp:docPr id="4" name="Bild 56"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http://www.berufssprache-deutsch.bayern.de/fileadmin/user_upload/BSD/Client_Icons/g22.png"/>
                          <pic:cNvPicPr>
                            <a:picLocks noChangeAspect="1" noChangeArrowheads="1"/>
                          </pic:cNvPicPr>
                        </pic:nvPicPr>
                        <pic:blipFill>
                          <a:blip r:embed="rId19" r:link="rId12" cstate="print">
                            <a:extLst>
                              <a:ext uri="{28A0092B-C50C-407E-A947-70E740481C1C}">
                                <a14:useLocalDpi xmlns:a14="http://schemas.microsoft.com/office/drawing/2010/main" val="0"/>
                              </a:ext>
                            </a:extLst>
                          </a:blip>
                          <a:srcRect/>
                          <a:stretch>
                            <a:fillRect/>
                          </a:stretch>
                        </pic:blipFill>
                        <pic:spPr bwMode="auto">
                          <a:xfrm>
                            <a:off x="0" y="0"/>
                            <a:ext cx="105600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E3D5B2" w14:textId="77777777" w:rsidR="007D4CFF" w:rsidRPr="00371A29" w:rsidRDefault="007D4CFF" w:rsidP="00BD74A4">
      <w:pPr>
        <w:spacing w:after="0" w:line="240" w:lineRule="auto"/>
        <w:rPr>
          <w:color w:val="808080"/>
        </w:rPr>
      </w:pPr>
    </w:p>
    <w:tbl>
      <w:tblPr>
        <w:tblW w:w="9639" w:type="dxa"/>
        <w:tblInd w:w="108" w:type="dxa"/>
        <w:tblCellMar>
          <w:top w:w="85" w:type="dxa"/>
          <w:bottom w:w="85" w:type="dxa"/>
        </w:tblCellMar>
        <w:tblLook w:val="04A0" w:firstRow="1" w:lastRow="0" w:firstColumn="1" w:lastColumn="0" w:noHBand="0" w:noVBand="1"/>
      </w:tblPr>
      <w:tblGrid>
        <w:gridCol w:w="9639"/>
      </w:tblGrid>
      <w:tr w:rsidR="00343943" w:rsidRPr="00371A29" w14:paraId="6DFE4AE8" w14:textId="77777777" w:rsidTr="00363EA7">
        <w:tc>
          <w:tcPr>
            <w:tcW w:w="9639" w:type="dxa"/>
            <w:shd w:val="clear" w:color="auto" w:fill="auto"/>
          </w:tcPr>
          <w:p w14:paraId="1A349329" w14:textId="77777777" w:rsidR="00343943" w:rsidRPr="00371A29" w:rsidRDefault="00343943" w:rsidP="000C4936">
            <w:pPr>
              <w:pStyle w:val="KeinLeerraum"/>
              <w:spacing w:after="120"/>
              <w:ind w:right="32"/>
            </w:pPr>
            <w:r w:rsidRPr="00371A29">
              <w:t xml:space="preserve">Sie arbeiten bei der Frischedienst </w:t>
            </w:r>
            <w:r w:rsidRPr="00371A29">
              <w:rPr>
                <w:i/>
              </w:rPr>
              <w:t>Böhm GmbH</w:t>
            </w:r>
            <w:r w:rsidRPr="00371A29">
              <w:t>. Am Schwarzen Brett des Lagers finden Sie folgende Information.</w:t>
            </w:r>
          </w:p>
        </w:tc>
      </w:tr>
    </w:tbl>
    <w:p w14:paraId="086B8A83" w14:textId="77777777" w:rsidR="00343943" w:rsidRPr="00371A29" w:rsidRDefault="00343943" w:rsidP="00363EA7">
      <w:pPr>
        <w:spacing w:after="0"/>
        <w:rPr>
          <w:color w:val="808080"/>
        </w:rPr>
      </w:pPr>
    </w:p>
    <w:p w14:paraId="20AD8B39" w14:textId="6C5362BF" w:rsidR="00343943" w:rsidRPr="00371A29" w:rsidRDefault="00363EA7" w:rsidP="00363EA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auto"/>
        </w:rPr>
      </w:pPr>
      <w:r>
        <w:rPr>
          <w:noProof/>
        </w:rPr>
        <w:drawing>
          <wp:inline distT="0" distB="0" distL="0" distR="0" wp14:anchorId="4932D2D8" wp14:editId="484652E9">
            <wp:extent cx="5949950" cy="3346846"/>
            <wp:effectExtent l="0" t="0" r="0" b="6350"/>
            <wp:docPr id="82612205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2052" name="Grafik 1" descr="Ein Bild, das Text, Screenshot, Schrift, Desig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961690" cy="3353450"/>
                    </a:xfrm>
                    <a:prstGeom prst="rect">
                      <a:avLst/>
                    </a:prstGeom>
                  </pic:spPr>
                </pic:pic>
              </a:graphicData>
            </a:graphic>
          </wp:inline>
        </w:drawing>
      </w:r>
    </w:p>
    <w:p w14:paraId="7C474A55" w14:textId="77777777" w:rsidR="00363EA7" w:rsidRDefault="00363EA7" w:rsidP="00343943">
      <w:pPr>
        <w:spacing w:after="0"/>
        <w:rPr>
          <w:bCs/>
          <w:color w:val="808080" w:themeColor="background1" w:themeShade="80"/>
        </w:rPr>
      </w:pPr>
      <w:bookmarkStart w:id="5" w:name="_Hlk161552554"/>
    </w:p>
    <w:p w14:paraId="471C5506" w14:textId="77777777" w:rsidR="00EA3162" w:rsidRDefault="00EA3162" w:rsidP="00343943">
      <w:pPr>
        <w:spacing w:after="0"/>
        <w:rPr>
          <w:bCs/>
          <w:color w:val="808080" w:themeColor="background1" w:themeShade="80"/>
        </w:rPr>
      </w:pPr>
    </w:p>
    <w:p w14:paraId="3CC2D60F" w14:textId="4A47FF5C" w:rsidR="00343943" w:rsidRPr="00371A29" w:rsidRDefault="00343943" w:rsidP="00343943">
      <w:pPr>
        <w:spacing w:after="0"/>
        <w:rPr>
          <w:bCs/>
          <w:color w:val="808080" w:themeColor="background1" w:themeShade="80"/>
        </w:rPr>
      </w:pPr>
      <w:r w:rsidRPr="00371A29">
        <w:rPr>
          <w:bCs/>
          <w:color w:val="808080" w:themeColor="background1" w:themeShade="80"/>
        </w:rPr>
        <w:t>Sie lesen gemeinsam mit Ihren Kollegen den Aushang am Schwarzen Brett</w:t>
      </w:r>
      <w:r w:rsidR="008913B2">
        <w:rPr>
          <w:bCs/>
          <w:color w:val="808080" w:themeColor="background1" w:themeShade="80"/>
        </w:rPr>
        <w:t xml:space="preserve"> und scannen den QR-Code</w:t>
      </w:r>
      <w:r w:rsidRPr="00371A29">
        <w:rPr>
          <w:bCs/>
          <w:color w:val="808080" w:themeColor="background1" w:themeShade="80"/>
        </w:rPr>
        <w:t xml:space="preserve">. Sie </w:t>
      </w:r>
      <w:r w:rsidR="008913B2">
        <w:rPr>
          <w:bCs/>
          <w:color w:val="808080" w:themeColor="background1" w:themeShade="80"/>
        </w:rPr>
        <w:t>konkretisieren</w:t>
      </w:r>
      <w:r w:rsidRPr="00371A29">
        <w:rPr>
          <w:bCs/>
          <w:color w:val="808080" w:themeColor="background1" w:themeShade="80"/>
        </w:rPr>
        <w:t xml:space="preserve"> auf Basis der Informationen Ihren Auftrag.  </w:t>
      </w:r>
      <w:bookmarkEnd w:id="5"/>
    </w:p>
    <w:p w14:paraId="199ADAD0" w14:textId="77777777" w:rsidR="00343943" w:rsidRPr="00371A29" w:rsidRDefault="00343943" w:rsidP="00343943">
      <w:pPr>
        <w:spacing w:after="0"/>
        <w:rPr>
          <w:bCs/>
          <w:color w:val="808080" w:themeColor="background1" w:themeShade="80"/>
        </w:rPr>
      </w:pPr>
    </w:p>
    <w:p w14:paraId="64C91D79" w14:textId="77777777" w:rsidR="00343943" w:rsidRPr="00371A29" w:rsidRDefault="00343943" w:rsidP="00343943">
      <w:pPr>
        <w:spacing w:after="0"/>
        <w:rPr>
          <w:b/>
          <w:color w:val="009999"/>
        </w:rPr>
      </w:pPr>
      <w:bookmarkStart w:id="6" w:name="_Hlk163462764"/>
      <w:bookmarkStart w:id="7" w:name="_Hlk163468466"/>
      <w:r w:rsidRPr="00371A29">
        <w:rPr>
          <w:b/>
          <w:color w:val="009999"/>
        </w:rPr>
        <w:t xml:space="preserve">Meinen Auftrag ermitteln: Was ist gefordert? Wie gehe ich vor? </w:t>
      </w:r>
      <w:bookmarkEnd w:id="6"/>
    </w:p>
    <w:bookmarkEnd w:id="7"/>
    <w:p w14:paraId="127CA8D7" w14:textId="77777777" w:rsidR="00343943" w:rsidRPr="00371A29" w:rsidRDefault="00343943" w:rsidP="00343943">
      <w:pPr>
        <w:spacing w:after="0"/>
        <w:rPr>
          <w:b/>
          <w:color w:val="auto"/>
        </w:rPr>
      </w:pPr>
    </w:p>
    <w:p w14:paraId="0A246275" w14:textId="4F348510" w:rsidR="00343943" w:rsidRPr="008913B2" w:rsidRDefault="00343943" w:rsidP="008913B2">
      <w:pPr>
        <w:spacing w:after="0"/>
        <w:rPr>
          <w:b/>
          <w:color w:val="auto"/>
        </w:rPr>
      </w:pPr>
      <w:r w:rsidRPr="008913B2">
        <w:rPr>
          <w:b/>
          <w:color w:val="auto"/>
        </w:rPr>
        <w:t xml:space="preserve">Lesen Sie den Aushang am Schwarzen Brett einmal still durch. </w:t>
      </w:r>
      <w:r w:rsidR="008913B2">
        <w:rPr>
          <w:b/>
          <w:color w:val="auto"/>
        </w:rPr>
        <w:t xml:space="preserve">Vervollständigen anschließend den Satz: </w:t>
      </w:r>
      <w:r w:rsidR="008913B2" w:rsidRPr="008913B2">
        <w:rPr>
          <w:b/>
          <w:i/>
          <w:color w:val="auto"/>
        </w:rPr>
        <w:t>Mein Auftrag ist …</w:t>
      </w:r>
    </w:p>
    <w:p w14:paraId="30E1E51E" w14:textId="77777777" w:rsidR="00343943" w:rsidRPr="008913B2" w:rsidRDefault="00343943" w:rsidP="00343943">
      <w:pPr>
        <w:pStyle w:val="Listenabsatz"/>
        <w:spacing w:after="0"/>
        <w:rPr>
          <w:b/>
          <w:color w:val="auto"/>
        </w:rPr>
      </w:pPr>
    </w:p>
    <w:p w14:paraId="1341557C" w14:textId="6791AADA" w:rsidR="00EA3162" w:rsidRDefault="00343943" w:rsidP="008913B2">
      <w:pPr>
        <w:spacing w:after="0"/>
        <w:rPr>
          <w:b/>
          <w:color w:val="auto"/>
        </w:rPr>
      </w:pPr>
      <w:r w:rsidRPr="008913B2">
        <w:rPr>
          <w:b/>
          <w:color w:val="auto"/>
        </w:rPr>
        <w:t xml:space="preserve">Lesen Sie den Aushang noch einmal durch. Markieren Sie alle Informationen, die Sie zur </w:t>
      </w:r>
      <w:r w:rsidR="00DA4168">
        <w:rPr>
          <w:b/>
          <w:color w:val="auto"/>
        </w:rPr>
        <w:t>Umsetzung Ihres Auftrags</w:t>
      </w:r>
      <w:r w:rsidR="00EA3162">
        <w:rPr>
          <w:b/>
          <w:color w:val="auto"/>
        </w:rPr>
        <w:t xml:space="preserve"> mit eindeutigen Zeichen</w:t>
      </w:r>
      <w:r w:rsidRPr="008913B2">
        <w:rPr>
          <w:b/>
          <w:color w:val="auto"/>
        </w:rPr>
        <w:t xml:space="preserve"> benötigen. </w:t>
      </w:r>
    </w:p>
    <w:p w14:paraId="5A545C17" w14:textId="77777777" w:rsidR="00EA3162" w:rsidRDefault="00EA31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auto"/>
        </w:rPr>
      </w:pPr>
      <w:r>
        <w:rPr>
          <w:b/>
          <w:color w:val="auto"/>
        </w:rPr>
        <w:br w:type="page"/>
      </w:r>
    </w:p>
    <w:p w14:paraId="75DACA75" w14:textId="01C30809" w:rsidR="00343943" w:rsidRPr="00EA3162" w:rsidRDefault="00A1651E" w:rsidP="008913B2">
      <w:pPr>
        <w:spacing w:after="0"/>
        <w:rPr>
          <w:color w:val="auto"/>
        </w:rPr>
      </w:pPr>
      <w:r>
        <w:rPr>
          <w:bdr w:val="none" w:sz="0" w:space="0" w:color="auto"/>
        </w:rPr>
        <w:lastRenderedPageBreak/>
        <w:pict w14:anchorId="57D77F29">
          <v:shape id="Grafik 1" o:spid="_x0000_i1027" type="#_x0000_t75" style="width:17.4pt;height:17.4pt;visibility:visible;mso-wrap-style:square">
            <v:imagedata r:id="rId20" o:title=""/>
          </v:shape>
        </w:pict>
      </w:r>
      <w:r w:rsidR="00EA3162">
        <w:rPr>
          <w:bdr w:val="none" w:sz="0" w:space="0" w:color="auto"/>
        </w:rPr>
        <w:tab/>
      </w:r>
      <w:r w:rsidR="008913B2" w:rsidRPr="00EA3162">
        <w:rPr>
          <w:color w:val="auto"/>
        </w:rPr>
        <w:t>Verwenden</w:t>
      </w:r>
      <w:r w:rsidR="00343943" w:rsidRPr="00EA3162">
        <w:rPr>
          <w:color w:val="auto"/>
        </w:rPr>
        <w:t xml:space="preserve"> Sie folgende Zeichen für Ihre Markierungen: </w:t>
      </w:r>
    </w:p>
    <w:p w14:paraId="6595EE27" w14:textId="77777777" w:rsidR="00343943" w:rsidRPr="00371A29" w:rsidRDefault="00343943" w:rsidP="00343943">
      <w:pPr>
        <w:pStyle w:val="Listenabsatz"/>
        <w:spacing w:after="0"/>
        <w:rPr>
          <w:b/>
          <w:color w:val="auto"/>
        </w:rPr>
      </w:pPr>
    </w:p>
    <w:tbl>
      <w:tblPr>
        <w:tblStyle w:val="Tabellenraster"/>
        <w:tblW w:w="0" w:type="auto"/>
        <w:tblInd w:w="-5" w:type="dxa"/>
        <w:tblLook w:val="04A0" w:firstRow="1" w:lastRow="0" w:firstColumn="1" w:lastColumn="0" w:noHBand="0" w:noVBand="1"/>
      </w:tblPr>
      <w:tblGrid>
        <w:gridCol w:w="4700"/>
        <w:gridCol w:w="4700"/>
      </w:tblGrid>
      <w:tr w:rsidR="00343943" w:rsidRPr="00371A29" w14:paraId="36CE9EE6" w14:textId="77777777" w:rsidTr="008913B2">
        <w:tc>
          <w:tcPr>
            <w:tcW w:w="4700" w:type="dxa"/>
            <w:shd w:val="clear" w:color="auto" w:fill="F2F2F2" w:themeFill="background1" w:themeFillShade="F2"/>
          </w:tcPr>
          <w:p w14:paraId="4428375B" w14:textId="77777777" w:rsidR="00343943" w:rsidRDefault="00343943"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
                <w:color w:val="009999"/>
              </w:rPr>
            </w:pPr>
            <w:r w:rsidRPr="00371A29">
              <w:rPr>
                <w:rFonts w:eastAsia="Arial" w:cs="Arial"/>
                <w:b/>
                <w:color w:val="009999"/>
              </w:rPr>
              <w:t xml:space="preserve">Was? </w:t>
            </w:r>
          </w:p>
          <w:p w14:paraId="43DE447B" w14:textId="09E3E05C" w:rsidR="00DA4168" w:rsidRPr="00DA4168" w:rsidRDefault="00DA4168"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color w:val="009999"/>
                <w:sz w:val="18"/>
                <w:szCs w:val="18"/>
              </w:rPr>
            </w:pPr>
            <w:r w:rsidRPr="00DA4168">
              <w:rPr>
                <w:rFonts w:eastAsia="Arial" w:cs="Arial"/>
                <w:color w:val="009999"/>
                <w:sz w:val="18"/>
                <w:szCs w:val="18"/>
              </w:rPr>
              <w:t>Information, den ich für den Auftrag brauche bzw. verstehen muss</w:t>
            </w:r>
          </w:p>
        </w:tc>
        <w:tc>
          <w:tcPr>
            <w:tcW w:w="4700" w:type="dxa"/>
            <w:shd w:val="clear" w:color="auto" w:fill="F2F2F2" w:themeFill="background1" w:themeFillShade="F2"/>
          </w:tcPr>
          <w:p w14:paraId="076A3873" w14:textId="77777777" w:rsidR="00DA4168" w:rsidRDefault="00DA4168"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
                <w:color w:val="009999"/>
              </w:rPr>
            </w:pPr>
            <w:r>
              <w:rPr>
                <w:rFonts w:eastAsia="Arial" w:cs="Arial"/>
                <w:b/>
                <w:color w:val="009999"/>
              </w:rPr>
              <w:t xml:space="preserve">Wie? </w:t>
            </w:r>
          </w:p>
          <w:p w14:paraId="40F5F541" w14:textId="70AE3E4F" w:rsidR="00343943" w:rsidRPr="00DA4168" w:rsidRDefault="00DA4168"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color w:val="009999"/>
                <w:sz w:val="18"/>
                <w:szCs w:val="18"/>
              </w:rPr>
            </w:pPr>
            <w:r w:rsidRPr="00DA4168">
              <w:rPr>
                <w:rFonts w:eastAsia="Arial" w:cs="Arial"/>
                <w:color w:val="009999"/>
                <w:sz w:val="18"/>
                <w:szCs w:val="18"/>
              </w:rPr>
              <w:t>g</w:t>
            </w:r>
            <w:r w:rsidR="003A2BD5" w:rsidRPr="00DA4168">
              <w:rPr>
                <w:rFonts w:eastAsia="Arial" w:cs="Arial"/>
                <w:color w:val="009999"/>
                <w:sz w:val="18"/>
                <w:szCs w:val="18"/>
              </w:rPr>
              <w:t xml:space="preserve">eeignetes </w:t>
            </w:r>
            <w:r w:rsidRPr="00DA4168">
              <w:rPr>
                <w:rFonts w:eastAsia="Arial" w:cs="Arial"/>
                <w:color w:val="009999"/>
                <w:sz w:val="18"/>
                <w:szCs w:val="18"/>
              </w:rPr>
              <w:t xml:space="preserve">Markierungszeichen bzw. Art der Markierung </w:t>
            </w:r>
          </w:p>
        </w:tc>
      </w:tr>
      <w:tr w:rsidR="00343943" w:rsidRPr="00371A29" w14:paraId="60DDCB48" w14:textId="77777777" w:rsidTr="008913B2">
        <w:tc>
          <w:tcPr>
            <w:tcW w:w="4700" w:type="dxa"/>
          </w:tcPr>
          <w:p w14:paraId="72CB768C" w14:textId="1D0EE2CD" w:rsidR="00343943" w:rsidRPr="00371A29" w:rsidRDefault="00343943" w:rsidP="00DA4168">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color w:val="auto"/>
              </w:rPr>
            </w:pPr>
            <w:r w:rsidRPr="00371A29">
              <w:rPr>
                <w:rFonts w:eastAsia="Arial" w:cs="Arial"/>
                <w:bCs/>
                <w:color w:val="auto"/>
              </w:rPr>
              <w:t>Informatione</w:t>
            </w:r>
            <w:r w:rsidR="00DA4168">
              <w:rPr>
                <w:rFonts w:eastAsia="Arial" w:cs="Arial"/>
                <w:bCs/>
                <w:color w:val="auto"/>
              </w:rPr>
              <w:t>n, die ich für die Präsentation beachten muss</w:t>
            </w:r>
            <w:r w:rsidRPr="00371A29">
              <w:rPr>
                <w:rFonts w:eastAsia="Arial" w:cs="Arial"/>
                <w:bCs/>
                <w:color w:val="auto"/>
              </w:rPr>
              <w:t xml:space="preserve"> </w:t>
            </w:r>
          </w:p>
        </w:tc>
        <w:tc>
          <w:tcPr>
            <w:tcW w:w="4700" w:type="dxa"/>
          </w:tcPr>
          <w:p w14:paraId="028FC74F" w14:textId="648DE60F" w:rsidR="00343943" w:rsidRPr="00EA3162" w:rsidRDefault="00EA3162"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color w:val="auto"/>
              </w:rPr>
            </w:pPr>
            <w:r>
              <w:rPr>
                <w:rFonts w:eastAsia="Arial" w:cs="Arial"/>
                <w:bCs/>
                <w:color w:val="auto"/>
              </w:rPr>
              <w:t>I</w:t>
            </w:r>
            <w:r w:rsidR="00343943" w:rsidRPr="00371A29">
              <w:rPr>
                <w:rFonts w:eastAsia="Arial" w:cs="Arial"/>
                <w:bCs/>
                <w:color w:val="auto"/>
              </w:rPr>
              <w:t xml:space="preserve">m Text </w:t>
            </w:r>
            <w:r w:rsidR="00343943" w:rsidRPr="00371A29">
              <w:rPr>
                <w:rFonts w:eastAsia="Arial" w:cs="Arial"/>
                <w:b/>
                <w:color w:val="009999"/>
              </w:rPr>
              <w:t>unterstreichen</w:t>
            </w:r>
            <w:r w:rsidRPr="00EA3162">
              <w:rPr>
                <w:rFonts w:eastAsia="Arial" w:cs="Arial"/>
                <w:color w:val="auto"/>
              </w:rPr>
              <w:t>.</w:t>
            </w:r>
          </w:p>
        </w:tc>
      </w:tr>
      <w:tr w:rsidR="00343943" w:rsidRPr="00371A29" w14:paraId="293DAB03" w14:textId="77777777" w:rsidTr="008913B2">
        <w:tc>
          <w:tcPr>
            <w:tcW w:w="4700" w:type="dxa"/>
          </w:tcPr>
          <w:p w14:paraId="37CC8218" w14:textId="11713F27" w:rsidR="00343943" w:rsidRPr="00DA4168" w:rsidRDefault="00343943"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color w:val="auto"/>
              </w:rPr>
            </w:pPr>
            <w:r w:rsidRPr="00371A29">
              <w:rPr>
                <w:rFonts w:eastAsia="Arial" w:cs="Arial"/>
                <w:bCs/>
                <w:color w:val="auto"/>
              </w:rPr>
              <w:t>Fachbegriffe aus de</w:t>
            </w:r>
            <w:r w:rsidR="00DA4168">
              <w:rPr>
                <w:rFonts w:eastAsia="Arial" w:cs="Arial"/>
                <w:bCs/>
                <w:color w:val="auto"/>
              </w:rPr>
              <w:t>m Bereich</w:t>
            </w:r>
            <w:r w:rsidRPr="00371A29">
              <w:rPr>
                <w:rFonts w:eastAsia="Arial" w:cs="Arial"/>
                <w:bCs/>
                <w:color w:val="auto"/>
              </w:rPr>
              <w:t xml:space="preserve"> </w:t>
            </w:r>
            <w:r w:rsidRPr="00DA4168">
              <w:rPr>
                <w:rFonts w:eastAsia="Arial" w:cs="Arial"/>
                <w:bCs/>
                <w:i/>
                <w:color w:val="auto"/>
              </w:rPr>
              <w:t>Lagerlogistik</w:t>
            </w:r>
          </w:p>
        </w:tc>
        <w:tc>
          <w:tcPr>
            <w:tcW w:w="4700" w:type="dxa"/>
          </w:tcPr>
          <w:p w14:paraId="3BA7A3A4" w14:textId="358D219B" w:rsidR="00343943" w:rsidRPr="00371A29" w:rsidRDefault="00EA3162"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color w:val="auto"/>
              </w:rPr>
            </w:pPr>
            <w:r>
              <w:rPr>
                <w:rFonts w:eastAsia="Arial" w:cs="Arial"/>
                <w:bCs/>
                <w:color w:val="auto"/>
              </w:rPr>
              <w:t>I</w:t>
            </w:r>
            <w:r w:rsidR="00343943" w:rsidRPr="00371A29">
              <w:rPr>
                <w:rFonts w:eastAsia="Arial" w:cs="Arial"/>
                <w:bCs/>
                <w:color w:val="auto"/>
              </w:rPr>
              <w:t xml:space="preserve">m Text </w:t>
            </w:r>
            <w:r w:rsidR="00343943" w:rsidRPr="00371A29">
              <w:rPr>
                <w:rFonts w:eastAsia="Arial" w:cs="Arial"/>
                <w:b/>
                <w:color w:val="009999"/>
              </w:rPr>
              <w:t>einkreisen</w:t>
            </w:r>
            <w:r w:rsidRPr="00EA3162">
              <w:rPr>
                <w:rFonts w:eastAsia="Arial" w:cs="Arial"/>
                <w:color w:val="auto"/>
              </w:rPr>
              <w:t>.</w:t>
            </w:r>
          </w:p>
        </w:tc>
      </w:tr>
      <w:tr w:rsidR="00343943" w:rsidRPr="00371A29" w14:paraId="77419B88" w14:textId="77777777" w:rsidTr="008913B2">
        <w:tc>
          <w:tcPr>
            <w:tcW w:w="4700" w:type="dxa"/>
          </w:tcPr>
          <w:p w14:paraId="3DD6632A" w14:textId="580F1F00" w:rsidR="00343943" w:rsidRPr="00371A29" w:rsidRDefault="00DA4168"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color w:val="auto"/>
              </w:rPr>
            </w:pPr>
            <w:r>
              <w:rPr>
                <w:rFonts w:eastAsia="Arial" w:cs="Arial"/>
                <w:bCs/>
                <w:color w:val="auto"/>
              </w:rPr>
              <w:t>u</w:t>
            </w:r>
            <w:r w:rsidR="00343943" w:rsidRPr="00371A29">
              <w:rPr>
                <w:rFonts w:eastAsia="Arial" w:cs="Arial"/>
                <w:bCs/>
                <w:color w:val="auto"/>
              </w:rPr>
              <w:t>nbekannte Wörter</w:t>
            </w:r>
            <w:r>
              <w:rPr>
                <w:rFonts w:eastAsia="Arial" w:cs="Arial"/>
                <w:bCs/>
                <w:color w:val="auto"/>
              </w:rPr>
              <w:t xml:space="preserve">, die ich recherchieren oder nachfragen muss </w:t>
            </w:r>
          </w:p>
        </w:tc>
        <w:tc>
          <w:tcPr>
            <w:tcW w:w="4700" w:type="dxa"/>
          </w:tcPr>
          <w:p w14:paraId="64A70A43" w14:textId="0366FE6F" w:rsidR="00343943" w:rsidRPr="00371A29" w:rsidRDefault="00343943"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color w:val="auto"/>
              </w:rPr>
            </w:pPr>
            <w:r w:rsidRPr="00371A29">
              <w:rPr>
                <w:rFonts w:eastAsia="Arial" w:cs="Arial"/>
                <w:bCs/>
                <w:color w:val="auto"/>
              </w:rPr>
              <w:t xml:space="preserve">Beim Wort ein </w:t>
            </w:r>
            <w:r w:rsidRPr="00371A29">
              <w:rPr>
                <w:rFonts w:eastAsia="Arial" w:cs="Arial"/>
                <w:b/>
                <w:color w:val="009999"/>
              </w:rPr>
              <w:t>?</w:t>
            </w:r>
            <w:r w:rsidRPr="00371A29">
              <w:rPr>
                <w:rFonts w:eastAsia="Arial" w:cs="Arial"/>
                <w:bCs/>
                <w:color w:val="auto"/>
              </w:rPr>
              <w:t xml:space="preserve"> setzen</w:t>
            </w:r>
            <w:r w:rsidR="00DA4168">
              <w:rPr>
                <w:rFonts w:eastAsia="Arial" w:cs="Arial"/>
                <w:bCs/>
                <w:color w:val="auto"/>
              </w:rPr>
              <w:t>.</w:t>
            </w:r>
            <w:r w:rsidRPr="00371A29">
              <w:rPr>
                <w:rFonts w:eastAsia="Arial" w:cs="Arial"/>
                <w:bCs/>
                <w:color w:val="auto"/>
              </w:rPr>
              <w:t xml:space="preserve"> </w:t>
            </w:r>
          </w:p>
        </w:tc>
      </w:tr>
      <w:tr w:rsidR="00343943" w:rsidRPr="00371A29" w14:paraId="61F7C221" w14:textId="77777777" w:rsidTr="008913B2">
        <w:tc>
          <w:tcPr>
            <w:tcW w:w="4700" w:type="dxa"/>
          </w:tcPr>
          <w:p w14:paraId="2AF89F87" w14:textId="77777777" w:rsidR="00343943" w:rsidRPr="00371A29" w:rsidRDefault="00343943"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color w:val="auto"/>
              </w:rPr>
            </w:pPr>
            <w:r w:rsidRPr="00371A29">
              <w:rPr>
                <w:rFonts w:eastAsia="Arial" w:cs="Arial"/>
                <w:bCs/>
                <w:color w:val="auto"/>
              </w:rPr>
              <w:t>Dazu weiß ich noch mehr.</w:t>
            </w:r>
          </w:p>
          <w:p w14:paraId="1F0CBFE8" w14:textId="77777777" w:rsidR="00343943" w:rsidRPr="00371A29" w:rsidRDefault="00343943"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i/>
                <w:iCs/>
                <w:color w:val="auto"/>
              </w:rPr>
            </w:pPr>
            <w:r w:rsidRPr="00371A29">
              <w:rPr>
                <w:rFonts w:eastAsia="Arial" w:cs="Arial"/>
                <w:bCs/>
                <w:i/>
                <w:iCs/>
                <w:color w:val="auto"/>
              </w:rPr>
              <w:t>oder</w:t>
            </w:r>
          </w:p>
          <w:p w14:paraId="472AF428" w14:textId="77777777" w:rsidR="00343943" w:rsidRPr="00371A29" w:rsidRDefault="00343943"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color w:val="auto"/>
              </w:rPr>
            </w:pPr>
            <w:r w:rsidRPr="00371A29">
              <w:rPr>
                <w:rFonts w:eastAsia="Arial" w:cs="Arial"/>
                <w:bCs/>
                <w:color w:val="auto"/>
              </w:rPr>
              <w:t>Das kenne ich aus meinem Betrieb.</w:t>
            </w:r>
          </w:p>
        </w:tc>
        <w:tc>
          <w:tcPr>
            <w:tcW w:w="4700" w:type="dxa"/>
          </w:tcPr>
          <w:p w14:paraId="55E58A4E" w14:textId="4C94DAE4" w:rsidR="00343943" w:rsidRPr="00371A29" w:rsidRDefault="00EA3162"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color w:val="auto"/>
              </w:rPr>
            </w:pPr>
            <w:r>
              <w:rPr>
                <w:rFonts w:eastAsia="Arial" w:cs="Arial"/>
                <w:bCs/>
                <w:color w:val="auto"/>
              </w:rPr>
              <w:t>Am</w:t>
            </w:r>
            <w:r w:rsidR="00343943" w:rsidRPr="00371A29">
              <w:rPr>
                <w:rFonts w:eastAsia="Arial" w:cs="Arial"/>
                <w:bCs/>
                <w:color w:val="auto"/>
              </w:rPr>
              <w:t xml:space="preserve"> rechten </w:t>
            </w:r>
            <w:r w:rsidR="003D44CB" w:rsidRPr="00371A29">
              <w:rPr>
                <w:rFonts w:eastAsia="Arial" w:cs="Arial"/>
                <w:bCs/>
                <w:color w:val="auto"/>
              </w:rPr>
              <w:t>Textrand</w:t>
            </w:r>
            <w:r w:rsidR="00343943" w:rsidRPr="00371A29">
              <w:rPr>
                <w:rFonts w:eastAsia="Arial" w:cs="Arial"/>
                <w:bCs/>
                <w:color w:val="auto"/>
              </w:rPr>
              <w:t xml:space="preserve"> ein </w:t>
            </w:r>
            <w:r w:rsidR="00343943" w:rsidRPr="00371A29">
              <w:rPr>
                <w:rFonts w:eastAsia="Arial" w:cs="Arial"/>
                <w:b/>
                <w:color w:val="009999"/>
              </w:rPr>
              <w:t>!</w:t>
            </w:r>
            <w:r w:rsidR="00343943" w:rsidRPr="00371A29">
              <w:rPr>
                <w:rFonts w:eastAsia="Arial" w:cs="Arial"/>
                <w:bCs/>
                <w:color w:val="auto"/>
              </w:rPr>
              <w:t xml:space="preserve"> setzen</w:t>
            </w:r>
            <w:r w:rsidR="00DA4168">
              <w:rPr>
                <w:rFonts w:eastAsia="Arial" w:cs="Arial"/>
                <w:bCs/>
                <w:color w:val="auto"/>
              </w:rPr>
              <w:t>.</w:t>
            </w:r>
          </w:p>
        </w:tc>
      </w:tr>
      <w:tr w:rsidR="00343943" w:rsidRPr="00371A29" w14:paraId="09F58C0B" w14:textId="77777777" w:rsidTr="008913B2">
        <w:tc>
          <w:tcPr>
            <w:tcW w:w="4700" w:type="dxa"/>
          </w:tcPr>
          <w:p w14:paraId="78DF4620" w14:textId="10B60FB9" w:rsidR="00343943" w:rsidRPr="00371A29" w:rsidRDefault="00EA3162"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color w:val="auto"/>
              </w:rPr>
            </w:pPr>
            <w:r>
              <w:rPr>
                <w:rFonts w:eastAsia="Arial" w:cs="Arial"/>
                <w:bCs/>
                <w:color w:val="auto"/>
              </w:rPr>
              <w:t>Das</w:t>
            </w:r>
            <w:r w:rsidR="00343943" w:rsidRPr="00371A29">
              <w:rPr>
                <w:rFonts w:eastAsia="Arial" w:cs="Arial"/>
                <w:bCs/>
                <w:color w:val="auto"/>
              </w:rPr>
              <w:t xml:space="preserve"> erwarten meine Kollegen von der Präsentation</w:t>
            </w:r>
            <w:r>
              <w:rPr>
                <w:rFonts w:eastAsia="Arial" w:cs="Arial"/>
                <w:bCs/>
                <w:color w:val="auto"/>
              </w:rPr>
              <w:t>.</w:t>
            </w:r>
          </w:p>
        </w:tc>
        <w:tc>
          <w:tcPr>
            <w:tcW w:w="4700" w:type="dxa"/>
          </w:tcPr>
          <w:p w14:paraId="2892272C" w14:textId="4D298309" w:rsidR="00343943" w:rsidRPr="00371A29" w:rsidRDefault="00EA3162"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color w:val="auto"/>
              </w:rPr>
            </w:pPr>
            <w:r>
              <w:rPr>
                <w:rFonts w:eastAsia="Arial" w:cs="Arial"/>
                <w:bCs/>
                <w:color w:val="auto"/>
              </w:rPr>
              <w:t>A</w:t>
            </w:r>
            <w:r w:rsidR="00343943" w:rsidRPr="00371A29">
              <w:rPr>
                <w:rFonts w:eastAsia="Arial" w:cs="Arial"/>
                <w:bCs/>
                <w:color w:val="auto"/>
              </w:rPr>
              <w:t xml:space="preserve">m rechten </w:t>
            </w:r>
            <w:r w:rsidR="00306227" w:rsidRPr="00371A29">
              <w:rPr>
                <w:rFonts w:eastAsia="Arial" w:cs="Arial"/>
                <w:bCs/>
                <w:color w:val="auto"/>
              </w:rPr>
              <w:t>Textrand</w:t>
            </w:r>
            <w:r w:rsidR="00343943" w:rsidRPr="00371A29">
              <w:rPr>
                <w:rFonts w:eastAsia="Arial" w:cs="Arial"/>
                <w:bCs/>
                <w:color w:val="auto"/>
              </w:rPr>
              <w:t xml:space="preserve"> ein</w:t>
            </w:r>
            <w:r w:rsidR="00343943" w:rsidRPr="00371A29">
              <w:rPr>
                <w:rFonts w:eastAsia="Arial" w:cs="Arial"/>
                <w:b/>
                <w:color w:val="009999"/>
              </w:rPr>
              <w:t xml:space="preserve"> K</w:t>
            </w:r>
            <w:r w:rsidR="00343943" w:rsidRPr="00371A29">
              <w:rPr>
                <w:rFonts w:eastAsia="Arial" w:cs="Arial"/>
                <w:bCs/>
                <w:color w:val="auto"/>
              </w:rPr>
              <w:t xml:space="preserve"> setzen</w:t>
            </w:r>
            <w:r>
              <w:rPr>
                <w:rFonts w:eastAsia="Arial" w:cs="Arial"/>
                <w:bCs/>
                <w:color w:val="auto"/>
              </w:rPr>
              <w:t>.</w:t>
            </w:r>
          </w:p>
        </w:tc>
      </w:tr>
      <w:tr w:rsidR="00343943" w:rsidRPr="00371A29" w14:paraId="45D88D4D" w14:textId="77777777" w:rsidTr="008913B2">
        <w:tc>
          <w:tcPr>
            <w:tcW w:w="4700" w:type="dxa"/>
          </w:tcPr>
          <w:p w14:paraId="2C0A394B" w14:textId="77777777" w:rsidR="00343943" w:rsidRPr="00371A29" w:rsidRDefault="00343943"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color w:val="auto"/>
              </w:rPr>
            </w:pPr>
            <w:r w:rsidRPr="00371A29">
              <w:rPr>
                <w:rFonts w:eastAsia="Arial" w:cs="Arial"/>
                <w:bCs/>
                <w:color w:val="auto"/>
              </w:rPr>
              <w:t>Das möchte ich noch wissen.</w:t>
            </w:r>
          </w:p>
          <w:p w14:paraId="1F44CE09" w14:textId="77777777" w:rsidR="00343943" w:rsidRPr="00371A29" w:rsidRDefault="00343943"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i/>
                <w:iCs/>
                <w:color w:val="auto"/>
              </w:rPr>
            </w:pPr>
            <w:r w:rsidRPr="00371A29">
              <w:rPr>
                <w:rFonts w:eastAsia="Arial" w:cs="Arial"/>
                <w:bCs/>
                <w:i/>
                <w:iCs/>
                <w:color w:val="auto"/>
              </w:rPr>
              <w:t>oder</w:t>
            </w:r>
          </w:p>
          <w:p w14:paraId="1B2A92C0" w14:textId="77777777" w:rsidR="00343943" w:rsidRDefault="00343943"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color w:val="auto"/>
              </w:rPr>
            </w:pPr>
            <w:r w:rsidRPr="00371A29">
              <w:rPr>
                <w:rFonts w:eastAsia="Arial" w:cs="Arial"/>
                <w:bCs/>
                <w:color w:val="auto"/>
              </w:rPr>
              <w:t>Das muss ich noch wissen, um die Präsentation erstellen</w:t>
            </w:r>
            <w:r w:rsidR="007C79C0" w:rsidRPr="00371A29">
              <w:rPr>
                <w:rFonts w:eastAsia="Arial" w:cs="Arial"/>
                <w:bCs/>
                <w:color w:val="auto"/>
              </w:rPr>
              <w:t xml:space="preserve"> zu können</w:t>
            </w:r>
            <w:r w:rsidRPr="00371A29">
              <w:rPr>
                <w:rFonts w:eastAsia="Arial" w:cs="Arial"/>
                <w:bCs/>
                <w:color w:val="auto"/>
              </w:rPr>
              <w:t xml:space="preserve">. </w:t>
            </w:r>
          </w:p>
          <w:p w14:paraId="4B4C8ED7" w14:textId="77777777" w:rsidR="00EA3162" w:rsidRPr="00371A29" w:rsidRDefault="00EA3162" w:rsidP="00EA3162">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i/>
                <w:iCs/>
                <w:color w:val="auto"/>
              </w:rPr>
            </w:pPr>
            <w:r w:rsidRPr="00371A29">
              <w:rPr>
                <w:rFonts w:eastAsia="Arial" w:cs="Arial"/>
                <w:bCs/>
                <w:i/>
                <w:iCs/>
                <w:color w:val="auto"/>
              </w:rPr>
              <w:t>oder</w:t>
            </w:r>
          </w:p>
          <w:p w14:paraId="2DA0F64E" w14:textId="61887B5E" w:rsidR="00EA3162" w:rsidRPr="00371A29" w:rsidRDefault="00EA3162"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color w:val="auto"/>
              </w:rPr>
            </w:pPr>
            <w:r>
              <w:rPr>
                <w:rFonts w:eastAsia="Arial" w:cs="Arial"/>
                <w:bCs/>
                <w:color w:val="auto"/>
              </w:rPr>
              <w:t>Hierzu muss ich noch weitere Informationen/Beispiele recherchieren.</w:t>
            </w:r>
          </w:p>
        </w:tc>
        <w:tc>
          <w:tcPr>
            <w:tcW w:w="4700" w:type="dxa"/>
          </w:tcPr>
          <w:p w14:paraId="1315C94F" w14:textId="21221C40" w:rsidR="00343943" w:rsidRPr="00371A29" w:rsidRDefault="00EA3162" w:rsidP="003D44C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rPr>
                <w:rFonts w:eastAsia="Arial" w:cs="Arial"/>
                <w:bCs/>
                <w:color w:val="auto"/>
              </w:rPr>
            </w:pPr>
            <w:r>
              <w:rPr>
                <w:rFonts w:eastAsia="Arial" w:cs="Arial"/>
                <w:bCs/>
                <w:color w:val="auto"/>
              </w:rPr>
              <w:t>A</w:t>
            </w:r>
            <w:r w:rsidR="00343943" w:rsidRPr="00371A29">
              <w:rPr>
                <w:rFonts w:eastAsia="Arial" w:cs="Arial"/>
                <w:bCs/>
                <w:color w:val="auto"/>
              </w:rPr>
              <w:t xml:space="preserve">m rechten </w:t>
            </w:r>
            <w:r w:rsidR="00306227" w:rsidRPr="00371A29">
              <w:rPr>
                <w:rFonts w:eastAsia="Arial" w:cs="Arial"/>
                <w:bCs/>
                <w:color w:val="auto"/>
              </w:rPr>
              <w:t>Textrand</w:t>
            </w:r>
            <w:r w:rsidR="00343943" w:rsidRPr="00371A29">
              <w:rPr>
                <w:rFonts w:eastAsia="Arial" w:cs="Arial"/>
                <w:bCs/>
                <w:color w:val="auto"/>
              </w:rPr>
              <w:t xml:space="preserve"> den Inhalt mit </w:t>
            </w:r>
            <w:r w:rsidR="00343943" w:rsidRPr="00371A29">
              <w:rPr>
                <w:rFonts w:eastAsia="Arial" w:cs="Arial"/>
                <w:b/>
                <w:color w:val="009999"/>
              </w:rPr>
              <w:t>?</w:t>
            </w:r>
            <w:r w:rsidR="00343943" w:rsidRPr="00371A29">
              <w:rPr>
                <w:rFonts w:eastAsia="Arial" w:cs="Arial"/>
                <w:bCs/>
                <w:color w:val="auto"/>
              </w:rPr>
              <w:t xml:space="preserve"> notieren </w:t>
            </w:r>
            <w:r w:rsidR="00343943" w:rsidRPr="00EA3162">
              <w:rPr>
                <w:rFonts w:eastAsia="Arial" w:cs="Arial"/>
                <w:bCs/>
                <w:iCs/>
                <w:color w:val="auto"/>
              </w:rPr>
              <w:t>(z. B.</w:t>
            </w:r>
            <w:r w:rsidR="00343943" w:rsidRPr="00371A29">
              <w:rPr>
                <w:rFonts w:eastAsia="Arial" w:cs="Arial"/>
                <w:bCs/>
                <w:i/>
                <w:iCs/>
                <w:color w:val="auto"/>
              </w:rPr>
              <w:t xml:space="preserve"> Getränke vorhanden?</w:t>
            </w:r>
            <w:r w:rsidR="00343943" w:rsidRPr="00EA3162">
              <w:rPr>
                <w:rFonts w:eastAsia="Arial" w:cs="Arial"/>
                <w:bCs/>
                <w:iCs/>
                <w:color w:val="auto"/>
              </w:rPr>
              <w:t>)</w:t>
            </w:r>
            <w:r>
              <w:rPr>
                <w:rFonts w:eastAsia="Arial" w:cs="Arial"/>
                <w:bCs/>
                <w:iCs/>
                <w:color w:val="auto"/>
              </w:rPr>
              <w:t>.</w:t>
            </w:r>
          </w:p>
        </w:tc>
      </w:tr>
    </w:tbl>
    <w:p w14:paraId="1FB1A641" w14:textId="77777777" w:rsidR="00343943" w:rsidRPr="00371A29" w:rsidRDefault="00343943" w:rsidP="00343943">
      <w:pPr>
        <w:pStyle w:val="Listenabsatz"/>
        <w:spacing w:after="0"/>
        <w:rPr>
          <w:b/>
          <w:color w:val="auto"/>
        </w:rPr>
      </w:pPr>
    </w:p>
    <w:p w14:paraId="01750CB7" w14:textId="77777777" w:rsidR="00EA3162" w:rsidRPr="00EA3162" w:rsidRDefault="00EA3162" w:rsidP="00EA3162">
      <w:pPr>
        <w:spacing w:before="240" w:after="0"/>
        <w:rPr>
          <w:b/>
          <w:color w:val="auto"/>
        </w:rPr>
      </w:pPr>
      <w:r w:rsidRPr="00EA3162">
        <w:rPr>
          <w:b/>
          <w:color w:val="auto"/>
        </w:rPr>
        <w:t xml:space="preserve">Arbeiten Sie im Team weiter und gehen Sie so vor: </w:t>
      </w:r>
    </w:p>
    <w:p w14:paraId="25C35067" w14:textId="77777777" w:rsidR="00EA3162" w:rsidRDefault="00343943" w:rsidP="00EA3162">
      <w:pPr>
        <w:pStyle w:val="Listenabsatz"/>
        <w:numPr>
          <w:ilvl w:val="0"/>
          <w:numId w:val="21"/>
        </w:numPr>
        <w:spacing w:before="240" w:after="0"/>
        <w:rPr>
          <w:color w:val="auto"/>
        </w:rPr>
      </w:pPr>
      <w:r w:rsidRPr="00EA3162">
        <w:rPr>
          <w:color w:val="auto"/>
        </w:rPr>
        <w:t xml:space="preserve">Vergleichen Sie Ihre Markierungen. </w:t>
      </w:r>
    </w:p>
    <w:p w14:paraId="7EE186B4" w14:textId="77777777" w:rsidR="00EA3162" w:rsidRDefault="00343943" w:rsidP="00EA3162">
      <w:pPr>
        <w:pStyle w:val="Listenabsatz"/>
        <w:numPr>
          <w:ilvl w:val="0"/>
          <w:numId w:val="21"/>
        </w:numPr>
        <w:spacing w:before="240" w:after="0"/>
        <w:rPr>
          <w:color w:val="auto"/>
        </w:rPr>
      </w:pPr>
      <w:r w:rsidRPr="00EA3162">
        <w:rPr>
          <w:color w:val="auto"/>
        </w:rPr>
        <w:t xml:space="preserve">Klären Sie gemeinsam die Bedeutung der unbekannten Wörter. </w:t>
      </w:r>
    </w:p>
    <w:p w14:paraId="5042F2EF" w14:textId="77777777" w:rsidR="00EA3162" w:rsidRDefault="00343943" w:rsidP="00EA3162">
      <w:pPr>
        <w:pStyle w:val="Listenabsatz"/>
        <w:spacing w:after="0"/>
        <w:ind w:left="790"/>
        <w:rPr>
          <w:color w:val="auto"/>
        </w:rPr>
      </w:pPr>
      <w:r w:rsidRPr="00EA3162">
        <w:rPr>
          <w:b/>
          <w:color w:val="auto"/>
        </w:rPr>
        <w:t xml:space="preserve">Tipp: </w:t>
      </w:r>
      <w:r w:rsidRPr="00EA3162">
        <w:rPr>
          <w:color w:val="auto"/>
        </w:rPr>
        <w:t>Nutzen Sie dazu Ihr Fachbuch oder die Duden-App.</w:t>
      </w:r>
      <w:r w:rsidR="00EA3162">
        <w:rPr>
          <w:color w:val="auto"/>
        </w:rPr>
        <w:t xml:space="preserve"> </w:t>
      </w:r>
    </w:p>
    <w:p w14:paraId="63273C38" w14:textId="0880AFE8" w:rsidR="00EA3162" w:rsidRDefault="00343943" w:rsidP="00EA3162">
      <w:pPr>
        <w:pStyle w:val="Listenabsatz"/>
        <w:numPr>
          <w:ilvl w:val="0"/>
          <w:numId w:val="21"/>
        </w:numPr>
        <w:spacing w:before="240" w:after="0"/>
        <w:rPr>
          <w:bCs/>
          <w:color w:val="auto"/>
        </w:rPr>
      </w:pPr>
      <w:r w:rsidRPr="00EA3162">
        <w:rPr>
          <w:bCs/>
          <w:color w:val="auto"/>
        </w:rPr>
        <w:t xml:space="preserve">Prüfen Sie Ihre Randmarkierungen mit </w:t>
      </w:r>
      <w:r w:rsidRPr="00EA3162">
        <w:rPr>
          <w:b/>
          <w:bCs/>
          <w:color w:val="009999"/>
        </w:rPr>
        <w:t>?</w:t>
      </w:r>
      <w:r w:rsidRPr="00EA3162">
        <w:rPr>
          <w:bCs/>
          <w:color w:val="auto"/>
        </w:rPr>
        <w:t>: Was möchten Sie noch wissen, bevor Sie mit der Vorbereitung der Präsentation beginnen? Notieren Sie Ihre Fragen</w:t>
      </w:r>
      <w:r w:rsidR="00EA3162">
        <w:rPr>
          <w:bCs/>
          <w:color w:val="auto"/>
        </w:rPr>
        <w:t xml:space="preserve"> und versuchen Sie diese im Team zu klären</w:t>
      </w:r>
      <w:r w:rsidRPr="00EA3162">
        <w:rPr>
          <w:bCs/>
          <w:color w:val="auto"/>
        </w:rPr>
        <w:t>.</w:t>
      </w:r>
    </w:p>
    <w:p w14:paraId="4BE91279" w14:textId="77777777" w:rsidR="00EA3162" w:rsidRDefault="00EA31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cs="Arial Unicode MS"/>
          <w:bCs/>
          <w:color w:val="auto"/>
        </w:rPr>
      </w:pPr>
      <w:r>
        <w:rPr>
          <w:bCs/>
          <w:color w:val="auto"/>
        </w:rPr>
        <w:br w:type="page"/>
      </w:r>
    </w:p>
    <w:p w14:paraId="3DDAA3DB" w14:textId="62F43FA0" w:rsidR="007D5018" w:rsidRDefault="00343943" w:rsidP="00EA3162">
      <w:pPr>
        <w:pBdr>
          <w:top w:val="none" w:sz="0" w:space="0" w:color="auto"/>
          <w:left w:val="none" w:sz="0" w:space="0" w:color="auto"/>
          <w:bottom w:val="none" w:sz="0" w:space="0" w:color="auto"/>
          <w:right w:val="none" w:sz="0" w:space="0" w:color="auto"/>
          <w:between w:val="none" w:sz="0" w:space="0" w:color="auto"/>
          <w:bar w:val="none" w:sz="0" w:color="auto"/>
        </w:pBdr>
        <w:spacing w:before="240" w:after="0"/>
        <w:rPr>
          <w:color w:val="808080" w:themeColor="background1" w:themeShade="80"/>
        </w:rPr>
      </w:pPr>
      <w:r w:rsidRPr="00371A29">
        <w:rPr>
          <w:color w:val="808080" w:themeColor="background1" w:themeShade="80"/>
        </w:rPr>
        <w:lastRenderedPageBreak/>
        <w:t>Es ist schwierig, nur mit Hilfe des knappen Aushang</w:t>
      </w:r>
      <w:r w:rsidR="00236B05" w:rsidRPr="00371A29">
        <w:rPr>
          <w:color w:val="808080" w:themeColor="background1" w:themeShade="80"/>
        </w:rPr>
        <w:t>s</w:t>
      </w:r>
      <w:r w:rsidR="00605210" w:rsidRPr="00371A29">
        <w:rPr>
          <w:color w:val="808080" w:themeColor="background1" w:themeShade="80"/>
        </w:rPr>
        <w:t xml:space="preserve"> mit der Erstellung der </w:t>
      </w:r>
      <w:r w:rsidRPr="00371A29">
        <w:rPr>
          <w:color w:val="808080" w:themeColor="background1" w:themeShade="80"/>
        </w:rPr>
        <w:t>digitale</w:t>
      </w:r>
      <w:r w:rsidR="00605210" w:rsidRPr="00371A29">
        <w:rPr>
          <w:color w:val="808080" w:themeColor="background1" w:themeShade="80"/>
        </w:rPr>
        <w:t>n</w:t>
      </w:r>
      <w:r w:rsidRPr="00371A29">
        <w:rPr>
          <w:color w:val="808080" w:themeColor="background1" w:themeShade="80"/>
        </w:rPr>
        <w:t xml:space="preserve"> </w:t>
      </w:r>
      <w:proofErr w:type="spellStart"/>
      <w:r w:rsidRPr="00371A29">
        <w:rPr>
          <w:color w:val="808080" w:themeColor="background1" w:themeShade="80"/>
        </w:rPr>
        <w:t>Präsentation</w:t>
      </w:r>
      <w:r w:rsidR="00605210" w:rsidRPr="00371A29">
        <w:rPr>
          <w:color w:val="808080" w:themeColor="background1" w:themeShade="80"/>
        </w:rPr>
        <w:t>zu</w:t>
      </w:r>
      <w:proofErr w:type="spellEnd"/>
      <w:r w:rsidR="00605210" w:rsidRPr="00371A29">
        <w:rPr>
          <w:color w:val="808080" w:themeColor="background1" w:themeShade="80"/>
        </w:rPr>
        <w:t xml:space="preserve"> beginnen</w:t>
      </w:r>
      <w:r w:rsidRPr="00371A29">
        <w:rPr>
          <w:color w:val="808080" w:themeColor="background1" w:themeShade="80"/>
        </w:rPr>
        <w:t xml:space="preserve">. Um Unklarheiten zu vermeiden, wenden Sie sich mit Ihren offenen Fragen an Ihren Ausbilder. </w:t>
      </w:r>
    </w:p>
    <w:p w14:paraId="3E8DFA04" w14:textId="2CC933F2" w:rsidR="00343943" w:rsidRPr="00371A29" w:rsidRDefault="00343943" w:rsidP="00EA3162">
      <w:pPr>
        <w:spacing w:before="240" w:after="0"/>
        <w:rPr>
          <w:b/>
          <w:color w:val="009999"/>
        </w:rPr>
      </w:pPr>
      <w:r w:rsidRPr="00371A29">
        <w:rPr>
          <w:b/>
          <w:color w:val="009999"/>
        </w:rPr>
        <w:t xml:space="preserve">Tipps des Ausbilders nutzen </w:t>
      </w:r>
    </w:p>
    <w:p w14:paraId="5FDC452A" w14:textId="56447FD5" w:rsidR="00343943" w:rsidRPr="009C7CB9" w:rsidRDefault="00343943" w:rsidP="00EA3162">
      <w:pPr>
        <w:pBdr>
          <w:top w:val="none" w:sz="0" w:space="0" w:color="auto"/>
          <w:left w:val="none" w:sz="0" w:space="0" w:color="auto"/>
          <w:bottom w:val="none" w:sz="0" w:space="0" w:color="auto"/>
          <w:right w:val="none" w:sz="0" w:space="0" w:color="auto"/>
          <w:between w:val="none" w:sz="0" w:space="0" w:color="auto"/>
          <w:bar w:val="none" w:sz="0" w:color="auto"/>
        </w:pBdr>
        <w:spacing w:before="240" w:after="0"/>
        <w:rPr>
          <w:color w:val="auto"/>
        </w:rPr>
      </w:pPr>
      <w:r w:rsidRPr="00371A29">
        <w:rPr>
          <w:color w:val="auto"/>
        </w:rPr>
        <w:t xml:space="preserve">Ihr Ausbilder Herr Huber </w:t>
      </w:r>
      <w:r w:rsidRPr="009C7CB9">
        <w:rPr>
          <w:color w:val="auto"/>
        </w:rPr>
        <w:t>antwortet Ihnen</w:t>
      </w:r>
      <w:r w:rsidR="00EA3162" w:rsidRPr="009C7CB9">
        <w:rPr>
          <w:color w:val="auto"/>
        </w:rPr>
        <w:t xml:space="preserve"> (M 1a)</w:t>
      </w:r>
      <w:r w:rsidRPr="009C7CB9">
        <w:rPr>
          <w:color w:val="auto"/>
        </w:rPr>
        <w:t xml:space="preserve">: </w:t>
      </w:r>
    </w:p>
    <w:p w14:paraId="39D1A5B3" w14:textId="5A63BECE" w:rsidR="00343943" w:rsidRPr="009C7CB9" w:rsidRDefault="009C7CB9" w:rsidP="009C7CB9">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color w:val="auto"/>
        </w:rPr>
      </w:pPr>
      <w:r w:rsidRPr="009C7CB9">
        <w:rPr>
          <w:noProof/>
          <w:color w:val="auto"/>
        </w:rPr>
        <w:drawing>
          <wp:inline distT="0" distB="0" distL="0" distR="0" wp14:anchorId="3F9BC50B" wp14:editId="568B0B8F">
            <wp:extent cx="1080000" cy="1080000"/>
            <wp:effectExtent l="0" t="0" r="6350" b="6350"/>
            <wp:docPr id="14" name="Grafik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4"/>
                    </pic:cNvPr>
                    <pic:cNvPicPr/>
                  </pic:nvPicPr>
                  <pic:blipFill>
                    <a:blip r:embed="rId21"/>
                    <a:stretch>
                      <a:fillRect/>
                    </a:stretch>
                  </pic:blipFill>
                  <pic:spPr>
                    <a:xfrm>
                      <a:off x="0" y="0"/>
                      <a:ext cx="1080000" cy="1080000"/>
                    </a:xfrm>
                    <a:prstGeom prst="rect">
                      <a:avLst/>
                    </a:prstGeom>
                  </pic:spPr>
                </pic:pic>
              </a:graphicData>
            </a:graphic>
          </wp:inline>
        </w:drawing>
      </w:r>
    </w:p>
    <w:p w14:paraId="3ACEA6B5" w14:textId="77777777" w:rsidR="00343943" w:rsidRPr="009C7CB9" w:rsidRDefault="00343943" w:rsidP="00343943">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p>
    <w:p w14:paraId="24DE5010" w14:textId="06F2EE4F" w:rsidR="00343943" w:rsidRPr="00855044" w:rsidRDefault="00343943" w:rsidP="00343943">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bookmarkStart w:id="8" w:name="_Hlk163470249"/>
      <w:r w:rsidRPr="009C7CB9">
        <w:rPr>
          <w:noProof/>
          <w:color w:val="auto"/>
          <w:bdr w:val="none" w:sz="0" w:space="0" w:color="auto"/>
        </w:rPr>
        <w:drawing>
          <wp:inline distT="0" distB="0" distL="0" distR="0" wp14:anchorId="791464E6" wp14:editId="1E6FB608">
            <wp:extent cx="220980" cy="213360"/>
            <wp:effectExtent l="0" t="0" r="7620" b="0"/>
            <wp:docPr id="7654524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 cy="213360"/>
                    </a:xfrm>
                    <a:prstGeom prst="rect">
                      <a:avLst/>
                    </a:prstGeom>
                    <a:noFill/>
                    <a:ln>
                      <a:noFill/>
                    </a:ln>
                  </pic:spPr>
                </pic:pic>
              </a:graphicData>
            </a:graphic>
          </wp:inline>
        </w:drawing>
      </w:r>
      <w:r w:rsidRPr="009C7CB9">
        <w:rPr>
          <w:color w:val="auto"/>
          <w:bdr w:val="none" w:sz="0" w:space="0" w:color="auto"/>
        </w:rPr>
        <w:tab/>
      </w:r>
      <w:r w:rsidR="00855044" w:rsidRPr="009C7CB9">
        <w:rPr>
          <w:color w:val="auto"/>
        </w:rPr>
        <w:t xml:space="preserve">Zusätzlich können </w:t>
      </w:r>
      <w:r w:rsidRPr="009C7CB9">
        <w:rPr>
          <w:color w:val="auto"/>
        </w:rPr>
        <w:t xml:space="preserve">Sie die </w:t>
      </w:r>
      <w:r w:rsidRPr="00371A29">
        <w:rPr>
          <w:color w:val="auto"/>
        </w:rPr>
        <w:t xml:space="preserve">Nachricht von Herrn Huber </w:t>
      </w:r>
      <w:r w:rsidR="00855044">
        <w:rPr>
          <w:color w:val="auto"/>
        </w:rPr>
        <w:t xml:space="preserve">auch in </w:t>
      </w:r>
      <w:r w:rsidRPr="00371A29">
        <w:rPr>
          <w:color w:val="auto"/>
        </w:rPr>
        <w:t>M 1</w:t>
      </w:r>
      <w:r w:rsidR="00654F63">
        <w:rPr>
          <w:color w:val="auto"/>
        </w:rPr>
        <w:t>b</w:t>
      </w:r>
      <w:r w:rsidR="00855044">
        <w:rPr>
          <w:color w:val="auto"/>
        </w:rPr>
        <w:t xml:space="preserve"> nachlesen</w:t>
      </w:r>
      <w:r w:rsidRPr="00371A29">
        <w:rPr>
          <w:color w:val="auto"/>
        </w:rPr>
        <w:t>.</w:t>
      </w:r>
      <w:r w:rsidRPr="00855044">
        <w:rPr>
          <w:color w:val="auto"/>
        </w:rPr>
        <w:t xml:space="preserve"> </w:t>
      </w:r>
    </w:p>
    <w:bookmarkEnd w:id="8"/>
    <w:p w14:paraId="7FB23546" w14:textId="4EC29DA7" w:rsidR="00343943" w:rsidRDefault="00343943" w:rsidP="00343943">
      <w:pPr>
        <w:spacing w:after="0"/>
        <w:rPr>
          <w:bCs/>
          <w:color w:val="auto"/>
        </w:rPr>
      </w:pPr>
    </w:p>
    <w:p w14:paraId="1B26FD97" w14:textId="77777777" w:rsidR="00DC3EEF" w:rsidRPr="00855044" w:rsidRDefault="00DC3EEF" w:rsidP="00343943">
      <w:pPr>
        <w:spacing w:after="0"/>
        <w:rPr>
          <w:bCs/>
          <w:color w:val="auto"/>
        </w:rPr>
      </w:pPr>
    </w:p>
    <w:p w14:paraId="4487B1DA" w14:textId="24766BBE" w:rsidR="00855044" w:rsidRDefault="00DC3EEF" w:rsidP="00DC3EEF">
      <w:pPr>
        <w:spacing w:before="240" w:after="0"/>
        <w:rPr>
          <w:color w:val="808080" w:themeColor="background1" w:themeShade="80"/>
        </w:rPr>
      </w:pPr>
      <w:r w:rsidRPr="00DC3EEF">
        <w:rPr>
          <w:color w:val="808080" w:themeColor="background1" w:themeShade="80"/>
        </w:rPr>
        <w:t>Sie werten die Informationen Ihres Ausbilders aus.</w:t>
      </w:r>
    </w:p>
    <w:p w14:paraId="72B2B8DC" w14:textId="60060D36" w:rsidR="00343943" w:rsidRPr="00855044" w:rsidRDefault="00343943" w:rsidP="00DC3EEF">
      <w:pPr>
        <w:spacing w:before="240" w:after="0"/>
        <w:rPr>
          <w:b/>
          <w:color w:val="auto"/>
        </w:rPr>
      </w:pPr>
      <w:r w:rsidRPr="00855044">
        <w:rPr>
          <w:b/>
          <w:bCs/>
          <w:color w:val="auto"/>
        </w:rPr>
        <w:t xml:space="preserve">Ergänzen Sie </w:t>
      </w:r>
      <w:r w:rsidR="000C6A03" w:rsidRPr="00855044">
        <w:rPr>
          <w:b/>
          <w:bCs/>
          <w:color w:val="auto"/>
        </w:rPr>
        <w:t>Ihre Vorüberlegungen</w:t>
      </w:r>
      <w:r w:rsidR="00DC3EEF">
        <w:rPr>
          <w:b/>
          <w:bCs/>
          <w:color w:val="auto"/>
        </w:rPr>
        <w:t xml:space="preserve"> (a bis d)</w:t>
      </w:r>
      <w:r w:rsidR="00654F63" w:rsidRPr="00855044">
        <w:rPr>
          <w:b/>
          <w:bCs/>
          <w:color w:val="auto"/>
        </w:rPr>
        <w:t xml:space="preserve">. </w:t>
      </w:r>
    </w:p>
    <w:p w14:paraId="4EBB18CD" w14:textId="3C69C990" w:rsidR="00343943" w:rsidRPr="00DC3EEF" w:rsidRDefault="00DC3EEF" w:rsidP="00DC3EEF">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Calibri"/>
          <w:color w:val="auto"/>
          <w:bdr w:val="none" w:sz="0" w:space="0" w:color="auto"/>
          <w:lang w:eastAsia="en-US"/>
        </w:rPr>
      </w:pPr>
      <w:r>
        <w:rPr>
          <w:rFonts w:eastAsia="Calibri"/>
          <w:color w:val="auto"/>
          <w:bdr w:val="none" w:sz="0" w:space="0" w:color="auto"/>
          <w:lang w:eastAsia="en-US"/>
        </w:rPr>
        <w:t xml:space="preserve">Zeitrahmen: Wie viel Zeit steht zur Erstellung der Präsentation </w:t>
      </w:r>
      <w:r w:rsidR="00343943" w:rsidRPr="00DC3EEF">
        <w:rPr>
          <w:rFonts w:eastAsia="Calibri"/>
          <w:color w:val="auto"/>
          <w:bdr w:val="none" w:sz="0" w:space="0" w:color="auto"/>
          <w:lang w:eastAsia="en-US"/>
        </w:rPr>
        <w:t>zur Verfügung?</w:t>
      </w:r>
    </w:p>
    <w:p w14:paraId="7AB361D6" w14:textId="725E7811" w:rsidR="00343943" w:rsidRPr="00DC3EEF" w:rsidRDefault="00343943" w:rsidP="00DC3EEF">
      <w:pPr>
        <w:spacing w:before="240"/>
        <w:ind w:firstLine="708"/>
        <w:rPr>
          <w:color w:val="auto"/>
        </w:rPr>
      </w:pPr>
      <w:r w:rsidRPr="00DC3EEF">
        <w:rPr>
          <w:rFonts w:eastAsia="Calibri"/>
          <w:color w:val="auto"/>
          <w:bdr w:val="none" w:sz="0" w:space="0" w:color="auto"/>
          <w:lang w:eastAsia="en-US"/>
        </w:rPr>
        <w:t>________________________________________________________</w:t>
      </w:r>
      <w:r w:rsidR="00654F63" w:rsidRPr="00DC3EEF">
        <w:rPr>
          <w:rFonts w:eastAsia="Calibri"/>
          <w:color w:val="auto"/>
          <w:bdr w:val="none" w:sz="0" w:space="0" w:color="auto"/>
          <w:lang w:eastAsia="en-US"/>
        </w:rPr>
        <w:tab/>
      </w:r>
    </w:p>
    <w:p w14:paraId="4E84D75B" w14:textId="4FEE8916" w:rsidR="00343943" w:rsidRPr="00DC3EEF" w:rsidRDefault="00343943" w:rsidP="00DC3EEF">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Calibri"/>
          <w:color w:val="auto"/>
          <w:bdr w:val="none" w:sz="0" w:space="0" w:color="auto"/>
          <w:lang w:eastAsia="en-US"/>
        </w:rPr>
      </w:pPr>
      <w:r w:rsidRPr="00DC3EEF">
        <w:rPr>
          <w:rFonts w:eastAsia="Calibri"/>
          <w:color w:val="auto"/>
          <w:bdr w:val="none" w:sz="0" w:space="0" w:color="auto"/>
          <w:lang w:eastAsia="en-US"/>
        </w:rPr>
        <w:t>Fachliche Tiefe: Wie</w:t>
      </w:r>
      <w:r w:rsidR="00624E00" w:rsidRPr="00DC3EEF">
        <w:rPr>
          <w:rFonts w:eastAsia="Calibri"/>
          <w:color w:val="auto"/>
          <w:bdr w:val="none" w:sz="0" w:space="0" w:color="auto"/>
          <w:lang w:eastAsia="en-US"/>
        </w:rPr>
        <w:t xml:space="preserve"> </w:t>
      </w:r>
      <w:r w:rsidRPr="00DC3EEF">
        <w:rPr>
          <w:rFonts w:eastAsia="Calibri"/>
          <w:color w:val="auto"/>
          <w:bdr w:val="none" w:sz="0" w:space="0" w:color="auto"/>
          <w:lang w:eastAsia="en-US"/>
        </w:rPr>
        <w:t>viele Details benötigen meine</w:t>
      </w:r>
      <w:r w:rsidR="00C34842" w:rsidRPr="00DC3EEF">
        <w:rPr>
          <w:rFonts w:eastAsia="Calibri"/>
          <w:color w:val="auto"/>
          <w:bdr w:val="none" w:sz="0" w:space="0" w:color="auto"/>
          <w:lang w:eastAsia="en-US"/>
        </w:rPr>
        <w:t xml:space="preserve"> Kollegen</w:t>
      </w:r>
      <w:r w:rsidRPr="00DC3EEF">
        <w:rPr>
          <w:rFonts w:eastAsia="Calibri"/>
          <w:color w:val="auto"/>
          <w:bdr w:val="none" w:sz="0" w:space="0" w:color="auto"/>
          <w:lang w:eastAsia="en-US"/>
        </w:rPr>
        <w:t>?</w:t>
      </w:r>
      <w:r w:rsidR="00DC3EEF" w:rsidRPr="00DC3EEF">
        <w:rPr>
          <w:rFonts w:eastAsia="Calibri"/>
          <w:color w:val="auto"/>
          <w:bdr w:val="none" w:sz="0" w:space="0" w:color="auto"/>
          <w:lang w:eastAsia="en-US"/>
        </w:rPr>
        <w:t xml:space="preserve"> Setzen Sie ein Kreuz.</w:t>
      </w:r>
    </w:p>
    <w:p w14:paraId="59468ED4" w14:textId="77777777" w:rsidR="00343943" w:rsidRPr="00371A29" w:rsidRDefault="00343943" w:rsidP="00DC3EE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Calibri"/>
          <w:bdr w:val="none" w:sz="0" w:space="0" w:color="auto"/>
          <w:lang w:eastAsia="en-US"/>
        </w:rPr>
      </w:pPr>
      <w:r w:rsidRPr="00371A29">
        <w:rPr>
          <w:rFonts w:eastAsia="Calibri"/>
          <w:noProof/>
          <w:color w:val="009999"/>
          <w:bdr w:val="none" w:sz="0" w:space="0" w:color="auto"/>
          <w:lang w:eastAsia="en-US"/>
        </w:rPr>
        <mc:AlternateContent>
          <mc:Choice Requires="wps">
            <w:drawing>
              <wp:anchor distT="0" distB="0" distL="114300" distR="114300" simplePos="0" relativeHeight="251658245" behindDoc="0" locked="0" layoutInCell="1" allowOverlap="1" wp14:anchorId="3EA708BA" wp14:editId="4E68B9BF">
                <wp:simplePos x="0" y="0"/>
                <wp:positionH relativeFrom="margin">
                  <wp:align>right</wp:align>
                </wp:positionH>
                <wp:positionV relativeFrom="paragraph">
                  <wp:posOffset>35658</wp:posOffset>
                </wp:positionV>
                <wp:extent cx="5534025" cy="504825"/>
                <wp:effectExtent l="0" t="0" r="28575" b="28575"/>
                <wp:wrapNone/>
                <wp:docPr id="2119356690" name="Gleichschenkliges Dreieck 2"/>
                <wp:cNvGraphicFramePr/>
                <a:graphic xmlns:a="http://schemas.openxmlformats.org/drawingml/2006/main">
                  <a:graphicData uri="http://schemas.microsoft.com/office/word/2010/wordprocessingShape">
                    <wps:wsp>
                      <wps:cNvSpPr/>
                      <wps:spPr>
                        <a:xfrm>
                          <a:off x="0" y="0"/>
                          <a:ext cx="5534025" cy="504825"/>
                        </a:xfrm>
                        <a:prstGeom prst="triangle">
                          <a:avLst>
                            <a:gd name="adj" fmla="val 100000"/>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317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1FF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 o:spid="_x0000_s1026" type="#_x0000_t5" style="position:absolute;margin-left:384.55pt;margin-top:2.8pt;width:435.75pt;height:39.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" adj="21600" fillcolor="#bef397" strokecolor="#92d050" strokeweight=".25pt">
                <v:fill color2="#eafae0" rotate="t" angle="270" colors="0 #bef397;.5 #d5f6c0;1 #eafae0" focus="100%" type="gradient"/>
                <w10:wrap anchorx="margin"/>
              </v:shape>
            </w:pict>
          </mc:Fallback>
        </mc:AlternateContent>
      </w:r>
    </w:p>
    <w:p w14:paraId="02E253E1" w14:textId="77777777" w:rsidR="00343943" w:rsidRPr="00DC3EEF" w:rsidRDefault="00343943" w:rsidP="00DC3EEF">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Calibri"/>
          <w:color w:val="auto"/>
          <w:bdr w:val="none" w:sz="0" w:space="0" w:color="auto"/>
          <w:lang w:eastAsia="en-US"/>
        </w:rPr>
      </w:pPr>
    </w:p>
    <w:p w14:paraId="3FB891B1" w14:textId="4CF88D88" w:rsidR="00343943" w:rsidRPr="00DC3EEF" w:rsidRDefault="00343943" w:rsidP="00DC3EEF">
      <w:pPr>
        <w:pBdr>
          <w:top w:val="none" w:sz="0" w:space="0" w:color="auto"/>
          <w:left w:val="none" w:sz="0" w:space="0" w:color="auto"/>
          <w:bottom w:val="none" w:sz="0" w:space="0" w:color="auto"/>
          <w:right w:val="none" w:sz="0" w:space="0" w:color="auto"/>
          <w:between w:val="none" w:sz="0" w:space="0" w:color="auto"/>
          <w:bar w:val="none" w:sz="0" w:color="auto"/>
        </w:pBdr>
        <w:spacing w:before="240"/>
        <w:ind w:left="360" w:firstLine="360"/>
        <w:rPr>
          <w:rFonts w:eastAsia="Calibri"/>
          <w:b/>
          <w:color w:val="92D050"/>
          <w:bdr w:val="none" w:sz="0" w:space="0" w:color="auto"/>
          <w:lang w:eastAsia="en-US"/>
        </w:rPr>
      </w:pPr>
      <w:r w:rsidRPr="00DC3EEF">
        <w:rPr>
          <w:rFonts w:eastAsia="Calibri"/>
          <w:b/>
          <w:color w:val="92D050"/>
          <w:bdr w:val="none" w:sz="0" w:space="0" w:color="auto"/>
          <w:lang w:eastAsia="en-US"/>
        </w:rPr>
        <w:t xml:space="preserve">grober Überblick                                                        </w:t>
      </w:r>
      <w:r w:rsidR="00654F63" w:rsidRPr="00DC3EEF">
        <w:rPr>
          <w:rFonts w:eastAsia="Calibri"/>
          <w:b/>
          <w:color w:val="92D050"/>
          <w:bdr w:val="none" w:sz="0" w:space="0" w:color="auto"/>
          <w:lang w:eastAsia="en-US"/>
        </w:rPr>
        <w:t xml:space="preserve"> </w:t>
      </w:r>
      <w:r w:rsidRPr="00DC3EEF">
        <w:rPr>
          <w:rFonts w:eastAsia="Calibri"/>
          <w:b/>
          <w:color w:val="92D050"/>
          <w:bdr w:val="none" w:sz="0" w:space="0" w:color="auto"/>
          <w:lang w:eastAsia="en-US"/>
        </w:rPr>
        <w:t xml:space="preserve"> detaillierte Informationen</w:t>
      </w:r>
    </w:p>
    <w:p w14:paraId="47CE26D3" w14:textId="4FC7E308" w:rsidR="00343943" w:rsidRPr="00DC3EEF" w:rsidRDefault="00DC3EEF" w:rsidP="00DC3EEF">
      <w:pPr>
        <w:pStyle w:val="Listenabsatz"/>
        <w:numPr>
          <w:ilvl w:val="0"/>
          <w:numId w:val="8"/>
        </w:numPr>
        <w:spacing w:before="240" w:after="0" w:line="240" w:lineRule="auto"/>
        <w:rPr>
          <w:rFonts w:eastAsia="Calibri"/>
          <w:color w:val="auto"/>
          <w:bdr w:val="none" w:sz="0" w:space="0" w:color="auto"/>
          <w:lang w:eastAsia="en-US"/>
        </w:rPr>
      </w:pPr>
      <w:r>
        <w:rPr>
          <w:rFonts w:eastAsia="Calibri"/>
          <w:color w:val="auto"/>
          <w:bdr w:val="none" w:sz="0" w:space="0" w:color="auto"/>
          <w:lang w:eastAsia="en-US"/>
        </w:rPr>
        <w:t xml:space="preserve">Vorgaben: </w:t>
      </w:r>
      <w:r w:rsidR="00343943" w:rsidRPr="00DC3EEF">
        <w:rPr>
          <w:rFonts w:eastAsia="Calibri"/>
          <w:color w:val="auto"/>
          <w:bdr w:val="none" w:sz="0" w:space="0" w:color="auto"/>
          <w:lang w:eastAsia="en-US"/>
        </w:rPr>
        <w:t xml:space="preserve">Welche Anforderungen </w:t>
      </w:r>
      <w:r w:rsidR="00C34842" w:rsidRPr="00DC3EEF">
        <w:rPr>
          <w:rFonts w:eastAsia="Calibri"/>
          <w:color w:val="auto"/>
          <w:bdr w:val="none" w:sz="0" w:space="0" w:color="auto"/>
          <w:lang w:eastAsia="en-US"/>
        </w:rPr>
        <w:t>stellt Herr Huber</w:t>
      </w:r>
      <w:r w:rsidR="00343943" w:rsidRPr="00DC3EEF">
        <w:rPr>
          <w:rFonts w:eastAsia="Calibri"/>
          <w:color w:val="auto"/>
          <w:bdr w:val="none" w:sz="0" w:space="0" w:color="auto"/>
          <w:lang w:eastAsia="en-US"/>
        </w:rPr>
        <w:t xml:space="preserve"> an die Präsen</w:t>
      </w:r>
      <w:r w:rsidR="00624E00" w:rsidRPr="00DC3EEF">
        <w:rPr>
          <w:rFonts w:eastAsia="Calibri"/>
          <w:color w:val="auto"/>
          <w:bdr w:val="none" w:sz="0" w:space="0" w:color="auto"/>
          <w:lang w:eastAsia="en-US"/>
        </w:rPr>
        <w:t>t</w:t>
      </w:r>
      <w:r w:rsidR="00343943" w:rsidRPr="00DC3EEF">
        <w:rPr>
          <w:rFonts w:eastAsia="Calibri"/>
          <w:color w:val="auto"/>
          <w:bdr w:val="none" w:sz="0" w:space="0" w:color="auto"/>
          <w:lang w:eastAsia="en-US"/>
        </w:rPr>
        <w:t>ationen?</w:t>
      </w:r>
    </w:p>
    <w:p w14:paraId="0342E774" w14:textId="2BDA6A7C" w:rsidR="00343943" w:rsidRPr="00DC3EEF" w:rsidRDefault="00855044" w:rsidP="00DC3EEF">
      <w:pPr>
        <w:pStyle w:val="Listenabsatz"/>
        <w:numPr>
          <w:ilvl w:val="0"/>
          <w:numId w:val="6"/>
        </w:numPr>
        <w:spacing w:before="240" w:after="0" w:line="360" w:lineRule="auto"/>
        <w:rPr>
          <w:rFonts w:eastAsia="Calibri"/>
          <w:color w:val="auto"/>
          <w:bdr w:val="none" w:sz="0" w:space="0" w:color="auto"/>
          <w:lang w:eastAsia="en-US"/>
        </w:rPr>
      </w:pPr>
      <w:r w:rsidRPr="00DC3EEF">
        <w:rPr>
          <w:rFonts w:eastAsia="Calibri"/>
          <w:color w:val="auto"/>
          <w:bdr w:val="none" w:sz="0" w:space="0" w:color="auto"/>
          <w:lang w:eastAsia="en-US"/>
        </w:rPr>
        <w:t>________________________________________________________</w:t>
      </w:r>
    </w:p>
    <w:p w14:paraId="38B60FD4" w14:textId="7533D768" w:rsidR="00343943" w:rsidRPr="00DC3EEF" w:rsidRDefault="00855044" w:rsidP="00DC3EEF">
      <w:pPr>
        <w:pStyle w:val="Listenabsatz"/>
        <w:numPr>
          <w:ilvl w:val="0"/>
          <w:numId w:val="6"/>
        </w:numPr>
        <w:spacing w:before="240" w:after="0" w:line="360" w:lineRule="auto"/>
        <w:rPr>
          <w:rFonts w:eastAsia="Calibri"/>
          <w:color w:val="auto"/>
          <w:bdr w:val="none" w:sz="0" w:space="0" w:color="auto"/>
          <w:lang w:eastAsia="en-US"/>
        </w:rPr>
      </w:pPr>
      <w:r w:rsidRPr="00DC3EEF">
        <w:rPr>
          <w:rFonts w:eastAsia="Calibri"/>
          <w:color w:val="auto"/>
          <w:bdr w:val="none" w:sz="0" w:space="0" w:color="auto"/>
          <w:lang w:eastAsia="en-US"/>
        </w:rPr>
        <w:t>________________________________________________________</w:t>
      </w:r>
    </w:p>
    <w:p w14:paraId="3B8A04D2" w14:textId="60DBB21B" w:rsidR="00343943" w:rsidRPr="00DC3EEF" w:rsidRDefault="00855044" w:rsidP="00DC3EEF">
      <w:pPr>
        <w:pStyle w:val="Listenabsatz"/>
        <w:numPr>
          <w:ilvl w:val="0"/>
          <w:numId w:val="6"/>
        </w:numPr>
        <w:spacing w:before="240" w:after="0" w:line="360" w:lineRule="auto"/>
        <w:rPr>
          <w:rFonts w:eastAsia="Calibri"/>
          <w:color w:val="auto"/>
          <w:bdr w:val="none" w:sz="0" w:space="0" w:color="auto"/>
          <w:lang w:eastAsia="en-US"/>
        </w:rPr>
      </w:pPr>
      <w:r w:rsidRPr="00DC3EEF">
        <w:rPr>
          <w:rFonts w:eastAsia="Calibri"/>
          <w:color w:val="auto"/>
          <w:bdr w:val="none" w:sz="0" w:space="0" w:color="auto"/>
          <w:lang w:eastAsia="en-US"/>
        </w:rPr>
        <w:t>________________________________________________________</w:t>
      </w:r>
    </w:p>
    <w:p w14:paraId="2D66C025" w14:textId="5608D0C8" w:rsidR="00343943" w:rsidRPr="00DC3EEF" w:rsidRDefault="00DC3EEF" w:rsidP="00DC3EEF">
      <w:pPr>
        <w:pStyle w:val="Listenabsatz"/>
        <w:numPr>
          <w:ilvl w:val="0"/>
          <w:numId w:val="8"/>
        </w:numPr>
        <w:spacing w:before="240" w:after="0" w:line="240" w:lineRule="auto"/>
        <w:rPr>
          <w:rFonts w:eastAsia="Calibri"/>
          <w:color w:val="auto"/>
          <w:bdr w:val="none" w:sz="0" w:space="0" w:color="auto"/>
          <w:lang w:eastAsia="en-US"/>
        </w:rPr>
      </w:pPr>
      <w:r>
        <w:rPr>
          <w:rFonts w:eastAsia="Calibri"/>
          <w:color w:val="auto"/>
          <w:bdr w:val="none" w:sz="0" w:space="0" w:color="auto"/>
          <w:lang w:eastAsia="en-US"/>
        </w:rPr>
        <w:t xml:space="preserve">Medium: </w:t>
      </w:r>
      <w:r w:rsidR="00343943" w:rsidRPr="00DC3EEF">
        <w:rPr>
          <w:rFonts w:eastAsia="Calibri"/>
          <w:color w:val="auto"/>
          <w:bdr w:val="none" w:sz="0" w:space="0" w:color="auto"/>
          <w:lang w:eastAsia="en-US"/>
        </w:rPr>
        <w:t>Um alle Anforderungen zu erfüllen, wähle ich diese Präsentationssoftware</w:t>
      </w:r>
      <w:r w:rsidRPr="00DC3EEF">
        <w:rPr>
          <w:rFonts w:eastAsia="Calibri"/>
          <w:color w:val="auto"/>
          <w:bdr w:val="none" w:sz="0" w:space="0" w:color="auto"/>
          <w:lang w:eastAsia="en-US"/>
        </w:rPr>
        <w:t xml:space="preserve"> oder App</w:t>
      </w:r>
      <w:r w:rsidR="00343943" w:rsidRPr="00DC3EEF">
        <w:rPr>
          <w:rFonts w:eastAsia="Calibri"/>
          <w:color w:val="auto"/>
          <w:bdr w:val="none" w:sz="0" w:space="0" w:color="auto"/>
          <w:lang w:eastAsia="en-US"/>
        </w:rPr>
        <w:t xml:space="preserve"> aus</w:t>
      </w:r>
      <w:r w:rsidRPr="00DC3EEF">
        <w:rPr>
          <w:rFonts w:eastAsia="Calibri"/>
          <w:color w:val="auto"/>
          <w:bdr w:val="none" w:sz="0" w:space="0" w:color="auto"/>
          <w:lang w:eastAsia="en-US"/>
        </w:rPr>
        <w:t>.</w:t>
      </w:r>
      <w:r w:rsidR="00343943" w:rsidRPr="00DC3EEF">
        <w:rPr>
          <w:rFonts w:eastAsia="Calibri"/>
          <w:color w:val="auto"/>
          <w:bdr w:val="none" w:sz="0" w:space="0" w:color="auto"/>
          <w:lang w:eastAsia="en-US"/>
        </w:rPr>
        <w:t xml:space="preserve"> </w:t>
      </w:r>
    </w:p>
    <w:p w14:paraId="7DAC7EA3" w14:textId="5D832867" w:rsidR="00855044" w:rsidRPr="00DC3EEF" w:rsidRDefault="00855044" w:rsidP="00DC3EE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left="709"/>
        <w:rPr>
          <w:color w:val="auto"/>
        </w:rPr>
      </w:pPr>
      <w:r w:rsidRPr="00DC3EEF">
        <w:rPr>
          <w:rFonts w:eastAsia="Calibri"/>
          <w:color w:val="auto"/>
          <w:bdr w:val="none" w:sz="0" w:space="0" w:color="auto"/>
          <w:lang w:eastAsia="en-US"/>
        </w:rPr>
        <w:t>________________________________________________________</w:t>
      </w:r>
    </w:p>
    <w:p w14:paraId="77DD88CA" w14:textId="46EFEEE4" w:rsidR="00FF6983" w:rsidRDefault="00FF69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cs="Arial Unicode MS"/>
          <w:b/>
          <w:color w:val="auto"/>
        </w:rPr>
      </w:pPr>
      <w:r>
        <w:rPr>
          <w:b/>
          <w:color w:val="auto"/>
        </w:rPr>
        <w:br w:type="page"/>
      </w:r>
    </w:p>
    <w:p w14:paraId="47415019" w14:textId="655F2FF4" w:rsidR="00DC3EEF" w:rsidRDefault="00343943" w:rsidP="00DC3EEF">
      <w:pPr>
        <w:spacing w:before="240" w:after="0"/>
        <w:rPr>
          <w:b/>
          <w:color w:val="auto"/>
        </w:rPr>
      </w:pPr>
      <w:r w:rsidRPr="00DC3EEF">
        <w:rPr>
          <w:b/>
          <w:color w:val="auto"/>
        </w:rPr>
        <w:lastRenderedPageBreak/>
        <w:t xml:space="preserve">Klären Sie in der Tabelle die Unterschiede zwischen einem Palettenregal und einem schwerkraftgesteuerten Durchlaufregal mithilfe </w:t>
      </w:r>
      <w:r w:rsidR="00DC3EEF">
        <w:rPr>
          <w:b/>
          <w:color w:val="auto"/>
        </w:rPr>
        <w:t xml:space="preserve">Ihres Fachbuchs und der </w:t>
      </w:r>
      <w:r w:rsidRPr="00DC3EEF">
        <w:rPr>
          <w:b/>
          <w:color w:val="auto"/>
        </w:rPr>
        <w:t xml:space="preserve">Zeichnungen M 2. </w:t>
      </w:r>
    </w:p>
    <w:p w14:paraId="201F581C" w14:textId="2FAAB2AA" w:rsidR="00343943" w:rsidRPr="00DC3EEF" w:rsidRDefault="00343943" w:rsidP="00DC3EEF">
      <w:pPr>
        <w:spacing w:before="240" w:after="0"/>
        <w:rPr>
          <w:b/>
          <w:color w:val="auto"/>
        </w:rPr>
      </w:pPr>
      <w:r w:rsidRPr="00DC3EEF">
        <w:rPr>
          <w:b/>
          <w:color w:val="auto"/>
        </w:rPr>
        <w:t xml:space="preserve">Ergänzen Sie die fehlenden Begriffe sinnvoll. </w:t>
      </w:r>
    </w:p>
    <w:p w14:paraId="6D84000A" w14:textId="77777777" w:rsidR="00343943" w:rsidRPr="00371A29" w:rsidRDefault="00343943" w:rsidP="0034394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rPr>
          <w:rFonts w:eastAsiaTheme="minorHAnsi"/>
          <w:b/>
          <w:bCs/>
          <w:color w:val="auto"/>
          <w:bdr w:val="none" w:sz="0" w:space="0" w:color="auto"/>
          <w:lang w:eastAsia="en-US"/>
        </w:rPr>
      </w:pPr>
    </w:p>
    <w:p w14:paraId="7C025F9D" w14:textId="77777777" w:rsidR="00343943" w:rsidRPr="00371A29" w:rsidRDefault="00343943" w:rsidP="0034394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rPr>
          <w:rFonts w:eastAsiaTheme="minorHAnsi"/>
          <w:b/>
          <w:bCs/>
          <w:color w:val="auto"/>
          <w:bdr w:val="none" w:sz="0" w:space="0" w:color="auto"/>
          <w:lang w:eastAsia="en-US"/>
        </w:rPr>
      </w:pPr>
    </w:p>
    <w:tbl>
      <w:tblPr>
        <w:tblStyle w:val="Tabellenraster"/>
        <w:tblW w:w="0" w:type="auto"/>
        <w:tblLook w:val="04A0" w:firstRow="1" w:lastRow="0" w:firstColumn="1" w:lastColumn="0" w:noHBand="0" w:noVBand="1"/>
      </w:tblPr>
      <w:tblGrid>
        <w:gridCol w:w="3014"/>
        <w:gridCol w:w="3023"/>
        <w:gridCol w:w="3342"/>
      </w:tblGrid>
      <w:tr w:rsidR="00343943" w:rsidRPr="00371A29" w14:paraId="24F6D6D7" w14:textId="77777777" w:rsidTr="00C34842">
        <w:trPr>
          <w:trHeight w:val="443"/>
        </w:trPr>
        <w:tc>
          <w:tcPr>
            <w:tcW w:w="3014" w:type="dxa"/>
            <w:tcBorders>
              <w:top w:val="nil"/>
              <w:left w:val="nil"/>
              <w:bottom w:val="single" w:sz="4" w:space="0" w:color="auto"/>
              <w:right w:val="single" w:sz="4" w:space="0" w:color="auto"/>
            </w:tcBorders>
            <w:shd w:val="clear" w:color="auto" w:fill="FFFFFF" w:themeFill="background1"/>
            <w:vAlign w:val="center"/>
          </w:tcPr>
          <w:p w14:paraId="021AFE1A" w14:textId="77777777" w:rsidR="00343943" w:rsidRPr="00371A29" w:rsidRDefault="00343943" w:rsidP="000C4936">
            <w:pPr>
              <w:pBdr>
                <w:top w:val="none" w:sz="0" w:space="0" w:color="auto"/>
                <w:left w:val="none" w:sz="0" w:space="0" w:color="auto"/>
                <w:bottom w:val="none" w:sz="0" w:space="0" w:color="auto"/>
                <w:right w:val="none" w:sz="0" w:space="0" w:color="auto"/>
                <w:between w:val="none" w:sz="0" w:space="0" w:color="auto"/>
                <w:bar w:val="none" w:sz="0" w:color="auto"/>
              </w:pBdr>
              <w:spacing w:after="0"/>
              <w:rPr>
                <w:b/>
                <w:color w:val="auto"/>
              </w:rPr>
            </w:pPr>
          </w:p>
        </w:tc>
        <w:tc>
          <w:tcPr>
            <w:tcW w:w="3023" w:type="dxa"/>
            <w:tcBorders>
              <w:left w:val="single" w:sz="4" w:space="0" w:color="auto"/>
            </w:tcBorders>
            <w:shd w:val="clear" w:color="auto" w:fill="F2F2F2" w:themeFill="background1" w:themeFillShade="F2"/>
            <w:vAlign w:val="center"/>
          </w:tcPr>
          <w:p w14:paraId="6092ECDB" w14:textId="77777777" w:rsidR="00343943" w:rsidRPr="00371A29" w:rsidRDefault="00343943" w:rsidP="000C4936">
            <w:pPr>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9999"/>
              </w:rPr>
            </w:pPr>
            <w:r w:rsidRPr="00371A29">
              <w:rPr>
                <w:b/>
                <w:bCs/>
                <w:color w:val="009999"/>
              </w:rPr>
              <w:t>Palettenregal</w:t>
            </w:r>
          </w:p>
        </w:tc>
        <w:tc>
          <w:tcPr>
            <w:tcW w:w="3342" w:type="dxa"/>
            <w:shd w:val="clear" w:color="auto" w:fill="F2F2F2" w:themeFill="background1" w:themeFillShade="F2"/>
            <w:vAlign w:val="center"/>
          </w:tcPr>
          <w:p w14:paraId="7F957D5A" w14:textId="77777777" w:rsidR="00343943" w:rsidRPr="00371A29" w:rsidRDefault="00343943" w:rsidP="000C4936">
            <w:pPr>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9999"/>
              </w:rPr>
            </w:pPr>
            <w:r w:rsidRPr="00371A29">
              <w:rPr>
                <w:b/>
                <w:bCs/>
                <w:color w:val="009999"/>
              </w:rPr>
              <w:t>Durchlaufregal</w:t>
            </w:r>
          </w:p>
        </w:tc>
      </w:tr>
      <w:tr w:rsidR="00343943" w:rsidRPr="00371A29" w14:paraId="367510B6" w14:textId="77777777" w:rsidTr="00C34842">
        <w:trPr>
          <w:trHeight w:val="886"/>
        </w:trPr>
        <w:tc>
          <w:tcPr>
            <w:tcW w:w="3014" w:type="dxa"/>
            <w:tcBorders>
              <w:top w:val="single" w:sz="4" w:space="0" w:color="auto"/>
            </w:tcBorders>
            <w:shd w:val="clear" w:color="auto" w:fill="F2F2F2" w:themeFill="background1" w:themeFillShade="F2"/>
            <w:vAlign w:val="center"/>
          </w:tcPr>
          <w:p w14:paraId="2C9CB45F" w14:textId="77777777" w:rsidR="00343943" w:rsidRPr="00371A29" w:rsidRDefault="00343943" w:rsidP="000C4936">
            <w:pPr>
              <w:pBdr>
                <w:top w:val="none" w:sz="0" w:space="0" w:color="auto"/>
                <w:left w:val="none" w:sz="0" w:space="0" w:color="auto"/>
                <w:bottom w:val="none" w:sz="0" w:space="0" w:color="auto"/>
                <w:right w:val="none" w:sz="0" w:space="0" w:color="auto"/>
                <w:between w:val="none" w:sz="0" w:space="0" w:color="auto"/>
                <w:bar w:val="none" w:sz="0" w:color="auto"/>
              </w:pBdr>
              <w:spacing w:after="0"/>
              <w:rPr>
                <w:b/>
                <w:color w:val="auto"/>
              </w:rPr>
            </w:pPr>
            <w:r w:rsidRPr="00371A29">
              <w:rPr>
                <w:b/>
                <w:color w:val="auto"/>
              </w:rPr>
              <w:t>Anordnung der Regalböden</w:t>
            </w:r>
          </w:p>
        </w:tc>
        <w:tc>
          <w:tcPr>
            <w:tcW w:w="3023" w:type="dxa"/>
            <w:vAlign w:val="center"/>
          </w:tcPr>
          <w:p w14:paraId="12C0782E" w14:textId="2FFC0E60" w:rsidR="00343943" w:rsidRPr="00371A29" w:rsidRDefault="00343943" w:rsidP="000C4936">
            <w:pPr>
              <w:pBdr>
                <w:top w:val="none" w:sz="0" w:space="0" w:color="auto"/>
                <w:left w:val="none" w:sz="0" w:space="0" w:color="auto"/>
                <w:bottom w:val="none" w:sz="0" w:space="0" w:color="auto"/>
                <w:right w:val="none" w:sz="0" w:space="0" w:color="auto"/>
                <w:between w:val="none" w:sz="0" w:space="0" w:color="auto"/>
                <w:bar w:val="none" w:sz="0" w:color="auto"/>
              </w:pBdr>
              <w:spacing w:after="0"/>
              <w:rPr>
                <w:bCs/>
                <w:color w:val="auto"/>
              </w:rPr>
            </w:pPr>
            <w:r w:rsidRPr="00371A29">
              <w:rPr>
                <w:bCs/>
                <w:color w:val="auto"/>
              </w:rPr>
              <w:t>waag</w:t>
            </w:r>
            <w:r w:rsidR="00A97FC1" w:rsidRPr="00371A29">
              <w:rPr>
                <w:bCs/>
                <w:color w:val="auto"/>
              </w:rPr>
              <w:t>e</w:t>
            </w:r>
            <w:r w:rsidRPr="00371A29">
              <w:rPr>
                <w:bCs/>
                <w:color w:val="auto"/>
              </w:rPr>
              <w:t>recht (gerade)</w:t>
            </w:r>
          </w:p>
        </w:tc>
        <w:tc>
          <w:tcPr>
            <w:tcW w:w="3342" w:type="dxa"/>
            <w:vAlign w:val="center"/>
          </w:tcPr>
          <w:p w14:paraId="7CCF441D" w14:textId="77777777" w:rsidR="00343943" w:rsidRPr="00371A29" w:rsidRDefault="00343943" w:rsidP="000C4936">
            <w:pPr>
              <w:pBdr>
                <w:top w:val="none" w:sz="0" w:space="0" w:color="auto"/>
                <w:left w:val="none" w:sz="0" w:space="0" w:color="auto"/>
                <w:bottom w:val="none" w:sz="0" w:space="0" w:color="auto"/>
                <w:right w:val="none" w:sz="0" w:space="0" w:color="auto"/>
                <w:between w:val="none" w:sz="0" w:space="0" w:color="auto"/>
                <w:bar w:val="none" w:sz="0" w:color="auto"/>
              </w:pBdr>
              <w:spacing w:after="0"/>
              <w:rPr>
                <w:bCs/>
                <w:color w:val="auto"/>
              </w:rPr>
            </w:pPr>
          </w:p>
        </w:tc>
      </w:tr>
      <w:tr w:rsidR="00343943" w:rsidRPr="00371A29" w14:paraId="3B70568E" w14:textId="77777777" w:rsidTr="000C4936">
        <w:trPr>
          <w:trHeight w:val="886"/>
        </w:trPr>
        <w:tc>
          <w:tcPr>
            <w:tcW w:w="3014" w:type="dxa"/>
            <w:shd w:val="clear" w:color="auto" w:fill="F2F2F2" w:themeFill="background1" w:themeFillShade="F2"/>
            <w:vAlign w:val="center"/>
          </w:tcPr>
          <w:p w14:paraId="440ED97A" w14:textId="77777777" w:rsidR="00343943" w:rsidRPr="00371A29" w:rsidRDefault="00343943" w:rsidP="000C4936">
            <w:pPr>
              <w:pBdr>
                <w:top w:val="none" w:sz="0" w:space="0" w:color="auto"/>
                <w:left w:val="none" w:sz="0" w:space="0" w:color="auto"/>
                <w:bottom w:val="none" w:sz="0" w:space="0" w:color="auto"/>
                <w:right w:val="none" w:sz="0" w:space="0" w:color="auto"/>
                <w:between w:val="none" w:sz="0" w:space="0" w:color="auto"/>
                <w:bar w:val="none" w:sz="0" w:color="auto"/>
              </w:pBdr>
              <w:spacing w:after="0"/>
              <w:rPr>
                <w:b/>
                <w:color w:val="auto"/>
              </w:rPr>
            </w:pPr>
            <w:r w:rsidRPr="00371A29">
              <w:rPr>
                <w:b/>
                <w:color w:val="auto"/>
              </w:rPr>
              <w:t>Position der einzelnen Paletten</w:t>
            </w:r>
          </w:p>
        </w:tc>
        <w:tc>
          <w:tcPr>
            <w:tcW w:w="3023" w:type="dxa"/>
            <w:vAlign w:val="center"/>
          </w:tcPr>
          <w:p w14:paraId="08BA027A" w14:textId="77777777" w:rsidR="00343943" w:rsidRPr="00371A29" w:rsidRDefault="00343943" w:rsidP="000C4936">
            <w:pPr>
              <w:pBdr>
                <w:top w:val="none" w:sz="0" w:space="0" w:color="auto"/>
                <w:left w:val="none" w:sz="0" w:space="0" w:color="auto"/>
                <w:bottom w:val="none" w:sz="0" w:space="0" w:color="auto"/>
                <w:right w:val="none" w:sz="0" w:space="0" w:color="auto"/>
                <w:between w:val="none" w:sz="0" w:space="0" w:color="auto"/>
                <w:bar w:val="none" w:sz="0" w:color="auto"/>
              </w:pBdr>
              <w:spacing w:after="0"/>
              <w:rPr>
                <w:bCs/>
                <w:color w:val="auto"/>
              </w:rPr>
            </w:pPr>
          </w:p>
        </w:tc>
        <w:tc>
          <w:tcPr>
            <w:tcW w:w="3342" w:type="dxa"/>
            <w:vAlign w:val="center"/>
          </w:tcPr>
          <w:p w14:paraId="62FDBE09" w14:textId="77777777" w:rsidR="00343943" w:rsidRPr="00371A29" w:rsidRDefault="00343943" w:rsidP="000C4936">
            <w:pPr>
              <w:pBdr>
                <w:top w:val="none" w:sz="0" w:space="0" w:color="auto"/>
                <w:left w:val="none" w:sz="0" w:space="0" w:color="auto"/>
                <w:bottom w:val="none" w:sz="0" w:space="0" w:color="auto"/>
                <w:right w:val="none" w:sz="0" w:space="0" w:color="auto"/>
                <w:between w:val="none" w:sz="0" w:space="0" w:color="auto"/>
                <w:bar w:val="none" w:sz="0" w:color="auto"/>
              </w:pBdr>
              <w:spacing w:after="0"/>
              <w:rPr>
                <w:bCs/>
                <w:color w:val="auto"/>
              </w:rPr>
            </w:pPr>
            <w:r w:rsidRPr="00371A29">
              <w:rPr>
                <w:bCs/>
                <w:color w:val="auto"/>
              </w:rPr>
              <w:t>verändert sich</w:t>
            </w:r>
          </w:p>
        </w:tc>
      </w:tr>
      <w:tr w:rsidR="00343943" w:rsidRPr="00371A29" w14:paraId="4C57D292" w14:textId="77777777" w:rsidTr="000C4936">
        <w:trPr>
          <w:trHeight w:val="864"/>
        </w:trPr>
        <w:tc>
          <w:tcPr>
            <w:tcW w:w="3014" w:type="dxa"/>
            <w:shd w:val="clear" w:color="auto" w:fill="F2F2F2" w:themeFill="background1" w:themeFillShade="F2"/>
            <w:vAlign w:val="center"/>
          </w:tcPr>
          <w:p w14:paraId="5FB56604" w14:textId="77777777" w:rsidR="00343943" w:rsidRPr="00371A29" w:rsidRDefault="00343943" w:rsidP="000C4936">
            <w:pPr>
              <w:pBdr>
                <w:top w:val="none" w:sz="0" w:space="0" w:color="auto"/>
                <w:left w:val="none" w:sz="0" w:space="0" w:color="auto"/>
                <w:bottom w:val="none" w:sz="0" w:space="0" w:color="auto"/>
                <w:right w:val="none" w:sz="0" w:space="0" w:color="auto"/>
                <w:between w:val="none" w:sz="0" w:space="0" w:color="auto"/>
                <w:bar w:val="none" w:sz="0" w:color="auto"/>
              </w:pBdr>
              <w:spacing w:after="0"/>
              <w:rPr>
                <w:b/>
                <w:color w:val="auto"/>
              </w:rPr>
            </w:pPr>
            <w:r w:rsidRPr="00371A29">
              <w:rPr>
                <w:b/>
                <w:color w:val="auto"/>
              </w:rPr>
              <w:t>Entnahmeposition im Regal</w:t>
            </w:r>
          </w:p>
        </w:tc>
        <w:tc>
          <w:tcPr>
            <w:tcW w:w="3023" w:type="dxa"/>
            <w:vAlign w:val="center"/>
          </w:tcPr>
          <w:p w14:paraId="4D179EE3" w14:textId="2F101348" w:rsidR="00343943" w:rsidRPr="00371A29" w:rsidRDefault="00EA3162" w:rsidP="000C4936">
            <w:pPr>
              <w:pBdr>
                <w:top w:val="none" w:sz="0" w:space="0" w:color="auto"/>
                <w:left w:val="none" w:sz="0" w:space="0" w:color="auto"/>
                <w:bottom w:val="none" w:sz="0" w:space="0" w:color="auto"/>
                <w:right w:val="none" w:sz="0" w:space="0" w:color="auto"/>
                <w:between w:val="none" w:sz="0" w:space="0" w:color="auto"/>
                <w:bar w:val="none" w:sz="0" w:color="auto"/>
              </w:pBdr>
              <w:spacing w:after="0"/>
              <w:rPr>
                <w:bCs/>
                <w:color w:val="auto"/>
              </w:rPr>
            </w:pPr>
            <w:r w:rsidRPr="00371A29">
              <w:rPr>
                <w:bCs/>
                <w:color w:val="auto"/>
              </w:rPr>
              <w:t>U</w:t>
            </w:r>
            <w:r w:rsidR="00343943" w:rsidRPr="00371A29">
              <w:rPr>
                <w:bCs/>
                <w:color w:val="auto"/>
              </w:rPr>
              <w:t>nterschiedlich</w:t>
            </w:r>
          </w:p>
        </w:tc>
        <w:tc>
          <w:tcPr>
            <w:tcW w:w="3342" w:type="dxa"/>
            <w:vAlign w:val="center"/>
          </w:tcPr>
          <w:p w14:paraId="1E3758D6" w14:textId="77777777" w:rsidR="00343943" w:rsidRPr="00371A29" w:rsidRDefault="00343943" w:rsidP="000C4936">
            <w:pPr>
              <w:pBdr>
                <w:top w:val="none" w:sz="0" w:space="0" w:color="auto"/>
                <w:left w:val="none" w:sz="0" w:space="0" w:color="auto"/>
                <w:bottom w:val="none" w:sz="0" w:space="0" w:color="auto"/>
                <w:right w:val="none" w:sz="0" w:space="0" w:color="auto"/>
                <w:between w:val="none" w:sz="0" w:space="0" w:color="auto"/>
                <w:bar w:val="none" w:sz="0" w:color="auto"/>
              </w:pBdr>
              <w:spacing w:after="0"/>
              <w:rPr>
                <w:bCs/>
                <w:color w:val="auto"/>
              </w:rPr>
            </w:pPr>
          </w:p>
        </w:tc>
      </w:tr>
    </w:tbl>
    <w:p w14:paraId="60361A28" w14:textId="77777777" w:rsidR="00343943" w:rsidRPr="00371A29" w:rsidRDefault="00343943" w:rsidP="00DC3EEF">
      <w:pPr>
        <w:spacing w:before="240" w:after="0"/>
        <w:rPr>
          <w:b/>
          <w:color w:val="auto"/>
        </w:rPr>
      </w:pPr>
    </w:p>
    <w:p w14:paraId="20D4F77C" w14:textId="478F021C" w:rsidR="00343943" w:rsidRPr="00DC3EEF" w:rsidRDefault="00343943" w:rsidP="00DC3EEF">
      <w:pPr>
        <w:spacing w:before="240" w:after="0"/>
        <w:rPr>
          <w:b/>
          <w:color w:val="auto"/>
        </w:rPr>
      </w:pPr>
      <w:r w:rsidRPr="00DC3EEF">
        <w:rPr>
          <w:b/>
          <w:color w:val="auto"/>
        </w:rPr>
        <w:t>Besprechen Sie</w:t>
      </w:r>
      <w:r w:rsidR="00DC3EEF">
        <w:rPr>
          <w:b/>
          <w:color w:val="auto"/>
        </w:rPr>
        <w:t xml:space="preserve"> anschließend im Team</w:t>
      </w:r>
      <w:r w:rsidRPr="00DC3EEF">
        <w:rPr>
          <w:b/>
          <w:color w:val="auto"/>
        </w:rPr>
        <w:t xml:space="preserve"> Ihren Arbeitsauftrag. Formulieren Sie einen Titel für die Präsentation. </w:t>
      </w:r>
    </w:p>
    <w:p w14:paraId="25271595" w14:textId="1725C67B" w:rsidR="00343943" w:rsidRPr="00DC3EEF" w:rsidRDefault="00343943" w:rsidP="00DC3EEF">
      <w:pPr>
        <w:spacing w:before="240" w:after="0"/>
        <w:ind w:left="708" w:hanging="708"/>
        <w:rPr>
          <w:b/>
          <w:color w:val="auto"/>
        </w:rPr>
      </w:pPr>
      <w:r w:rsidRPr="00DC3EEF">
        <w:rPr>
          <w:b/>
          <w:color w:val="auto"/>
        </w:rPr>
        <w:t>Tipp:</w:t>
      </w:r>
      <w:r w:rsidR="00DC3EEF">
        <w:rPr>
          <w:bCs/>
          <w:color w:val="auto"/>
        </w:rPr>
        <w:tab/>
      </w:r>
      <w:r w:rsidRPr="00DC3EEF">
        <w:rPr>
          <w:bCs/>
          <w:color w:val="auto"/>
        </w:rPr>
        <w:t>Der Titel der Präsentation steht als Überschrift auf der ersten Seite Ihrer Präsentation. Der Titel erfasst alle Inhalte der Präsentation.</w:t>
      </w:r>
    </w:p>
    <w:p w14:paraId="6773BE2F" w14:textId="77777777" w:rsidR="00343943" w:rsidRPr="00DC3EEF" w:rsidRDefault="00343943" w:rsidP="00DC3EEF">
      <w:pPr>
        <w:spacing w:before="240" w:after="0"/>
        <w:rPr>
          <w:color w:val="auto"/>
        </w:rPr>
      </w:pPr>
    </w:p>
    <w:p w14:paraId="54FA7E15" w14:textId="77777777" w:rsidR="00343943" w:rsidRPr="00DC3EEF" w:rsidRDefault="00343943" w:rsidP="00DC3EEF">
      <w:pPr>
        <w:spacing w:before="240" w:after="0" w:line="240" w:lineRule="auto"/>
        <w:rPr>
          <w:color w:val="808080" w:themeColor="background1" w:themeShade="80"/>
        </w:rPr>
      </w:pPr>
    </w:p>
    <w:p w14:paraId="28C3D907" w14:textId="3B122576" w:rsidR="00343943" w:rsidRPr="00371A29" w:rsidRDefault="00343943" w:rsidP="00DC3EEF">
      <w:pPr>
        <w:spacing w:before="240" w:after="0" w:line="240" w:lineRule="auto"/>
        <w:rPr>
          <w:color w:val="808080" w:themeColor="background1" w:themeShade="80"/>
        </w:rPr>
      </w:pPr>
      <w:r w:rsidRPr="00371A29">
        <w:rPr>
          <w:color w:val="808080" w:themeColor="background1" w:themeShade="80"/>
        </w:rPr>
        <w:t xml:space="preserve">Nachdem Sie die Rahmenbedingungen für Ihren Auftrag geklärt haben, </w:t>
      </w:r>
      <w:r w:rsidR="00DC3EEF">
        <w:rPr>
          <w:color w:val="808080" w:themeColor="background1" w:themeShade="80"/>
        </w:rPr>
        <w:t>benötigen</w:t>
      </w:r>
      <w:r w:rsidRPr="00371A29">
        <w:rPr>
          <w:color w:val="808080" w:themeColor="background1" w:themeShade="80"/>
        </w:rPr>
        <w:t xml:space="preserve"> Sie weitere fachliche Informationen für die Vorbereitung der digitalen Präsentation. Sie </w:t>
      </w:r>
      <w:r w:rsidR="00DC3EEF">
        <w:rPr>
          <w:color w:val="808080" w:themeColor="background1" w:themeShade="80"/>
        </w:rPr>
        <w:t>r</w:t>
      </w:r>
      <w:r w:rsidRPr="00371A29">
        <w:rPr>
          <w:color w:val="808080" w:themeColor="background1" w:themeShade="80"/>
        </w:rPr>
        <w:t xml:space="preserve">echerchieren im Internet und finden folgende Seite mit Fachinformationen. </w:t>
      </w:r>
    </w:p>
    <w:p w14:paraId="7AA6258D" w14:textId="7B671AAC" w:rsidR="00343943" w:rsidRPr="00371A29" w:rsidRDefault="00343943" w:rsidP="00DC3EEF">
      <w:pPr>
        <w:spacing w:before="240" w:after="0" w:line="240" w:lineRule="auto"/>
        <w:rPr>
          <w:b/>
          <w:color w:val="009999"/>
        </w:rPr>
      </w:pPr>
      <w:r w:rsidRPr="00371A29">
        <w:rPr>
          <w:b/>
          <w:color w:val="009999"/>
        </w:rPr>
        <w:t xml:space="preserve">Funktionsweise und Vorteile eines Durchlaufregals </w:t>
      </w:r>
    </w:p>
    <w:p w14:paraId="199D20CB" w14:textId="5A18864B" w:rsidR="00343943" w:rsidRPr="00EA3162" w:rsidRDefault="00343943" w:rsidP="00DC3EEF">
      <w:pPr>
        <w:spacing w:before="240" w:after="0" w:line="240" w:lineRule="auto"/>
        <w:rPr>
          <w:b/>
          <w:color w:val="auto"/>
        </w:rPr>
      </w:pPr>
      <w:r w:rsidRPr="00EA3162">
        <w:rPr>
          <w:b/>
          <w:color w:val="auto"/>
        </w:rPr>
        <w:t>Informieren Sie sich über die Funktionsweise und die Vorteile eines Durchlaufregals auf folgender</w:t>
      </w:r>
      <w:r w:rsidR="00EA3162">
        <w:rPr>
          <w:b/>
          <w:color w:val="auto"/>
        </w:rPr>
        <w:t xml:space="preserve"> Fachseite im </w:t>
      </w:r>
      <w:r w:rsidRPr="00EA3162">
        <w:rPr>
          <w:b/>
          <w:color w:val="auto"/>
        </w:rPr>
        <w:t xml:space="preserve">Internet: </w:t>
      </w:r>
    </w:p>
    <w:p w14:paraId="5FC1C392" w14:textId="109E8F81" w:rsidR="00343943" w:rsidRPr="00EA3162" w:rsidRDefault="004158B6" w:rsidP="00EA3162">
      <w:pPr>
        <w:spacing w:after="0" w:line="240" w:lineRule="auto"/>
        <w:jc w:val="right"/>
        <w:rPr>
          <w:b/>
          <w:color w:val="auto"/>
        </w:rPr>
      </w:pPr>
      <w:r w:rsidRPr="00EA3162">
        <w:rPr>
          <w:noProof/>
          <w:color w:val="auto"/>
        </w:rPr>
        <w:drawing>
          <wp:inline distT="0" distB="0" distL="0" distR="0" wp14:anchorId="3E70E6DA" wp14:editId="790E400A">
            <wp:extent cx="1080000" cy="1080000"/>
            <wp:effectExtent l="0" t="0" r="6350" b="6350"/>
            <wp:docPr id="866578808" name="Bild 4" descr="Vorschau Ihres QR Cod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78808" name="Bild 4" descr="Vorschau Ihres QR Code">
                      <a:hlinkClick r:id="rId15"/>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C207076" w14:textId="2DF400F6" w:rsidR="00C34842" w:rsidRPr="0042053E" w:rsidRDefault="00056849" w:rsidP="0042053E">
      <w:pPr>
        <w:spacing w:after="0"/>
        <w:rPr>
          <w:b/>
          <w:color w:val="auto"/>
        </w:rPr>
      </w:pPr>
      <w:r w:rsidRPr="0042053E">
        <w:rPr>
          <w:b/>
          <w:color w:val="auto"/>
        </w:rPr>
        <w:t>M</w:t>
      </w:r>
      <w:r w:rsidR="00C34842" w:rsidRPr="0042053E">
        <w:rPr>
          <w:b/>
          <w:color w:val="auto"/>
        </w:rPr>
        <w:t>arkieren Sie</w:t>
      </w:r>
      <w:r w:rsidR="00812200">
        <w:rPr>
          <w:b/>
          <w:color w:val="auto"/>
        </w:rPr>
        <w:t xml:space="preserve"> </w:t>
      </w:r>
      <w:r w:rsidR="00C34842" w:rsidRPr="0042053E">
        <w:rPr>
          <w:b/>
          <w:color w:val="auto"/>
        </w:rPr>
        <w:t>digital die Informationen</w:t>
      </w:r>
      <w:r w:rsidRPr="0042053E">
        <w:rPr>
          <w:b/>
          <w:color w:val="auto"/>
        </w:rPr>
        <w:t xml:space="preserve"> </w:t>
      </w:r>
      <w:r w:rsidR="00C34842" w:rsidRPr="0042053E">
        <w:rPr>
          <w:b/>
          <w:color w:val="auto"/>
        </w:rPr>
        <w:t>zu</w:t>
      </w:r>
    </w:p>
    <w:p w14:paraId="33874E70" w14:textId="07CD729D" w:rsidR="00C34842" w:rsidRPr="00371A29" w:rsidRDefault="00C34842" w:rsidP="00EA3162">
      <w:pPr>
        <w:pStyle w:val="Listenabsatz"/>
        <w:numPr>
          <w:ilvl w:val="0"/>
          <w:numId w:val="22"/>
        </w:numPr>
        <w:spacing w:after="0"/>
        <w:rPr>
          <w:b/>
          <w:color w:val="auto"/>
        </w:rPr>
      </w:pPr>
      <w:r w:rsidRPr="00371A29">
        <w:rPr>
          <w:b/>
          <w:color w:val="auto"/>
        </w:rPr>
        <w:t xml:space="preserve">der Funktionsweise und </w:t>
      </w:r>
    </w:p>
    <w:p w14:paraId="68D8E3FE" w14:textId="594CC467" w:rsidR="00C34842" w:rsidRPr="00371A29" w:rsidRDefault="00C34842" w:rsidP="00EA3162">
      <w:pPr>
        <w:pStyle w:val="Listenabsatz"/>
        <w:numPr>
          <w:ilvl w:val="0"/>
          <w:numId w:val="22"/>
        </w:numPr>
        <w:spacing w:after="0"/>
        <w:rPr>
          <w:b/>
          <w:color w:val="auto"/>
        </w:rPr>
      </w:pPr>
      <w:r w:rsidRPr="00371A29">
        <w:rPr>
          <w:b/>
          <w:color w:val="auto"/>
        </w:rPr>
        <w:t>den Vorteilen von Durchlaufregalen.</w:t>
      </w:r>
    </w:p>
    <w:p w14:paraId="5FCDCD9C" w14:textId="42340518" w:rsidR="00DC3EEF" w:rsidRDefault="00DC3EE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cs="Arial Unicode MS"/>
          <w:b/>
          <w:color w:val="auto"/>
        </w:rPr>
      </w:pPr>
      <w:r>
        <w:rPr>
          <w:rFonts w:eastAsia="Arial Unicode MS" w:cs="Arial Unicode MS"/>
          <w:b/>
          <w:color w:val="auto"/>
        </w:rPr>
        <w:br w:type="page"/>
      </w:r>
    </w:p>
    <w:p w14:paraId="2EB94FB2" w14:textId="5674508D" w:rsidR="00DC3EEF" w:rsidRPr="00DC3EEF" w:rsidRDefault="00DC3EEF" w:rsidP="00DC3EEF">
      <w:pPr>
        <w:spacing w:after="0"/>
        <w:rPr>
          <w:color w:val="808080" w:themeColor="background1" w:themeShade="80"/>
        </w:rPr>
      </w:pPr>
      <w:r w:rsidRPr="00DC3EEF">
        <w:rPr>
          <w:rFonts w:eastAsia="Arial Unicode MS" w:cs="Arial Unicode MS"/>
          <w:color w:val="808080" w:themeColor="background1" w:themeShade="80"/>
        </w:rPr>
        <w:lastRenderedPageBreak/>
        <w:t xml:space="preserve">Im nächsten Schritt klären Sie folgende zwei Fragen: </w:t>
      </w:r>
      <w:r w:rsidRPr="00DC3EEF">
        <w:rPr>
          <w:color w:val="808080" w:themeColor="background1" w:themeShade="80"/>
        </w:rPr>
        <w:t>Wie funktioniert ein Durchlaufregal?</w:t>
      </w:r>
      <w:r>
        <w:rPr>
          <w:color w:val="808080" w:themeColor="background1" w:themeShade="80"/>
        </w:rPr>
        <w:t xml:space="preserve"> </w:t>
      </w:r>
      <w:r w:rsidRPr="00DC3EEF">
        <w:rPr>
          <w:rFonts w:eastAsia="Arial Unicode MS" w:cs="Arial Unicode MS"/>
          <w:color w:val="808080" w:themeColor="background1" w:themeShade="80"/>
        </w:rPr>
        <w:t>Welche Vorteile bietet das neue Regalsystem?</w:t>
      </w:r>
    </w:p>
    <w:p w14:paraId="395967A4" w14:textId="09BC9937" w:rsidR="00343943" w:rsidRPr="00371A29" w:rsidRDefault="00343943" w:rsidP="00DC3EEF">
      <w:pPr>
        <w:spacing w:before="240" w:after="0" w:line="240" w:lineRule="auto"/>
        <w:rPr>
          <w:rFonts w:eastAsia="Arial Unicode MS" w:cs="Arial Unicode MS"/>
          <w:b/>
          <w:color w:val="009999"/>
        </w:rPr>
      </w:pPr>
      <w:r w:rsidRPr="00371A29">
        <w:rPr>
          <w:rFonts w:eastAsia="Arial Unicode MS" w:cs="Arial Unicode MS"/>
          <w:b/>
          <w:color w:val="009999"/>
        </w:rPr>
        <w:t>1. Wie funktioniert ein Durchlaufregal?</w:t>
      </w:r>
    </w:p>
    <w:p w14:paraId="683A05DE" w14:textId="79EA1BC8" w:rsidR="00343943" w:rsidRPr="00371A29" w:rsidRDefault="00343943" w:rsidP="00DC3EEF">
      <w:pPr>
        <w:spacing w:before="240" w:after="0"/>
        <w:rPr>
          <w:rFonts w:eastAsia="Arial Unicode MS" w:cs="Arial Unicode MS"/>
          <w:b/>
          <w:color w:val="auto"/>
        </w:rPr>
      </w:pPr>
      <w:r w:rsidRPr="00371A29">
        <w:rPr>
          <w:rFonts w:eastAsia="Arial Unicode MS" w:cs="Arial Unicode MS"/>
          <w:b/>
          <w:color w:val="auto"/>
        </w:rPr>
        <w:t xml:space="preserve">Arbeiten Sie mit den Informationen zum Durchlaufregal: </w:t>
      </w:r>
    </w:p>
    <w:p w14:paraId="1500012C" w14:textId="77777777" w:rsidR="00343943" w:rsidRPr="00371A29" w:rsidRDefault="00343943" w:rsidP="00140CD6">
      <w:pPr>
        <w:pStyle w:val="Listenabsatz"/>
        <w:numPr>
          <w:ilvl w:val="0"/>
          <w:numId w:val="14"/>
        </w:numPr>
        <w:spacing w:after="0"/>
        <w:rPr>
          <w:color w:val="auto"/>
        </w:rPr>
      </w:pPr>
      <w:r w:rsidRPr="00371A29">
        <w:rPr>
          <w:color w:val="auto"/>
        </w:rPr>
        <w:t>Markieren Sie die zentralen Fachbegriffe fett (</w:t>
      </w:r>
      <w:r w:rsidRPr="00140CD6">
        <w:rPr>
          <w:b/>
          <w:bCs/>
          <w:color w:val="009999"/>
        </w:rPr>
        <w:t>F</w:t>
      </w:r>
      <w:r w:rsidRPr="00371A29">
        <w:rPr>
          <w:color w:val="auto"/>
        </w:rPr>
        <w:t xml:space="preserve">). </w:t>
      </w:r>
    </w:p>
    <w:p w14:paraId="3C39C190" w14:textId="6391A115" w:rsidR="00343943" w:rsidRPr="00371A29" w:rsidRDefault="00343943" w:rsidP="00140CD6">
      <w:pPr>
        <w:pStyle w:val="Listenabsatz"/>
        <w:numPr>
          <w:ilvl w:val="0"/>
          <w:numId w:val="14"/>
        </w:numPr>
        <w:spacing w:after="0"/>
        <w:rPr>
          <w:color w:val="auto"/>
        </w:rPr>
      </w:pPr>
      <w:r w:rsidRPr="00371A29">
        <w:rPr>
          <w:color w:val="auto"/>
        </w:rPr>
        <w:t>Unterstreichen (</w:t>
      </w:r>
      <w:r w:rsidRPr="00140CD6">
        <w:rPr>
          <w:color w:val="009999"/>
          <w:u w:val="single"/>
        </w:rPr>
        <w:t>U</w:t>
      </w:r>
      <w:r w:rsidRPr="00371A29">
        <w:rPr>
          <w:color w:val="auto"/>
        </w:rPr>
        <w:t>) Sie die zentralen Informationen zur Funktionsweise</w:t>
      </w:r>
      <w:r w:rsidR="00140CD6">
        <w:rPr>
          <w:color w:val="auto"/>
        </w:rPr>
        <w:t xml:space="preserve"> von Durchlaufregalen</w:t>
      </w:r>
      <w:r w:rsidRPr="00371A29">
        <w:rPr>
          <w:color w:val="auto"/>
        </w:rPr>
        <w:t xml:space="preserve">. </w:t>
      </w:r>
    </w:p>
    <w:p w14:paraId="7CA780E4" w14:textId="3C62DDEC" w:rsidR="00343943" w:rsidRPr="00371A29" w:rsidRDefault="00343943" w:rsidP="00DC3EEF">
      <w:pPr>
        <w:spacing w:before="240" w:after="0" w:line="240" w:lineRule="auto"/>
        <w:rPr>
          <w:color w:val="808080" w:themeColor="background1" w:themeShade="80"/>
        </w:rPr>
      </w:pPr>
      <w:r w:rsidRPr="00371A29">
        <w:rPr>
          <w:rFonts w:eastAsia="Arial Unicode MS" w:cs="Arial Unicode MS"/>
          <w:b/>
          <w:color w:val="009999"/>
        </w:rPr>
        <w:t>2. Welche Vorteile bietet das neue Regalsystem?</w:t>
      </w:r>
    </w:p>
    <w:p w14:paraId="046825BA" w14:textId="1E20315F" w:rsidR="00343943" w:rsidRPr="00371A29" w:rsidRDefault="00343943" w:rsidP="00DC3EEF">
      <w:pPr>
        <w:spacing w:before="240" w:after="0"/>
        <w:rPr>
          <w:b/>
          <w:color w:val="auto"/>
        </w:rPr>
      </w:pPr>
      <w:r w:rsidRPr="00371A29">
        <w:rPr>
          <w:b/>
          <w:color w:val="auto"/>
        </w:rPr>
        <w:t>Markieren Sie die Vorteile eines Durchlaufregals in verschiedenen Farben:</w:t>
      </w:r>
    </w:p>
    <w:p w14:paraId="2A7BFFC7" w14:textId="06455E49" w:rsidR="00343943" w:rsidRPr="00371A29" w:rsidRDefault="00343943" w:rsidP="00140CD6">
      <w:pPr>
        <w:pStyle w:val="Listenabsatz"/>
        <w:numPr>
          <w:ilvl w:val="0"/>
          <w:numId w:val="15"/>
        </w:numPr>
        <w:spacing w:after="0"/>
        <w:rPr>
          <w:color w:val="auto"/>
        </w:rPr>
      </w:pPr>
      <w:r w:rsidRPr="00371A29">
        <w:rPr>
          <w:color w:val="auto"/>
        </w:rPr>
        <w:t xml:space="preserve">Markieren Sie Vorteile für den Betrieb in </w:t>
      </w:r>
      <w:r w:rsidRPr="00371A29">
        <w:rPr>
          <w:color w:val="auto"/>
          <w:highlight w:val="yellow"/>
        </w:rPr>
        <w:t>gelb</w:t>
      </w:r>
      <w:r w:rsidR="00812200">
        <w:rPr>
          <w:color w:val="auto"/>
          <w:highlight w:val="yellow"/>
        </w:rPr>
        <w:t>er Farbe</w:t>
      </w:r>
      <w:r w:rsidR="00812200" w:rsidRPr="00812200">
        <w:rPr>
          <w:color w:val="auto"/>
        </w:rPr>
        <w:t>.</w:t>
      </w:r>
    </w:p>
    <w:p w14:paraId="72103966" w14:textId="5072CC2A" w:rsidR="00343943" w:rsidRPr="00371A29" w:rsidRDefault="00343943" w:rsidP="00140CD6">
      <w:pPr>
        <w:pStyle w:val="Listenabsatz"/>
        <w:numPr>
          <w:ilvl w:val="0"/>
          <w:numId w:val="15"/>
        </w:numPr>
        <w:spacing w:after="0"/>
        <w:rPr>
          <w:color w:val="auto"/>
        </w:rPr>
      </w:pPr>
      <w:r w:rsidRPr="00371A29">
        <w:rPr>
          <w:color w:val="auto"/>
        </w:rPr>
        <w:t xml:space="preserve">Markieren Sie Vorteile für die Beschäftigten in </w:t>
      </w:r>
      <w:r w:rsidRPr="00371A29">
        <w:rPr>
          <w:color w:val="auto"/>
          <w:highlight w:val="green"/>
        </w:rPr>
        <w:t>grün</w:t>
      </w:r>
      <w:r w:rsidR="00812200">
        <w:rPr>
          <w:color w:val="auto"/>
          <w:highlight w:val="green"/>
        </w:rPr>
        <w:t>er Farbe</w:t>
      </w:r>
      <w:r w:rsidR="00812200" w:rsidRPr="00812200">
        <w:rPr>
          <w:color w:val="auto"/>
        </w:rPr>
        <w:t>.</w:t>
      </w:r>
    </w:p>
    <w:p w14:paraId="3F5A58F6" w14:textId="7CA87875" w:rsidR="00EA3162" w:rsidRDefault="00EA3162" w:rsidP="00DC3EEF">
      <w:pPr>
        <w:pStyle w:val="KeinLeerraum"/>
        <w:spacing w:before="240" w:after="120"/>
        <w:ind w:left="708" w:hanging="708"/>
        <w:rPr>
          <w:color w:val="auto"/>
        </w:rPr>
      </w:pPr>
    </w:p>
    <w:p w14:paraId="66221338" w14:textId="77777777" w:rsidR="009C7CB9" w:rsidRDefault="009C7CB9" w:rsidP="00DC3EEF">
      <w:pPr>
        <w:pStyle w:val="KeinLeerraum"/>
        <w:spacing w:before="240" w:after="120"/>
        <w:ind w:left="708" w:hanging="708"/>
        <w:rPr>
          <w:color w:val="auto"/>
        </w:rPr>
      </w:pPr>
    </w:p>
    <w:p w14:paraId="62E47C89" w14:textId="3359AB12" w:rsidR="00343943" w:rsidRPr="00371A29" w:rsidRDefault="00343943" w:rsidP="00DC3EEF">
      <w:pPr>
        <w:pStyle w:val="KeinLeerraum"/>
        <w:spacing w:before="240" w:after="120"/>
        <w:rPr>
          <w:color w:val="808080" w:themeColor="background1" w:themeShade="80"/>
        </w:rPr>
      </w:pPr>
      <w:r w:rsidRPr="00371A29">
        <w:rPr>
          <w:color w:val="808080" w:themeColor="background1" w:themeShade="80"/>
        </w:rPr>
        <w:t xml:space="preserve">Sie kennen Ihren Auftrag, die </w:t>
      </w:r>
      <w:proofErr w:type="spellStart"/>
      <w:r w:rsidRPr="00371A29">
        <w:rPr>
          <w:color w:val="808080" w:themeColor="background1" w:themeShade="80"/>
        </w:rPr>
        <w:t>Rahmenbedigungen</w:t>
      </w:r>
      <w:proofErr w:type="spellEnd"/>
      <w:r w:rsidRPr="00371A29">
        <w:rPr>
          <w:color w:val="808080" w:themeColor="background1" w:themeShade="80"/>
        </w:rPr>
        <w:t xml:space="preserve"> und haben sich über die</w:t>
      </w:r>
      <w:r w:rsidR="00EA3162">
        <w:rPr>
          <w:color w:val="808080" w:themeColor="background1" w:themeShade="80"/>
        </w:rPr>
        <w:t xml:space="preserve"> </w:t>
      </w:r>
      <w:r w:rsidRPr="00371A29">
        <w:rPr>
          <w:color w:val="808080" w:themeColor="background1" w:themeShade="80"/>
        </w:rPr>
        <w:t xml:space="preserve">Funktionsweise und die Vorteile eines Durchlaufregals informiert. </w:t>
      </w:r>
      <w:r w:rsidR="00D33E30">
        <w:rPr>
          <w:color w:val="808080" w:themeColor="background1" w:themeShade="80"/>
        </w:rPr>
        <w:t>Nun</w:t>
      </w:r>
      <w:r w:rsidRPr="00371A29">
        <w:rPr>
          <w:color w:val="808080" w:themeColor="background1" w:themeShade="80"/>
        </w:rPr>
        <w:t xml:space="preserve"> planen</w:t>
      </w:r>
      <w:r w:rsidR="00D33E30">
        <w:rPr>
          <w:color w:val="808080" w:themeColor="background1" w:themeShade="80"/>
        </w:rPr>
        <w:t xml:space="preserve"> und erstellen</w:t>
      </w:r>
      <w:r w:rsidRPr="00371A29">
        <w:rPr>
          <w:color w:val="808080" w:themeColor="background1" w:themeShade="80"/>
        </w:rPr>
        <w:t xml:space="preserve"> Sie Ihre digitale Präsentation</w:t>
      </w:r>
      <w:r w:rsidR="00D33E30">
        <w:rPr>
          <w:color w:val="808080" w:themeColor="background1" w:themeShade="80"/>
        </w:rPr>
        <w:t>. Sie arbeiten dabei mit einem Storyboard</w:t>
      </w:r>
      <w:r w:rsidRPr="00371A29">
        <w:rPr>
          <w:color w:val="808080" w:themeColor="background1" w:themeShade="80"/>
        </w:rPr>
        <w:t>.</w:t>
      </w:r>
    </w:p>
    <w:p w14:paraId="461CCE81" w14:textId="6CD67C90" w:rsidR="00343943" w:rsidRDefault="00343943" w:rsidP="00DC3EEF">
      <w:pPr>
        <w:spacing w:before="240"/>
        <w:rPr>
          <w:b/>
          <w:color w:val="009999"/>
        </w:rPr>
      </w:pPr>
      <w:bookmarkStart w:id="9" w:name="_Hlk163379793"/>
      <w:r w:rsidRPr="00371A29">
        <w:rPr>
          <w:b/>
          <w:color w:val="009999"/>
        </w:rPr>
        <w:t>Mein Storyboard zur inhaltlichen Planung meiner digitalen Präsentation</w:t>
      </w:r>
    </w:p>
    <w:p w14:paraId="4CA0DB0F" w14:textId="77777777" w:rsidR="00D33E30" w:rsidRPr="00371A29" w:rsidRDefault="00D33E30" w:rsidP="00D33E30">
      <w:pPr>
        <w:rPr>
          <w:b/>
          <w:color w:val="auto"/>
        </w:rPr>
      </w:pPr>
      <w:r w:rsidRPr="00371A29">
        <w:rPr>
          <w:b/>
          <w:color w:val="auto"/>
        </w:rPr>
        <w:t xml:space="preserve">Gehen Sie so vor: </w:t>
      </w:r>
    </w:p>
    <w:bookmarkEnd w:id="9"/>
    <w:p w14:paraId="5A2B060D" w14:textId="6CD59BF9" w:rsidR="00343943" w:rsidRPr="00A35785" w:rsidRDefault="00343943" w:rsidP="00DC3EEF">
      <w:pPr>
        <w:pStyle w:val="Listenabsatz"/>
        <w:numPr>
          <w:ilvl w:val="0"/>
          <w:numId w:val="19"/>
        </w:numPr>
        <w:spacing w:before="240"/>
        <w:rPr>
          <w:b/>
          <w:color w:val="auto"/>
        </w:rPr>
      </w:pPr>
      <w:r w:rsidRPr="00A35785">
        <w:rPr>
          <w:b/>
          <w:color w:val="auto"/>
        </w:rPr>
        <w:t xml:space="preserve">Halten Sie alle fachlichen Informationen bereit. </w:t>
      </w:r>
    </w:p>
    <w:p w14:paraId="3F93FCBC" w14:textId="5200ACB5" w:rsidR="00343943" w:rsidRDefault="00343943" w:rsidP="00D33E30">
      <w:pPr>
        <w:spacing w:before="240"/>
        <w:ind w:left="1416" w:hanging="708"/>
        <w:rPr>
          <w:color w:val="auto"/>
        </w:rPr>
      </w:pPr>
      <w:r w:rsidRPr="00371A29">
        <w:rPr>
          <w:b/>
          <w:color w:val="auto"/>
        </w:rPr>
        <w:t>Tipp:</w:t>
      </w:r>
      <w:r w:rsidR="00D33E30">
        <w:rPr>
          <w:color w:val="auto"/>
        </w:rPr>
        <w:tab/>
      </w:r>
      <w:r w:rsidRPr="00371A29">
        <w:rPr>
          <w:color w:val="auto"/>
        </w:rPr>
        <w:t xml:space="preserve">Welche Informationen haben Sie schriftlich bekommen? Welche Notizen haben Sie erstellt? Welche drei Kernbotschaften (Inhalte) sollen Sie vermitteln? </w:t>
      </w:r>
    </w:p>
    <w:p w14:paraId="458129C7" w14:textId="76C79520" w:rsidR="00A35785" w:rsidRPr="00371A29" w:rsidRDefault="00D33E30" w:rsidP="00DC3EEF">
      <w:pPr>
        <w:spacing w:before="240"/>
        <w:rPr>
          <w:color w:val="auto"/>
        </w:rPr>
      </w:pPr>
      <w:r>
        <w:rPr>
          <w:color w:val="auto"/>
        </w:rPr>
        <w:tab/>
      </w:r>
      <w:bookmarkStart w:id="10" w:name="_Hlk170816433"/>
      <w:r w:rsidR="003E759E">
        <w:rPr>
          <w:bdr w:val="none" w:sz="0" w:space="0" w:color="auto"/>
        </w:rPr>
        <w:pict w14:anchorId="79D9C49D">
          <v:shape id="Grafik 21" o:spid="_x0000_i1028" type="#_x0000_t75" style="width:17.4pt;height:17.4pt;visibility:visible;mso-wrap-style:square">
            <v:imagedata r:id="rId24" o:title=""/>
          </v:shape>
        </w:pict>
      </w:r>
      <w:r>
        <w:rPr>
          <w:color w:val="auto"/>
        </w:rPr>
        <w:t xml:space="preserve"> </w:t>
      </w:r>
      <w:r w:rsidR="00A35785" w:rsidRPr="00371A29">
        <w:rPr>
          <w:rFonts w:eastAsiaTheme="minorHAnsi"/>
          <w:bCs/>
          <w:color w:val="auto"/>
          <w:bdr w:val="none" w:sz="0" w:space="0" w:color="auto"/>
          <w:lang w:eastAsia="en-US"/>
        </w:rPr>
        <w:t>Nutzen Sie dafür die Information zu den Schritten. (M 4</w:t>
      </w:r>
      <w:r w:rsidR="005C5755">
        <w:rPr>
          <w:rFonts w:eastAsiaTheme="minorHAnsi"/>
          <w:bCs/>
          <w:color w:val="auto"/>
          <w:bdr w:val="none" w:sz="0" w:space="0" w:color="auto"/>
          <w:lang w:eastAsia="en-US"/>
        </w:rPr>
        <w:t>a</w:t>
      </w:r>
      <w:r w:rsidR="00A35785" w:rsidRPr="00371A29">
        <w:rPr>
          <w:rFonts w:eastAsiaTheme="minorHAnsi"/>
          <w:bCs/>
          <w:color w:val="auto"/>
          <w:bdr w:val="none" w:sz="0" w:space="0" w:color="auto"/>
          <w:lang w:eastAsia="en-US"/>
        </w:rPr>
        <w:t>)</w:t>
      </w:r>
      <w:bookmarkEnd w:id="10"/>
    </w:p>
    <w:p w14:paraId="184903EA" w14:textId="77777777" w:rsidR="00D33E30" w:rsidRDefault="00343943" w:rsidP="00D33E30">
      <w:pPr>
        <w:pStyle w:val="Listenabsatz"/>
        <w:numPr>
          <w:ilvl w:val="0"/>
          <w:numId w:val="19"/>
        </w:numPr>
        <w:spacing w:before="240"/>
        <w:rPr>
          <w:b/>
          <w:color w:val="auto"/>
        </w:rPr>
      </w:pPr>
      <w:bookmarkStart w:id="11" w:name="_Hlk163379702"/>
      <w:r w:rsidRPr="00A35785">
        <w:rPr>
          <w:b/>
          <w:color w:val="auto"/>
        </w:rPr>
        <w:t>Ordnen Sie Ihre fachlichen Informationen strukturiert in einem digitalen Storyboard</w:t>
      </w:r>
      <w:r w:rsidR="00244BB8" w:rsidRPr="00A35785">
        <w:rPr>
          <w:b/>
          <w:color w:val="auto"/>
        </w:rPr>
        <w:t>:</w:t>
      </w:r>
      <w:r w:rsidRPr="00A35785">
        <w:rPr>
          <w:b/>
          <w:color w:val="auto"/>
        </w:rPr>
        <w:t xml:space="preserve"> Das Storyboard enthält alle wichtigen Inhalte für die Präsentation </w:t>
      </w:r>
      <w:bookmarkEnd w:id="11"/>
      <w:r w:rsidRPr="00A35785">
        <w:rPr>
          <w:b/>
          <w:color w:val="auto"/>
        </w:rPr>
        <w:t xml:space="preserve">in fachlich sinnvoller Reihenfolge. </w:t>
      </w:r>
    </w:p>
    <w:p w14:paraId="5426B64B" w14:textId="59A133B1" w:rsidR="00343943" w:rsidRPr="00D33E30" w:rsidRDefault="00343943" w:rsidP="00D33E30">
      <w:pPr>
        <w:pStyle w:val="Listenabsatz"/>
        <w:numPr>
          <w:ilvl w:val="0"/>
          <w:numId w:val="19"/>
        </w:numPr>
        <w:spacing w:before="240"/>
        <w:rPr>
          <w:b/>
          <w:color w:val="auto"/>
        </w:rPr>
      </w:pPr>
      <w:r w:rsidRPr="00D33E30">
        <w:rPr>
          <w:b/>
          <w:color w:val="auto"/>
        </w:rPr>
        <w:t xml:space="preserve">Erstellen Sie für jeden Schritt eine Seite (Folie) in einem Präsentationsprogramm </w:t>
      </w:r>
      <w:proofErr w:type="gramStart"/>
      <w:r w:rsidRPr="00D33E30">
        <w:rPr>
          <w:b/>
          <w:color w:val="auto"/>
        </w:rPr>
        <w:t>nach folgendem</w:t>
      </w:r>
      <w:proofErr w:type="gramEnd"/>
      <w:r w:rsidRPr="00D33E30">
        <w:rPr>
          <w:b/>
          <w:color w:val="auto"/>
        </w:rPr>
        <w:t xml:space="preserve"> Schema: </w:t>
      </w:r>
    </w:p>
    <w:p w14:paraId="6C2C33F5" w14:textId="77777777" w:rsidR="00343943" w:rsidRPr="00371A29" w:rsidRDefault="00343943" w:rsidP="00343943">
      <w:pPr>
        <w:pStyle w:val="Listenabsatz"/>
        <w:rPr>
          <w:b/>
          <w:color w:val="auto"/>
        </w:rPr>
      </w:pPr>
      <w:r w:rsidRPr="00371A29">
        <w:rPr>
          <w:b/>
          <w:noProof/>
          <w:color w:val="auto"/>
        </w:rPr>
        <w:drawing>
          <wp:inline distT="0" distB="0" distL="0" distR="0" wp14:anchorId="0045557B" wp14:editId="7EED0D45">
            <wp:extent cx="5357984" cy="649605"/>
            <wp:effectExtent l="0" t="0" r="0" b="0"/>
            <wp:docPr id="1091400702" name="Grafik 1" descr="Ein Bild, das Screenshot, Schrift, Tex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00702" name="Grafik 1" descr="Ein Bild, das Screenshot, Schrift, Text, Farbigkeit enthält.&#10;&#10;Automatisch generierte Beschreibung"/>
                    <pic:cNvPicPr/>
                  </pic:nvPicPr>
                  <pic:blipFill rotWithShape="1">
                    <a:blip r:embed="rId25"/>
                    <a:srcRect t="4660"/>
                    <a:stretch/>
                  </pic:blipFill>
                  <pic:spPr bwMode="auto">
                    <a:xfrm>
                      <a:off x="0" y="0"/>
                      <a:ext cx="5412944" cy="656268"/>
                    </a:xfrm>
                    <a:prstGeom prst="rect">
                      <a:avLst/>
                    </a:prstGeom>
                    <a:ln>
                      <a:noFill/>
                    </a:ln>
                    <a:extLst>
                      <a:ext uri="{53640926-AAD7-44D8-BBD7-CCE9431645EC}">
                        <a14:shadowObscured xmlns:a14="http://schemas.microsoft.com/office/drawing/2010/main"/>
                      </a:ext>
                    </a:extLst>
                  </pic:spPr>
                </pic:pic>
              </a:graphicData>
            </a:graphic>
          </wp:inline>
        </w:drawing>
      </w:r>
    </w:p>
    <w:p w14:paraId="76D2409A" w14:textId="3266A70A" w:rsidR="00343943" w:rsidRPr="00371A29" w:rsidRDefault="00343943" w:rsidP="00D33E30">
      <w:pPr>
        <w:pStyle w:val="Listenabsatz"/>
        <w:ind w:left="1843" w:hanging="1134"/>
        <w:rPr>
          <w:bCs/>
          <w:color w:val="auto"/>
        </w:rPr>
      </w:pPr>
      <w:r w:rsidRPr="00371A29">
        <w:rPr>
          <w:rFonts w:eastAsia="Arial" w:cs="Arial"/>
          <w:b/>
          <w:color w:val="auto"/>
        </w:rPr>
        <w:lastRenderedPageBreak/>
        <w:t>Hinweis:</w:t>
      </w:r>
      <w:r w:rsidR="00D33E30">
        <w:rPr>
          <w:rFonts w:eastAsia="Arial" w:cs="Arial"/>
          <w:b/>
          <w:color w:val="auto"/>
        </w:rPr>
        <w:t xml:space="preserve"> </w:t>
      </w:r>
      <w:r w:rsidR="00D33E30">
        <w:rPr>
          <w:rFonts w:eastAsia="Arial" w:cs="Arial"/>
          <w:b/>
          <w:color w:val="auto"/>
        </w:rPr>
        <w:tab/>
      </w:r>
      <w:r w:rsidRPr="00371A29">
        <w:rPr>
          <w:bCs/>
          <w:color w:val="auto"/>
        </w:rPr>
        <w:t xml:space="preserve">Eine Agenda gibt die Struktur der Präsentation an. Hier wird meist ein Inhaltsverzeichnis erstellt und die Vorgehensweise erläutert. </w:t>
      </w:r>
    </w:p>
    <w:p w14:paraId="7B0544DC" w14:textId="13859209" w:rsidR="00343943" w:rsidRPr="00371A29" w:rsidRDefault="00343943" w:rsidP="00D33E30">
      <w:pPr>
        <w:pStyle w:val="Listenabsatz"/>
        <w:ind w:left="1418" w:hanging="709"/>
        <w:rPr>
          <w:bCs/>
          <w:color w:val="auto"/>
        </w:rPr>
      </w:pPr>
      <w:r w:rsidRPr="00371A29">
        <w:rPr>
          <w:rFonts w:eastAsia="Arial" w:cs="Arial"/>
          <w:b/>
          <w:color w:val="auto"/>
        </w:rPr>
        <w:t>Tipp:</w:t>
      </w:r>
      <w:r w:rsidR="00D33E30">
        <w:rPr>
          <w:bCs/>
          <w:color w:val="auto"/>
        </w:rPr>
        <w:tab/>
      </w:r>
      <w:r w:rsidRPr="00371A29">
        <w:rPr>
          <w:bCs/>
          <w:color w:val="auto"/>
        </w:rPr>
        <w:t xml:space="preserve">Legen Sie die Inhalte und Reihenfolge der Kernbotschaften so fest, dass Ihre Kolleginnen und Kollegen einfach folgen können. </w:t>
      </w:r>
    </w:p>
    <w:p w14:paraId="142FA1F0" w14:textId="79D45448" w:rsidR="00343943" w:rsidRPr="00371A29" w:rsidRDefault="00343943" w:rsidP="00343943">
      <w:pPr>
        <w:pStyle w:val="KeinLeerraum"/>
        <w:spacing w:before="120" w:after="120"/>
        <w:ind w:left="1134" w:hanging="425"/>
        <w:rPr>
          <w:rFonts w:eastAsiaTheme="minorHAnsi"/>
          <w:bCs/>
          <w:color w:val="auto"/>
          <w:bdr w:val="none" w:sz="0" w:space="0" w:color="auto"/>
          <w:lang w:eastAsia="en-US"/>
        </w:rPr>
      </w:pPr>
      <w:r w:rsidRPr="00371A29">
        <w:rPr>
          <w:noProof/>
          <w:bdr w:val="none" w:sz="0" w:space="0" w:color="auto"/>
        </w:rPr>
        <w:drawing>
          <wp:inline distT="0" distB="0" distL="0" distR="0" wp14:anchorId="62A717BE" wp14:editId="4839432D">
            <wp:extent cx="220980" cy="213360"/>
            <wp:effectExtent l="0" t="0" r="7620" b="0"/>
            <wp:docPr id="12032250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 cy="213360"/>
                    </a:xfrm>
                    <a:prstGeom prst="rect">
                      <a:avLst/>
                    </a:prstGeom>
                    <a:noFill/>
                    <a:ln>
                      <a:noFill/>
                    </a:ln>
                  </pic:spPr>
                </pic:pic>
              </a:graphicData>
            </a:graphic>
          </wp:inline>
        </w:drawing>
      </w:r>
      <w:r w:rsidR="00D33E30">
        <w:rPr>
          <w:rFonts w:eastAsiaTheme="minorHAnsi"/>
          <w:bCs/>
          <w:color w:val="auto"/>
          <w:bdr w:val="none" w:sz="0" w:space="0" w:color="auto"/>
          <w:lang w:eastAsia="en-US"/>
        </w:rPr>
        <w:tab/>
      </w:r>
      <w:r w:rsidRPr="00371A29">
        <w:rPr>
          <w:rFonts w:eastAsiaTheme="minorHAnsi"/>
          <w:bCs/>
          <w:color w:val="auto"/>
          <w:bdr w:val="none" w:sz="0" w:space="0" w:color="auto"/>
          <w:lang w:eastAsia="en-US"/>
        </w:rPr>
        <w:t xml:space="preserve"> </w:t>
      </w:r>
      <w:bookmarkStart w:id="12" w:name="_Hlk164030495"/>
      <w:r w:rsidRPr="00371A29">
        <w:rPr>
          <w:rFonts w:eastAsiaTheme="minorHAnsi"/>
          <w:bCs/>
          <w:color w:val="auto"/>
          <w:bdr w:val="none" w:sz="0" w:space="0" w:color="auto"/>
          <w:lang w:eastAsia="en-US"/>
        </w:rPr>
        <w:t xml:space="preserve">Erstellen Sie das Storyboard im Team </w:t>
      </w:r>
      <w:r w:rsidR="00D33E30">
        <w:rPr>
          <w:rFonts w:eastAsiaTheme="minorHAnsi"/>
          <w:bCs/>
          <w:color w:val="auto"/>
          <w:bdr w:val="none" w:sz="0" w:space="0" w:color="auto"/>
          <w:lang w:eastAsia="en-US"/>
        </w:rPr>
        <w:t xml:space="preserve">zunächst </w:t>
      </w:r>
      <w:r w:rsidRPr="00371A29">
        <w:rPr>
          <w:rFonts w:eastAsiaTheme="minorHAnsi"/>
          <w:bCs/>
          <w:color w:val="auto"/>
          <w:bdr w:val="none" w:sz="0" w:space="0" w:color="auto"/>
          <w:lang w:eastAsia="en-US"/>
        </w:rPr>
        <w:t xml:space="preserve">handschriftlich. </w:t>
      </w:r>
      <w:bookmarkEnd w:id="12"/>
    </w:p>
    <w:p w14:paraId="02642AF7" w14:textId="61B0E4E2" w:rsidR="00343943"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rPr>
          <w:b/>
          <w:color w:val="auto"/>
        </w:rPr>
      </w:pPr>
    </w:p>
    <w:p w14:paraId="5A49AC02" w14:textId="77777777" w:rsidR="00D33E30" w:rsidRPr="00371A29" w:rsidRDefault="00D33E30"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rPr>
          <w:b/>
          <w:color w:val="auto"/>
        </w:rPr>
      </w:pPr>
    </w:p>
    <w:p w14:paraId="57D0F0BD" w14:textId="6CCEB8D3" w:rsidR="00343943" w:rsidRPr="00371A29" w:rsidRDefault="00343943" w:rsidP="009C7CB9">
      <w:pPr>
        <w:spacing w:before="240"/>
        <w:rPr>
          <w:bCs/>
          <w:color w:val="808080" w:themeColor="background1" w:themeShade="80"/>
        </w:rPr>
      </w:pPr>
      <w:r w:rsidRPr="00371A29">
        <w:rPr>
          <w:bCs/>
          <w:color w:val="808080" w:themeColor="background1" w:themeShade="80"/>
        </w:rPr>
        <w:t>Da Sie Ihren Kolleginnen und Kollegen die Inhalte passend zur Lebensmittelbra</w:t>
      </w:r>
      <w:r w:rsidR="00730F36" w:rsidRPr="00371A29">
        <w:rPr>
          <w:bCs/>
          <w:color w:val="808080" w:themeColor="background1" w:themeShade="80"/>
        </w:rPr>
        <w:t>n</w:t>
      </w:r>
      <w:r w:rsidRPr="00371A29">
        <w:rPr>
          <w:bCs/>
          <w:color w:val="808080" w:themeColor="background1" w:themeShade="80"/>
        </w:rPr>
        <w:t xml:space="preserve">che präsentieren, benötigen Sie Materialien zur Veranschaulichung. </w:t>
      </w:r>
    </w:p>
    <w:p w14:paraId="05B0668C" w14:textId="77777777" w:rsidR="00343943" w:rsidRPr="00371A29" w:rsidRDefault="00343943" w:rsidP="009C7CB9">
      <w:pPr>
        <w:spacing w:before="240"/>
        <w:rPr>
          <w:b/>
          <w:color w:val="009999"/>
        </w:rPr>
      </w:pPr>
      <w:r w:rsidRPr="00371A29">
        <w:rPr>
          <w:b/>
          <w:color w:val="009999"/>
        </w:rPr>
        <w:t xml:space="preserve">Meine anschauliche digitale Präsentation </w:t>
      </w:r>
    </w:p>
    <w:p w14:paraId="5B5AB1D8" w14:textId="6A7EB88E" w:rsidR="00343943" w:rsidRPr="00371A29"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rPr>
          <w:b/>
          <w:bCs/>
        </w:rPr>
      </w:pPr>
      <w:r w:rsidRPr="00371A29">
        <w:rPr>
          <w:b/>
          <w:color w:val="auto"/>
        </w:rPr>
        <w:t xml:space="preserve">Ergänzen Sie zu jedem Schritt im Storyboard Bilder, Grafiken etc. zur Veranschaulichung der Inhalte. Recherchieren Sie dazu im Internet. Geben Sie dazu immer den Suchbegriff </w:t>
      </w:r>
      <w:bookmarkStart w:id="13" w:name="_Hlk163381245"/>
      <w:r w:rsidRPr="00371A29">
        <w:rPr>
          <w:b/>
          <w:bCs/>
          <w:i/>
        </w:rPr>
        <w:t>schwerkraftgesteuertes Durchlaufregal</w:t>
      </w:r>
      <w:r w:rsidRPr="00371A29">
        <w:rPr>
          <w:b/>
          <w:bCs/>
        </w:rPr>
        <w:t xml:space="preserve"> </w:t>
      </w:r>
      <w:bookmarkEnd w:id="13"/>
      <w:r w:rsidRPr="00371A29">
        <w:rPr>
          <w:b/>
          <w:bCs/>
        </w:rPr>
        <w:t>und ein Schlagwort zur Prä</w:t>
      </w:r>
      <w:r w:rsidR="00536686" w:rsidRPr="00371A29">
        <w:rPr>
          <w:b/>
          <w:bCs/>
        </w:rPr>
        <w:t>z</w:t>
      </w:r>
      <w:r w:rsidRPr="00371A29">
        <w:rPr>
          <w:b/>
          <w:bCs/>
        </w:rPr>
        <w:t xml:space="preserve">isierung ein. </w:t>
      </w:r>
    </w:p>
    <w:p w14:paraId="70C601B4" w14:textId="77777777" w:rsidR="00343943" w:rsidRPr="00371A29"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rPr>
          <w:i/>
        </w:rPr>
      </w:pPr>
      <w:r w:rsidRPr="00371A29">
        <w:rPr>
          <w:b/>
        </w:rPr>
        <w:t>Beispiel:</w:t>
      </w:r>
      <w:r w:rsidRPr="00371A29">
        <w:t xml:space="preserve"> </w:t>
      </w:r>
      <w:r w:rsidRPr="00371A29">
        <w:rPr>
          <w:i/>
        </w:rPr>
        <w:t>schwerkraftgesteuertes Durchlaufregal + Rollenbahnen</w:t>
      </w:r>
    </w:p>
    <w:p w14:paraId="5CF8E33F" w14:textId="77777777" w:rsidR="00343943" w:rsidRPr="00371A29"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rPr>
          <w:iCs/>
          <w:color w:val="auto"/>
        </w:rPr>
      </w:pPr>
      <w:r w:rsidRPr="00371A29">
        <w:rPr>
          <w:b/>
          <w:color w:val="auto"/>
        </w:rPr>
        <w:t>Tipps:</w:t>
      </w:r>
      <w:r w:rsidRPr="00371A29">
        <w:rPr>
          <w:iCs/>
          <w:color w:val="auto"/>
        </w:rPr>
        <w:t xml:space="preserve"> </w:t>
      </w:r>
    </w:p>
    <w:p w14:paraId="5332E1CB" w14:textId="77777777" w:rsidR="00343943" w:rsidRPr="00371A29" w:rsidRDefault="00343943" w:rsidP="009C7CB9">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rPr>
          <w:iCs/>
          <w:color w:val="auto"/>
        </w:rPr>
      </w:pPr>
      <w:r w:rsidRPr="00371A29">
        <w:rPr>
          <w:iCs/>
          <w:color w:val="auto"/>
        </w:rPr>
        <w:t xml:space="preserve">Das </w:t>
      </w:r>
      <w:proofErr w:type="spellStart"/>
      <w:r w:rsidRPr="00371A29">
        <w:rPr>
          <w:iCs/>
          <w:color w:val="auto"/>
        </w:rPr>
        <w:t>BuddyBook</w:t>
      </w:r>
      <w:proofErr w:type="spellEnd"/>
      <w:r w:rsidRPr="00371A29">
        <w:rPr>
          <w:iCs/>
          <w:color w:val="auto"/>
        </w:rPr>
        <w:t xml:space="preserve"> </w:t>
      </w:r>
      <w:r w:rsidRPr="00371A29">
        <w:rPr>
          <w:i/>
          <w:color w:val="auto"/>
        </w:rPr>
        <w:t>Recherchieren</w:t>
      </w:r>
      <w:r w:rsidRPr="00371A29">
        <w:rPr>
          <w:iCs/>
          <w:color w:val="auto"/>
        </w:rPr>
        <w:t xml:space="preserve"> leitet schrittweise zur Internetrecherche an.</w:t>
      </w:r>
    </w:p>
    <w:p w14:paraId="2B34031E" w14:textId="77777777" w:rsidR="00343943" w:rsidRPr="00371A29" w:rsidRDefault="00343943" w:rsidP="009C7CB9">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080"/>
        <w:jc w:val="right"/>
        <w:rPr>
          <w:iCs/>
          <w:color w:val="auto"/>
        </w:rPr>
      </w:pPr>
      <w:r w:rsidRPr="00371A29">
        <w:rPr>
          <w:noProof/>
        </w:rPr>
        <w:drawing>
          <wp:inline distT="0" distB="0" distL="0" distR="0" wp14:anchorId="67231C1B" wp14:editId="3A599A68">
            <wp:extent cx="1080000" cy="1080000"/>
            <wp:effectExtent l="0" t="0" r="6350" b="6350"/>
            <wp:docPr id="2" name="Bild 2" descr="Vorschau Ihres QR Cod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Vorschau Ihres QR Cod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D825585" w14:textId="33771923" w:rsidR="00343943" w:rsidRPr="00371A29" w:rsidRDefault="00343943" w:rsidP="009C7CB9">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rPr>
          <w:iCs/>
          <w:color w:val="auto"/>
        </w:rPr>
      </w:pPr>
      <w:r w:rsidRPr="00371A29">
        <w:rPr>
          <w:iCs/>
        </w:rPr>
        <w:t xml:space="preserve">Speichern Sie jede Abbildung unter einem aussagekräftigen Titel ab, z. B. </w:t>
      </w:r>
      <w:proofErr w:type="spellStart"/>
      <w:r w:rsidRPr="00371A29">
        <w:rPr>
          <w:i/>
          <w:iCs/>
        </w:rPr>
        <w:t>sDR_Rollenbahnen</w:t>
      </w:r>
      <w:proofErr w:type="spellEnd"/>
      <w:r w:rsidRPr="00371A29">
        <w:rPr>
          <w:i/>
          <w:iCs/>
        </w:rPr>
        <w:t>.</w:t>
      </w:r>
    </w:p>
    <w:p w14:paraId="7C1792C0" w14:textId="5CDBD15A" w:rsidR="00343943"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rPr>
          <w:iCs/>
          <w:color w:val="auto"/>
        </w:rPr>
      </w:pPr>
    </w:p>
    <w:p w14:paraId="77FB3EE3" w14:textId="77777777" w:rsidR="009C7CB9" w:rsidRPr="00371A29" w:rsidRDefault="009C7CB9"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rPr>
          <w:iCs/>
          <w:color w:val="auto"/>
        </w:rPr>
      </w:pPr>
    </w:p>
    <w:p w14:paraId="3C23195F" w14:textId="77777777" w:rsidR="00343943" w:rsidRPr="00371A29"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Calibri"/>
          <w:color w:val="808080" w:themeColor="background1" w:themeShade="80"/>
          <w:bdr w:val="none" w:sz="0" w:space="0" w:color="auto"/>
          <w:lang w:eastAsia="en-US"/>
        </w:rPr>
      </w:pPr>
      <w:r w:rsidRPr="00371A29">
        <w:rPr>
          <w:rFonts w:eastAsia="Calibri"/>
          <w:color w:val="808080" w:themeColor="background1" w:themeShade="80"/>
          <w:bdr w:val="none" w:sz="0" w:space="0" w:color="auto"/>
          <w:lang w:eastAsia="en-US"/>
        </w:rPr>
        <w:t xml:space="preserve">Nachdem Sie nun die digitale Präsentation geplant haben, formulieren Sie in einem letzten Schritt alle Aussagen so, dass Sie fachlich korrekt sowie passend für Ihre Kolleginnen und Kollegen sind. </w:t>
      </w:r>
    </w:p>
    <w:p w14:paraId="299135C4" w14:textId="059F42EC" w:rsidR="00343943" w:rsidRPr="00EA3162" w:rsidRDefault="005C5755"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Calibri"/>
          <w:b/>
          <w:bCs/>
          <w:color w:val="auto"/>
          <w:bdr w:val="none" w:sz="0" w:space="0" w:color="auto"/>
          <w:lang w:eastAsia="en-US"/>
        </w:rPr>
      </w:pPr>
      <w:r>
        <w:rPr>
          <w:rFonts w:eastAsia="Calibri"/>
          <w:b/>
          <w:bCs/>
          <w:color w:val="009999"/>
          <w:bdr w:val="none" w:sz="0" w:space="0" w:color="auto"/>
          <w:lang w:eastAsia="en-US"/>
        </w:rPr>
        <w:t xml:space="preserve">Achtung Fachbegriffe! </w:t>
      </w:r>
      <w:r w:rsidR="00343943" w:rsidRPr="00371A29">
        <w:rPr>
          <w:rFonts w:eastAsia="Calibri"/>
          <w:b/>
          <w:bCs/>
          <w:color w:val="009999"/>
          <w:bdr w:val="none" w:sz="0" w:space="0" w:color="auto"/>
          <w:lang w:eastAsia="en-US"/>
        </w:rPr>
        <w:t>Ich formuliere meine Präsentatio</w:t>
      </w:r>
      <w:r>
        <w:rPr>
          <w:rFonts w:eastAsia="Calibri"/>
          <w:b/>
          <w:bCs/>
          <w:color w:val="009999"/>
          <w:bdr w:val="none" w:sz="0" w:space="0" w:color="auto"/>
          <w:lang w:eastAsia="en-US"/>
        </w:rPr>
        <w:t xml:space="preserve">n fachlich angemessen. </w:t>
      </w:r>
    </w:p>
    <w:p w14:paraId="42C87B64" w14:textId="77777777" w:rsidR="00343943" w:rsidRPr="00371A29"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Calibri"/>
          <w:b/>
          <w:bCs/>
          <w:color w:val="auto"/>
          <w:bdr w:val="none" w:sz="0" w:space="0" w:color="auto"/>
          <w:lang w:eastAsia="en-US"/>
        </w:rPr>
      </w:pPr>
      <w:r w:rsidRPr="00371A29">
        <w:rPr>
          <w:rFonts w:eastAsia="Calibri"/>
          <w:b/>
          <w:bCs/>
          <w:color w:val="auto"/>
          <w:bdr w:val="none" w:sz="0" w:space="0" w:color="auto"/>
          <w:lang w:eastAsia="en-US"/>
        </w:rPr>
        <w:t xml:space="preserve">Formulieren Sie zu jedem Schritt Ihrer Agenda die Aussagen für die Präsentation. </w:t>
      </w:r>
    </w:p>
    <w:p w14:paraId="20328758" w14:textId="77777777" w:rsidR="00343943" w:rsidRPr="00371A29"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Calibri"/>
          <w:b/>
          <w:bCs/>
          <w:color w:val="auto"/>
          <w:bdr w:val="none" w:sz="0" w:space="0" w:color="auto"/>
          <w:lang w:eastAsia="en-US"/>
        </w:rPr>
      </w:pPr>
      <w:r w:rsidRPr="00371A29">
        <w:rPr>
          <w:rFonts w:eastAsia="Calibri"/>
          <w:b/>
          <w:bCs/>
          <w:color w:val="auto"/>
          <w:bdr w:val="none" w:sz="0" w:space="0" w:color="auto"/>
          <w:lang w:eastAsia="en-US"/>
        </w:rPr>
        <w:t xml:space="preserve">Beachten Sie: </w:t>
      </w:r>
    </w:p>
    <w:p w14:paraId="4D7EF08B" w14:textId="77777777" w:rsidR="00343943" w:rsidRPr="00371A29" w:rsidRDefault="00343943" w:rsidP="009C7CB9">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bCs/>
          <w:color w:val="auto"/>
          <w:bdr w:val="none" w:sz="0" w:space="0" w:color="auto"/>
          <w:lang w:eastAsia="en-US"/>
        </w:rPr>
      </w:pPr>
      <w:r w:rsidRPr="00371A29">
        <w:rPr>
          <w:rFonts w:eastAsia="Calibri"/>
          <w:bCs/>
          <w:color w:val="auto"/>
          <w:bdr w:val="none" w:sz="0" w:space="0" w:color="auto"/>
          <w:lang w:eastAsia="en-US"/>
        </w:rPr>
        <w:lastRenderedPageBreak/>
        <w:t>Verwenden Sie Fachbegriffe.</w:t>
      </w:r>
    </w:p>
    <w:p w14:paraId="19DED978" w14:textId="79FFC270" w:rsidR="00343943" w:rsidRPr="00371A29" w:rsidRDefault="00343943" w:rsidP="009C7CB9">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bCs/>
          <w:color w:val="auto"/>
          <w:bdr w:val="none" w:sz="0" w:space="0" w:color="auto"/>
          <w:lang w:eastAsia="en-US"/>
        </w:rPr>
      </w:pPr>
      <w:r w:rsidRPr="00371A29">
        <w:rPr>
          <w:rFonts w:eastAsia="Calibri"/>
          <w:bCs/>
          <w:color w:val="auto"/>
          <w:bdr w:val="none" w:sz="0" w:space="0" w:color="auto"/>
          <w:lang w:eastAsia="en-US"/>
        </w:rPr>
        <w:t>Erläu</w:t>
      </w:r>
      <w:r w:rsidR="00DA0319" w:rsidRPr="00371A29">
        <w:rPr>
          <w:rFonts w:eastAsia="Calibri"/>
          <w:bCs/>
          <w:color w:val="auto"/>
          <w:bdr w:val="none" w:sz="0" w:space="0" w:color="auto"/>
          <w:lang w:eastAsia="en-US"/>
        </w:rPr>
        <w:t>t</w:t>
      </w:r>
      <w:r w:rsidRPr="00371A29">
        <w:rPr>
          <w:rFonts w:eastAsia="Calibri"/>
          <w:bCs/>
          <w:color w:val="auto"/>
          <w:bdr w:val="none" w:sz="0" w:space="0" w:color="auto"/>
          <w:lang w:eastAsia="en-US"/>
        </w:rPr>
        <w:t xml:space="preserve">ern Sie die Inhalte fachlich korrekt. </w:t>
      </w:r>
    </w:p>
    <w:p w14:paraId="15498353" w14:textId="77777777" w:rsidR="00343943" w:rsidRPr="00371A29" w:rsidRDefault="00343943" w:rsidP="009C7CB9">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bCs/>
          <w:color w:val="auto"/>
          <w:bdr w:val="none" w:sz="0" w:space="0" w:color="auto"/>
          <w:lang w:eastAsia="en-US"/>
        </w:rPr>
      </w:pPr>
      <w:r w:rsidRPr="00371A29">
        <w:rPr>
          <w:rFonts w:eastAsia="Calibri"/>
          <w:bCs/>
          <w:color w:val="auto"/>
          <w:bdr w:val="none" w:sz="0" w:space="0" w:color="auto"/>
          <w:lang w:eastAsia="en-US"/>
        </w:rPr>
        <w:t xml:space="preserve">Sprechen Sie Ihre Kolleginnen und Kollegen direkt an. </w:t>
      </w:r>
    </w:p>
    <w:p w14:paraId="403FB981" w14:textId="77777777" w:rsidR="00343943" w:rsidRPr="00371A29" w:rsidRDefault="00343943" w:rsidP="009C7CB9">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olor w:val="auto"/>
          <w:bdr w:val="none" w:sz="0" w:space="0" w:color="auto"/>
          <w:lang w:eastAsia="en-US"/>
        </w:rPr>
      </w:pPr>
      <w:r w:rsidRPr="00371A29">
        <w:rPr>
          <w:rFonts w:eastAsia="Calibri"/>
          <w:color w:val="auto"/>
          <w:bdr w:val="none" w:sz="0" w:space="0" w:color="auto"/>
          <w:lang w:eastAsia="en-US"/>
        </w:rPr>
        <w:t xml:space="preserve">Wählen Sie Beispiele aus Ihrer Branche bzw. passend zu Ihrem Betrieb. </w:t>
      </w:r>
    </w:p>
    <w:p w14:paraId="67BC6619" w14:textId="77777777" w:rsidR="00343943" w:rsidRPr="00371A29"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ind w:left="708" w:hanging="708"/>
        <w:rPr>
          <w:rFonts w:eastAsia="Calibri"/>
          <w:color w:val="auto"/>
          <w:bdr w:val="none" w:sz="0" w:space="0" w:color="auto"/>
          <w:lang w:eastAsia="en-US"/>
        </w:rPr>
      </w:pPr>
      <w:r w:rsidRPr="00371A29">
        <w:rPr>
          <w:rFonts w:eastAsia="Calibri"/>
          <w:b/>
          <w:bCs/>
          <w:color w:val="auto"/>
          <w:bdr w:val="none" w:sz="0" w:space="0" w:color="auto"/>
          <w:lang w:eastAsia="en-US"/>
        </w:rPr>
        <w:t>Tipp:</w:t>
      </w:r>
      <w:r w:rsidRPr="00371A29">
        <w:rPr>
          <w:rFonts w:eastAsia="Calibri"/>
          <w:color w:val="auto"/>
          <w:bdr w:val="none" w:sz="0" w:space="0" w:color="auto"/>
          <w:lang w:eastAsia="en-US"/>
        </w:rPr>
        <w:tab/>
        <w:t xml:space="preserve">Notieren Sie die Aussagen z. B. im Notizenbereich der digitalen Präsentationssoftware. </w:t>
      </w:r>
    </w:p>
    <w:p w14:paraId="41A5BDED" w14:textId="701515E1" w:rsidR="00343943" w:rsidRPr="00371A29" w:rsidRDefault="00343943" w:rsidP="009C7CB9">
      <w:pPr>
        <w:pStyle w:val="KeinLeerraum"/>
        <w:spacing w:before="240"/>
        <w:rPr>
          <w:rFonts w:eastAsiaTheme="minorHAnsi"/>
          <w:bCs/>
          <w:color w:val="auto"/>
          <w:bdr w:val="none" w:sz="0" w:space="0" w:color="auto"/>
          <w:lang w:eastAsia="en-US"/>
        </w:rPr>
      </w:pPr>
      <w:r w:rsidRPr="00371A29">
        <w:rPr>
          <w:noProof/>
          <w:bdr w:val="none" w:sz="0" w:space="0" w:color="auto"/>
        </w:rPr>
        <w:drawing>
          <wp:inline distT="0" distB="0" distL="0" distR="0" wp14:anchorId="03F66A0A" wp14:editId="1F4EB09D">
            <wp:extent cx="224155" cy="207010"/>
            <wp:effectExtent l="0" t="0" r="4445" b="2540"/>
            <wp:docPr id="2911245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371A29">
        <w:rPr>
          <w:rFonts w:eastAsiaTheme="minorHAnsi"/>
          <w:bCs/>
          <w:color w:val="auto"/>
          <w:bdr w:val="none" w:sz="0" w:space="0" w:color="auto"/>
          <w:lang w:eastAsia="en-US"/>
        </w:rPr>
        <w:t xml:space="preserve"> Formulieren Sie die Aussagen selbstständig oder </w:t>
      </w:r>
      <w:r w:rsidR="00683DCB">
        <w:rPr>
          <w:rFonts w:eastAsiaTheme="minorHAnsi"/>
          <w:bCs/>
          <w:color w:val="auto"/>
          <w:bdr w:val="none" w:sz="0" w:space="0" w:color="auto"/>
          <w:lang w:eastAsia="en-US"/>
        </w:rPr>
        <w:t>verwenden</w:t>
      </w:r>
      <w:r w:rsidRPr="00371A29">
        <w:rPr>
          <w:rFonts w:eastAsiaTheme="minorHAnsi"/>
          <w:bCs/>
          <w:color w:val="auto"/>
          <w:bdr w:val="none" w:sz="0" w:space="0" w:color="auto"/>
          <w:lang w:eastAsia="en-US"/>
        </w:rPr>
        <w:t xml:space="preserve"> Sie </w:t>
      </w:r>
      <w:r w:rsidR="00683DCB">
        <w:rPr>
          <w:rFonts w:eastAsiaTheme="minorHAnsi"/>
          <w:bCs/>
          <w:color w:val="auto"/>
          <w:bdr w:val="none" w:sz="0" w:space="0" w:color="auto"/>
          <w:lang w:eastAsia="en-US"/>
        </w:rPr>
        <w:t xml:space="preserve">die angebotenen </w:t>
      </w:r>
      <w:r w:rsidRPr="00371A29">
        <w:rPr>
          <w:rFonts w:eastAsiaTheme="minorHAnsi"/>
          <w:bCs/>
          <w:color w:val="auto"/>
          <w:bdr w:val="none" w:sz="0" w:space="0" w:color="auto"/>
          <w:lang w:eastAsia="en-US"/>
        </w:rPr>
        <w:t xml:space="preserve">Formulierungen </w:t>
      </w:r>
      <w:r w:rsidR="00683DCB">
        <w:rPr>
          <w:rFonts w:eastAsiaTheme="minorHAnsi"/>
          <w:bCs/>
          <w:color w:val="auto"/>
          <w:bdr w:val="none" w:sz="0" w:space="0" w:color="auto"/>
          <w:lang w:eastAsia="en-US"/>
        </w:rPr>
        <w:t xml:space="preserve">als Grundlage </w:t>
      </w:r>
      <w:r w:rsidRPr="00371A29">
        <w:rPr>
          <w:rFonts w:eastAsiaTheme="minorHAnsi"/>
          <w:bCs/>
          <w:color w:val="auto"/>
          <w:bdr w:val="none" w:sz="0" w:space="0" w:color="auto"/>
          <w:lang w:eastAsia="en-US"/>
        </w:rPr>
        <w:t xml:space="preserve">für Ihre eigene sprachliche Gestaltung. </w:t>
      </w:r>
      <w:r w:rsidR="005C5755">
        <w:rPr>
          <w:rFonts w:eastAsiaTheme="minorHAnsi"/>
          <w:bCs/>
          <w:color w:val="auto"/>
          <w:bdr w:val="none" w:sz="0" w:space="0" w:color="auto"/>
          <w:lang w:eastAsia="en-US"/>
        </w:rPr>
        <w:t xml:space="preserve">(M 4b) </w:t>
      </w:r>
    </w:p>
    <w:p w14:paraId="493F8621" w14:textId="2C1E399E" w:rsidR="00243438" w:rsidRDefault="00243438"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240"/>
        <w:rPr>
          <w:bCs/>
          <w:color w:val="808080" w:themeColor="background1" w:themeShade="80"/>
        </w:rPr>
      </w:pPr>
    </w:p>
    <w:p w14:paraId="1E953340" w14:textId="77777777" w:rsidR="009C7CB9" w:rsidRDefault="009C7CB9"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240"/>
        <w:rPr>
          <w:bCs/>
          <w:color w:val="808080" w:themeColor="background1" w:themeShade="80"/>
        </w:rPr>
      </w:pPr>
    </w:p>
    <w:p w14:paraId="78B1A06E" w14:textId="1F308440" w:rsidR="00343943"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240"/>
        <w:rPr>
          <w:bCs/>
          <w:color w:val="808080" w:themeColor="background1" w:themeShade="80"/>
        </w:rPr>
      </w:pPr>
      <w:r w:rsidRPr="00243438">
        <w:rPr>
          <w:bCs/>
          <w:color w:val="808080" w:themeColor="background1" w:themeShade="80"/>
        </w:rPr>
        <w:t xml:space="preserve">Ihr Ausbilder </w:t>
      </w:r>
      <w:r w:rsidR="00243438">
        <w:rPr>
          <w:bCs/>
          <w:color w:val="808080" w:themeColor="background1" w:themeShade="80"/>
        </w:rPr>
        <w:t xml:space="preserve">hat noch einen Vorschlag zur Umsetzung für Sie. Sie hören den Vorschlag an und </w:t>
      </w:r>
      <w:r w:rsidR="00FD1924">
        <w:rPr>
          <w:bCs/>
          <w:color w:val="808080" w:themeColor="background1" w:themeShade="80"/>
        </w:rPr>
        <w:t xml:space="preserve">entscheiden, wie Sie vorgehen. </w:t>
      </w:r>
      <w:r w:rsidR="00FA0ED3">
        <w:rPr>
          <w:bCs/>
          <w:color w:val="808080" w:themeColor="background1" w:themeShade="80"/>
        </w:rPr>
        <w:t xml:space="preserve">Sie erstellen Ihre Präsentation. </w:t>
      </w:r>
    </w:p>
    <w:p w14:paraId="085FEF4C" w14:textId="77777777" w:rsidR="00FA0ED3" w:rsidRPr="00371A29" w:rsidRDefault="00FA0ED3"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240"/>
        <w:rPr>
          <w:rFonts w:eastAsiaTheme="minorHAnsi"/>
          <w:color w:val="auto"/>
          <w:bdr w:val="none" w:sz="0" w:space="0" w:color="auto"/>
          <w:lang w:eastAsia="en-US"/>
        </w:rPr>
      </w:pPr>
      <w:r w:rsidRPr="00371A29">
        <w:rPr>
          <w:b/>
          <w:color w:val="009999"/>
        </w:rPr>
        <w:t>Unsere digitale Präsentation zu dynamischen Durchlaufregalen</w:t>
      </w:r>
    </w:p>
    <w:p w14:paraId="69C7B41C" w14:textId="48221F7C" w:rsidR="00FD1924" w:rsidRPr="007476D6" w:rsidRDefault="00FD1924"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240"/>
        <w:rPr>
          <w:b/>
          <w:color w:val="auto"/>
        </w:rPr>
      </w:pPr>
      <w:r w:rsidRPr="007476D6">
        <w:rPr>
          <w:b/>
          <w:color w:val="auto"/>
        </w:rPr>
        <w:t>Hören Sie de</w:t>
      </w:r>
      <w:r w:rsidR="00FA0ED3">
        <w:rPr>
          <w:b/>
          <w:color w:val="auto"/>
        </w:rPr>
        <w:t>n</w:t>
      </w:r>
      <w:r w:rsidRPr="007476D6">
        <w:rPr>
          <w:b/>
          <w:color w:val="auto"/>
        </w:rPr>
        <w:t xml:space="preserve"> Vorschlag Ihres Ausbilders an</w:t>
      </w:r>
      <w:r w:rsidR="009C7CB9">
        <w:rPr>
          <w:b/>
          <w:color w:val="auto"/>
        </w:rPr>
        <w:t xml:space="preserve"> (M 5a)</w:t>
      </w:r>
      <w:r w:rsidRPr="007476D6">
        <w:rPr>
          <w:b/>
          <w:color w:val="auto"/>
        </w:rPr>
        <w:t xml:space="preserve">. Entscheiden Sie, was Sie davon umsetzen möchten. </w:t>
      </w:r>
    </w:p>
    <w:p w14:paraId="4E6F41EF" w14:textId="460DEDD0" w:rsidR="00343943" w:rsidRPr="00EA3162" w:rsidRDefault="009C7CB9"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jc w:val="right"/>
        <w:rPr>
          <w:bCs/>
          <w:color w:val="auto"/>
        </w:rPr>
      </w:pPr>
      <w:r w:rsidRPr="009C7CB9">
        <w:rPr>
          <w:noProof/>
        </w:rPr>
        <w:drawing>
          <wp:inline distT="0" distB="0" distL="0" distR="0" wp14:anchorId="1F693089" wp14:editId="02AC7B3D">
            <wp:extent cx="1080000" cy="1080000"/>
            <wp:effectExtent l="0" t="0" r="6350" b="6350"/>
            <wp:docPr id="15" name="Grafik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16"/>
                    </pic:cNvPr>
                    <pic:cNvPicPr/>
                  </pic:nvPicPr>
                  <pic:blipFill>
                    <a:blip r:embed="rId28"/>
                    <a:stretch>
                      <a:fillRect/>
                    </a:stretch>
                  </pic:blipFill>
                  <pic:spPr>
                    <a:xfrm>
                      <a:off x="0" y="0"/>
                      <a:ext cx="1080000" cy="1080000"/>
                    </a:xfrm>
                    <a:prstGeom prst="rect">
                      <a:avLst/>
                    </a:prstGeom>
                  </pic:spPr>
                </pic:pic>
              </a:graphicData>
            </a:graphic>
          </wp:inline>
        </w:drawing>
      </w:r>
    </w:p>
    <w:p w14:paraId="3C45DCB1" w14:textId="77777777" w:rsidR="00343943" w:rsidRPr="00EA3162"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rPr>
          <w:color w:val="auto"/>
        </w:rPr>
      </w:pPr>
      <w:r w:rsidRPr="00EA3162">
        <w:rPr>
          <w:noProof/>
          <w:color w:val="auto"/>
          <w:bdr w:val="none" w:sz="0" w:space="0" w:color="auto"/>
        </w:rPr>
        <w:drawing>
          <wp:inline distT="0" distB="0" distL="0" distR="0" wp14:anchorId="279C2551" wp14:editId="2C506F2A">
            <wp:extent cx="220980" cy="213360"/>
            <wp:effectExtent l="0" t="0" r="7620" b="0"/>
            <wp:docPr id="1826953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 cy="213360"/>
                    </a:xfrm>
                    <a:prstGeom prst="rect">
                      <a:avLst/>
                    </a:prstGeom>
                    <a:noFill/>
                    <a:ln>
                      <a:noFill/>
                    </a:ln>
                  </pic:spPr>
                </pic:pic>
              </a:graphicData>
            </a:graphic>
          </wp:inline>
        </w:drawing>
      </w:r>
      <w:r w:rsidRPr="00EA3162">
        <w:rPr>
          <w:color w:val="auto"/>
          <w:bdr w:val="none" w:sz="0" w:space="0" w:color="auto"/>
        </w:rPr>
        <w:tab/>
      </w:r>
      <w:r w:rsidRPr="00EA3162">
        <w:rPr>
          <w:color w:val="auto"/>
        </w:rPr>
        <w:t xml:space="preserve">Lesen Sie den Vorschlag von Herrn Huber (M 5b). </w:t>
      </w:r>
    </w:p>
    <w:p w14:paraId="60BA3C27" w14:textId="736E0646" w:rsidR="00A87CAC"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rPr>
          <w:rFonts w:eastAsia="Calibri"/>
          <w:b/>
          <w:bCs/>
          <w:color w:val="auto"/>
          <w:bdr w:val="none" w:sz="0" w:space="0" w:color="auto"/>
          <w:lang w:eastAsia="en-US"/>
        </w:rPr>
      </w:pPr>
      <w:r w:rsidRPr="00371A29">
        <w:rPr>
          <w:rFonts w:eastAsia="Calibri"/>
          <w:b/>
          <w:bCs/>
          <w:color w:val="auto"/>
          <w:bdr w:val="none" w:sz="0" w:space="0" w:color="auto"/>
          <w:lang w:eastAsia="en-US"/>
        </w:rPr>
        <w:t xml:space="preserve">Erstellen Sie nun mithilfe einer </w:t>
      </w:r>
      <w:proofErr w:type="spellStart"/>
      <w:r w:rsidRPr="00371A29">
        <w:rPr>
          <w:rFonts w:eastAsia="Calibri"/>
          <w:b/>
          <w:bCs/>
          <w:color w:val="auto"/>
          <w:bdr w:val="none" w:sz="0" w:space="0" w:color="auto"/>
          <w:lang w:eastAsia="en-US"/>
        </w:rPr>
        <w:t>Präsentationssftware</w:t>
      </w:r>
      <w:proofErr w:type="spellEnd"/>
      <w:r w:rsidRPr="00371A29">
        <w:rPr>
          <w:rFonts w:eastAsia="Calibri"/>
          <w:b/>
          <w:bCs/>
          <w:color w:val="auto"/>
          <w:bdr w:val="none" w:sz="0" w:space="0" w:color="auto"/>
          <w:lang w:eastAsia="en-US"/>
        </w:rPr>
        <w:t xml:space="preserve"> Ihr Vortragsmaterial. Nutzen Sie dabei Ihr Storyboard. Halten Sie anschließend </w:t>
      </w:r>
      <w:proofErr w:type="gramStart"/>
      <w:r w:rsidRPr="00371A29">
        <w:rPr>
          <w:rFonts w:eastAsia="Calibri"/>
          <w:b/>
          <w:bCs/>
          <w:color w:val="auto"/>
          <w:bdr w:val="none" w:sz="0" w:space="0" w:color="auto"/>
          <w:lang w:eastAsia="en-US"/>
        </w:rPr>
        <w:t>des Vortrag</w:t>
      </w:r>
      <w:proofErr w:type="gramEnd"/>
      <w:r w:rsidRPr="00371A29">
        <w:rPr>
          <w:rFonts w:eastAsia="Calibri"/>
          <w:b/>
          <w:bCs/>
          <w:color w:val="auto"/>
          <w:bdr w:val="none" w:sz="0" w:space="0" w:color="auto"/>
          <w:lang w:eastAsia="en-US"/>
        </w:rPr>
        <w:t xml:space="preserve">. </w:t>
      </w:r>
    </w:p>
    <w:p w14:paraId="14CB05EA" w14:textId="2838A69E" w:rsidR="00343943" w:rsidRDefault="00A1651E"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240"/>
        <w:ind w:left="709" w:hanging="709"/>
        <w:rPr>
          <w:rFonts w:eastAsiaTheme="minorHAnsi"/>
          <w:color w:val="auto"/>
          <w:bdr w:val="none" w:sz="0" w:space="0" w:color="auto"/>
          <w:lang w:eastAsia="en-US"/>
        </w:rPr>
      </w:pPr>
      <w:r>
        <w:rPr>
          <w:bdr w:val="none" w:sz="0" w:space="0" w:color="auto"/>
        </w:rPr>
        <w:pict w14:anchorId="7C69DFEF">
          <v:shape id="_x0000_i1029" type="#_x0000_t75" style="width:17.4pt;height:16.15pt;visibility:visible;mso-wrap-style:square" o:bullet="t">
            <v:imagedata r:id="rId20" o:title=""/>
          </v:shape>
        </w:pict>
      </w:r>
      <w:r w:rsidR="00343943" w:rsidRPr="00371A29">
        <w:rPr>
          <w:rFonts w:eastAsiaTheme="minorHAnsi"/>
          <w:color w:val="F79646" w:themeColor="accent6"/>
          <w:bdr w:val="none" w:sz="0" w:space="0" w:color="auto"/>
          <w:lang w:eastAsia="en-US"/>
        </w:rPr>
        <w:t xml:space="preserve"> </w:t>
      </w:r>
      <w:r w:rsidR="009C7CB9">
        <w:rPr>
          <w:rFonts w:eastAsiaTheme="minorHAnsi"/>
          <w:color w:val="F79646" w:themeColor="accent6"/>
          <w:bdr w:val="none" w:sz="0" w:space="0" w:color="auto"/>
          <w:lang w:eastAsia="en-US"/>
        </w:rPr>
        <w:tab/>
      </w:r>
      <w:r w:rsidR="00343943" w:rsidRPr="00371A29">
        <w:rPr>
          <w:rFonts w:eastAsiaTheme="minorHAnsi"/>
          <w:color w:val="auto"/>
          <w:bdr w:val="none" w:sz="0" w:space="0" w:color="auto"/>
          <w:lang w:eastAsia="en-US"/>
        </w:rPr>
        <w:t>Verwenden Sie für die Erstellung Ihrer Präsentation Tutorials</w:t>
      </w:r>
      <w:r w:rsidR="001F56F8">
        <w:rPr>
          <w:rFonts w:eastAsiaTheme="minorHAnsi"/>
          <w:color w:val="auto"/>
          <w:bdr w:val="none" w:sz="0" w:space="0" w:color="auto"/>
          <w:lang w:eastAsia="en-US"/>
        </w:rPr>
        <w:t xml:space="preserve"> zum </w:t>
      </w:r>
      <w:r w:rsidR="00FA0ED3">
        <w:rPr>
          <w:rFonts w:eastAsiaTheme="minorHAnsi"/>
          <w:color w:val="auto"/>
          <w:bdr w:val="none" w:sz="0" w:space="0" w:color="auto"/>
          <w:lang w:eastAsia="en-US"/>
        </w:rPr>
        <w:t xml:space="preserve"> </w:t>
      </w:r>
      <w:r w:rsidR="001F56F8">
        <w:rPr>
          <w:rFonts w:eastAsiaTheme="minorHAnsi"/>
          <w:color w:val="auto"/>
          <w:bdr w:val="none" w:sz="0" w:space="0" w:color="auto"/>
          <w:lang w:eastAsia="en-US"/>
        </w:rPr>
        <w:t xml:space="preserve">Präsentationsprogramm. </w:t>
      </w:r>
    </w:p>
    <w:p w14:paraId="14625FE4" w14:textId="205CC129" w:rsidR="00FA0ED3" w:rsidRDefault="00FA0ED3"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240"/>
        <w:rPr>
          <w:rFonts w:eastAsiaTheme="minorHAnsi"/>
          <w:color w:val="auto"/>
          <w:bdr w:val="none" w:sz="0" w:space="0" w:color="auto"/>
          <w:lang w:eastAsia="en-US"/>
        </w:rPr>
      </w:pPr>
    </w:p>
    <w:p w14:paraId="216AF97E" w14:textId="77777777" w:rsidR="009C7CB9" w:rsidRDefault="009C7CB9"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240"/>
        <w:rPr>
          <w:rFonts w:eastAsiaTheme="minorHAnsi"/>
          <w:color w:val="auto"/>
          <w:bdr w:val="none" w:sz="0" w:space="0" w:color="auto"/>
          <w:lang w:eastAsia="en-US"/>
        </w:rPr>
      </w:pPr>
    </w:p>
    <w:p w14:paraId="64BAD203" w14:textId="29A0FE25" w:rsidR="00343943" w:rsidRPr="00371A29"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240"/>
        <w:rPr>
          <w:bCs/>
          <w:color w:val="808080" w:themeColor="background1" w:themeShade="80"/>
        </w:rPr>
      </w:pPr>
      <w:r w:rsidRPr="00371A29">
        <w:rPr>
          <w:bCs/>
          <w:color w:val="808080" w:themeColor="background1" w:themeShade="80"/>
        </w:rPr>
        <w:t>Sie setzen sich im Team zusammen und besprechen Ihre Ergebniss</w:t>
      </w:r>
      <w:r w:rsidR="00571E26">
        <w:rPr>
          <w:bCs/>
          <w:color w:val="808080" w:themeColor="background1" w:themeShade="80"/>
        </w:rPr>
        <w:t xml:space="preserve">e anhand festgelegter Kriterien. </w:t>
      </w:r>
    </w:p>
    <w:p w14:paraId="6E179A73" w14:textId="738DCC8D" w:rsidR="00343943" w:rsidRPr="00371A29" w:rsidRDefault="00571E26"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240"/>
        <w:rPr>
          <w:rFonts w:eastAsiaTheme="minorHAnsi"/>
          <w:b/>
          <w:bCs/>
          <w:color w:val="auto"/>
          <w:bdr w:val="none" w:sz="0" w:space="0" w:color="auto"/>
          <w:lang w:eastAsia="en-US"/>
        </w:rPr>
      </w:pPr>
      <w:r>
        <w:rPr>
          <w:b/>
          <w:color w:val="009999"/>
        </w:rPr>
        <w:t xml:space="preserve">Eigen- und </w:t>
      </w:r>
      <w:r w:rsidR="00343943" w:rsidRPr="00371A29">
        <w:rPr>
          <w:b/>
          <w:color w:val="009999"/>
        </w:rPr>
        <w:t>Fremdreflexion zur digitalen Präsentation</w:t>
      </w:r>
    </w:p>
    <w:p w14:paraId="1A8D2B0F" w14:textId="2AA5381A" w:rsidR="00343943" w:rsidRPr="00371A29"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240"/>
        <w:rPr>
          <w:rFonts w:eastAsiaTheme="minorHAnsi"/>
          <w:b/>
          <w:bCs/>
          <w:color w:val="auto"/>
          <w:bdr w:val="none" w:sz="0" w:space="0" w:color="auto"/>
          <w:lang w:eastAsia="en-US"/>
        </w:rPr>
      </w:pPr>
      <w:r w:rsidRPr="00371A29">
        <w:rPr>
          <w:rFonts w:eastAsiaTheme="minorHAnsi"/>
          <w:b/>
          <w:bCs/>
          <w:color w:val="auto"/>
          <w:bdr w:val="none" w:sz="0" w:space="0" w:color="auto"/>
          <w:lang w:eastAsia="en-US"/>
        </w:rPr>
        <w:t>Bewerten Sie</w:t>
      </w:r>
      <w:r w:rsidR="00CF2D34">
        <w:rPr>
          <w:rFonts w:eastAsiaTheme="minorHAnsi"/>
          <w:b/>
          <w:bCs/>
          <w:color w:val="auto"/>
          <w:bdr w:val="none" w:sz="0" w:space="0" w:color="auto"/>
          <w:lang w:eastAsia="en-US"/>
        </w:rPr>
        <w:t xml:space="preserve"> die erstellten </w:t>
      </w:r>
      <w:r w:rsidRPr="00371A29">
        <w:rPr>
          <w:rFonts w:eastAsiaTheme="minorHAnsi"/>
          <w:b/>
          <w:bCs/>
          <w:color w:val="auto"/>
          <w:bdr w:val="none" w:sz="0" w:space="0" w:color="auto"/>
          <w:lang w:eastAsia="en-US"/>
        </w:rPr>
        <w:t>digitale</w:t>
      </w:r>
      <w:r w:rsidR="00CF2D34">
        <w:rPr>
          <w:rFonts w:eastAsiaTheme="minorHAnsi"/>
          <w:b/>
          <w:bCs/>
          <w:color w:val="auto"/>
          <w:bdr w:val="none" w:sz="0" w:space="0" w:color="auto"/>
          <w:lang w:eastAsia="en-US"/>
        </w:rPr>
        <w:t>n</w:t>
      </w:r>
      <w:r w:rsidRPr="00371A29">
        <w:rPr>
          <w:rFonts w:eastAsiaTheme="minorHAnsi"/>
          <w:b/>
          <w:bCs/>
          <w:color w:val="auto"/>
          <w:bdr w:val="none" w:sz="0" w:space="0" w:color="auto"/>
          <w:lang w:eastAsia="en-US"/>
        </w:rPr>
        <w:t xml:space="preserve"> </w:t>
      </w:r>
      <w:proofErr w:type="spellStart"/>
      <w:r w:rsidRPr="00371A29">
        <w:rPr>
          <w:rFonts w:eastAsiaTheme="minorHAnsi"/>
          <w:b/>
          <w:bCs/>
          <w:color w:val="auto"/>
          <w:bdr w:val="none" w:sz="0" w:space="0" w:color="auto"/>
          <w:lang w:eastAsia="en-US"/>
        </w:rPr>
        <w:t>Präsenation</w:t>
      </w:r>
      <w:r w:rsidR="008642F9">
        <w:rPr>
          <w:rFonts w:eastAsiaTheme="minorHAnsi"/>
          <w:b/>
          <w:bCs/>
          <w:color w:val="auto"/>
          <w:bdr w:val="none" w:sz="0" w:space="0" w:color="auto"/>
          <w:lang w:eastAsia="en-US"/>
        </w:rPr>
        <w:t>en</w:t>
      </w:r>
      <w:proofErr w:type="spellEnd"/>
      <w:r w:rsidR="008642F9">
        <w:rPr>
          <w:rFonts w:eastAsiaTheme="minorHAnsi"/>
          <w:b/>
          <w:bCs/>
          <w:color w:val="auto"/>
          <w:bdr w:val="none" w:sz="0" w:space="0" w:color="auto"/>
          <w:lang w:eastAsia="en-US"/>
        </w:rPr>
        <w:t xml:space="preserve"> digital: </w:t>
      </w:r>
    </w:p>
    <w:p w14:paraId="29DB4B88" w14:textId="20F15657" w:rsidR="00EC6C92" w:rsidRPr="00EA3162" w:rsidRDefault="00893814"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240"/>
        <w:jc w:val="right"/>
        <w:rPr>
          <w:rFonts w:eastAsiaTheme="minorHAnsi"/>
          <w:b/>
          <w:bCs/>
          <w:color w:val="auto"/>
          <w:bdr w:val="none" w:sz="0" w:space="0" w:color="auto"/>
          <w:lang w:eastAsia="en-US"/>
        </w:rPr>
      </w:pPr>
      <w:r w:rsidRPr="00EA3162">
        <w:rPr>
          <w:noProof/>
          <w:color w:val="auto"/>
        </w:rPr>
        <w:lastRenderedPageBreak/>
        <w:drawing>
          <wp:inline distT="0" distB="0" distL="0" distR="0" wp14:anchorId="658A183A" wp14:editId="338FA3A8">
            <wp:extent cx="1080000" cy="1080000"/>
            <wp:effectExtent l="0" t="0" r="6350" b="6350"/>
            <wp:docPr id="1" name="Bild 1" descr="Vorschau Ihres QR Cod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Vorschau Ihres QR Code">
                      <a:hlinkClick r:id="rId1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0362FBC" w14:textId="3D9672C0" w:rsidR="00343943" w:rsidRPr="00EA3162"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240"/>
        <w:rPr>
          <w:rFonts w:eastAsiaTheme="minorHAnsi"/>
          <w:color w:val="auto"/>
          <w:bdr w:val="none" w:sz="0" w:space="0" w:color="auto"/>
          <w:lang w:eastAsia="en-US"/>
        </w:rPr>
      </w:pPr>
      <w:r w:rsidRPr="00EA3162">
        <w:rPr>
          <w:rFonts w:eastAsiaTheme="minorHAnsi"/>
          <w:b/>
          <w:noProof/>
          <w:color w:val="auto"/>
          <w:bdr w:val="none" w:sz="0" w:space="0" w:color="auto"/>
        </w:rPr>
        <w:drawing>
          <wp:inline distT="0" distB="0" distL="0" distR="0" wp14:anchorId="24C576D3" wp14:editId="466C4AF4">
            <wp:extent cx="214685" cy="207529"/>
            <wp:effectExtent l="0" t="0" r="0" b="254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 cy="207169"/>
                    </a:xfrm>
                    <a:prstGeom prst="rect">
                      <a:avLst/>
                    </a:prstGeom>
                    <a:noFill/>
                  </pic:spPr>
                </pic:pic>
              </a:graphicData>
            </a:graphic>
          </wp:inline>
        </w:drawing>
      </w:r>
      <w:r w:rsidRPr="00EA3162">
        <w:rPr>
          <w:rFonts w:eastAsiaTheme="minorHAnsi"/>
          <w:color w:val="auto"/>
          <w:bdr w:val="none" w:sz="0" w:space="0" w:color="auto"/>
          <w:lang w:eastAsia="en-US"/>
        </w:rPr>
        <w:t xml:space="preserve"> Nutzen Sie die </w:t>
      </w:r>
      <w:r w:rsidR="006C4DE9">
        <w:rPr>
          <w:rFonts w:eastAsiaTheme="minorHAnsi"/>
          <w:color w:val="auto"/>
          <w:bdr w:val="none" w:sz="0" w:space="0" w:color="auto"/>
          <w:lang w:eastAsia="en-US"/>
        </w:rPr>
        <w:t>Evaluationst</w:t>
      </w:r>
      <w:r w:rsidRPr="00EA3162">
        <w:rPr>
          <w:rFonts w:eastAsiaTheme="minorHAnsi"/>
          <w:color w:val="auto"/>
          <w:bdr w:val="none" w:sz="0" w:space="0" w:color="auto"/>
          <w:lang w:eastAsia="en-US"/>
        </w:rPr>
        <w:t>abelle</w:t>
      </w:r>
      <w:r w:rsidR="006C4DE9">
        <w:rPr>
          <w:rFonts w:eastAsiaTheme="minorHAnsi"/>
          <w:color w:val="auto"/>
          <w:bdr w:val="none" w:sz="0" w:space="0" w:color="auto"/>
          <w:lang w:eastAsia="en-US"/>
        </w:rPr>
        <w:t xml:space="preserve"> (M 7)</w:t>
      </w:r>
      <w:r w:rsidR="00B61324" w:rsidRPr="00EA3162">
        <w:rPr>
          <w:rFonts w:eastAsiaTheme="minorHAnsi"/>
          <w:color w:val="auto"/>
          <w:bdr w:val="none" w:sz="0" w:space="0" w:color="auto"/>
          <w:lang w:eastAsia="en-US"/>
        </w:rPr>
        <w:t xml:space="preserve">. </w:t>
      </w:r>
      <w:r w:rsidRPr="00EA3162">
        <w:rPr>
          <w:rFonts w:eastAsiaTheme="minorHAnsi"/>
          <w:color w:val="auto"/>
          <w:bdr w:val="none" w:sz="0" w:space="0" w:color="auto"/>
          <w:lang w:eastAsia="en-US"/>
        </w:rPr>
        <w:t xml:space="preserve"> </w:t>
      </w:r>
    </w:p>
    <w:p w14:paraId="75C1B418" w14:textId="1FF22813" w:rsidR="00343943" w:rsidRDefault="00343943"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rPr>
          <w:rFonts w:eastAsiaTheme="minorHAnsi"/>
          <w:bCs/>
          <w:color w:val="auto"/>
          <w:bdr w:val="none" w:sz="0" w:space="0" w:color="auto"/>
          <w:lang w:eastAsia="en-US"/>
        </w:rPr>
      </w:pPr>
    </w:p>
    <w:p w14:paraId="27F81774" w14:textId="77777777" w:rsidR="009C7CB9" w:rsidRPr="00EA3162" w:rsidRDefault="009C7CB9" w:rsidP="009C7CB9">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rPr>
          <w:rFonts w:eastAsiaTheme="minorHAnsi"/>
          <w:bCs/>
          <w:color w:val="auto"/>
          <w:bdr w:val="none" w:sz="0" w:space="0" w:color="auto"/>
          <w:lang w:eastAsia="en-US"/>
        </w:rPr>
      </w:pPr>
    </w:p>
    <w:p w14:paraId="2A4BB546" w14:textId="214E1F8E" w:rsidR="00343943" w:rsidRPr="00371A29" w:rsidRDefault="00B61324"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240"/>
        <w:rPr>
          <w:bdr w:val="none" w:sz="0" w:space="0" w:color="auto"/>
          <w:lang w:eastAsia="en-US"/>
        </w:rPr>
      </w:pPr>
      <w:r w:rsidRPr="00EA3162">
        <w:rPr>
          <w:rFonts w:eastAsiaTheme="minorHAnsi"/>
          <w:b/>
          <w:bCs/>
          <w:color w:val="auto"/>
          <w:bdr w:val="none" w:sz="0" w:space="0" w:color="auto"/>
          <w:lang w:eastAsia="en-US"/>
        </w:rPr>
        <w:t>Reflektieren Sie Ihre eigene Präsentation nach den gleichen Kriterien. Vergleichen Sie ggf. die verschiedenen Präsentationen und nehmen Sie eine abschließende Bewertung v</w:t>
      </w:r>
      <w:r w:rsidR="00BF09C3" w:rsidRPr="00EA3162">
        <w:rPr>
          <w:rFonts w:eastAsiaTheme="minorHAnsi"/>
          <w:b/>
          <w:bCs/>
          <w:color w:val="auto"/>
          <w:bdr w:val="none" w:sz="0" w:space="0" w:color="auto"/>
          <w:lang w:eastAsia="en-US"/>
        </w:rPr>
        <w:t xml:space="preserve">or. Reflektieren Sie Ihren Erfolg bei der heutigen Erstellung einer digitalen Präsentation. </w:t>
      </w:r>
      <w:r w:rsidR="00343943" w:rsidRPr="00371A29">
        <w:rPr>
          <w:bdr w:val="none" w:sz="0" w:space="0" w:color="auto"/>
          <w:lang w:eastAsia="en-US"/>
        </w:rPr>
        <w:br w:type="page"/>
      </w:r>
    </w:p>
    <w:tbl>
      <w:tblPr>
        <w:tblW w:w="95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583"/>
      </w:tblGrid>
      <w:tr w:rsidR="00343943" w:rsidRPr="00371A29" w14:paraId="0EA1FFD6" w14:textId="77777777" w:rsidTr="000C4936">
        <w:trPr>
          <w:trHeight w:val="282"/>
        </w:trPr>
        <w:tc>
          <w:tcPr>
            <w:tcW w:w="9583"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57618CB" w14:textId="77777777" w:rsidR="00343943" w:rsidRPr="00371A29" w:rsidRDefault="00343943" w:rsidP="000C4936">
            <w:pPr>
              <w:pStyle w:val="berschrift1"/>
              <w:shd w:val="clear" w:color="auto" w:fill="DAEEF3"/>
            </w:pPr>
            <w:r w:rsidRPr="00371A29">
              <w:lastRenderedPageBreak/>
              <w:br w:type="page"/>
            </w:r>
            <w:bookmarkStart w:id="14" w:name="_Hlk526513573"/>
            <w:r w:rsidRPr="00371A29">
              <w:rPr>
                <w:b w:val="0"/>
                <w:bCs w:val="0"/>
              </w:rPr>
              <w:br w:type="page"/>
            </w:r>
            <w:r w:rsidRPr="00371A29">
              <w:rPr>
                <w:rFonts w:eastAsia="Arial Unicode MS"/>
              </w:rPr>
              <w:t>Materialien</w:t>
            </w:r>
          </w:p>
        </w:tc>
      </w:tr>
      <w:bookmarkEnd w:id="14"/>
    </w:tbl>
    <w:p w14:paraId="77E07148" w14:textId="77777777" w:rsidR="00343943" w:rsidRPr="00371A29" w:rsidRDefault="00343943" w:rsidP="00343943">
      <w:pPr>
        <w:spacing w:after="0" w:line="240" w:lineRule="auto"/>
        <w:rPr>
          <w:b/>
        </w:rPr>
      </w:pPr>
    </w:p>
    <w:p w14:paraId="75713B8B" w14:textId="014B01A4" w:rsidR="00D738FD" w:rsidRDefault="00D738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rPr>
      </w:pPr>
      <w:bookmarkStart w:id="15" w:name="_Hlk161555748"/>
      <w:r>
        <w:rPr>
          <w:b/>
        </w:rPr>
        <w:t xml:space="preserve">M 0 </w:t>
      </w:r>
      <w:r w:rsidRPr="00D738FD">
        <w:rPr>
          <w:bCs/>
        </w:rPr>
        <w:t>(hinterlegter Text im QR-Code)</w:t>
      </w:r>
    </w:p>
    <w:p w14:paraId="358A9F2F" w14:textId="2209A72B" w:rsidR="00BD18D8" w:rsidRDefault="00BD18D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rPr>
      </w:pPr>
    </w:p>
    <w:p w14:paraId="3CEECEE8" w14:textId="77777777" w:rsidR="00BD18D8" w:rsidRDefault="00BD18D8" w:rsidP="00BD18D8">
      <w:pPr>
        <w:spacing w:after="0"/>
        <w:ind w:right="348"/>
      </w:pPr>
      <w:r w:rsidRPr="00371A29">
        <w:t>Sie arbeiten bei der Frischedienst Böhm GmbH. Am Schwarzen Brett des Lagers finden Sie folgende</w:t>
      </w:r>
      <w:r>
        <w:t>n Aushang:</w:t>
      </w:r>
    </w:p>
    <w:p w14:paraId="2F1AA884" w14:textId="77777777" w:rsidR="00B039C6" w:rsidRDefault="00B03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rPr>
      </w:pPr>
    </w:p>
    <w:p w14:paraId="4EE4ADCC" w14:textId="028FACE6" w:rsidR="00B039C6" w:rsidRDefault="00B03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rPr>
      </w:pPr>
      <w:r>
        <w:rPr>
          <w:noProof/>
        </w:rPr>
        <w:drawing>
          <wp:inline distT="0" distB="0" distL="0" distR="0" wp14:anchorId="5CE8926C" wp14:editId="20E46BB1">
            <wp:extent cx="5651033" cy="3178705"/>
            <wp:effectExtent l="0" t="0" r="6985" b="3175"/>
            <wp:docPr id="138453771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37719" name="Grafik 1" descr="Ein Bild, das Text, Screenshot, Schrift, Desig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651033" cy="3178705"/>
                    </a:xfrm>
                    <a:prstGeom prst="rect">
                      <a:avLst/>
                    </a:prstGeom>
                  </pic:spPr>
                </pic:pic>
              </a:graphicData>
            </a:graphic>
          </wp:inline>
        </w:drawing>
      </w:r>
    </w:p>
    <w:p w14:paraId="6E61E105" w14:textId="77777777" w:rsidR="00BD18D8" w:rsidRDefault="00BD18D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rPr>
      </w:pPr>
    </w:p>
    <w:p w14:paraId="44F64C69" w14:textId="77777777" w:rsidR="00BD18D8" w:rsidRDefault="00BD18D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rPr>
      </w:pPr>
    </w:p>
    <w:p w14:paraId="6F15EDD7" w14:textId="30A9C454" w:rsidR="004E0854" w:rsidRPr="00BD18D8" w:rsidRDefault="00BD18D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808080" w:themeColor="background1" w:themeShade="80"/>
        </w:rPr>
      </w:pPr>
      <w:r w:rsidRPr="00BD18D8">
        <w:rPr>
          <w:color w:val="808080" w:themeColor="background1" w:themeShade="80"/>
        </w:rPr>
        <w:t>Informationen,</w:t>
      </w:r>
      <w:r w:rsidR="00A570A4" w:rsidRPr="00BD18D8">
        <w:rPr>
          <w:color w:val="808080" w:themeColor="background1" w:themeShade="80"/>
        </w:rPr>
        <w:t xml:space="preserve"> die im</w:t>
      </w:r>
      <w:r w:rsidR="004E0854" w:rsidRPr="00BD18D8">
        <w:rPr>
          <w:color w:val="808080" w:themeColor="background1" w:themeShade="80"/>
        </w:rPr>
        <w:t xml:space="preserve"> QR-Code hinterlegt</w:t>
      </w:r>
      <w:r w:rsidRPr="00BD18D8">
        <w:rPr>
          <w:color w:val="808080" w:themeColor="background1" w:themeShade="80"/>
        </w:rPr>
        <w:t xml:space="preserve"> sind:</w:t>
      </w:r>
      <w:r w:rsidR="00A570A4" w:rsidRPr="00BD18D8">
        <w:rPr>
          <w:color w:val="808080" w:themeColor="background1" w:themeShade="80"/>
        </w:rPr>
        <w:t xml:space="preserve"> </w:t>
      </w:r>
    </w:p>
    <w:p w14:paraId="15BF34EF" w14:textId="77777777" w:rsidR="004E0854" w:rsidRPr="004E0854" w:rsidRDefault="004E08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24639DEE" w14:textId="1148F36E" w:rsidR="00D738FD" w:rsidRPr="004E0854" w:rsidRDefault="004E0854" w:rsidP="00BD18D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after="0" w:line="240" w:lineRule="auto"/>
        <w:ind w:right="2034"/>
      </w:pPr>
      <w:r w:rsidRPr="004E0854">
        <w:t>Das bestehende Palettenregal wird durch ein schwerkraftgesteuertes Durchlaufregal mit manueller Beschickung und manueller Entnahme ersetzt. Im Rahmen dieser Veranstaltung werden Sie über die Funktionsweise des neuen Regalsystems, die Vorteile des neuen Regelsystems allgemein und des neuen Regalsystems für Sie als Fachkraft für Lagerlogistik informiert. Zuerst werden Ihnen unsere Auszubildenden unser neues Regalsystem digital präsentieren. Im Anschluss steht Ihnen die Geschäftsleitung für weitere Fragen zur Verfügung</w:t>
      </w:r>
      <w:r>
        <w:t>.</w:t>
      </w:r>
    </w:p>
    <w:p w14:paraId="078DCBA2" w14:textId="77777777" w:rsidR="004E0854" w:rsidRDefault="004E08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23739C8B" w14:textId="34F8D338" w:rsidR="00A570A4" w:rsidRPr="00A570A4" w:rsidRDefault="00B03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Pr>
          <w:b/>
          <w:bCs/>
        </w:rPr>
        <w:t xml:space="preserve">Sie sind Auszubildender. Formulieren Sie Ihren Auftrag. </w:t>
      </w:r>
    </w:p>
    <w:p w14:paraId="08392D49" w14:textId="77777777" w:rsidR="004E0854" w:rsidRPr="00A570A4" w:rsidRDefault="004E08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044B5945" w14:textId="77777777" w:rsidR="004E0854" w:rsidRPr="00A570A4" w:rsidRDefault="004E08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A570A4">
        <w:br w:type="page"/>
      </w:r>
    </w:p>
    <w:p w14:paraId="7866CE5D" w14:textId="650276D0" w:rsidR="00343943" w:rsidRPr="00371A29" w:rsidRDefault="00343943" w:rsidP="00343943">
      <w:pPr>
        <w:pStyle w:val="KeinLeerraum"/>
        <w:spacing w:after="120"/>
        <w:rPr>
          <w:b/>
        </w:rPr>
      </w:pPr>
      <w:r w:rsidRPr="00371A29">
        <w:rPr>
          <w:b/>
        </w:rPr>
        <w:lastRenderedPageBreak/>
        <w:t>M 1</w:t>
      </w:r>
      <w:r w:rsidR="00984156">
        <w:rPr>
          <w:b/>
        </w:rPr>
        <w:t>b</w:t>
      </w:r>
      <w:r w:rsidRPr="00371A29">
        <w:rPr>
          <w:b/>
        </w:rPr>
        <w:t xml:space="preserve"> </w:t>
      </w:r>
      <w:r w:rsidRPr="00984156">
        <w:rPr>
          <w:bCs/>
        </w:rPr>
        <w:t>(Tipps des Ausbilders in Textform)</w:t>
      </w:r>
    </w:p>
    <w:bookmarkEnd w:id="15"/>
    <w:p w14:paraId="580E5B0D" w14:textId="5FE92E0E" w:rsidR="00855044" w:rsidRDefault="005E7538" w:rsidP="005E7538">
      <w:r w:rsidRPr="00371A29">
        <w:t>„Wie umfangreich die Präsentation sein soll, kann ich so pauschal nicht sagen. Aber es sollten alle wesentlichen Informationen enthalten sein. Was aber nicht benötigt wird, das sind technische Details. Also sechs Folien sind es mindestens. Denke aber bitte daran, dass sich die Präsentation konkret auf unser Unternehmen, also die Lebensmittelbranche beziehen sollte. Bitte verwende in der Präsentation selbst nur S</w:t>
      </w:r>
      <w:r>
        <w:t>tichworte</w:t>
      </w:r>
      <w:r w:rsidRPr="00371A29">
        <w:t>. Dies</w:t>
      </w:r>
      <w:r>
        <w:t xml:space="preserve">e erklärst </w:t>
      </w:r>
      <w:r w:rsidRPr="00371A29">
        <w:t>du dann während des Vortrags. Ich schicke dir noch zwei Zeichnungen per E-Mail, die habe ich selbst erstellt. Die Zeich</w:t>
      </w:r>
      <w:r>
        <w:t>n</w:t>
      </w:r>
      <w:r w:rsidRPr="00371A29">
        <w:t xml:space="preserve">ungen zeigen dir auf einfache Weise, wie die Regalsysteme funktionieren. Es </w:t>
      </w:r>
      <w:r>
        <w:t xml:space="preserve">ist </w:t>
      </w:r>
      <w:r w:rsidRPr="00371A29">
        <w:t>für die Präsentation sicher auch gut, wenn du Bilder zur Veranschaulichung einbaust.“</w:t>
      </w:r>
    </w:p>
    <w:p w14:paraId="0F98C9BF" w14:textId="77777777" w:rsidR="00855044" w:rsidRDefault="0085504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br w:type="page"/>
      </w:r>
    </w:p>
    <w:p w14:paraId="1437CD2D" w14:textId="39A392AB" w:rsidR="00343943" w:rsidRPr="00371A29" w:rsidRDefault="00343943" w:rsidP="00343943">
      <w:pPr>
        <w:pStyle w:val="KeinLeerraum"/>
        <w:spacing w:after="120"/>
        <w:rPr>
          <w:bCs/>
        </w:rPr>
      </w:pPr>
      <w:r w:rsidRPr="00371A29">
        <w:rPr>
          <w:b/>
        </w:rPr>
        <w:lastRenderedPageBreak/>
        <w:t xml:space="preserve">M 2 </w:t>
      </w:r>
      <w:r w:rsidR="00984156">
        <w:rPr>
          <w:bCs/>
        </w:rPr>
        <w:t xml:space="preserve">(Zeichnungen zu </w:t>
      </w:r>
      <w:r w:rsidRPr="00371A29">
        <w:rPr>
          <w:bCs/>
        </w:rPr>
        <w:t>Regalsysteme</w:t>
      </w:r>
      <w:r w:rsidR="00984156">
        <w:rPr>
          <w:bCs/>
        </w:rPr>
        <w:t>n</w:t>
      </w:r>
      <w:r w:rsidRPr="00371A29">
        <w:rPr>
          <w:bCs/>
        </w:rPr>
        <w:t>)</w:t>
      </w:r>
    </w:p>
    <w:p w14:paraId="4CF1D7F8" w14:textId="01BBE51C" w:rsidR="00343943" w:rsidRPr="00371A29" w:rsidRDefault="00845639" w:rsidP="00343943">
      <w:pPr>
        <w:pStyle w:val="KeinLeerraum"/>
      </w:pPr>
      <w:r w:rsidRPr="00845639">
        <w:rPr>
          <w:rFonts w:ascii="Times New Roman" w:eastAsia="Arial" w:hAnsi="Times New Roman" w:cs="Arial"/>
          <w:noProof/>
        </w:rPr>
        <w:drawing>
          <wp:anchor distT="0" distB="0" distL="114300" distR="114300" simplePos="0" relativeHeight="251658248" behindDoc="0" locked="0" layoutInCell="1" allowOverlap="1" wp14:anchorId="64DAEE5A" wp14:editId="31E93267">
            <wp:simplePos x="0" y="0"/>
            <wp:positionH relativeFrom="margin">
              <wp:align>center</wp:align>
            </wp:positionH>
            <wp:positionV relativeFrom="paragraph">
              <wp:posOffset>34325</wp:posOffset>
            </wp:positionV>
            <wp:extent cx="3599815" cy="2700020"/>
            <wp:effectExtent l="19050" t="19050" r="19685" b="24130"/>
            <wp:wrapNone/>
            <wp:docPr id="3" name="Bild 41" descr="Situatio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1" descr="Situation 6"/>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815" cy="27000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4F7303D" w14:textId="0207D67B" w:rsidR="00343943" w:rsidRDefault="00343943" w:rsidP="00343943">
      <w:pPr>
        <w:pStyle w:val="KeinLeerraum"/>
      </w:pPr>
    </w:p>
    <w:p w14:paraId="3831C7E7" w14:textId="77777777" w:rsidR="003134F8" w:rsidRPr="00F92BF1" w:rsidRDefault="003134F8" w:rsidP="00343943">
      <w:pPr>
        <w:pStyle w:val="KeinLeerraum"/>
        <w:rPr>
          <w:sz w:val="12"/>
          <w:szCs w:val="12"/>
        </w:rPr>
      </w:pPr>
    </w:p>
    <w:p w14:paraId="77601321" w14:textId="77777777" w:rsidR="003134F8" w:rsidRDefault="003134F8" w:rsidP="00343943">
      <w:pPr>
        <w:pStyle w:val="KeinLeerraum"/>
      </w:pPr>
    </w:p>
    <w:p w14:paraId="6E15347A" w14:textId="77777777" w:rsidR="003134F8" w:rsidRDefault="003134F8" w:rsidP="00343943">
      <w:pPr>
        <w:pStyle w:val="KeinLeerraum"/>
      </w:pPr>
    </w:p>
    <w:p w14:paraId="7960A338" w14:textId="77777777" w:rsidR="003134F8" w:rsidRPr="00371A29" w:rsidRDefault="003134F8" w:rsidP="00343943">
      <w:pPr>
        <w:pStyle w:val="KeinLeerraum"/>
      </w:pPr>
    </w:p>
    <w:p w14:paraId="4A028A9F" w14:textId="35780096" w:rsidR="00343943" w:rsidRPr="00371A29" w:rsidRDefault="00343943" w:rsidP="00343943">
      <w:pPr>
        <w:pStyle w:val="KeinLeerraum"/>
      </w:pPr>
    </w:p>
    <w:p w14:paraId="5E8CD658" w14:textId="00E5B3CF" w:rsidR="00343943" w:rsidRPr="00371A29" w:rsidRDefault="00343943" w:rsidP="00343943">
      <w:pPr>
        <w:pStyle w:val="KeinLeerraum"/>
      </w:pPr>
    </w:p>
    <w:p w14:paraId="5C07CCFA" w14:textId="57BB417C" w:rsidR="00343943" w:rsidRPr="00371A29" w:rsidRDefault="003134F8" w:rsidP="00343943">
      <w:pPr>
        <w:pStyle w:val="KeinLeerraum"/>
      </w:pPr>
      <w:r w:rsidRPr="00371A29">
        <w:rPr>
          <w:noProof/>
        </w:rPr>
        <w:drawing>
          <wp:anchor distT="0" distB="0" distL="114300" distR="114300" simplePos="0" relativeHeight="251658241" behindDoc="0" locked="0" layoutInCell="1" allowOverlap="1" wp14:anchorId="6C7962C6" wp14:editId="77954104">
            <wp:simplePos x="0" y="0"/>
            <wp:positionH relativeFrom="margin">
              <wp:align>center</wp:align>
            </wp:positionH>
            <wp:positionV relativeFrom="paragraph">
              <wp:posOffset>294528</wp:posOffset>
            </wp:positionV>
            <wp:extent cx="3599815" cy="2700020"/>
            <wp:effectExtent l="19050" t="19050" r="19685" b="24130"/>
            <wp:wrapNone/>
            <wp:docPr id="1283003496" name="Grafik 1283003496" descr="Situatio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0" descr="Situation 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9815" cy="27000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24F78F3" w14:textId="77777777" w:rsidR="00343943" w:rsidRPr="00371A29" w:rsidRDefault="00343943" w:rsidP="00343943">
      <w:pPr>
        <w:pStyle w:val="KeinLeerraum"/>
      </w:pPr>
    </w:p>
    <w:p w14:paraId="2DDFCBDC" w14:textId="77777777" w:rsidR="00343943" w:rsidRPr="00371A29" w:rsidRDefault="00343943" w:rsidP="00343943">
      <w:pPr>
        <w:pStyle w:val="KeinLeerraum"/>
      </w:pPr>
    </w:p>
    <w:p w14:paraId="7D9C78A1" w14:textId="77777777" w:rsidR="00343943" w:rsidRPr="00371A29" w:rsidRDefault="00343943" w:rsidP="00343943">
      <w:pPr>
        <w:pStyle w:val="KeinLeerraum"/>
      </w:pPr>
    </w:p>
    <w:p w14:paraId="76CCC427" w14:textId="77777777" w:rsidR="00343943" w:rsidRPr="00371A29" w:rsidRDefault="00343943" w:rsidP="00343943">
      <w:pPr>
        <w:pStyle w:val="KeinLeerraum"/>
      </w:pPr>
    </w:p>
    <w:p w14:paraId="288DFC30" w14:textId="77777777" w:rsidR="00343943" w:rsidRPr="00371A29" w:rsidRDefault="00343943" w:rsidP="00343943">
      <w:pPr>
        <w:pStyle w:val="KeinLeerraum"/>
      </w:pPr>
    </w:p>
    <w:p w14:paraId="6A108631" w14:textId="77777777" w:rsidR="00343943" w:rsidRPr="00371A29" w:rsidRDefault="00343943" w:rsidP="00343943">
      <w:pPr>
        <w:pStyle w:val="KeinLeerraum"/>
      </w:pPr>
    </w:p>
    <w:p w14:paraId="16F8EDF4" w14:textId="77777777" w:rsidR="00343943" w:rsidRPr="00371A29" w:rsidRDefault="00343943" w:rsidP="00343943">
      <w:pPr>
        <w:pStyle w:val="KeinLeerraum"/>
      </w:pPr>
    </w:p>
    <w:p w14:paraId="66CD6F8C" w14:textId="77777777" w:rsidR="00343943" w:rsidRPr="00371A29" w:rsidRDefault="00343943" w:rsidP="00343943">
      <w:pPr>
        <w:pStyle w:val="KeinLeerraum"/>
      </w:pPr>
    </w:p>
    <w:p w14:paraId="723D39C1" w14:textId="77777777" w:rsidR="00343943" w:rsidRPr="00371A29" w:rsidRDefault="00343943" w:rsidP="00343943">
      <w:pPr>
        <w:pStyle w:val="KeinLeerraum"/>
      </w:pPr>
    </w:p>
    <w:p w14:paraId="31DD9088" w14:textId="3116EDF5" w:rsidR="00343943" w:rsidRPr="005345EE" w:rsidRDefault="00343943" w:rsidP="003134F8">
      <w:pPr>
        <w:pStyle w:val="KeinLeerraum"/>
        <w:jc w:val="center"/>
        <w:rPr>
          <w:sz w:val="18"/>
          <w:szCs w:val="18"/>
        </w:rPr>
      </w:pPr>
      <w:r w:rsidRPr="00371A29">
        <w:rPr>
          <w:sz w:val="18"/>
          <w:szCs w:val="18"/>
        </w:rPr>
        <w:t>Quelle: ISB-Arbeitskreis, Berufssprache Deutsch 2014</w:t>
      </w:r>
      <w:r w:rsidR="00735F0E" w:rsidRPr="00371A29">
        <w:rPr>
          <w:sz w:val="18"/>
          <w:szCs w:val="18"/>
        </w:rPr>
        <w:t xml:space="preserve"> – </w:t>
      </w:r>
      <w:r w:rsidRPr="00371A29">
        <w:rPr>
          <w:sz w:val="18"/>
          <w:szCs w:val="18"/>
        </w:rPr>
        <w:t>2016</w:t>
      </w:r>
    </w:p>
    <w:p w14:paraId="1BFE8F25" w14:textId="734EBE6A" w:rsidR="00343943" w:rsidRPr="009D7CDD" w:rsidRDefault="00343943" w:rsidP="009D7CDD">
      <w:pPr>
        <w:spacing w:after="0"/>
        <w:rPr>
          <w:color w:val="auto"/>
          <w:u w:color="808080"/>
        </w:rPr>
      </w:pPr>
      <w:r w:rsidRPr="00371A29">
        <w:rPr>
          <w:b/>
        </w:rPr>
        <w:br w:type="page"/>
      </w:r>
      <w:r w:rsidRPr="00371A29">
        <w:rPr>
          <w:b/>
        </w:rPr>
        <w:lastRenderedPageBreak/>
        <w:t xml:space="preserve">M 3 </w:t>
      </w:r>
      <w:r w:rsidRPr="00371A29">
        <w:rPr>
          <w:bCs/>
        </w:rPr>
        <w:t>(</w:t>
      </w:r>
      <w:r w:rsidR="00C609AF">
        <w:rPr>
          <w:color w:val="auto"/>
          <w:u w:color="808080"/>
        </w:rPr>
        <w:t xml:space="preserve">digitaler Fachtext: Funktionsweise und Vorteile eines Durchlaufregals) </w:t>
      </w:r>
    </w:p>
    <w:p w14:paraId="0FC63AD6" w14:textId="77777777" w:rsidR="00343943" w:rsidRPr="00371A29" w:rsidRDefault="00343943" w:rsidP="00343943">
      <w:pPr>
        <w:pStyle w:val="KeinLeerraum"/>
        <w:jc w:val="center"/>
        <w:rPr>
          <w:b/>
        </w:rPr>
      </w:pPr>
    </w:p>
    <w:p w14:paraId="42CBE6A7" w14:textId="77777777" w:rsidR="00343943" w:rsidRPr="00371A29" w:rsidRDefault="00343943" w:rsidP="00140CD6">
      <w:pPr>
        <w:pStyle w:val="KeinLeerraum"/>
        <w:shd w:val="clear" w:color="auto" w:fill="F2F2F2" w:themeFill="background1" w:themeFillShade="F2"/>
        <w:spacing w:after="120"/>
        <w:rPr>
          <w:b/>
        </w:rPr>
      </w:pPr>
      <w:r w:rsidRPr="00371A29">
        <w:rPr>
          <w:b/>
        </w:rPr>
        <w:t>Durchlaufregale – was ist das?</w:t>
      </w:r>
    </w:p>
    <w:p w14:paraId="235C7660" w14:textId="77777777" w:rsidR="00343943" w:rsidRPr="00371A29" w:rsidRDefault="00343943" w:rsidP="00140CD6">
      <w:pPr>
        <w:pStyle w:val="KeinLeerraum"/>
        <w:shd w:val="clear" w:color="auto" w:fill="F2F2F2" w:themeFill="background1" w:themeFillShade="F2"/>
        <w:spacing w:after="120"/>
      </w:pPr>
      <w:r w:rsidRPr="00371A29">
        <w:t>Durchlaufregale sind Regalsysteme mit leicht abschüssig angeordneten Rollenbahnen. Neue Ware wird auf dem höchsten Punkt des Durchlaufregals abgesetzt. Die Ware wird am Ende des Durchlaufregals (also am untersten Punkt) entnommen. Auf den Rollenbahnen bewegt sich die Ware nach unten. Schwerkraftbetriebene Durchlaufregale kommen ohne motorgetriebene Rollen aus.</w:t>
      </w:r>
    </w:p>
    <w:p w14:paraId="2D361552" w14:textId="77777777" w:rsidR="00343943" w:rsidRPr="00371A29" w:rsidRDefault="00343943" w:rsidP="00140CD6">
      <w:pPr>
        <w:pStyle w:val="KeinLeerraum"/>
        <w:shd w:val="clear" w:color="auto" w:fill="F2F2F2" w:themeFill="background1" w:themeFillShade="F2"/>
        <w:spacing w:after="120"/>
        <w:rPr>
          <w:b/>
        </w:rPr>
      </w:pPr>
      <w:r w:rsidRPr="00371A29">
        <w:rPr>
          <w:b/>
        </w:rPr>
        <w:t>Für welche Branchen eigenen sich Durchlaufregale?</w:t>
      </w:r>
    </w:p>
    <w:p w14:paraId="0EDCB978" w14:textId="77777777" w:rsidR="00343943" w:rsidRPr="00371A29" w:rsidRDefault="00343943" w:rsidP="00140CD6">
      <w:pPr>
        <w:pStyle w:val="KeinLeerraum"/>
        <w:shd w:val="clear" w:color="auto" w:fill="F2F2F2" w:themeFill="background1" w:themeFillShade="F2"/>
      </w:pPr>
      <w:r w:rsidRPr="00371A29">
        <w:t>Ihr Einsatz erfolgt in nahezu jeder Branche (z. B. Lebensmittel-, Automobil-, Pharmaindustrie, Chemieprodukte etc.). Oft werden sie parallel neben normalen Palettenregalen eingesetzt. Durchlaufregale werden häufig für Produkte mit hohem Umschlag oder für solche mit kurzem Verfallsdatum verwendet.</w:t>
      </w:r>
    </w:p>
    <w:p w14:paraId="28792A94" w14:textId="77777777" w:rsidR="00343943" w:rsidRPr="00371A29" w:rsidRDefault="00343943" w:rsidP="00140CD6">
      <w:pPr>
        <w:pStyle w:val="KeinLeerraum"/>
        <w:shd w:val="clear" w:color="auto" w:fill="F2F2F2" w:themeFill="background1" w:themeFillShade="F2"/>
        <w:spacing w:after="120"/>
        <w:rPr>
          <w:b/>
        </w:rPr>
      </w:pPr>
      <w:r w:rsidRPr="00371A29">
        <w:rPr>
          <w:b/>
        </w:rPr>
        <w:t>Was sind die Vorteile eines Durchlaufregals?</w:t>
      </w:r>
    </w:p>
    <w:p w14:paraId="4B632C88" w14:textId="77777777" w:rsidR="00343943" w:rsidRPr="00371A29" w:rsidRDefault="00343943" w:rsidP="00140CD6">
      <w:pPr>
        <w:pStyle w:val="KeinLeerraum"/>
        <w:shd w:val="clear" w:color="auto" w:fill="F2F2F2" w:themeFill="background1" w:themeFillShade="F2"/>
        <w:spacing w:after="120"/>
      </w:pPr>
      <w:r w:rsidRPr="00371A29">
        <w:rPr>
          <w:i/>
        </w:rPr>
        <w:t>Optimaler Warenumschlag:</w:t>
      </w:r>
      <w:r w:rsidRPr="00371A29">
        <w:t xml:space="preserve"> Bei derartigen Regalanlagen wird das </w:t>
      </w:r>
      <w:proofErr w:type="spellStart"/>
      <w:r w:rsidRPr="00371A29">
        <w:t>Fi</w:t>
      </w:r>
      <w:proofErr w:type="spellEnd"/>
      <w:r w:rsidRPr="00371A29">
        <w:t>-Fo-System (first-in, first-out) angewendet. D. h. die zuerst eingelagerte Ware wird auch zuerst kommissioniert. Aus diesem Grund ist es das ideale System zur Lagerung verderblicher Waren.</w:t>
      </w:r>
    </w:p>
    <w:p w14:paraId="36B04329" w14:textId="77777777" w:rsidR="00343943" w:rsidRPr="00371A29" w:rsidRDefault="00343943" w:rsidP="00140CD6">
      <w:pPr>
        <w:pStyle w:val="KeinLeerraum"/>
        <w:shd w:val="clear" w:color="auto" w:fill="F2F2F2" w:themeFill="background1" w:themeFillShade="F2"/>
        <w:spacing w:after="120"/>
      </w:pPr>
      <w:r w:rsidRPr="00371A29">
        <w:rPr>
          <w:i/>
        </w:rPr>
        <w:t>Zeitersparnis bei der Entnahme der Ware:</w:t>
      </w:r>
      <w:r w:rsidRPr="00371A29">
        <w:t xml:space="preserve"> Da die Entnahme nur an einer Stelle möglich ist, kann Zeit gespart werden. Zudem ist die Ware immer entnahmebereit. Auch das spart Zeit.</w:t>
      </w:r>
    </w:p>
    <w:p w14:paraId="230D48FF" w14:textId="77777777" w:rsidR="00343943" w:rsidRPr="00371A29" w:rsidRDefault="00343943" w:rsidP="00140CD6">
      <w:pPr>
        <w:pStyle w:val="KeinLeerraum"/>
        <w:shd w:val="clear" w:color="auto" w:fill="F2F2F2" w:themeFill="background1" w:themeFillShade="F2"/>
        <w:spacing w:after="120"/>
      </w:pPr>
      <w:r w:rsidRPr="00371A29">
        <w:rPr>
          <w:i/>
        </w:rPr>
        <w:t>Beseitigung von gegenseitigen Behinderungen im Staplerverkehr:</w:t>
      </w:r>
      <w:r w:rsidRPr="00371A29">
        <w:t xml:space="preserve"> Die Ware wird an unterschiedlichen Stellen ein- und ausgelagert, sodass sich Gabelstapler nicht gegenseitig behindern. Damit geht auch eine geringere Unfallgefahr für Mitarbeiterinnen und Mitarbeiter einher.</w:t>
      </w:r>
    </w:p>
    <w:p w14:paraId="4FB634F4" w14:textId="77777777" w:rsidR="00343943" w:rsidRPr="00371A29" w:rsidRDefault="00343943" w:rsidP="00140CD6">
      <w:pPr>
        <w:pStyle w:val="KeinLeerraum"/>
        <w:shd w:val="clear" w:color="auto" w:fill="F2F2F2" w:themeFill="background1" w:themeFillShade="F2"/>
        <w:spacing w:after="120"/>
      </w:pPr>
      <w:r w:rsidRPr="00371A29">
        <w:rPr>
          <w:i/>
        </w:rPr>
        <w:t xml:space="preserve">Sehr gute Kontrolle der Lagerbestände: </w:t>
      </w:r>
      <w:r w:rsidRPr="00371A29">
        <w:t xml:space="preserve">In jedem Durchlaufregal wird nur ein Artikel eingelagert, daher ist eine schnelle und zuverlässige Kontrolle des jeweiligen Bestandes jederzeit möglich. </w:t>
      </w:r>
    </w:p>
    <w:p w14:paraId="1C1A5813" w14:textId="77777777" w:rsidR="00343943" w:rsidRPr="00371A29" w:rsidRDefault="00343943" w:rsidP="00140CD6">
      <w:pPr>
        <w:pStyle w:val="KeinLeerraum"/>
        <w:shd w:val="clear" w:color="auto" w:fill="F2F2F2" w:themeFill="background1" w:themeFillShade="F2"/>
        <w:spacing w:after="120"/>
      </w:pPr>
      <w:r w:rsidRPr="00371A29">
        <w:rPr>
          <w:i/>
        </w:rPr>
        <w:t>Kostenloser Schwerkraftbetrieb:</w:t>
      </w:r>
      <w:r w:rsidRPr="00371A29">
        <w:t xml:space="preserve"> Für den Antrieb wird kein Strom benötigt, daher entstehen für den laufenden Betrieb keine Energiekosten.</w:t>
      </w:r>
    </w:p>
    <w:p w14:paraId="31678D35" w14:textId="77777777" w:rsidR="00140CD6" w:rsidRDefault="00343943" w:rsidP="00140CD6">
      <w:pPr>
        <w:pStyle w:val="KeinLeerraum"/>
        <w:shd w:val="clear" w:color="auto" w:fill="F2F2F2" w:themeFill="background1" w:themeFillShade="F2"/>
        <w:spacing w:after="120"/>
        <w:rPr>
          <w:rFonts w:cs="Arial"/>
        </w:rPr>
      </w:pPr>
      <w:r w:rsidRPr="00371A29">
        <w:rPr>
          <w:rFonts w:cs="Arial"/>
          <w:i/>
        </w:rPr>
        <w:t>Ergonomische Greifkurve:</w:t>
      </w:r>
      <w:r w:rsidRPr="00371A29">
        <w:rPr>
          <w:rFonts w:cs="Arial"/>
        </w:rPr>
        <w:t xml:space="preserve"> Die Entnahme der Ware erfolgt auf optimaler Höhe, da die Ware z. B. nicht einem Hochregal entnommen werden muss.</w:t>
      </w:r>
    </w:p>
    <w:p w14:paraId="2BDD016A" w14:textId="3F4767D8" w:rsidR="00B25FFE" w:rsidRPr="00B25FFE" w:rsidRDefault="00B25FFE" w:rsidP="00140CD6">
      <w:pPr>
        <w:pStyle w:val="KeinLeerraum"/>
        <w:shd w:val="clear" w:color="auto" w:fill="F2F2F2" w:themeFill="background1" w:themeFillShade="F2"/>
        <w:spacing w:after="120"/>
      </w:pPr>
      <w:r w:rsidRPr="00371A29">
        <w:rPr>
          <w:i/>
        </w:rPr>
        <w:t>Optimale Raumnutzung bei der Einlagerung:</w:t>
      </w:r>
      <w:r w:rsidRPr="00371A29">
        <w:t xml:space="preserve"> Durchlaufregale zeichnen sich durch einen hohen Füllgrad und eine sehr gute Flächennutzung aus, da die Ware automatisch nachrückt und sich somit keine Lücken bilden.</w:t>
      </w:r>
    </w:p>
    <w:p w14:paraId="6A66EC73" w14:textId="77777777" w:rsidR="00343943" w:rsidRPr="00371A29" w:rsidRDefault="00343943" w:rsidP="00140CD6">
      <w:pPr>
        <w:pStyle w:val="KeinLeerraum"/>
        <w:shd w:val="clear" w:color="auto" w:fill="F2F2F2" w:themeFill="background1" w:themeFillShade="F2"/>
        <w:spacing w:before="120" w:after="120"/>
      </w:pPr>
      <w:r w:rsidRPr="00371A29">
        <w:rPr>
          <w:i/>
        </w:rPr>
        <w:t xml:space="preserve">Weniger Fehler beim Kommissionieren: </w:t>
      </w:r>
      <w:r w:rsidRPr="00371A29">
        <w:t>Durch den übersichtlichen Aufbau eines derartigen Regalsystems ist die Gefahr sich zu vergreifen deutlich geringer.</w:t>
      </w:r>
    </w:p>
    <w:p w14:paraId="65CF32E3" w14:textId="77777777" w:rsidR="00E0565C" w:rsidRDefault="00E056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Pr>
          <w:b/>
          <w:bCs/>
        </w:rPr>
        <w:br w:type="page"/>
      </w:r>
    </w:p>
    <w:p w14:paraId="31C45984" w14:textId="2FA84797" w:rsidR="00D31D3F" w:rsidRDefault="0025077E" w:rsidP="00D31D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iCs/>
          <w:color w:val="auto"/>
        </w:rPr>
      </w:pPr>
      <w:r>
        <w:rPr>
          <w:b/>
          <w:bCs/>
        </w:rPr>
        <w:lastRenderedPageBreak/>
        <w:t>M 4</w:t>
      </w:r>
      <w:r w:rsidR="005C5755">
        <w:rPr>
          <w:b/>
          <w:bCs/>
        </w:rPr>
        <w:t>a</w:t>
      </w:r>
      <w:r w:rsidR="00D31D3F">
        <w:rPr>
          <w:b/>
          <w:bCs/>
        </w:rPr>
        <w:t xml:space="preserve"> </w:t>
      </w:r>
      <w:r w:rsidR="00D31D3F" w:rsidRPr="00371A29">
        <w:rPr>
          <w:iCs/>
          <w:color w:val="auto"/>
        </w:rPr>
        <w:t xml:space="preserve">(Strukturvorgabe zur Methode </w:t>
      </w:r>
      <w:r w:rsidR="00D31D3F" w:rsidRPr="00371A29">
        <w:rPr>
          <w:i/>
          <w:color w:val="auto"/>
        </w:rPr>
        <w:t>Storyboard</w:t>
      </w:r>
      <w:r w:rsidR="00D31D3F" w:rsidRPr="00371A29">
        <w:rPr>
          <w:iCs/>
          <w:color w:val="auto"/>
        </w:rPr>
        <w:t xml:space="preserve">) </w:t>
      </w:r>
    </w:p>
    <w:p w14:paraId="097F6451" w14:textId="77777777" w:rsidR="00D31D3F" w:rsidRDefault="00D31D3F" w:rsidP="00D31D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iCs/>
          <w:color w:val="auto"/>
        </w:rPr>
      </w:pPr>
    </w:p>
    <w:tbl>
      <w:tblPr>
        <w:tblpPr w:leftFromText="141" w:rightFromText="141" w:vertAnchor="page" w:horzAnchor="margin" w:tblpX="137" w:tblpY="2175"/>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930"/>
      </w:tblGrid>
      <w:tr w:rsidR="005E37E7" w:rsidRPr="00371A29" w14:paraId="586A80B4" w14:textId="77777777" w:rsidTr="00E0565C">
        <w:trPr>
          <w:trHeight w:val="1872"/>
        </w:trPr>
        <w:tc>
          <w:tcPr>
            <w:tcW w:w="8930" w:type="dxa"/>
            <w:shd w:val="clear" w:color="auto" w:fill="FFFFFF" w:themeFill="background1"/>
          </w:tcPr>
          <w:p w14:paraId="069B6E1D" w14:textId="77777777" w:rsidR="005E37E7" w:rsidRPr="00371A29" w:rsidRDefault="005E37E7" w:rsidP="00E0565C">
            <w:pPr>
              <w:shd w:val="clear" w:color="auto" w:fill="FFFFFF" w:themeFill="background1"/>
              <w:spacing w:after="0"/>
              <w:rPr>
                <w:bCs/>
                <w:color w:val="auto"/>
              </w:rPr>
            </w:pPr>
            <w:r w:rsidRPr="00371A29">
              <w:rPr>
                <w:bCs/>
                <w:noProof/>
                <w:color w:val="auto"/>
                <w:bdr w:val="none" w:sz="0" w:space="0" w:color="auto"/>
              </w:rPr>
              <mc:AlternateContent>
                <mc:Choice Requires="wpg">
                  <w:drawing>
                    <wp:anchor distT="0" distB="0" distL="114300" distR="114300" simplePos="0" relativeHeight="251661329" behindDoc="0" locked="0" layoutInCell="1" allowOverlap="1" wp14:anchorId="69FB4E4F" wp14:editId="5639B1E4">
                      <wp:simplePos x="0" y="0"/>
                      <wp:positionH relativeFrom="column">
                        <wp:posOffset>166517</wp:posOffset>
                      </wp:positionH>
                      <wp:positionV relativeFrom="paragraph">
                        <wp:posOffset>160606</wp:posOffset>
                      </wp:positionV>
                      <wp:extent cx="1846384" cy="694592"/>
                      <wp:effectExtent l="0" t="0" r="20955" b="10795"/>
                      <wp:wrapNone/>
                      <wp:docPr id="723451930" name="Gruppieren 1"/>
                      <wp:cNvGraphicFramePr/>
                      <a:graphic xmlns:a="http://schemas.openxmlformats.org/drawingml/2006/main">
                        <a:graphicData uri="http://schemas.microsoft.com/office/word/2010/wordprocessingGroup">
                          <wpg:wgp>
                            <wpg:cNvGrpSpPr/>
                            <wpg:grpSpPr>
                              <a:xfrm>
                                <a:off x="0" y="0"/>
                                <a:ext cx="1846384" cy="694592"/>
                                <a:chOff x="0" y="0"/>
                                <a:chExt cx="1473759" cy="542905"/>
                              </a:xfrm>
                            </wpg:grpSpPr>
                            <wps:wsp>
                              <wps:cNvPr id="2062684364" name="Rechteck: gefaltete Ecke 12"/>
                              <wps:cNvSpPr/>
                              <wps:spPr>
                                <a:xfrm>
                                  <a:off x="0" y="10049"/>
                                  <a:ext cx="609600" cy="532856"/>
                                </a:xfrm>
                                <a:prstGeom prst="foldedCorner">
                                  <a:avLst/>
                                </a:prstGeom>
                                <a:gradFill flip="none" rotWithShape="1">
                                  <a:gsLst>
                                    <a:gs pos="0">
                                      <a:srgbClr val="A9F729">
                                        <a:tint val="66000"/>
                                        <a:satMod val="160000"/>
                                      </a:srgbClr>
                                    </a:gs>
                                    <a:gs pos="50000">
                                      <a:srgbClr val="A9F729">
                                        <a:tint val="44500"/>
                                        <a:satMod val="160000"/>
                                      </a:srgbClr>
                                    </a:gs>
                                    <a:gs pos="100000">
                                      <a:srgbClr val="A9F729">
                                        <a:tint val="23500"/>
                                        <a:satMod val="160000"/>
                                      </a:srgbClr>
                                    </a:gs>
                                  </a:gsLst>
                                  <a:lin ang="2700000" scaled="1"/>
                                  <a:tileRect/>
                                </a:gradFill>
                                <a:ln w="25400" cap="flat" cmpd="sng" algn="ctr">
                                  <a:solidFill>
                                    <a:sysClr val="window" lastClr="FFFFFF">
                                      <a:lumMod val="85000"/>
                                    </a:sysClr>
                                  </a:solidFill>
                                  <a:prstDash val="solid"/>
                                </a:ln>
                                <a:effectLst/>
                              </wps:spPr>
                              <wps:txbx>
                                <w:txbxContent>
                                  <w:p w14:paraId="5BA613A0" w14:textId="77777777" w:rsidR="009C7CB9" w:rsidRPr="000D485B" w:rsidRDefault="009C7CB9" w:rsidP="005E37E7">
                                    <w:pPr>
                                      <w:jc w:val="center"/>
                                      <w:rPr>
                                        <w:b/>
                                        <w:bCs/>
                                        <w:color w:val="000000" w:themeColor="dark1"/>
                                        <w:kern w:val="24"/>
                                        <w:sz w:val="18"/>
                                        <w:szCs w:val="18"/>
                                      </w:rPr>
                                    </w:pPr>
                                    <w:r w:rsidRPr="000D485B">
                                      <w:rPr>
                                        <w:b/>
                                        <w:bCs/>
                                        <w:color w:val="000000" w:themeColor="dark1"/>
                                        <w:kern w:val="24"/>
                                        <w:sz w:val="18"/>
                                        <w:szCs w:val="18"/>
                                      </w:rPr>
                                      <w:t>Start</w:t>
                                    </w:r>
                                  </w:p>
                                </w:txbxContent>
                              </wps:txbx>
                              <wps:bodyPr wrap="square" rtlCol="0" anchor="ctr">
                                <a:noAutofit/>
                              </wps:bodyPr>
                            </wps:wsp>
                            <wps:wsp>
                              <wps:cNvPr id="1104237853" name="Rechteck: gefaltete Ecke 12"/>
                              <wps:cNvSpPr/>
                              <wps:spPr>
                                <a:xfrm>
                                  <a:off x="864159" y="0"/>
                                  <a:ext cx="609600" cy="532856"/>
                                </a:xfrm>
                                <a:prstGeom prst="foldedCorner">
                                  <a:avLst/>
                                </a:prstGeom>
                                <a:gradFill flip="none" rotWithShape="1">
                                  <a:gsLst>
                                    <a:gs pos="0">
                                      <a:srgbClr val="A9F729">
                                        <a:tint val="66000"/>
                                        <a:satMod val="160000"/>
                                      </a:srgbClr>
                                    </a:gs>
                                    <a:gs pos="50000">
                                      <a:srgbClr val="A9F729">
                                        <a:tint val="44500"/>
                                        <a:satMod val="160000"/>
                                      </a:srgbClr>
                                    </a:gs>
                                    <a:gs pos="100000">
                                      <a:srgbClr val="A9F729">
                                        <a:tint val="23500"/>
                                        <a:satMod val="160000"/>
                                      </a:srgbClr>
                                    </a:gs>
                                  </a:gsLst>
                                  <a:lin ang="2700000" scaled="1"/>
                                  <a:tileRect/>
                                </a:gradFill>
                                <a:ln w="25400" cap="flat" cmpd="sng" algn="ctr">
                                  <a:solidFill>
                                    <a:sysClr val="window" lastClr="FFFFFF">
                                      <a:lumMod val="85000"/>
                                    </a:sysClr>
                                  </a:solidFill>
                                  <a:prstDash val="solid"/>
                                </a:ln>
                                <a:effectLst/>
                              </wps:spPr>
                              <wps:txbx>
                                <w:txbxContent>
                                  <w:p w14:paraId="0D4BD412" w14:textId="77777777" w:rsidR="009C7CB9" w:rsidRPr="000D485B" w:rsidRDefault="009C7CB9" w:rsidP="005E37E7">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Agenda</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9FB4E4F" id="Gruppieren 1" o:spid="_x0000_s1026" style="position:absolute;margin-left:13.1pt;margin-top:12.65pt;width:145.4pt;height:54.7pt;z-index:251661329;mso-width-relative:margin;mso-height-relative:margin" coordsize="1473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12" o:spid="_x0000_s1027" type="#_x0000_t65" style="position:absolute;top:100;width:6096;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" adj="18000" fillcolor="#cbff86" strokecolor="#d9d9d9" strokeweight="2pt">
                        <v:fill color2="#edffdc" rotate="t" angle="45" colors="0 #cbff86;.5 #ddffb6;1 #edffdc" focus="100%" type="gradient"/>
                        <v:textbox>
                          <w:txbxContent>
                            <w:p w14:paraId="5BA613A0" w14:textId="77777777" w:rsidR="009C7CB9" w:rsidRPr="000D485B" w:rsidRDefault="009C7CB9" w:rsidP="005E37E7">
                              <w:pPr>
                                <w:jc w:val="center"/>
                                <w:rPr>
                                  <w:b/>
                                  <w:bCs/>
                                  <w:color w:val="000000" w:themeColor="dark1"/>
                                  <w:kern w:val="24"/>
                                  <w:sz w:val="18"/>
                                  <w:szCs w:val="18"/>
                                </w:rPr>
                              </w:pPr>
                              <w:r w:rsidRPr="000D485B">
                                <w:rPr>
                                  <w:b/>
                                  <w:bCs/>
                                  <w:color w:val="000000" w:themeColor="dark1"/>
                                  <w:kern w:val="24"/>
                                  <w:sz w:val="18"/>
                                  <w:szCs w:val="18"/>
                                </w:rPr>
                                <w:t>Start</w:t>
                              </w:r>
                            </w:p>
                          </w:txbxContent>
                        </v:textbox>
                      </v:shape>
                      <v:shape id="Rechteck: gefaltete Ecke 12" o:spid="_x0000_s1028" type="#_x0000_t65" style="position:absolute;left:8641;width:6096;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" adj="18000" fillcolor="#cbff86" strokecolor="#d9d9d9" strokeweight="2pt">
                        <v:fill color2="#edffdc" rotate="t" angle="45" colors="0 #cbff86;.5 #ddffb6;1 #edffdc" focus="100%" type="gradient"/>
                        <v:textbox>
                          <w:txbxContent>
                            <w:p w14:paraId="0D4BD412" w14:textId="77777777" w:rsidR="009C7CB9" w:rsidRPr="000D485B" w:rsidRDefault="009C7CB9" w:rsidP="005E37E7">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Agenda</w:t>
                              </w:r>
                            </w:p>
                          </w:txbxContent>
                        </v:textbox>
                      </v:shape>
                    </v:group>
                  </w:pict>
                </mc:Fallback>
              </mc:AlternateContent>
            </w:r>
          </w:p>
          <w:p w14:paraId="13DC05E9" w14:textId="77777777" w:rsidR="005E37E7" w:rsidRPr="00371A29" w:rsidRDefault="005E37E7" w:rsidP="00E0565C">
            <w:pPr>
              <w:shd w:val="clear" w:color="auto" w:fill="FFFFFF" w:themeFill="background1"/>
              <w:spacing w:after="0"/>
              <w:rPr>
                <w:bCs/>
                <w:color w:val="auto"/>
              </w:rPr>
            </w:pPr>
          </w:p>
          <w:p w14:paraId="7ADB7809" w14:textId="77777777" w:rsidR="005E37E7" w:rsidRPr="00371A29" w:rsidRDefault="005E37E7" w:rsidP="00E0565C">
            <w:pPr>
              <w:shd w:val="clear" w:color="auto" w:fill="FFFFFF" w:themeFill="background1"/>
              <w:spacing w:after="0"/>
              <w:rPr>
                <w:bCs/>
                <w:color w:val="auto"/>
              </w:rPr>
            </w:pPr>
          </w:p>
          <w:p w14:paraId="5098DA8B" w14:textId="77777777" w:rsidR="005E37E7" w:rsidRPr="00371A29" w:rsidRDefault="005E37E7" w:rsidP="00E0565C">
            <w:pPr>
              <w:shd w:val="clear" w:color="auto" w:fill="FFFFFF" w:themeFill="background1"/>
              <w:spacing w:after="0"/>
              <w:rPr>
                <w:bCs/>
                <w:color w:val="auto"/>
              </w:rPr>
            </w:pPr>
          </w:p>
          <w:p w14:paraId="1304E848" w14:textId="77777777" w:rsidR="005E37E7" w:rsidRPr="00371A29" w:rsidRDefault="005E37E7" w:rsidP="00E0565C">
            <w:pPr>
              <w:shd w:val="clear" w:color="auto" w:fill="FFFFFF" w:themeFill="background1"/>
              <w:spacing w:after="0"/>
              <w:rPr>
                <w:bCs/>
                <w:color w:val="auto"/>
              </w:rPr>
            </w:pPr>
          </w:p>
          <w:p w14:paraId="3E4FC735" w14:textId="77777777" w:rsidR="005E37E7" w:rsidRPr="00371A29" w:rsidRDefault="005E37E7" w:rsidP="00E0565C">
            <w:pPr>
              <w:pStyle w:val="Listenabsatz"/>
              <w:numPr>
                <w:ilvl w:val="0"/>
                <w:numId w:val="9"/>
              </w:numPr>
              <w:shd w:val="clear" w:color="auto" w:fill="FFFFFF" w:themeFill="background1"/>
              <w:spacing w:after="0"/>
              <w:rPr>
                <w:bCs/>
                <w:color w:val="auto"/>
              </w:rPr>
            </w:pPr>
            <w:r w:rsidRPr="00371A29">
              <w:rPr>
                <w:bCs/>
                <w:color w:val="auto"/>
              </w:rPr>
              <w:t>Begrüßung</w:t>
            </w:r>
          </w:p>
          <w:p w14:paraId="159A06CF" w14:textId="77777777" w:rsidR="005E37E7" w:rsidRPr="00371A29" w:rsidRDefault="005E37E7" w:rsidP="00E0565C">
            <w:pPr>
              <w:pStyle w:val="Listenabsatz"/>
              <w:numPr>
                <w:ilvl w:val="0"/>
                <w:numId w:val="9"/>
              </w:numPr>
              <w:shd w:val="clear" w:color="auto" w:fill="FFFFFF" w:themeFill="background1"/>
              <w:spacing w:after="0"/>
              <w:rPr>
                <w:bCs/>
                <w:color w:val="auto"/>
              </w:rPr>
            </w:pPr>
            <w:r w:rsidRPr="00371A29">
              <w:rPr>
                <w:bCs/>
                <w:color w:val="auto"/>
              </w:rPr>
              <w:t>Thema und Zielsetzung</w:t>
            </w:r>
          </w:p>
          <w:p w14:paraId="510402C6" w14:textId="77777777" w:rsidR="005E37E7" w:rsidRPr="00371A29" w:rsidRDefault="005E37E7" w:rsidP="00E0565C">
            <w:pPr>
              <w:pStyle w:val="Listenabsatz"/>
              <w:numPr>
                <w:ilvl w:val="0"/>
                <w:numId w:val="9"/>
              </w:numPr>
              <w:shd w:val="clear" w:color="auto" w:fill="FFFFFF" w:themeFill="background1"/>
              <w:spacing w:after="0"/>
              <w:rPr>
                <w:bCs/>
                <w:color w:val="auto"/>
              </w:rPr>
            </w:pPr>
            <w:r w:rsidRPr="00371A29">
              <w:rPr>
                <w:bCs/>
                <w:color w:val="auto"/>
              </w:rPr>
              <w:t xml:space="preserve">Inhalte der Präsentation </w:t>
            </w:r>
          </w:p>
          <w:p w14:paraId="21EB3C06" w14:textId="77777777" w:rsidR="005E37E7" w:rsidRPr="00371A29" w:rsidRDefault="005E37E7" w:rsidP="00E0565C">
            <w:pPr>
              <w:shd w:val="clear" w:color="auto" w:fill="FFFFFF" w:themeFill="background1"/>
              <w:spacing w:after="0"/>
              <w:rPr>
                <w:bCs/>
                <w:color w:val="auto"/>
              </w:rPr>
            </w:pPr>
          </w:p>
        </w:tc>
      </w:tr>
      <w:tr w:rsidR="005E37E7" w:rsidRPr="00371A29" w14:paraId="0BB244C9" w14:textId="77777777" w:rsidTr="00E0565C">
        <w:trPr>
          <w:trHeight w:val="2448"/>
        </w:trPr>
        <w:tc>
          <w:tcPr>
            <w:tcW w:w="8930" w:type="dxa"/>
            <w:shd w:val="clear" w:color="auto" w:fill="FFFFFF" w:themeFill="background1"/>
          </w:tcPr>
          <w:p w14:paraId="08D86105" w14:textId="77777777" w:rsidR="005E37E7" w:rsidRPr="00371A29" w:rsidRDefault="005E37E7" w:rsidP="00E0565C">
            <w:pPr>
              <w:shd w:val="clear" w:color="auto" w:fill="FFFFFF" w:themeFill="background1"/>
              <w:spacing w:after="0"/>
              <w:rPr>
                <w:b/>
                <w:color w:val="808080"/>
              </w:rPr>
            </w:pPr>
            <w:r w:rsidRPr="00371A29">
              <w:rPr>
                <w:b/>
                <w:noProof/>
                <w:color w:val="808080"/>
                <w:bdr w:val="none" w:sz="0" w:space="0" w:color="auto"/>
              </w:rPr>
              <mc:AlternateContent>
                <mc:Choice Requires="wpg">
                  <w:drawing>
                    <wp:anchor distT="0" distB="0" distL="114300" distR="114300" simplePos="0" relativeHeight="251660305" behindDoc="0" locked="0" layoutInCell="1" allowOverlap="1" wp14:anchorId="0FF158DB" wp14:editId="1935071E">
                      <wp:simplePos x="0" y="0"/>
                      <wp:positionH relativeFrom="column">
                        <wp:posOffset>122555</wp:posOffset>
                      </wp:positionH>
                      <wp:positionV relativeFrom="paragraph">
                        <wp:posOffset>134326</wp:posOffset>
                      </wp:positionV>
                      <wp:extent cx="3402623" cy="888023"/>
                      <wp:effectExtent l="0" t="0" r="26670" b="26670"/>
                      <wp:wrapNone/>
                      <wp:docPr id="608307949" name="Gruppieren 2"/>
                      <wp:cNvGraphicFramePr/>
                      <a:graphic xmlns:a="http://schemas.openxmlformats.org/drawingml/2006/main">
                        <a:graphicData uri="http://schemas.microsoft.com/office/word/2010/wordprocessingGroup">
                          <wpg:wgp>
                            <wpg:cNvGrpSpPr/>
                            <wpg:grpSpPr>
                              <a:xfrm>
                                <a:off x="0" y="0"/>
                                <a:ext cx="3402623" cy="888023"/>
                                <a:chOff x="0" y="0"/>
                                <a:chExt cx="2368062" cy="542813"/>
                              </a:xfrm>
                            </wpg:grpSpPr>
                            <wps:wsp>
                              <wps:cNvPr id="13" name="Rechteck: gefaltete Ecke 12">
                                <a:extLst>
                                  <a:ext uri="{FF2B5EF4-FFF2-40B4-BE49-F238E27FC236}">
                                    <a16:creationId xmlns:a16="http://schemas.microsoft.com/office/drawing/2014/main" id="{FDCAE0DC-7B13-4F99-8A13-30A7C9B2F086}"/>
                                  </a:ext>
                                </a:extLst>
                              </wps:cNvPr>
                              <wps:cNvSpPr/>
                              <wps:spPr>
                                <a:xfrm>
                                  <a:off x="0" y="10048"/>
                                  <a:ext cx="609600" cy="532765"/>
                                </a:xfrm>
                                <a:prstGeom prst="foldedCorner">
                                  <a:avLst/>
                                </a:prstGeom>
                                <a:gradFill flip="none" rotWithShape="1">
                                  <a:gsLst>
                                    <a:gs pos="0">
                                      <a:srgbClr val="A9F729">
                                        <a:tint val="66000"/>
                                        <a:satMod val="160000"/>
                                      </a:srgbClr>
                                    </a:gs>
                                    <a:gs pos="50000">
                                      <a:srgbClr val="A9F729">
                                        <a:tint val="44500"/>
                                        <a:satMod val="160000"/>
                                      </a:srgbClr>
                                    </a:gs>
                                    <a:gs pos="100000">
                                      <a:srgbClr val="A9F729">
                                        <a:tint val="23500"/>
                                        <a:satMod val="160000"/>
                                      </a:srgbClr>
                                    </a:gs>
                                  </a:gsLst>
                                  <a:lin ang="2700000" scaled="1"/>
                                  <a:tileRect/>
                                </a:gradFill>
                                <a:ln w="25400" cap="flat" cmpd="sng" algn="ctr">
                                  <a:solidFill>
                                    <a:sysClr val="window" lastClr="FFFFFF">
                                      <a:lumMod val="85000"/>
                                    </a:sysClr>
                                  </a:solidFill>
                                  <a:prstDash val="solid"/>
                                </a:ln>
                                <a:effectLst/>
                              </wps:spPr>
                              <wps:txbx>
                                <w:txbxContent>
                                  <w:p w14:paraId="31135C14" w14:textId="77777777" w:rsidR="009C7CB9" w:rsidRPr="000D485B" w:rsidRDefault="009C7CB9" w:rsidP="005E37E7">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Kern-botschaft</w:t>
                                    </w:r>
                                  </w:p>
                                </w:txbxContent>
                              </wps:txbx>
                              <wps:bodyPr wrap="square" rtlCol="0" anchor="ctr">
                                <a:noAutofit/>
                              </wps:bodyPr>
                            </wps:wsp>
                            <wps:wsp>
                              <wps:cNvPr id="800386822" name="Rechteck: gefaltete Ecke 12"/>
                              <wps:cNvSpPr/>
                              <wps:spPr>
                                <a:xfrm>
                                  <a:off x="894303" y="0"/>
                                  <a:ext cx="609600" cy="532765"/>
                                </a:xfrm>
                                <a:prstGeom prst="foldedCorner">
                                  <a:avLst/>
                                </a:prstGeom>
                                <a:gradFill flip="none" rotWithShape="1">
                                  <a:gsLst>
                                    <a:gs pos="0">
                                      <a:srgbClr val="A9F729">
                                        <a:tint val="66000"/>
                                        <a:satMod val="160000"/>
                                      </a:srgbClr>
                                    </a:gs>
                                    <a:gs pos="50000">
                                      <a:srgbClr val="A9F729">
                                        <a:tint val="44500"/>
                                        <a:satMod val="160000"/>
                                      </a:srgbClr>
                                    </a:gs>
                                    <a:gs pos="100000">
                                      <a:srgbClr val="A9F729">
                                        <a:tint val="23500"/>
                                        <a:satMod val="160000"/>
                                      </a:srgbClr>
                                    </a:gs>
                                  </a:gsLst>
                                  <a:lin ang="2700000" scaled="1"/>
                                  <a:tileRect/>
                                </a:gradFill>
                                <a:ln w="25400" cap="flat" cmpd="sng" algn="ctr">
                                  <a:solidFill>
                                    <a:sysClr val="window" lastClr="FFFFFF">
                                      <a:lumMod val="85000"/>
                                    </a:sysClr>
                                  </a:solidFill>
                                  <a:prstDash val="solid"/>
                                </a:ln>
                                <a:effectLst/>
                              </wps:spPr>
                              <wps:txbx>
                                <w:txbxContent>
                                  <w:p w14:paraId="4EC0452E" w14:textId="77777777" w:rsidR="009C7CB9" w:rsidRPr="000D485B" w:rsidRDefault="009C7CB9" w:rsidP="005E37E7">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Kern-botschaft</w:t>
                                    </w:r>
                                  </w:p>
                                </w:txbxContent>
                              </wps:txbx>
                              <wps:bodyPr wrap="square" rtlCol="0" anchor="ctr">
                                <a:noAutofit/>
                              </wps:bodyPr>
                            </wps:wsp>
                            <wps:wsp>
                              <wps:cNvPr id="1064296234" name="Rechteck: gefaltete Ecke 12"/>
                              <wps:cNvSpPr/>
                              <wps:spPr>
                                <a:xfrm>
                                  <a:off x="1758462" y="0"/>
                                  <a:ext cx="609600" cy="532765"/>
                                </a:xfrm>
                                <a:prstGeom prst="foldedCorner">
                                  <a:avLst/>
                                </a:prstGeom>
                                <a:gradFill flip="none" rotWithShape="1">
                                  <a:gsLst>
                                    <a:gs pos="0">
                                      <a:srgbClr val="A9F729">
                                        <a:tint val="66000"/>
                                        <a:satMod val="160000"/>
                                      </a:srgbClr>
                                    </a:gs>
                                    <a:gs pos="50000">
                                      <a:srgbClr val="A9F729">
                                        <a:tint val="44500"/>
                                        <a:satMod val="160000"/>
                                      </a:srgbClr>
                                    </a:gs>
                                    <a:gs pos="100000">
                                      <a:srgbClr val="A9F729">
                                        <a:tint val="23500"/>
                                        <a:satMod val="160000"/>
                                      </a:srgbClr>
                                    </a:gs>
                                  </a:gsLst>
                                  <a:lin ang="2700000" scaled="1"/>
                                  <a:tileRect/>
                                </a:gradFill>
                                <a:ln w="25400" cap="flat" cmpd="sng" algn="ctr">
                                  <a:solidFill>
                                    <a:sysClr val="window" lastClr="FFFFFF">
                                      <a:lumMod val="85000"/>
                                    </a:sysClr>
                                  </a:solidFill>
                                  <a:prstDash val="solid"/>
                                </a:ln>
                                <a:effectLst/>
                              </wps:spPr>
                              <wps:txbx>
                                <w:txbxContent>
                                  <w:p w14:paraId="412ACE5A" w14:textId="77777777" w:rsidR="009C7CB9" w:rsidRPr="000D485B" w:rsidRDefault="009C7CB9" w:rsidP="005E37E7">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Kern-botschaf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FF158DB" id="Gruppieren 2" o:spid="_x0000_s1029" style="position:absolute;margin-left:9.65pt;margin-top:10.6pt;width:267.9pt;height:69.9pt;z-index:251660305;mso-width-relative:margin;mso-height-relative:margin" coordsize="23680,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">
                      <v:shape id="Rechteck: gefaltete Ecke 12" o:spid="_x0000_s1030" type="#_x0000_t65" style="position:absolute;top:100;width:6096;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" adj="18000" fillcolor="#cbff86" strokecolor="#d9d9d9" strokeweight="2pt">
                        <v:fill color2="#edffdc" rotate="t" angle="45" colors="0 #cbff86;.5 #ddffb6;1 #edffdc" focus="100%" type="gradient"/>
                        <v:textbox>
                          <w:txbxContent>
                            <w:p w14:paraId="31135C14" w14:textId="77777777" w:rsidR="009C7CB9" w:rsidRPr="000D485B" w:rsidRDefault="009C7CB9" w:rsidP="005E37E7">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Kern-botschaft</w:t>
                              </w:r>
                            </w:p>
                          </w:txbxContent>
                        </v:textbox>
                      </v:shape>
                      <v:shape id="Rechteck: gefaltete Ecke 12" o:spid="_x0000_s1031" type="#_x0000_t65" style="position:absolute;left:8943;width:6096;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" adj="18000" fillcolor="#cbff86" strokecolor="#d9d9d9" strokeweight="2pt">
                        <v:fill color2="#edffdc" rotate="t" angle="45" colors="0 #cbff86;.5 #ddffb6;1 #edffdc" focus="100%" type="gradient"/>
                        <v:textbox>
                          <w:txbxContent>
                            <w:p w14:paraId="4EC0452E" w14:textId="77777777" w:rsidR="009C7CB9" w:rsidRPr="000D485B" w:rsidRDefault="009C7CB9" w:rsidP="005E37E7">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Kern-botschaft</w:t>
                              </w:r>
                            </w:p>
                          </w:txbxContent>
                        </v:textbox>
                      </v:shape>
                      <v:shape id="Rechteck: gefaltete Ecke 12" o:spid="_x0000_s1032" type="#_x0000_t65" style="position:absolute;left:17584;width:6096;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" adj="18000" fillcolor="#cbff86" strokecolor="#d9d9d9" strokeweight="2pt">
                        <v:fill color2="#edffdc" rotate="t" angle="45" colors="0 #cbff86;.5 #ddffb6;1 #edffdc" focus="100%" type="gradient"/>
                        <v:textbox>
                          <w:txbxContent>
                            <w:p w14:paraId="412ACE5A" w14:textId="77777777" w:rsidR="009C7CB9" w:rsidRPr="000D485B" w:rsidRDefault="009C7CB9" w:rsidP="005E37E7">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Kern-botschaft</w:t>
                              </w:r>
                            </w:p>
                          </w:txbxContent>
                        </v:textbox>
                      </v:shape>
                    </v:group>
                  </w:pict>
                </mc:Fallback>
              </mc:AlternateContent>
            </w:r>
          </w:p>
          <w:p w14:paraId="700EB84F" w14:textId="77777777" w:rsidR="005E37E7" w:rsidRPr="00371A29" w:rsidRDefault="005E37E7" w:rsidP="00E0565C">
            <w:pPr>
              <w:shd w:val="clear" w:color="auto" w:fill="FFFFFF" w:themeFill="background1"/>
              <w:spacing w:after="0"/>
              <w:rPr>
                <w:b/>
                <w:color w:val="808080"/>
              </w:rPr>
            </w:pPr>
          </w:p>
          <w:p w14:paraId="7FC19114" w14:textId="77777777" w:rsidR="005E37E7" w:rsidRPr="00371A29" w:rsidRDefault="005E37E7" w:rsidP="00E0565C">
            <w:pPr>
              <w:shd w:val="clear" w:color="auto" w:fill="FFFFFF" w:themeFill="background1"/>
              <w:spacing w:after="0"/>
              <w:rPr>
                <w:b/>
                <w:color w:val="808080"/>
              </w:rPr>
            </w:pPr>
          </w:p>
          <w:p w14:paraId="3FE79923" w14:textId="77777777" w:rsidR="005E37E7" w:rsidRPr="00371A29" w:rsidRDefault="005E37E7" w:rsidP="00E0565C">
            <w:pPr>
              <w:shd w:val="clear" w:color="auto" w:fill="FFFFFF" w:themeFill="background1"/>
              <w:spacing w:after="0"/>
              <w:rPr>
                <w:b/>
                <w:color w:val="808080"/>
              </w:rPr>
            </w:pPr>
          </w:p>
          <w:p w14:paraId="32EAAAB5" w14:textId="77777777" w:rsidR="005E37E7" w:rsidRPr="00371A29" w:rsidRDefault="005E37E7" w:rsidP="00E0565C">
            <w:pPr>
              <w:shd w:val="clear" w:color="auto" w:fill="FFFFFF" w:themeFill="background1"/>
              <w:spacing w:after="0"/>
              <w:rPr>
                <w:b/>
                <w:color w:val="808080"/>
              </w:rPr>
            </w:pPr>
          </w:p>
          <w:p w14:paraId="687D8780" w14:textId="77777777" w:rsidR="000D485B" w:rsidRDefault="000D485B" w:rsidP="00E0565C">
            <w:pPr>
              <w:pStyle w:val="Listenabsatz"/>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ind w:left="1080"/>
              <w:rPr>
                <w:bCs/>
                <w:color w:val="auto"/>
              </w:rPr>
            </w:pPr>
          </w:p>
          <w:p w14:paraId="273501D1" w14:textId="6B20E852" w:rsidR="000D485B" w:rsidRPr="000D485B" w:rsidRDefault="005E37E7" w:rsidP="00E0565C">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rPr>
                <w:bCs/>
                <w:color w:val="auto"/>
              </w:rPr>
            </w:pPr>
            <w:r w:rsidRPr="00371A29">
              <w:rPr>
                <w:bCs/>
                <w:color w:val="auto"/>
              </w:rPr>
              <w:t xml:space="preserve">Funktion eines Durchlaufregals </w:t>
            </w:r>
          </w:p>
          <w:p w14:paraId="76B6EF85" w14:textId="77777777" w:rsidR="005E37E7" w:rsidRPr="00371A29" w:rsidRDefault="005E37E7" w:rsidP="00E0565C">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rPr>
                <w:bCs/>
                <w:color w:val="auto"/>
              </w:rPr>
            </w:pPr>
            <w:r w:rsidRPr="00371A29">
              <w:rPr>
                <w:bCs/>
                <w:color w:val="auto"/>
              </w:rPr>
              <w:t>Vorteile für den Betrieb</w:t>
            </w:r>
          </w:p>
          <w:p w14:paraId="630FA7BE" w14:textId="77777777" w:rsidR="005E37E7" w:rsidRPr="00371A29" w:rsidRDefault="005E37E7" w:rsidP="00E0565C">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rPr>
                <w:bCs/>
                <w:color w:val="auto"/>
              </w:rPr>
            </w:pPr>
            <w:r w:rsidRPr="00371A29">
              <w:rPr>
                <w:bCs/>
                <w:color w:val="auto"/>
              </w:rPr>
              <w:t>Vorteile für die Beschäftigten</w:t>
            </w:r>
          </w:p>
          <w:p w14:paraId="6AA3098D" w14:textId="77777777" w:rsidR="005E37E7" w:rsidRPr="00371A29" w:rsidRDefault="005E37E7" w:rsidP="00E0565C">
            <w:pPr>
              <w:pStyle w:val="Listenabsatz"/>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ind w:left="1080"/>
              <w:rPr>
                <w:bCs/>
                <w:color w:val="auto"/>
              </w:rPr>
            </w:pPr>
          </w:p>
        </w:tc>
      </w:tr>
      <w:tr w:rsidR="005E37E7" w:rsidRPr="00371A29" w14:paraId="639F1BD3" w14:textId="77777777" w:rsidTr="00E0565C">
        <w:trPr>
          <w:trHeight w:val="2965"/>
        </w:trPr>
        <w:tc>
          <w:tcPr>
            <w:tcW w:w="8930" w:type="dxa"/>
            <w:shd w:val="clear" w:color="auto" w:fill="FFFFFF" w:themeFill="background1"/>
          </w:tcPr>
          <w:p w14:paraId="51058F56" w14:textId="77777777" w:rsidR="005E37E7" w:rsidRPr="00371A29" w:rsidRDefault="005E37E7" w:rsidP="00E0565C">
            <w:pPr>
              <w:shd w:val="clear" w:color="auto" w:fill="FFFFFF" w:themeFill="background1"/>
              <w:spacing w:after="0"/>
              <w:rPr>
                <w:color w:val="808080"/>
              </w:rPr>
            </w:pPr>
            <w:r w:rsidRPr="00371A29">
              <w:rPr>
                <w:noProof/>
                <w:color w:val="808080"/>
                <w:bdr w:val="none" w:sz="0" w:space="0" w:color="auto"/>
              </w:rPr>
              <mc:AlternateContent>
                <mc:Choice Requires="wpg">
                  <w:drawing>
                    <wp:anchor distT="0" distB="0" distL="114300" distR="114300" simplePos="0" relativeHeight="251662353" behindDoc="0" locked="0" layoutInCell="1" allowOverlap="1" wp14:anchorId="1A29ED25" wp14:editId="1E165497">
                      <wp:simplePos x="0" y="0"/>
                      <wp:positionH relativeFrom="column">
                        <wp:posOffset>131346</wp:posOffset>
                      </wp:positionH>
                      <wp:positionV relativeFrom="paragraph">
                        <wp:posOffset>169887</wp:posOffset>
                      </wp:positionV>
                      <wp:extent cx="2250831" cy="896815"/>
                      <wp:effectExtent l="0" t="0" r="16510" b="17780"/>
                      <wp:wrapNone/>
                      <wp:docPr id="835775939" name="Gruppieren 3"/>
                      <wp:cNvGraphicFramePr/>
                      <a:graphic xmlns:a="http://schemas.openxmlformats.org/drawingml/2006/main">
                        <a:graphicData uri="http://schemas.microsoft.com/office/word/2010/wordprocessingGroup">
                          <wpg:wgp>
                            <wpg:cNvGrpSpPr/>
                            <wpg:grpSpPr>
                              <a:xfrm>
                                <a:off x="0" y="0"/>
                                <a:ext cx="2250831" cy="896815"/>
                                <a:chOff x="0" y="0"/>
                                <a:chExt cx="1473759" cy="532765"/>
                              </a:xfrm>
                            </wpg:grpSpPr>
                            <wps:wsp>
                              <wps:cNvPr id="1884676700" name="Rechteck: gefaltete Ecke 12"/>
                              <wps:cNvSpPr/>
                              <wps:spPr>
                                <a:xfrm>
                                  <a:off x="0" y="0"/>
                                  <a:ext cx="609600" cy="532765"/>
                                </a:xfrm>
                                <a:prstGeom prst="foldedCorner">
                                  <a:avLst/>
                                </a:prstGeom>
                                <a:gradFill flip="none" rotWithShape="1">
                                  <a:gsLst>
                                    <a:gs pos="0">
                                      <a:srgbClr val="A9F729">
                                        <a:tint val="66000"/>
                                        <a:satMod val="160000"/>
                                      </a:srgbClr>
                                    </a:gs>
                                    <a:gs pos="50000">
                                      <a:srgbClr val="A9F729">
                                        <a:tint val="44500"/>
                                        <a:satMod val="160000"/>
                                      </a:srgbClr>
                                    </a:gs>
                                    <a:gs pos="100000">
                                      <a:srgbClr val="A9F729">
                                        <a:tint val="23500"/>
                                        <a:satMod val="160000"/>
                                      </a:srgbClr>
                                    </a:gs>
                                  </a:gsLst>
                                  <a:lin ang="2700000" scaled="1"/>
                                  <a:tileRect/>
                                </a:gradFill>
                                <a:ln w="25400" cap="flat" cmpd="sng" algn="ctr">
                                  <a:solidFill>
                                    <a:sysClr val="window" lastClr="FFFFFF">
                                      <a:lumMod val="85000"/>
                                    </a:sysClr>
                                  </a:solidFill>
                                  <a:prstDash val="solid"/>
                                </a:ln>
                                <a:effectLst/>
                              </wps:spPr>
                              <wps:txbx>
                                <w:txbxContent>
                                  <w:p w14:paraId="223B27F7" w14:textId="77777777" w:rsidR="009C7CB9" w:rsidRPr="000D485B" w:rsidRDefault="009C7CB9" w:rsidP="005E37E7">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Fazit</w:t>
                                    </w:r>
                                  </w:p>
                                </w:txbxContent>
                              </wps:txbx>
                              <wps:bodyPr wrap="square" rtlCol="0" anchor="ctr">
                                <a:noAutofit/>
                              </wps:bodyPr>
                            </wps:wsp>
                            <wps:wsp>
                              <wps:cNvPr id="1860077892" name="Rechteck: gefaltete Ecke 12"/>
                              <wps:cNvSpPr/>
                              <wps:spPr>
                                <a:xfrm>
                                  <a:off x="864159" y="0"/>
                                  <a:ext cx="609600" cy="532765"/>
                                </a:xfrm>
                                <a:prstGeom prst="foldedCorner">
                                  <a:avLst/>
                                </a:prstGeom>
                                <a:gradFill flip="none" rotWithShape="1">
                                  <a:gsLst>
                                    <a:gs pos="0">
                                      <a:srgbClr val="A9F729">
                                        <a:tint val="66000"/>
                                        <a:satMod val="160000"/>
                                      </a:srgbClr>
                                    </a:gs>
                                    <a:gs pos="50000">
                                      <a:srgbClr val="A9F729">
                                        <a:tint val="44500"/>
                                        <a:satMod val="160000"/>
                                      </a:srgbClr>
                                    </a:gs>
                                    <a:gs pos="100000">
                                      <a:srgbClr val="A9F729">
                                        <a:tint val="23500"/>
                                        <a:satMod val="160000"/>
                                      </a:srgbClr>
                                    </a:gs>
                                  </a:gsLst>
                                  <a:lin ang="2700000" scaled="1"/>
                                  <a:tileRect/>
                                </a:gradFill>
                                <a:ln w="25400" cap="flat" cmpd="sng" algn="ctr">
                                  <a:solidFill>
                                    <a:sysClr val="window" lastClr="FFFFFF">
                                      <a:lumMod val="85000"/>
                                    </a:sysClr>
                                  </a:solidFill>
                                  <a:prstDash val="solid"/>
                                </a:ln>
                                <a:effectLst/>
                              </wps:spPr>
                              <wps:txbx>
                                <w:txbxContent>
                                  <w:p w14:paraId="5278FD54" w14:textId="59B7ECB6" w:rsidR="009C7CB9" w:rsidRPr="000D485B" w:rsidRDefault="009C7CB9" w:rsidP="005E37E7">
                                    <w:pPr>
                                      <w:jc w:val="center"/>
                                      <w:rPr>
                                        <w:b/>
                                        <w:bCs/>
                                        <w:color w:val="000000" w:themeColor="dark1"/>
                                        <w:kern w:val="24"/>
                                        <w:sz w:val="18"/>
                                        <w:szCs w:val="18"/>
                                      </w:rPr>
                                    </w:pPr>
                                    <w:r w:rsidRPr="000D485B">
                                      <w:rPr>
                                        <w:b/>
                                        <w:bCs/>
                                        <w:color w:val="000000" w:themeColor="dark1"/>
                                        <w:kern w:val="24"/>
                                        <w:sz w:val="18"/>
                                        <w:szCs w:val="18"/>
                                      </w:rPr>
                                      <w:t>Abschlus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A29ED25" id="Gruppieren 3" o:spid="_x0000_s1033" style="position:absolute;margin-left:10.35pt;margin-top:13.4pt;width:177.25pt;height:70.6pt;z-index:251662353;mso-width-relative:margin;mso-height-relative:margin" coordsize="14737,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">
                      <v:shape id="Rechteck: gefaltete Ecke 12" o:spid="_x0000_s1034" type="#_x0000_t65" style="position:absolute;width:6096;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" adj="18000" fillcolor="#cbff86" strokecolor="#d9d9d9" strokeweight="2pt">
                        <v:fill color2="#edffdc" rotate="t" angle="45" colors="0 #cbff86;.5 #ddffb6;1 #edffdc" focus="100%" type="gradient"/>
                        <v:textbox>
                          <w:txbxContent>
                            <w:p w14:paraId="223B27F7" w14:textId="77777777" w:rsidR="009C7CB9" w:rsidRPr="000D485B" w:rsidRDefault="009C7CB9" w:rsidP="005E37E7">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Fazit</w:t>
                              </w:r>
                            </w:p>
                          </w:txbxContent>
                        </v:textbox>
                      </v:shape>
                      <v:shape id="Rechteck: gefaltete Ecke 12" o:spid="_x0000_s1035" type="#_x0000_t65" style="position:absolute;left:8641;width:6096;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" adj="18000" fillcolor="#cbff86" strokecolor="#d9d9d9" strokeweight="2pt">
                        <v:fill color2="#edffdc" rotate="t" angle="45" colors="0 #cbff86;.5 #ddffb6;1 #edffdc" focus="100%" type="gradient"/>
                        <v:textbox>
                          <w:txbxContent>
                            <w:p w14:paraId="5278FD54" w14:textId="59B7ECB6" w:rsidR="009C7CB9" w:rsidRPr="000D485B" w:rsidRDefault="009C7CB9" w:rsidP="005E37E7">
                              <w:pPr>
                                <w:jc w:val="center"/>
                                <w:rPr>
                                  <w:b/>
                                  <w:bCs/>
                                  <w:color w:val="000000" w:themeColor="dark1"/>
                                  <w:kern w:val="24"/>
                                  <w:sz w:val="18"/>
                                  <w:szCs w:val="18"/>
                                </w:rPr>
                              </w:pPr>
                              <w:r w:rsidRPr="000D485B">
                                <w:rPr>
                                  <w:b/>
                                  <w:bCs/>
                                  <w:color w:val="000000" w:themeColor="dark1"/>
                                  <w:kern w:val="24"/>
                                  <w:sz w:val="18"/>
                                  <w:szCs w:val="18"/>
                                </w:rPr>
                                <w:t>Abschluss</w:t>
                              </w:r>
                            </w:p>
                          </w:txbxContent>
                        </v:textbox>
                      </v:shape>
                    </v:group>
                  </w:pict>
                </mc:Fallback>
              </mc:AlternateContent>
            </w:r>
          </w:p>
          <w:p w14:paraId="5D58B88C" w14:textId="77777777" w:rsidR="005E37E7" w:rsidRPr="00371A29" w:rsidRDefault="005E37E7" w:rsidP="00E0565C">
            <w:pPr>
              <w:shd w:val="clear" w:color="auto" w:fill="FFFFFF" w:themeFill="background1"/>
              <w:tabs>
                <w:tab w:val="left" w:pos="6125"/>
              </w:tabs>
              <w:spacing w:after="0"/>
              <w:rPr>
                <w:color w:val="808080"/>
              </w:rPr>
            </w:pPr>
            <w:r w:rsidRPr="00371A29">
              <w:rPr>
                <w:color w:val="808080"/>
              </w:rPr>
              <w:tab/>
            </w:r>
          </w:p>
          <w:p w14:paraId="2FACB8B0" w14:textId="77777777" w:rsidR="005E37E7" w:rsidRPr="00371A29" w:rsidRDefault="005E37E7" w:rsidP="00E0565C">
            <w:pPr>
              <w:shd w:val="clear" w:color="auto" w:fill="FFFFFF" w:themeFill="background1"/>
              <w:spacing w:after="0"/>
              <w:rPr>
                <w:color w:val="808080"/>
              </w:rPr>
            </w:pPr>
          </w:p>
          <w:p w14:paraId="10360C03" w14:textId="77777777" w:rsidR="005E37E7" w:rsidRPr="00371A29" w:rsidRDefault="005E37E7" w:rsidP="00E0565C">
            <w:pPr>
              <w:shd w:val="clear" w:color="auto" w:fill="FFFFFF" w:themeFill="background1"/>
              <w:spacing w:after="0"/>
              <w:rPr>
                <w:color w:val="808080"/>
              </w:rPr>
            </w:pPr>
          </w:p>
          <w:p w14:paraId="04777AED" w14:textId="77777777" w:rsidR="005E37E7" w:rsidRDefault="005E37E7" w:rsidP="00E0565C">
            <w:pPr>
              <w:shd w:val="clear" w:color="auto" w:fill="FFFFFF" w:themeFill="background1"/>
              <w:spacing w:after="0"/>
              <w:rPr>
                <w:color w:val="808080"/>
              </w:rPr>
            </w:pPr>
          </w:p>
          <w:p w14:paraId="3D1FAADF" w14:textId="77777777" w:rsidR="000D485B" w:rsidRPr="00371A29" w:rsidRDefault="000D485B" w:rsidP="00E0565C">
            <w:pPr>
              <w:shd w:val="clear" w:color="auto" w:fill="FFFFFF" w:themeFill="background1"/>
              <w:spacing w:after="0"/>
              <w:rPr>
                <w:color w:val="808080"/>
              </w:rPr>
            </w:pPr>
          </w:p>
          <w:p w14:paraId="76B39389" w14:textId="77777777" w:rsidR="005E37E7" w:rsidRPr="00371A29" w:rsidRDefault="005E37E7" w:rsidP="00E0565C">
            <w:pPr>
              <w:pStyle w:val="Listenabsatz"/>
              <w:numPr>
                <w:ilvl w:val="0"/>
                <w:numId w:val="10"/>
              </w:numPr>
              <w:shd w:val="clear" w:color="auto" w:fill="FFFFFF" w:themeFill="background1"/>
              <w:spacing w:after="0"/>
              <w:rPr>
                <w:bCs/>
                <w:color w:val="auto"/>
              </w:rPr>
            </w:pPr>
            <w:r w:rsidRPr="00371A29">
              <w:rPr>
                <w:bCs/>
                <w:color w:val="auto"/>
              </w:rPr>
              <w:t xml:space="preserve">Zusammenfassung </w:t>
            </w:r>
          </w:p>
          <w:p w14:paraId="622FECDF" w14:textId="77777777" w:rsidR="005E37E7" w:rsidRPr="00371A29" w:rsidRDefault="005E37E7" w:rsidP="00E0565C">
            <w:pPr>
              <w:pStyle w:val="Listenabsatz"/>
              <w:numPr>
                <w:ilvl w:val="0"/>
                <w:numId w:val="10"/>
              </w:numPr>
              <w:shd w:val="clear" w:color="auto" w:fill="FFFFFF" w:themeFill="background1"/>
              <w:spacing w:after="0"/>
              <w:rPr>
                <w:bCs/>
                <w:color w:val="auto"/>
              </w:rPr>
            </w:pPr>
            <w:r w:rsidRPr="00371A29">
              <w:rPr>
                <w:bCs/>
                <w:color w:val="auto"/>
              </w:rPr>
              <w:t>Verabschiedung und Überleitung zur Aussprache mit der Geschäftsleitung</w:t>
            </w:r>
          </w:p>
        </w:tc>
      </w:tr>
    </w:tbl>
    <w:p w14:paraId="421D42B8" w14:textId="77777777" w:rsidR="00D31D3F" w:rsidRPr="00D31D3F" w:rsidRDefault="00D31D3F" w:rsidP="00D31D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54AAE3D6" w14:textId="77777777" w:rsidR="00D31D3F" w:rsidRPr="00371A29" w:rsidRDefault="00D31D3F" w:rsidP="00D31D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cs="Arial Unicode MS"/>
          <w:bCs/>
          <w:color w:val="auto"/>
        </w:rPr>
      </w:pPr>
    </w:p>
    <w:p w14:paraId="63BCDEC6" w14:textId="4AF53CEB" w:rsidR="0025077E" w:rsidRDefault="002507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Pr>
          <w:b/>
          <w:bCs/>
        </w:rPr>
        <w:br w:type="page"/>
      </w:r>
      <w:r w:rsidR="005C5755">
        <w:rPr>
          <w:b/>
          <w:bCs/>
        </w:rPr>
        <w:lastRenderedPageBreak/>
        <w:t>M 4b</w:t>
      </w:r>
      <w:r w:rsidR="00127D91">
        <w:rPr>
          <w:b/>
          <w:bCs/>
        </w:rPr>
        <w:t xml:space="preserve"> </w:t>
      </w:r>
      <w:r w:rsidR="00127D91" w:rsidRPr="00127D91">
        <w:t>(Strukturvorgabe</w:t>
      </w:r>
      <w:r w:rsidR="00127D91">
        <w:t xml:space="preserve"> für das Storyboard</w:t>
      </w:r>
      <w:r w:rsidR="00127D91" w:rsidRPr="00127D91">
        <w:t xml:space="preserve"> mit Formulierungshilfen)</w:t>
      </w:r>
      <w:r w:rsidR="00127D91">
        <w:rPr>
          <w:b/>
          <w:bCs/>
        </w:rPr>
        <w:t xml:space="preserve"> </w:t>
      </w:r>
    </w:p>
    <w:p w14:paraId="7684B4BC" w14:textId="77777777" w:rsidR="00127D91" w:rsidRDefault="00127D9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5"/>
      </w:tblGrid>
      <w:tr w:rsidR="005C5755" w:rsidRPr="00371A29" w14:paraId="3FE48ED3" w14:textId="77777777" w:rsidTr="000C4936">
        <w:trPr>
          <w:trHeight w:val="557"/>
        </w:trPr>
        <w:tc>
          <w:tcPr>
            <w:tcW w:w="4815" w:type="dxa"/>
            <w:shd w:val="clear" w:color="auto" w:fill="F2F2F2"/>
          </w:tcPr>
          <w:p w14:paraId="5EC300CA" w14:textId="77777777" w:rsidR="005C5755" w:rsidRPr="00371A29" w:rsidRDefault="005C5755" w:rsidP="000C4936">
            <w:pPr>
              <w:spacing w:before="120" w:after="0"/>
              <w:rPr>
                <w:b/>
                <w:color w:val="009999"/>
              </w:rPr>
            </w:pPr>
            <w:r w:rsidRPr="00371A29">
              <w:rPr>
                <w:b/>
                <w:color w:val="009999"/>
              </w:rPr>
              <w:t xml:space="preserve">Was? (Inhalt) </w:t>
            </w:r>
          </w:p>
        </w:tc>
        <w:tc>
          <w:tcPr>
            <w:tcW w:w="4815" w:type="dxa"/>
            <w:shd w:val="clear" w:color="auto" w:fill="F2F2F2"/>
          </w:tcPr>
          <w:p w14:paraId="7A0228CF" w14:textId="77777777" w:rsidR="005C5755" w:rsidRPr="00371A29" w:rsidRDefault="005C5755" w:rsidP="000C4936">
            <w:pPr>
              <w:spacing w:before="120" w:after="0"/>
              <w:rPr>
                <w:b/>
                <w:color w:val="009999"/>
              </w:rPr>
            </w:pPr>
            <w:r w:rsidRPr="00371A29">
              <w:rPr>
                <w:b/>
                <w:color w:val="009999"/>
              </w:rPr>
              <w:t>Wie? (Sprache)</w:t>
            </w:r>
          </w:p>
        </w:tc>
      </w:tr>
      <w:tr w:rsidR="005C5755" w:rsidRPr="00371A29" w14:paraId="6EC68829" w14:textId="77777777" w:rsidTr="000C4936">
        <w:trPr>
          <w:trHeight w:val="1872"/>
        </w:trPr>
        <w:tc>
          <w:tcPr>
            <w:tcW w:w="4815" w:type="dxa"/>
            <w:shd w:val="clear" w:color="auto" w:fill="FFFFFF" w:themeFill="background1"/>
          </w:tcPr>
          <w:p w14:paraId="3E4817C8" w14:textId="3C51E94D" w:rsidR="005C5755" w:rsidRPr="00371A29" w:rsidRDefault="005C5755" w:rsidP="000C4936">
            <w:pPr>
              <w:spacing w:after="0"/>
              <w:rPr>
                <w:b/>
                <w:color w:val="808080"/>
              </w:rPr>
            </w:pPr>
          </w:p>
          <w:p w14:paraId="6EC53968" w14:textId="2D6FF22F" w:rsidR="005C5755" w:rsidRDefault="000D485B" w:rsidP="000C4936">
            <w:pPr>
              <w:spacing w:after="0"/>
              <w:rPr>
                <w:b/>
                <w:color w:val="808080"/>
              </w:rPr>
            </w:pPr>
            <w:r w:rsidRPr="00371A29">
              <w:rPr>
                <w:bCs/>
                <w:noProof/>
                <w:color w:val="auto"/>
                <w:bdr w:val="none" w:sz="0" w:space="0" w:color="auto"/>
              </w:rPr>
              <mc:AlternateContent>
                <mc:Choice Requires="wpg">
                  <w:drawing>
                    <wp:anchor distT="0" distB="0" distL="114300" distR="114300" simplePos="0" relativeHeight="251658253" behindDoc="0" locked="0" layoutInCell="1" allowOverlap="1" wp14:anchorId="7AE5979A" wp14:editId="38E5D4F7">
                      <wp:simplePos x="0" y="0"/>
                      <wp:positionH relativeFrom="column">
                        <wp:posOffset>228063</wp:posOffset>
                      </wp:positionH>
                      <wp:positionV relativeFrom="paragraph">
                        <wp:posOffset>12797</wp:posOffset>
                      </wp:positionV>
                      <wp:extent cx="1881554" cy="791307"/>
                      <wp:effectExtent l="0" t="0" r="23495" b="27940"/>
                      <wp:wrapNone/>
                      <wp:docPr id="1972816948" name="Gruppieren 1"/>
                      <wp:cNvGraphicFramePr/>
                      <a:graphic xmlns:a="http://schemas.openxmlformats.org/drawingml/2006/main">
                        <a:graphicData uri="http://schemas.microsoft.com/office/word/2010/wordprocessingGroup">
                          <wpg:wgp>
                            <wpg:cNvGrpSpPr/>
                            <wpg:grpSpPr>
                              <a:xfrm>
                                <a:off x="0" y="0"/>
                                <a:ext cx="1881554" cy="791307"/>
                                <a:chOff x="0" y="0"/>
                                <a:chExt cx="1473759" cy="542905"/>
                              </a:xfrm>
                            </wpg:grpSpPr>
                            <wps:wsp>
                              <wps:cNvPr id="775449198" name="Rechteck: gefaltete Ecke 12"/>
                              <wps:cNvSpPr/>
                              <wps:spPr>
                                <a:xfrm>
                                  <a:off x="0" y="10049"/>
                                  <a:ext cx="609600" cy="532856"/>
                                </a:xfrm>
                                <a:prstGeom prst="foldedCorner">
                                  <a:avLst/>
                                </a:prstGeom>
                                <a:gradFill flip="none" rotWithShape="1">
                                  <a:gsLst>
                                    <a:gs pos="0">
                                      <a:srgbClr val="A9F729">
                                        <a:tint val="66000"/>
                                        <a:satMod val="160000"/>
                                      </a:srgbClr>
                                    </a:gs>
                                    <a:gs pos="50000">
                                      <a:srgbClr val="A9F729">
                                        <a:tint val="44500"/>
                                        <a:satMod val="160000"/>
                                      </a:srgbClr>
                                    </a:gs>
                                    <a:gs pos="100000">
                                      <a:srgbClr val="A9F729">
                                        <a:tint val="23500"/>
                                        <a:satMod val="160000"/>
                                      </a:srgbClr>
                                    </a:gs>
                                  </a:gsLst>
                                  <a:lin ang="2700000" scaled="1"/>
                                  <a:tileRect/>
                                </a:gradFill>
                                <a:ln w="25400" cap="flat" cmpd="sng" algn="ctr">
                                  <a:solidFill>
                                    <a:sysClr val="window" lastClr="FFFFFF">
                                      <a:lumMod val="85000"/>
                                    </a:sysClr>
                                  </a:solidFill>
                                  <a:prstDash val="solid"/>
                                </a:ln>
                                <a:effectLst/>
                              </wps:spPr>
                              <wps:txbx>
                                <w:txbxContent>
                                  <w:p w14:paraId="07ED5456" w14:textId="77777777" w:rsidR="009C7CB9" w:rsidRPr="000D485B" w:rsidRDefault="009C7CB9" w:rsidP="005C5755">
                                    <w:pPr>
                                      <w:jc w:val="center"/>
                                      <w:rPr>
                                        <w:b/>
                                        <w:bCs/>
                                        <w:color w:val="000000" w:themeColor="dark1"/>
                                        <w:kern w:val="24"/>
                                        <w:sz w:val="18"/>
                                        <w:szCs w:val="18"/>
                                      </w:rPr>
                                    </w:pPr>
                                    <w:r w:rsidRPr="000D485B">
                                      <w:rPr>
                                        <w:b/>
                                        <w:bCs/>
                                        <w:color w:val="000000" w:themeColor="dark1"/>
                                        <w:kern w:val="24"/>
                                        <w:sz w:val="18"/>
                                        <w:szCs w:val="18"/>
                                      </w:rPr>
                                      <w:t>Start</w:t>
                                    </w:r>
                                  </w:p>
                                </w:txbxContent>
                              </wps:txbx>
                              <wps:bodyPr wrap="square" rtlCol="0" anchor="ctr">
                                <a:noAutofit/>
                              </wps:bodyPr>
                            </wps:wsp>
                            <wps:wsp>
                              <wps:cNvPr id="857134266" name="Rechteck: gefaltete Ecke 12"/>
                              <wps:cNvSpPr/>
                              <wps:spPr>
                                <a:xfrm>
                                  <a:off x="864159" y="0"/>
                                  <a:ext cx="609600" cy="532856"/>
                                </a:xfrm>
                                <a:prstGeom prst="foldedCorner">
                                  <a:avLst/>
                                </a:prstGeom>
                                <a:gradFill flip="none" rotWithShape="1">
                                  <a:gsLst>
                                    <a:gs pos="0">
                                      <a:srgbClr val="A9F729">
                                        <a:tint val="66000"/>
                                        <a:satMod val="160000"/>
                                      </a:srgbClr>
                                    </a:gs>
                                    <a:gs pos="50000">
                                      <a:srgbClr val="A9F729">
                                        <a:tint val="44500"/>
                                        <a:satMod val="160000"/>
                                      </a:srgbClr>
                                    </a:gs>
                                    <a:gs pos="100000">
                                      <a:srgbClr val="A9F729">
                                        <a:tint val="23500"/>
                                        <a:satMod val="160000"/>
                                      </a:srgbClr>
                                    </a:gs>
                                  </a:gsLst>
                                  <a:lin ang="2700000" scaled="1"/>
                                  <a:tileRect/>
                                </a:gradFill>
                                <a:ln w="25400" cap="flat" cmpd="sng" algn="ctr">
                                  <a:solidFill>
                                    <a:sysClr val="window" lastClr="FFFFFF">
                                      <a:lumMod val="85000"/>
                                    </a:sysClr>
                                  </a:solidFill>
                                  <a:prstDash val="solid"/>
                                </a:ln>
                                <a:effectLst/>
                              </wps:spPr>
                              <wps:txbx>
                                <w:txbxContent>
                                  <w:p w14:paraId="36C92895" w14:textId="0BA8B84C" w:rsidR="009C7CB9" w:rsidRPr="000D485B" w:rsidRDefault="009C7CB9" w:rsidP="005C5755">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Ag</w:t>
                                    </w:r>
                                    <w:r>
                                      <w:rPr>
                                        <w:b/>
                                        <w:bCs/>
                                        <w:color w:val="000000" w:themeColor="dark1"/>
                                        <w:kern w:val="24"/>
                                        <w:sz w:val="18"/>
                                        <w:szCs w:val="18"/>
                                      </w:rPr>
                                      <w:t>enda</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AE5979A" id="_x0000_s1036" style="position:absolute;margin-left:17.95pt;margin-top:1pt;width:148.15pt;height:62.3pt;z-index:251658253;mso-width-relative:margin;mso-height-relative:margin" coordsize="1473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">
                      <v:shape id="Rechteck: gefaltete Ecke 12" o:spid="_x0000_s1037" type="#_x0000_t65" style="position:absolute;top:100;width:6096;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" adj="18000" fillcolor="#cbff86" strokecolor="#d9d9d9" strokeweight="2pt">
                        <v:fill color2="#edffdc" rotate="t" angle="45" colors="0 #cbff86;.5 #ddffb6;1 #edffdc" focus="100%" type="gradient"/>
                        <v:textbox>
                          <w:txbxContent>
                            <w:p w14:paraId="07ED5456" w14:textId="77777777" w:rsidR="009C7CB9" w:rsidRPr="000D485B" w:rsidRDefault="009C7CB9" w:rsidP="005C5755">
                              <w:pPr>
                                <w:jc w:val="center"/>
                                <w:rPr>
                                  <w:b/>
                                  <w:bCs/>
                                  <w:color w:val="000000" w:themeColor="dark1"/>
                                  <w:kern w:val="24"/>
                                  <w:sz w:val="18"/>
                                  <w:szCs w:val="18"/>
                                </w:rPr>
                              </w:pPr>
                              <w:r w:rsidRPr="000D485B">
                                <w:rPr>
                                  <w:b/>
                                  <w:bCs/>
                                  <w:color w:val="000000" w:themeColor="dark1"/>
                                  <w:kern w:val="24"/>
                                  <w:sz w:val="18"/>
                                  <w:szCs w:val="18"/>
                                </w:rPr>
                                <w:t>Start</w:t>
                              </w:r>
                            </w:p>
                          </w:txbxContent>
                        </v:textbox>
                      </v:shape>
                      <v:shape id="Rechteck: gefaltete Ecke 12" o:spid="_x0000_s1038" type="#_x0000_t65" style="position:absolute;left:8641;width:6096;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" adj="18000" fillcolor="#cbff86" strokecolor="#d9d9d9" strokeweight="2pt">
                        <v:fill color2="#edffdc" rotate="t" angle="45" colors="0 #cbff86;.5 #ddffb6;1 #edffdc" focus="100%" type="gradient"/>
                        <v:textbox>
                          <w:txbxContent>
                            <w:p w14:paraId="36C92895" w14:textId="0BA8B84C" w:rsidR="009C7CB9" w:rsidRPr="000D485B" w:rsidRDefault="009C7CB9" w:rsidP="005C5755">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Ag</w:t>
                              </w:r>
                              <w:r>
                                <w:rPr>
                                  <w:b/>
                                  <w:bCs/>
                                  <w:color w:val="000000" w:themeColor="dark1"/>
                                  <w:kern w:val="24"/>
                                  <w:sz w:val="18"/>
                                  <w:szCs w:val="18"/>
                                </w:rPr>
                                <w:t>enda</w:t>
                              </w:r>
                            </w:p>
                          </w:txbxContent>
                        </v:textbox>
                      </v:shape>
                    </v:group>
                  </w:pict>
                </mc:Fallback>
              </mc:AlternateContent>
            </w:r>
          </w:p>
          <w:p w14:paraId="1F383E40" w14:textId="77777777" w:rsidR="005C5755" w:rsidRDefault="005C5755" w:rsidP="000C4936">
            <w:pPr>
              <w:spacing w:after="0"/>
              <w:rPr>
                <w:b/>
                <w:color w:val="808080"/>
              </w:rPr>
            </w:pPr>
          </w:p>
          <w:p w14:paraId="4BB8CD47" w14:textId="77777777" w:rsidR="005C5755" w:rsidRDefault="005C5755" w:rsidP="000C4936">
            <w:pPr>
              <w:spacing w:after="0"/>
              <w:rPr>
                <w:b/>
                <w:color w:val="808080"/>
              </w:rPr>
            </w:pPr>
          </w:p>
          <w:p w14:paraId="0BA80732" w14:textId="77777777" w:rsidR="005C5755" w:rsidRDefault="005C5755" w:rsidP="000C4936">
            <w:pPr>
              <w:spacing w:after="0"/>
              <w:rPr>
                <w:b/>
                <w:color w:val="808080"/>
              </w:rPr>
            </w:pPr>
          </w:p>
          <w:p w14:paraId="04E1584C" w14:textId="77777777" w:rsidR="000D485B" w:rsidRPr="00371A29" w:rsidRDefault="000D485B" w:rsidP="000C4936">
            <w:pPr>
              <w:spacing w:after="0"/>
              <w:rPr>
                <w:b/>
                <w:color w:val="808080"/>
              </w:rPr>
            </w:pPr>
          </w:p>
          <w:p w14:paraId="4828B9F1" w14:textId="77777777" w:rsidR="005C5755" w:rsidRPr="00371A29" w:rsidRDefault="005C5755" w:rsidP="00416094">
            <w:pPr>
              <w:pStyle w:val="Listenabsatz"/>
              <w:numPr>
                <w:ilvl w:val="0"/>
                <w:numId w:val="13"/>
              </w:numPr>
              <w:spacing w:after="0"/>
              <w:rPr>
                <w:bCs/>
                <w:color w:val="auto"/>
              </w:rPr>
            </w:pPr>
            <w:r w:rsidRPr="00371A29">
              <w:rPr>
                <w:bCs/>
                <w:color w:val="auto"/>
              </w:rPr>
              <w:t>Begrüßung</w:t>
            </w:r>
          </w:p>
          <w:p w14:paraId="5D7235E7" w14:textId="77777777" w:rsidR="005C5755" w:rsidRPr="00371A29" w:rsidRDefault="005C5755" w:rsidP="00416094">
            <w:pPr>
              <w:pStyle w:val="Listenabsatz"/>
              <w:numPr>
                <w:ilvl w:val="0"/>
                <w:numId w:val="13"/>
              </w:numPr>
              <w:spacing w:after="0"/>
              <w:rPr>
                <w:bCs/>
                <w:color w:val="auto"/>
              </w:rPr>
            </w:pPr>
            <w:r w:rsidRPr="00371A29">
              <w:rPr>
                <w:bCs/>
                <w:color w:val="auto"/>
              </w:rPr>
              <w:t>Thema und Zielsetzung</w:t>
            </w:r>
          </w:p>
          <w:p w14:paraId="018AD994" w14:textId="77777777" w:rsidR="005C5755" w:rsidRPr="00371A29" w:rsidRDefault="005C5755" w:rsidP="00416094">
            <w:pPr>
              <w:pStyle w:val="Listenabsatz"/>
              <w:numPr>
                <w:ilvl w:val="0"/>
                <w:numId w:val="13"/>
              </w:numPr>
              <w:spacing w:after="0"/>
              <w:rPr>
                <w:bCs/>
                <w:color w:val="auto"/>
              </w:rPr>
            </w:pPr>
            <w:r w:rsidRPr="00371A29">
              <w:rPr>
                <w:bCs/>
                <w:color w:val="auto"/>
              </w:rPr>
              <w:t xml:space="preserve">Inhalte der Präsentation </w:t>
            </w:r>
          </w:p>
          <w:p w14:paraId="46C9C381" w14:textId="77777777" w:rsidR="005C5755" w:rsidRPr="00371A29" w:rsidRDefault="005C5755" w:rsidP="000C4936">
            <w:pPr>
              <w:pStyle w:val="Listenabsatz"/>
              <w:spacing w:after="0"/>
              <w:ind w:left="1080"/>
              <w:rPr>
                <w:bCs/>
                <w:color w:val="auto"/>
              </w:rPr>
            </w:pPr>
          </w:p>
        </w:tc>
        <w:tc>
          <w:tcPr>
            <w:tcW w:w="4815" w:type="dxa"/>
            <w:shd w:val="clear" w:color="auto" w:fill="FFFFFF" w:themeFill="background1"/>
          </w:tcPr>
          <w:p w14:paraId="455E034E" w14:textId="77777777" w:rsidR="005C5755" w:rsidRPr="00127D91" w:rsidRDefault="005C5755" w:rsidP="000C4936">
            <w:pPr>
              <w:spacing w:after="0"/>
              <w:rPr>
                <w:i/>
                <w:color w:val="auto"/>
                <w:sz w:val="22"/>
                <w:szCs w:val="22"/>
              </w:rPr>
            </w:pPr>
          </w:p>
          <w:p w14:paraId="42B1ABAA" w14:textId="77777777" w:rsidR="005C5755" w:rsidRPr="00127D91" w:rsidRDefault="005C5755" w:rsidP="000C4936">
            <w:pPr>
              <w:spacing w:after="0"/>
              <w:rPr>
                <w:i/>
                <w:color w:val="auto"/>
                <w:sz w:val="22"/>
                <w:szCs w:val="22"/>
              </w:rPr>
            </w:pPr>
            <w:r w:rsidRPr="00127D91">
              <w:rPr>
                <w:i/>
                <w:color w:val="auto"/>
                <w:sz w:val="22"/>
                <w:szCs w:val="22"/>
              </w:rPr>
              <w:t xml:space="preserve">Sehr geehrte … / Sehr geehrter … / </w:t>
            </w:r>
            <w:r w:rsidRPr="00127D91">
              <w:rPr>
                <w:i/>
                <w:color w:val="auto"/>
                <w:sz w:val="22"/>
                <w:szCs w:val="22"/>
              </w:rPr>
              <w:br/>
              <w:t>Meine Damen und Herren …</w:t>
            </w:r>
          </w:p>
          <w:p w14:paraId="35137AEA" w14:textId="77777777" w:rsidR="005C5755" w:rsidRPr="00127D91" w:rsidRDefault="005C5755" w:rsidP="000C4936">
            <w:pPr>
              <w:spacing w:after="0"/>
              <w:rPr>
                <w:i/>
                <w:color w:val="auto"/>
                <w:sz w:val="22"/>
                <w:szCs w:val="22"/>
              </w:rPr>
            </w:pPr>
            <w:r w:rsidRPr="00127D91">
              <w:rPr>
                <w:i/>
                <w:color w:val="auto"/>
                <w:sz w:val="22"/>
                <w:szCs w:val="22"/>
              </w:rPr>
              <w:t>Liebe Kolleginnen und Kollegen …</w:t>
            </w:r>
          </w:p>
          <w:p w14:paraId="475F3AE6" w14:textId="77777777" w:rsidR="005C5755" w:rsidRPr="00127D91" w:rsidRDefault="005C5755" w:rsidP="000C4936">
            <w:pPr>
              <w:spacing w:after="0"/>
              <w:rPr>
                <w:i/>
                <w:color w:val="auto"/>
                <w:sz w:val="22"/>
                <w:szCs w:val="22"/>
              </w:rPr>
            </w:pPr>
          </w:p>
          <w:p w14:paraId="2B6365DE" w14:textId="77777777" w:rsidR="005C5755" w:rsidRPr="00127D91" w:rsidRDefault="005C5755" w:rsidP="000C4936">
            <w:pPr>
              <w:spacing w:after="0"/>
              <w:rPr>
                <w:i/>
                <w:color w:val="auto"/>
                <w:sz w:val="22"/>
                <w:szCs w:val="22"/>
              </w:rPr>
            </w:pPr>
            <w:r w:rsidRPr="00127D91">
              <w:rPr>
                <w:i/>
                <w:color w:val="auto"/>
                <w:sz w:val="22"/>
                <w:szCs w:val="22"/>
              </w:rPr>
              <w:t>In dieser Präsentation geht es um…</w:t>
            </w:r>
          </w:p>
          <w:p w14:paraId="1F47C719" w14:textId="77777777" w:rsidR="005C5755" w:rsidRPr="00127D91" w:rsidRDefault="005C5755" w:rsidP="000C4936">
            <w:pPr>
              <w:spacing w:after="0"/>
              <w:rPr>
                <w:i/>
                <w:color w:val="auto"/>
                <w:sz w:val="22"/>
                <w:szCs w:val="22"/>
              </w:rPr>
            </w:pPr>
            <w:r w:rsidRPr="00127D91">
              <w:rPr>
                <w:i/>
                <w:color w:val="auto"/>
                <w:sz w:val="22"/>
                <w:szCs w:val="22"/>
              </w:rPr>
              <w:t>Ich stelle heute … vor</w:t>
            </w:r>
          </w:p>
          <w:p w14:paraId="1FADCE92" w14:textId="77777777" w:rsidR="005C5755" w:rsidRPr="00127D91" w:rsidRDefault="005C5755" w:rsidP="000C4936">
            <w:pPr>
              <w:spacing w:after="0"/>
              <w:rPr>
                <w:i/>
                <w:color w:val="auto"/>
                <w:sz w:val="22"/>
                <w:szCs w:val="22"/>
              </w:rPr>
            </w:pPr>
            <w:r w:rsidRPr="00127D91">
              <w:rPr>
                <w:i/>
                <w:color w:val="auto"/>
                <w:sz w:val="22"/>
                <w:szCs w:val="22"/>
              </w:rPr>
              <w:t>Es geht um die Frage, ob …</w:t>
            </w:r>
          </w:p>
          <w:p w14:paraId="69DA6B43" w14:textId="77777777" w:rsidR="005C5755" w:rsidRPr="00127D91" w:rsidRDefault="005C5755" w:rsidP="000C4936">
            <w:pPr>
              <w:spacing w:after="0"/>
              <w:rPr>
                <w:i/>
                <w:color w:val="auto"/>
                <w:sz w:val="22"/>
                <w:szCs w:val="22"/>
              </w:rPr>
            </w:pPr>
          </w:p>
          <w:p w14:paraId="7B51DA54" w14:textId="77777777" w:rsidR="005C5755" w:rsidRPr="00127D91" w:rsidRDefault="005C5755" w:rsidP="000C4936">
            <w:pPr>
              <w:spacing w:after="0"/>
              <w:rPr>
                <w:i/>
                <w:color w:val="auto"/>
                <w:sz w:val="22"/>
                <w:szCs w:val="22"/>
              </w:rPr>
            </w:pPr>
            <w:r w:rsidRPr="00127D91">
              <w:rPr>
                <w:i/>
                <w:color w:val="auto"/>
                <w:sz w:val="22"/>
                <w:szCs w:val="22"/>
              </w:rPr>
              <w:t>Ich präsentiere Ihnen heute …</w:t>
            </w:r>
          </w:p>
          <w:p w14:paraId="0E31C56D" w14:textId="77777777" w:rsidR="005C5755" w:rsidRPr="00127D91" w:rsidRDefault="005C5755" w:rsidP="000C4936">
            <w:pPr>
              <w:spacing w:after="0"/>
              <w:rPr>
                <w:i/>
                <w:color w:val="auto"/>
                <w:sz w:val="22"/>
                <w:szCs w:val="22"/>
              </w:rPr>
            </w:pPr>
            <w:r w:rsidRPr="00127D91">
              <w:rPr>
                <w:i/>
                <w:color w:val="auto"/>
                <w:sz w:val="22"/>
                <w:szCs w:val="22"/>
              </w:rPr>
              <w:t>Die folgenden Inhalte …</w:t>
            </w:r>
          </w:p>
          <w:p w14:paraId="266F9248" w14:textId="77777777" w:rsidR="005C5755" w:rsidRPr="00127D91" w:rsidRDefault="005C5755" w:rsidP="000C4936">
            <w:pPr>
              <w:spacing w:after="0"/>
              <w:rPr>
                <w:i/>
                <w:color w:val="auto"/>
                <w:sz w:val="22"/>
                <w:szCs w:val="22"/>
              </w:rPr>
            </w:pPr>
            <w:r w:rsidRPr="00127D91">
              <w:rPr>
                <w:i/>
                <w:color w:val="auto"/>
                <w:sz w:val="22"/>
                <w:szCs w:val="22"/>
              </w:rPr>
              <w:t xml:space="preserve">So ist die Präsentation aufgebaut: </w:t>
            </w:r>
          </w:p>
          <w:p w14:paraId="214BAA07" w14:textId="77777777" w:rsidR="005C5755" w:rsidRPr="00127D91" w:rsidRDefault="005C5755" w:rsidP="000C4936">
            <w:pPr>
              <w:spacing w:after="0"/>
              <w:rPr>
                <w:b/>
                <w:color w:val="808080"/>
                <w:sz w:val="22"/>
                <w:szCs w:val="22"/>
              </w:rPr>
            </w:pPr>
          </w:p>
        </w:tc>
      </w:tr>
      <w:tr w:rsidR="005C5755" w:rsidRPr="00371A29" w14:paraId="28DC186B" w14:textId="77777777" w:rsidTr="000C4936">
        <w:trPr>
          <w:trHeight w:val="2448"/>
        </w:trPr>
        <w:tc>
          <w:tcPr>
            <w:tcW w:w="4815" w:type="dxa"/>
            <w:shd w:val="clear" w:color="auto" w:fill="FFFFFF" w:themeFill="background1"/>
          </w:tcPr>
          <w:p w14:paraId="516280E2" w14:textId="36A163E4" w:rsidR="005C5755" w:rsidRDefault="000D485B" w:rsidP="000C4936">
            <w:pPr>
              <w:spacing w:after="0"/>
              <w:rPr>
                <w:b/>
                <w:color w:val="808080"/>
              </w:rPr>
            </w:pPr>
            <w:r w:rsidRPr="00371A29">
              <w:rPr>
                <w:b/>
                <w:noProof/>
                <w:color w:val="808080"/>
                <w:bdr w:val="none" w:sz="0" w:space="0" w:color="auto"/>
              </w:rPr>
              <mc:AlternateContent>
                <mc:Choice Requires="wpg">
                  <w:drawing>
                    <wp:anchor distT="0" distB="0" distL="114300" distR="114300" simplePos="0" relativeHeight="251658254" behindDoc="0" locked="0" layoutInCell="1" allowOverlap="1" wp14:anchorId="791B1F9A" wp14:editId="29B5F78B">
                      <wp:simplePos x="0" y="0"/>
                      <wp:positionH relativeFrom="column">
                        <wp:posOffset>-9867</wp:posOffset>
                      </wp:positionH>
                      <wp:positionV relativeFrom="paragraph">
                        <wp:posOffset>126756</wp:posOffset>
                      </wp:positionV>
                      <wp:extent cx="2945423" cy="888023"/>
                      <wp:effectExtent l="0" t="0" r="26670" b="26670"/>
                      <wp:wrapNone/>
                      <wp:docPr id="528580057" name="Gruppieren 2"/>
                      <wp:cNvGraphicFramePr/>
                      <a:graphic xmlns:a="http://schemas.openxmlformats.org/drawingml/2006/main">
                        <a:graphicData uri="http://schemas.microsoft.com/office/word/2010/wordprocessingGroup">
                          <wpg:wgp>
                            <wpg:cNvGrpSpPr/>
                            <wpg:grpSpPr>
                              <a:xfrm>
                                <a:off x="0" y="0"/>
                                <a:ext cx="2945423" cy="888023"/>
                                <a:chOff x="0" y="0"/>
                                <a:chExt cx="2408255" cy="542814"/>
                              </a:xfrm>
                            </wpg:grpSpPr>
                            <wps:wsp>
                              <wps:cNvPr id="1768176556" name="Rechteck: gefaltete Ecke 12"/>
                              <wps:cNvSpPr/>
                              <wps:spPr>
                                <a:xfrm>
                                  <a:off x="0" y="10048"/>
                                  <a:ext cx="609600" cy="532765"/>
                                </a:xfrm>
                                <a:prstGeom prst="foldedCorner">
                                  <a:avLst/>
                                </a:prstGeom>
                                <a:gradFill flip="none" rotWithShape="1">
                                  <a:gsLst>
                                    <a:gs pos="0">
                                      <a:srgbClr val="A9F729">
                                        <a:tint val="66000"/>
                                        <a:satMod val="160000"/>
                                      </a:srgbClr>
                                    </a:gs>
                                    <a:gs pos="50000">
                                      <a:srgbClr val="A9F729">
                                        <a:tint val="44500"/>
                                        <a:satMod val="160000"/>
                                      </a:srgbClr>
                                    </a:gs>
                                    <a:gs pos="100000">
                                      <a:srgbClr val="A9F729">
                                        <a:tint val="23500"/>
                                        <a:satMod val="160000"/>
                                      </a:srgbClr>
                                    </a:gs>
                                  </a:gsLst>
                                  <a:lin ang="2700000" scaled="1"/>
                                  <a:tileRect/>
                                </a:gradFill>
                                <a:ln w="25400" cap="flat" cmpd="sng" algn="ctr">
                                  <a:solidFill>
                                    <a:sysClr val="window" lastClr="FFFFFF">
                                      <a:lumMod val="85000"/>
                                    </a:sysClr>
                                  </a:solidFill>
                                  <a:prstDash val="solid"/>
                                </a:ln>
                                <a:effectLst/>
                              </wps:spPr>
                              <wps:txbx>
                                <w:txbxContent>
                                  <w:p w14:paraId="5E269E97" w14:textId="77777777" w:rsidR="009C7CB9" w:rsidRPr="000D485B" w:rsidRDefault="009C7CB9" w:rsidP="005C5755">
                                    <w:pPr>
                                      <w:jc w:val="center"/>
                                      <w:rPr>
                                        <w:b/>
                                        <w:bCs/>
                                        <w:color w:val="000000" w:themeColor="dark1"/>
                                        <w:kern w:val="24"/>
                                        <w:sz w:val="18"/>
                                        <w:szCs w:val="18"/>
                                      </w:rPr>
                                    </w:pPr>
                                    <w:r w:rsidRPr="000D485B">
                                      <w:rPr>
                                        <w:b/>
                                        <w:bCs/>
                                        <w:color w:val="000000" w:themeColor="dark1"/>
                                        <w:kern w:val="24"/>
                                        <w:sz w:val="18"/>
                                        <w:szCs w:val="18"/>
                                      </w:rPr>
                                      <w:br/>
                                      <w:t>Kern-botschaft</w:t>
                                    </w:r>
                                  </w:p>
                                </w:txbxContent>
                              </wps:txbx>
                              <wps:bodyPr wrap="square" rtlCol="0" anchor="ctr">
                                <a:noAutofit/>
                              </wps:bodyPr>
                            </wps:wsp>
                            <wps:wsp>
                              <wps:cNvPr id="1991828737" name="Rechteck: gefaltete Ecke 12"/>
                              <wps:cNvSpPr/>
                              <wps:spPr>
                                <a:xfrm>
                                  <a:off x="894303" y="0"/>
                                  <a:ext cx="609600" cy="532765"/>
                                </a:xfrm>
                                <a:prstGeom prst="foldedCorner">
                                  <a:avLst/>
                                </a:prstGeom>
                                <a:gradFill flip="none" rotWithShape="1">
                                  <a:gsLst>
                                    <a:gs pos="0">
                                      <a:srgbClr val="A9F729">
                                        <a:tint val="66000"/>
                                        <a:satMod val="160000"/>
                                      </a:srgbClr>
                                    </a:gs>
                                    <a:gs pos="50000">
                                      <a:srgbClr val="A9F729">
                                        <a:tint val="44500"/>
                                        <a:satMod val="160000"/>
                                      </a:srgbClr>
                                    </a:gs>
                                    <a:gs pos="100000">
                                      <a:srgbClr val="A9F729">
                                        <a:tint val="23500"/>
                                        <a:satMod val="160000"/>
                                      </a:srgbClr>
                                    </a:gs>
                                  </a:gsLst>
                                  <a:lin ang="2700000" scaled="1"/>
                                  <a:tileRect/>
                                </a:gradFill>
                                <a:ln w="25400" cap="flat" cmpd="sng" algn="ctr">
                                  <a:solidFill>
                                    <a:sysClr val="window" lastClr="FFFFFF">
                                      <a:lumMod val="85000"/>
                                    </a:sysClr>
                                  </a:solidFill>
                                  <a:prstDash val="solid"/>
                                </a:ln>
                                <a:effectLst/>
                              </wps:spPr>
                              <wps:txbx>
                                <w:txbxContent>
                                  <w:p w14:paraId="0A9EE51E" w14:textId="77777777" w:rsidR="009C7CB9" w:rsidRPr="000D485B" w:rsidRDefault="009C7CB9" w:rsidP="005C5755">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Kern-botschaft</w:t>
                                    </w:r>
                                  </w:p>
                                </w:txbxContent>
                              </wps:txbx>
                              <wps:bodyPr wrap="square" rtlCol="0" anchor="ctr">
                                <a:noAutofit/>
                              </wps:bodyPr>
                            </wps:wsp>
                            <wps:wsp>
                              <wps:cNvPr id="1796589078" name="Rechteck: gefaltete Ecke 12"/>
                              <wps:cNvSpPr/>
                              <wps:spPr>
                                <a:xfrm>
                                  <a:off x="1798655" y="10049"/>
                                  <a:ext cx="609600" cy="532765"/>
                                </a:xfrm>
                                <a:prstGeom prst="foldedCorner">
                                  <a:avLst/>
                                </a:prstGeom>
                                <a:gradFill flip="none" rotWithShape="1">
                                  <a:gsLst>
                                    <a:gs pos="0">
                                      <a:srgbClr val="A9F729">
                                        <a:tint val="66000"/>
                                        <a:satMod val="160000"/>
                                      </a:srgbClr>
                                    </a:gs>
                                    <a:gs pos="50000">
                                      <a:srgbClr val="A9F729">
                                        <a:tint val="44500"/>
                                        <a:satMod val="160000"/>
                                      </a:srgbClr>
                                    </a:gs>
                                    <a:gs pos="100000">
                                      <a:srgbClr val="A9F729">
                                        <a:tint val="23500"/>
                                        <a:satMod val="160000"/>
                                      </a:srgbClr>
                                    </a:gs>
                                  </a:gsLst>
                                  <a:lin ang="2700000" scaled="1"/>
                                  <a:tileRect/>
                                </a:gradFill>
                                <a:ln w="25400" cap="flat" cmpd="sng" algn="ctr">
                                  <a:solidFill>
                                    <a:sysClr val="window" lastClr="FFFFFF">
                                      <a:lumMod val="85000"/>
                                    </a:sysClr>
                                  </a:solidFill>
                                  <a:prstDash val="solid"/>
                                </a:ln>
                                <a:effectLst/>
                              </wps:spPr>
                              <wps:txbx>
                                <w:txbxContent>
                                  <w:p w14:paraId="0CC876B6" w14:textId="77777777" w:rsidR="009C7CB9" w:rsidRPr="000D485B" w:rsidRDefault="009C7CB9" w:rsidP="005C5755">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Kern-botschaf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91B1F9A" id="_x0000_s1039" style="position:absolute;margin-left:-.8pt;margin-top:10pt;width:231.9pt;height:69.9pt;z-index:251658254;mso-width-relative:margin;mso-height-relative:margin" coordsize="24082,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">
                      <v:shape id="Rechteck: gefaltete Ecke 12" o:spid="_x0000_s1040" type="#_x0000_t65" style="position:absolute;top:100;width:6096;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" adj="18000" fillcolor="#cbff86" strokecolor="#d9d9d9" strokeweight="2pt">
                        <v:fill color2="#edffdc" rotate="t" angle="45" colors="0 #cbff86;.5 #ddffb6;1 #edffdc" focus="100%" type="gradient"/>
                        <v:textbox>
                          <w:txbxContent>
                            <w:p w14:paraId="5E269E97" w14:textId="77777777" w:rsidR="009C7CB9" w:rsidRPr="000D485B" w:rsidRDefault="009C7CB9" w:rsidP="005C5755">
                              <w:pPr>
                                <w:jc w:val="center"/>
                                <w:rPr>
                                  <w:b/>
                                  <w:bCs/>
                                  <w:color w:val="000000" w:themeColor="dark1"/>
                                  <w:kern w:val="24"/>
                                  <w:sz w:val="18"/>
                                  <w:szCs w:val="18"/>
                                </w:rPr>
                              </w:pPr>
                              <w:r w:rsidRPr="000D485B">
                                <w:rPr>
                                  <w:b/>
                                  <w:bCs/>
                                  <w:color w:val="000000" w:themeColor="dark1"/>
                                  <w:kern w:val="24"/>
                                  <w:sz w:val="18"/>
                                  <w:szCs w:val="18"/>
                                </w:rPr>
                                <w:br/>
                                <w:t>Kern-botschaft</w:t>
                              </w:r>
                            </w:p>
                          </w:txbxContent>
                        </v:textbox>
                      </v:shape>
                      <v:shape id="Rechteck: gefaltete Ecke 12" o:spid="_x0000_s1041" type="#_x0000_t65" style="position:absolute;left:8943;width:6096;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" adj="18000" fillcolor="#cbff86" strokecolor="#d9d9d9" strokeweight="2pt">
                        <v:fill color2="#edffdc" rotate="t" angle="45" colors="0 #cbff86;.5 #ddffb6;1 #edffdc" focus="100%" type="gradient"/>
                        <v:textbox>
                          <w:txbxContent>
                            <w:p w14:paraId="0A9EE51E" w14:textId="77777777" w:rsidR="009C7CB9" w:rsidRPr="000D485B" w:rsidRDefault="009C7CB9" w:rsidP="005C5755">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Kern-botschaft</w:t>
                              </w:r>
                            </w:p>
                          </w:txbxContent>
                        </v:textbox>
                      </v:shape>
                      <v:shape id="Rechteck: gefaltete Ecke 12" o:spid="_x0000_s1042" type="#_x0000_t65" style="position:absolute;left:17986;top:100;width:6096;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" adj="18000" fillcolor="#cbff86" strokecolor="#d9d9d9" strokeweight="2pt">
                        <v:fill color2="#edffdc" rotate="t" angle="45" colors="0 #cbff86;.5 #ddffb6;1 #edffdc" focus="100%" type="gradient"/>
                        <v:textbox>
                          <w:txbxContent>
                            <w:p w14:paraId="0CC876B6" w14:textId="77777777" w:rsidR="009C7CB9" w:rsidRPr="000D485B" w:rsidRDefault="009C7CB9" w:rsidP="005C5755">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Kern-botschaft</w:t>
                              </w:r>
                            </w:p>
                          </w:txbxContent>
                        </v:textbox>
                      </v:shape>
                    </v:group>
                  </w:pict>
                </mc:Fallback>
              </mc:AlternateContent>
            </w:r>
          </w:p>
          <w:p w14:paraId="4AF73ED5" w14:textId="479B949F" w:rsidR="005C5755" w:rsidRDefault="005C5755" w:rsidP="000C4936">
            <w:pPr>
              <w:spacing w:after="0"/>
              <w:rPr>
                <w:b/>
                <w:color w:val="808080"/>
              </w:rPr>
            </w:pPr>
          </w:p>
          <w:p w14:paraId="0A325E54" w14:textId="77777777" w:rsidR="005C5755" w:rsidRPr="00371A29" w:rsidRDefault="005C5755" w:rsidP="000C4936">
            <w:pPr>
              <w:spacing w:after="0"/>
              <w:rPr>
                <w:b/>
                <w:color w:val="808080"/>
              </w:rPr>
            </w:pPr>
          </w:p>
          <w:p w14:paraId="4959740A" w14:textId="77777777" w:rsidR="005C5755" w:rsidRPr="00371A29" w:rsidRDefault="005C5755" w:rsidP="000C4936">
            <w:pPr>
              <w:spacing w:after="0"/>
              <w:rPr>
                <w:b/>
                <w:color w:val="808080"/>
              </w:rPr>
            </w:pPr>
          </w:p>
          <w:p w14:paraId="07C56DF7" w14:textId="77777777" w:rsidR="005C5755" w:rsidRDefault="005C5755" w:rsidP="000C4936">
            <w:pPr>
              <w:spacing w:after="0"/>
              <w:rPr>
                <w:b/>
                <w:color w:val="808080"/>
              </w:rPr>
            </w:pPr>
          </w:p>
          <w:p w14:paraId="3C185766" w14:textId="77777777" w:rsidR="005C5755" w:rsidRPr="00371A29" w:rsidRDefault="005C5755" w:rsidP="000C4936">
            <w:pPr>
              <w:spacing w:after="0"/>
              <w:rPr>
                <w:b/>
                <w:color w:val="808080"/>
              </w:rPr>
            </w:pPr>
          </w:p>
          <w:p w14:paraId="0CDDC684" w14:textId="77777777" w:rsidR="005C5755" w:rsidRPr="00371A29" w:rsidRDefault="005C5755" w:rsidP="00416094">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rPr>
                <w:bCs/>
                <w:color w:val="auto"/>
              </w:rPr>
            </w:pPr>
            <w:r w:rsidRPr="00371A29">
              <w:rPr>
                <w:bCs/>
                <w:color w:val="auto"/>
              </w:rPr>
              <w:t>Funktion eines Durchlaufregals</w:t>
            </w:r>
          </w:p>
          <w:p w14:paraId="33155CFE" w14:textId="77777777" w:rsidR="005C5755" w:rsidRPr="00371A29" w:rsidRDefault="005C5755" w:rsidP="00416094">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rPr>
                <w:bCs/>
                <w:color w:val="auto"/>
              </w:rPr>
            </w:pPr>
            <w:r w:rsidRPr="00371A29">
              <w:rPr>
                <w:bCs/>
                <w:color w:val="auto"/>
              </w:rPr>
              <w:t>Vorteile für den Betrieb</w:t>
            </w:r>
          </w:p>
          <w:p w14:paraId="559D481A" w14:textId="77777777" w:rsidR="005C5755" w:rsidRPr="00371A29" w:rsidRDefault="005C5755" w:rsidP="00416094">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rPr>
                <w:bCs/>
                <w:color w:val="auto"/>
              </w:rPr>
            </w:pPr>
            <w:r w:rsidRPr="00371A29">
              <w:rPr>
                <w:bCs/>
                <w:color w:val="auto"/>
              </w:rPr>
              <w:t>Vorteile für die Beschäftigten</w:t>
            </w:r>
          </w:p>
        </w:tc>
        <w:tc>
          <w:tcPr>
            <w:tcW w:w="4815" w:type="dxa"/>
            <w:shd w:val="clear" w:color="auto" w:fill="FFFFFF" w:themeFill="background1"/>
          </w:tcPr>
          <w:p w14:paraId="0DE3E065" w14:textId="77777777" w:rsidR="005C5755" w:rsidRPr="00127D91" w:rsidRDefault="005C5755" w:rsidP="000C4936">
            <w:pPr>
              <w:spacing w:after="0"/>
              <w:rPr>
                <w:b/>
                <w:color w:val="auto"/>
                <w:sz w:val="22"/>
                <w:szCs w:val="22"/>
              </w:rPr>
            </w:pPr>
          </w:p>
          <w:p w14:paraId="7A243916" w14:textId="77777777" w:rsidR="005C5755" w:rsidRPr="00127D91" w:rsidRDefault="005C5755" w:rsidP="000C4936">
            <w:pPr>
              <w:spacing w:after="0"/>
              <w:rPr>
                <w:i/>
                <w:color w:val="auto"/>
                <w:sz w:val="22"/>
                <w:szCs w:val="22"/>
              </w:rPr>
            </w:pPr>
            <w:r w:rsidRPr="00127D91">
              <w:rPr>
                <w:i/>
                <w:color w:val="auto"/>
                <w:sz w:val="22"/>
                <w:szCs w:val="22"/>
              </w:rPr>
              <w:t>Die zentrale Funktion eines Durchlaufregals ist, …</w:t>
            </w:r>
          </w:p>
          <w:p w14:paraId="5AAEFC3F" w14:textId="77777777" w:rsidR="005C5755" w:rsidRPr="00127D91" w:rsidRDefault="005C5755" w:rsidP="000C4936">
            <w:pPr>
              <w:spacing w:after="0"/>
              <w:rPr>
                <w:i/>
                <w:color w:val="auto"/>
                <w:sz w:val="22"/>
                <w:szCs w:val="22"/>
              </w:rPr>
            </w:pPr>
            <w:r w:rsidRPr="00127D91">
              <w:rPr>
                <w:i/>
                <w:color w:val="auto"/>
                <w:sz w:val="22"/>
                <w:szCs w:val="22"/>
              </w:rPr>
              <w:t>Wie auf der Abbildung zu sehen ist, …</w:t>
            </w:r>
          </w:p>
          <w:p w14:paraId="060FF573" w14:textId="77777777" w:rsidR="005C5755" w:rsidRPr="00127D91" w:rsidRDefault="005C5755" w:rsidP="000C4936">
            <w:pPr>
              <w:spacing w:after="0"/>
              <w:rPr>
                <w:i/>
                <w:color w:val="auto"/>
                <w:sz w:val="22"/>
                <w:szCs w:val="22"/>
              </w:rPr>
            </w:pPr>
            <w:r w:rsidRPr="00127D91">
              <w:rPr>
                <w:i/>
                <w:color w:val="auto"/>
                <w:sz w:val="22"/>
                <w:szCs w:val="22"/>
              </w:rPr>
              <w:t>Das Bild zeigt Ihnen, wie ..</w:t>
            </w:r>
          </w:p>
          <w:p w14:paraId="2D47FA38" w14:textId="77777777" w:rsidR="005C5755" w:rsidRPr="00127D91" w:rsidRDefault="005C5755" w:rsidP="000C4936">
            <w:pPr>
              <w:spacing w:after="0"/>
              <w:rPr>
                <w:i/>
                <w:color w:val="auto"/>
                <w:sz w:val="22"/>
                <w:szCs w:val="22"/>
              </w:rPr>
            </w:pPr>
            <w:r w:rsidRPr="00127D91">
              <w:rPr>
                <w:i/>
                <w:color w:val="auto"/>
                <w:sz w:val="22"/>
                <w:szCs w:val="22"/>
              </w:rPr>
              <w:t>Wie man auf dem Bild sehen kann, …</w:t>
            </w:r>
          </w:p>
          <w:p w14:paraId="3D570E16" w14:textId="77777777" w:rsidR="005C5755" w:rsidRPr="00127D91" w:rsidRDefault="005C5755" w:rsidP="000C4936">
            <w:pPr>
              <w:spacing w:after="0"/>
              <w:rPr>
                <w:i/>
                <w:color w:val="auto"/>
                <w:sz w:val="22"/>
                <w:szCs w:val="22"/>
              </w:rPr>
            </w:pPr>
            <w:r w:rsidRPr="00127D91">
              <w:rPr>
                <w:i/>
                <w:color w:val="auto"/>
                <w:sz w:val="22"/>
                <w:szCs w:val="22"/>
              </w:rPr>
              <w:t>Dabei ist zu beachten, dass…</w:t>
            </w:r>
          </w:p>
          <w:p w14:paraId="4FC4305E" w14:textId="77777777" w:rsidR="005C5755" w:rsidRPr="00127D91" w:rsidRDefault="005C5755" w:rsidP="000C4936">
            <w:pPr>
              <w:spacing w:after="0"/>
              <w:rPr>
                <w:i/>
                <w:color w:val="auto"/>
                <w:sz w:val="22"/>
                <w:szCs w:val="22"/>
              </w:rPr>
            </w:pPr>
          </w:p>
          <w:p w14:paraId="34805FD7" w14:textId="77777777" w:rsidR="005C5755" w:rsidRPr="00127D91" w:rsidRDefault="005C5755" w:rsidP="000C4936">
            <w:pPr>
              <w:spacing w:after="0"/>
              <w:rPr>
                <w:i/>
                <w:color w:val="auto"/>
                <w:sz w:val="22"/>
                <w:szCs w:val="22"/>
              </w:rPr>
            </w:pPr>
            <w:r w:rsidRPr="00127D91">
              <w:rPr>
                <w:i/>
                <w:color w:val="auto"/>
                <w:sz w:val="22"/>
                <w:szCs w:val="22"/>
              </w:rPr>
              <w:t>Für unseren Betrieb ist das vorteilhaft, weil…</w:t>
            </w:r>
          </w:p>
          <w:p w14:paraId="3BE97ED7" w14:textId="77777777" w:rsidR="005C5755" w:rsidRPr="00127D91" w:rsidRDefault="005C5755" w:rsidP="000C4936">
            <w:pPr>
              <w:spacing w:after="0"/>
              <w:rPr>
                <w:i/>
                <w:color w:val="auto"/>
                <w:sz w:val="22"/>
                <w:szCs w:val="22"/>
              </w:rPr>
            </w:pPr>
            <w:r w:rsidRPr="00127D91">
              <w:rPr>
                <w:i/>
                <w:color w:val="auto"/>
                <w:sz w:val="22"/>
                <w:szCs w:val="22"/>
              </w:rPr>
              <w:t>Für uns, liebe Kolleginnen und Kollegen, besteht der Vorteil darin, …</w:t>
            </w:r>
          </w:p>
          <w:p w14:paraId="07B3DFBE" w14:textId="77777777" w:rsidR="005C5755" w:rsidRPr="00127D91" w:rsidRDefault="005C5755" w:rsidP="000C4936">
            <w:pPr>
              <w:spacing w:after="0"/>
              <w:rPr>
                <w:i/>
                <w:color w:val="auto"/>
                <w:sz w:val="22"/>
                <w:szCs w:val="22"/>
              </w:rPr>
            </w:pPr>
            <w:r w:rsidRPr="00127D91">
              <w:rPr>
                <w:i/>
                <w:color w:val="auto"/>
                <w:sz w:val="22"/>
                <w:szCs w:val="22"/>
              </w:rPr>
              <w:t>Ein Vorteil bei der Arbeit ist, dass …</w:t>
            </w:r>
          </w:p>
          <w:p w14:paraId="1A9B2323" w14:textId="77777777" w:rsidR="005C5755" w:rsidRPr="00127D91" w:rsidRDefault="005C5755" w:rsidP="000C4936">
            <w:pPr>
              <w:spacing w:after="0"/>
              <w:rPr>
                <w:i/>
                <w:color w:val="auto"/>
                <w:sz w:val="22"/>
                <w:szCs w:val="22"/>
              </w:rPr>
            </w:pPr>
            <w:r w:rsidRPr="00127D91">
              <w:rPr>
                <w:i/>
                <w:color w:val="auto"/>
                <w:sz w:val="22"/>
                <w:szCs w:val="22"/>
              </w:rPr>
              <w:t>Ein Grund für die Einführung ist, dass …</w:t>
            </w:r>
          </w:p>
          <w:p w14:paraId="4C9FC883" w14:textId="77777777" w:rsidR="005C5755" w:rsidRPr="00127D91" w:rsidRDefault="005C5755" w:rsidP="000C4936">
            <w:pPr>
              <w:spacing w:after="0"/>
              <w:rPr>
                <w:b/>
                <w:color w:val="808080"/>
                <w:sz w:val="22"/>
                <w:szCs w:val="22"/>
              </w:rPr>
            </w:pPr>
          </w:p>
        </w:tc>
      </w:tr>
      <w:tr w:rsidR="005C5755" w:rsidRPr="00371A29" w14:paraId="06E784FD" w14:textId="77777777" w:rsidTr="000C4936">
        <w:trPr>
          <w:trHeight w:val="2965"/>
        </w:trPr>
        <w:tc>
          <w:tcPr>
            <w:tcW w:w="4815" w:type="dxa"/>
            <w:shd w:val="clear" w:color="auto" w:fill="FFFFFF" w:themeFill="background1"/>
          </w:tcPr>
          <w:p w14:paraId="1EA177A5" w14:textId="77777777" w:rsidR="005C5755" w:rsidRPr="00371A29" w:rsidRDefault="005C5755" w:rsidP="000C4936">
            <w:pPr>
              <w:spacing w:after="0"/>
              <w:rPr>
                <w:color w:val="808080"/>
              </w:rPr>
            </w:pPr>
          </w:p>
          <w:p w14:paraId="3377C651" w14:textId="77777777" w:rsidR="005C5755" w:rsidRDefault="005C5755" w:rsidP="000C4936">
            <w:pPr>
              <w:spacing w:after="0"/>
              <w:rPr>
                <w:color w:val="808080"/>
              </w:rPr>
            </w:pPr>
            <w:r w:rsidRPr="00371A29">
              <w:rPr>
                <w:noProof/>
                <w:color w:val="808080"/>
                <w:bdr w:val="none" w:sz="0" w:space="0" w:color="auto"/>
              </w:rPr>
              <mc:AlternateContent>
                <mc:Choice Requires="wpg">
                  <w:drawing>
                    <wp:anchor distT="0" distB="0" distL="114300" distR="114300" simplePos="0" relativeHeight="251658255" behindDoc="0" locked="0" layoutInCell="1" allowOverlap="1" wp14:anchorId="0D8B130B" wp14:editId="46A9D279">
                      <wp:simplePos x="0" y="0"/>
                      <wp:positionH relativeFrom="column">
                        <wp:posOffset>351156</wp:posOffset>
                      </wp:positionH>
                      <wp:positionV relativeFrom="paragraph">
                        <wp:posOffset>67750</wp:posOffset>
                      </wp:positionV>
                      <wp:extent cx="1943100" cy="624253"/>
                      <wp:effectExtent l="0" t="0" r="19050" b="23495"/>
                      <wp:wrapNone/>
                      <wp:docPr id="513504346" name="Gruppieren 3"/>
                      <wp:cNvGraphicFramePr/>
                      <a:graphic xmlns:a="http://schemas.openxmlformats.org/drawingml/2006/main">
                        <a:graphicData uri="http://schemas.microsoft.com/office/word/2010/wordprocessingGroup">
                          <wpg:wgp>
                            <wpg:cNvGrpSpPr/>
                            <wpg:grpSpPr>
                              <a:xfrm>
                                <a:off x="0" y="0"/>
                                <a:ext cx="1943100" cy="624253"/>
                                <a:chOff x="0" y="0"/>
                                <a:chExt cx="1473759" cy="532765"/>
                              </a:xfrm>
                            </wpg:grpSpPr>
                            <wps:wsp>
                              <wps:cNvPr id="1586998305" name="Rechteck: gefaltete Ecke 12"/>
                              <wps:cNvSpPr/>
                              <wps:spPr>
                                <a:xfrm>
                                  <a:off x="0" y="0"/>
                                  <a:ext cx="609600" cy="532765"/>
                                </a:xfrm>
                                <a:prstGeom prst="foldedCorner">
                                  <a:avLst/>
                                </a:prstGeom>
                                <a:gradFill flip="none" rotWithShape="1">
                                  <a:gsLst>
                                    <a:gs pos="0">
                                      <a:srgbClr val="A9F729">
                                        <a:tint val="66000"/>
                                        <a:satMod val="160000"/>
                                      </a:srgbClr>
                                    </a:gs>
                                    <a:gs pos="50000">
                                      <a:srgbClr val="A9F729">
                                        <a:tint val="44500"/>
                                        <a:satMod val="160000"/>
                                      </a:srgbClr>
                                    </a:gs>
                                    <a:gs pos="100000">
                                      <a:srgbClr val="A9F729">
                                        <a:tint val="23500"/>
                                        <a:satMod val="160000"/>
                                      </a:srgbClr>
                                    </a:gs>
                                  </a:gsLst>
                                  <a:lin ang="2700000" scaled="1"/>
                                  <a:tileRect/>
                                </a:gradFill>
                                <a:ln w="25400" cap="flat" cmpd="sng" algn="ctr">
                                  <a:solidFill>
                                    <a:sysClr val="window" lastClr="FFFFFF">
                                      <a:lumMod val="85000"/>
                                    </a:sysClr>
                                  </a:solidFill>
                                  <a:prstDash val="solid"/>
                                </a:ln>
                                <a:effectLst/>
                              </wps:spPr>
                              <wps:txbx>
                                <w:txbxContent>
                                  <w:p w14:paraId="017ECA2F" w14:textId="77777777" w:rsidR="009C7CB9" w:rsidRPr="000D485B" w:rsidRDefault="009C7CB9" w:rsidP="005C5755">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Fazit</w:t>
                                    </w:r>
                                  </w:p>
                                </w:txbxContent>
                              </wps:txbx>
                              <wps:bodyPr wrap="square" rtlCol="0" anchor="ctr">
                                <a:noAutofit/>
                              </wps:bodyPr>
                            </wps:wsp>
                            <wps:wsp>
                              <wps:cNvPr id="2053091484" name="Rechteck: gefaltete Ecke 12"/>
                              <wps:cNvSpPr/>
                              <wps:spPr>
                                <a:xfrm>
                                  <a:off x="864159" y="0"/>
                                  <a:ext cx="609600" cy="532765"/>
                                </a:xfrm>
                                <a:prstGeom prst="foldedCorner">
                                  <a:avLst/>
                                </a:prstGeom>
                                <a:gradFill flip="none" rotWithShape="1">
                                  <a:gsLst>
                                    <a:gs pos="0">
                                      <a:srgbClr val="A9F729">
                                        <a:tint val="66000"/>
                                        <a:satMod val="160000"/>
                                      </a:srgbClr>
                                    </a:gs>
                                    <a:gs pos="50000">
                                      <a:srgbClr val="A9F729">
                                        <a:tint val="44500"/>
                                        <a:satMod val="160000"/>
                                      </a:srgbClr>
                                    </a:gs>
                                    <a:gs pos="100000">
                                      <a:srgbClr val="A9F729">
                                        <a:tint val="23500"/>
                                        <a:satMod val="160000"/>
                                      </a:srgbClr>
                                    </a:gs>
                                  </a:gsLst>
                                  <a:lin ang="2700000" scaled="1"/>
                                  <a:tileRect/>
                                </a:gradFill>
                                <a:ln w="25400" cap="flat" cmpd="sng" algn="ctr">
                                  <a:solidFill>
                                    <a:sysClr val="window" lastClr="FFFFFF">
                                      <a:lumMod val="85000"/>
                                    </a:sysClr>
                                  </a:solidFill>
                                  <a:prstDash val="solid"/>
                                </a:ln>
                                <a:effectLst/>
                              </wps:spPr>
                              <wps:txbx>
                                <w:txbxContent>
                                  <w:p w14:paraId="781F2B09" w14:textId="57A0C7C6" w:rsidR="009C7CB9" w:rsidRPr="000D485B" w:rsidRDefault="009C7CB9" w:rsidP="005C5755">
                                    <w:pPr>
                                      <w:jc w:val="center"/>
                                      <w:rPr>
                                        <w:b/>
                                        <w:bCs/>
                                        <w:color w:val="000000" w:themeColor="dark1"/>
                                        <w:kern w:val="24"/>
                                        <w:sz w:val="18"/>
                                        <w:szCs w:val="18"/>
                                      </w:rPr>
                                    </w:pPr>
                                    <w:r w:rsidRPr="000D485B">
                                      <w:rPr>
                                        <w:b/>
                                        <w:bCs/>
                                        <w:color w:val="000000" w:themeColor="dark1"/>
                                        <w:kern w:val="24"/>
                                        <w:sz w:val="18"/>
                                        <w:szCs w:val="18"/>
                                      </w:rPr>
                                      <w:t>Abschlus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D8B130B" id="_x0000_s1043" style="position:absolute;margin-left:27.65pt;margin-top:5.35pt;width:153pt;height:49.15pt;z-index:251658255;mso-width-relative:margin;mso-height-relative:margin" coordsize="14737,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">
                      <v:shape id="Rechteck: gefaltete Ecke 12" o:spid="_x0000_s1044" type="#_x0000_t65" style="position:absolute;width:6096;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" adj="18000" fillcolor="#cbff86" strokecolor="#d9d9d9" strokeweight="2pt">
                        <v:fill color2="#edffdc" rotate="t" angle="45" colors="0 #cbff86;.5 #ddffb6;1 #edffdc" focus="100%" type="gradient"/>
                        <v:textbox>
                          <w:txbxContent>
                            <w:p w14:paraId="017ECA2F" w14:textId="77777777" w:rsidR="009C7CB9" w:rsidRPr="000D485B" w:rsidRDefault="009C7CB9" w:rsidP="005C5755">
                              <w:pPr>
                                <w:jc w:val="center"/>
                                <w:rPr>
                                  <w:b/>
                                  <w:bCs/>
                                  <w:color w:val="000000" w:themeColor="dark1"/>
                                  <w:kern w:val="24"/>
                                  <w:sz w:val="18"/>
                                  <w:szCs w:val="18"/>
                                </w:rPr>
                              </w:pPr>
                              <w:r w:rsidRPr="00371A29">
                                <w:rPr>
                                  <w:b/>
                                  <w:bCs/>
                                  <w:color w:val="000000" w:themeColor="dark1"/>
                                  <w:kern w:val="24"/>
                                  <w:sz w:val="4"/>
                                  <w:szCs w:val="4"/>
                                </w:rPr>
                                <w:br/>
                              </w:r>
                              <w:r w:rsidRPr="000D485B">
                                <w:rPr>
                                  <w:b/>
                                  <w:bCs/>
                                  <w:color w:val="000000" w:themeColor="dark1"/>
                                  <w:kern w:val="24"/>
                                  <w:sz w:val="18"/>
                                  <w:szCs w:val="18"/>
                                </w:rPr>
                                <w:t>Fazit</w:t>
                              </w:r>
                            </w:p>
                          </w:txbxContent>
                        </v:textbox>
                      </v:shape>
                      <v:shape id="Rechteck: gefaltete Ecke 12" o:spid="_x0000_s1045" type="#_x0000_t65" style="position:absolute;left:8641;width:6096;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" adj="18000" fillcolor="#cbff86" strokecolor="#d9d9d9" strokeweight="2pt">
                        <v:fill color2="#edffdc" rotate="t" angle="45" colors="0 #cbff86;.5 #ddffb6;1 #edffdc" focus="100%" type="gradient"/>
                        <v:textbox>
                          <w:txbxContent>
                            <w:p w14:paraId="781F2B09" w14:textId="57A0C7C6" w:rsidR="009C7CB9" w:rsidRPr="000D485B" w:rsidRDefault="009C7CB9" w:rsidP="005C5755">
                              <w:pPr>
                                <w:jc w:val="center"/>
                                <w:rPr>
                                  <w:b/>
                                  <w:bCs/>
                                  <w:color w:val="000000" w:themeColor="dark1"/>
                                  <w:kern w:val="24"/>
                                  <w:sz w:val="18"/>
                                  <w:szCs w:val="18"/>
                                </w:rPr>
                              </w:pPr>
                              <w:r w:rsidRPr="000D485B">
                                <w:rPr>
                                  <w:b/>
                                  <w:bCs/>
                                  <w:color w:val="000000" w:themeColor="dark1"/>
                                  <w:kern w:val="24"/>
                                  <w:sz w:val="18"/>
                                  <w:szCs w:val="18"/>
                                </w:rPr>
                                <w:t>Abschluss</w:t>
                              </w:r>
                            </w:p>
                          </w:txbxContent>
                        </v:textbox>
                      </v:shape>
                    </v:group>
                  </w:pict>
                </mc:Fallback>
              </mc:AlternateContent>
            </w:r>
          </w:p>
          <w:p w14:paraId="14FFCEF2" w14:textId="77777777" w:rsidR="005C5755" w:rsidRDefault="005C5755" w:rsidP="000C4936">
            <w:pPr>
              <w:spacing w:after="0"/>
              <w:rPr>
                <w:color w:val="808080"/>
              </w:rPr>
            </w:pPr>
          </w:p>
          <w:p w14:paraId="34B2D243" w14:textId="77777777" w:rsidR="005C5755" w:rsidRPr="00371A29" w:rsidRDefault="005C5755" w:rsidP="000C4936">
            <w:pPr>
              <w:spacing w:after="0"/>
              <w:rPr>
                <w:color w:val="808080"/>
              </w:rPr>
            </w:pPr>
          </w:p>
          <w:p w14:paraId="4B391E98" w14:textId="77777777" w:rsidR="005C5755" w:rsidRDefault="005C5755" w:rsidP="000C4936">
            <w:pPr>
              <w:spacing w:after="0"/>
              <w:rPr>
                <w:color w:val="808080"/>
              </w:rPr>
            </w:pPr>
          </w:p>
          <w:p w14:paraId="69578748" w14:textId="77777777" w:rsidR="005C5755" w:rsidRPr="00371A29" w:rsidRDefault="005C5755" w:rsidP="000C4936">
            <w:pPr>
              <w:spacing w:after="0"/>
              <w:rPr>
                <w:color w:val="808080"/>
              </w:rPr>
            </w:pPr>
          </w:p>
          <w:p w14:paraId="5DEDBBBB" w14:textId="77777777" w:rsidR="005C5755" w:rsidRPr="00371A29" w:rsidRDefault="005C5755" w:rsidP="00416094">
            <w:pPr>
              <w:pStyle w:val="Listenabsatz"/>
              <w:numPr>
                <w:ilvl w:val="0"/>
                <w:numId w:val="11"/>
              </w:numPr>
              <w:spacing w:after="0"/>
              <w:rPr>
                <w:bCs/>
                <w:color w:val="auto"/>
              </w:rPr>
            </w:pPr>
            <w:r w:rsidRPr="00371A29">
              <w:rPr>
                <w:bCs/>
                <w:color w:val="auto"/>
              </w:rPr>
              <w:t xml:space="preserve">Zusammenfassung </w:t>
            </w:r>
          </w:p>
          <w:p w14:paraId="0447E854" w14:textId="77777777" w:rsidR="005C5755" w:rsidRDefault="005C5755" w:rsidP="00416094">
            <w:pPr>
              <w:pStyle w:val="Listenabsatz"/>
              <w:numPr>
                <w:ilvl w:val="0"/>
                <w:numId w:val="11"/>
              </w:numPr>
              <w:spacing w:after="0"/>
              <w:rPr>
                <w:bCs/>
                <w:color w:val="auto"/>
              </w:rPr>
            </w:pPr>
            <w:r w:rsidRPr="00371A29">
              <w:rPr>
                <w:bCs/>
                <w:color w:val="auto"/>
              </w:rPr>
              <w:t>Verabschiedung und Überleitung zur Aussprache mit der Geschäftsleitung</w:t>
            </w:r>
          </w:p>
          <w:p w14:paraId="55A88780" w14:textId="77777777" w:rsidR="005C5755" w:rsidRPr="00371A29" w:rsidRDefault="005C5755" w:rsidP="000C4936">
            <w:pPr>
              <w:pStyle w:val="Listenabsatz"/>
              <w:spacing w:after="0"/>
              <w:ind w:left="1080"/>
              <w:rPr>
                <w:bCs/>
                <w:color w:val="auto"/>
              </w:rPr>
            </w:pPr>
          </w:p>
        </w:tc>
        <w:tc>
          <w:tcPr>
            <w:tcW w:w="4815" w:type="dxa"/>
            <w:shd w:val="clear" w:color="auto" w:fill="FFFFFF" w:themeFill="background1"/>
          </w:tcPr>
          <w:p w14:paraId="3D63210D" w14:textId="77777777" w:rsidR="005C5755" w:rsidRPr="00127D91" w:rsidRDefault="005C5755" w:rsidP="000C4936">
            <w:pPr>
              <w:spacing w:after="0"/>
              <w:rPr>
                <w:b/>
                <w:color w:val="auto"/>
                <w:sz w:val="22"/>
                <w:szCs w:val="22"/>
              </w:rPr>
            </w:pPr>
          </w:p>
          <w:p w14:paraId="1EF7CA9D" w14:textId="77777777" w:rsidR="005C5755" w:rsidRPr="00127D91" w:rsidRDefault="005C5755" w:rsidP="000C4936">
            <w:pPr>
              <w:spacing w:after="0"/>
              <w:rPr>
                <w:i/>
                <w:color w:val="auto"/>
                <w:sz w:val="22"/>
                <w:szCs w:val="22"/>
              </w:rPr>
            </w:pPr>
            <w:r w:rsidRPr="00127D91">
              <w:rPr>
                <w:i/>
                <w:color w:val="auto"/>
                <w:sz w:val="22"/>
                <w:szCs w:val="22"/>
              </w:rPr>
              <w:t>Es ist festzuhalten, …</w:t>
            </w:r>
          </w:p>
          <w:p w14:paraId="2324A92D" w14:textId="77777777" w:rsidR="005C5755" w:rsidRPr="00127D91" w:rsidRDefault="005C5755" w:rsidP="000C4936">
            <w:pPr>
              <w:spacing w:after="0"/>
              <w:rPr>
                <w:i/>
                <w:color w:val="auto"/>
                <w:sz w:val="22"/>
                <w:szCs w:val="22"/>
              </w:rPr>
            </w:pPr>
            <w:r w:rsidRPr="00127D91">
              <w:rPr>
                <w:i/>
                <w:color w:val="auto"/>
                <w:sz w:val="22"/>
                <w:szCs w:val="22"/>
              </w:rPr>
              <w:t>Zusammenfassend lässt sich sagen, …</w:t>
            </w:r>
          </w:p>
          <w:p w14:paraId="507AE968" w14:textId="77777777" w:rsidR="005C5755" w:rsidRPr="00127D91" w:rsidRDefault="005C5755" w:rsidP="000C4936">
            <w:pPr>
              <w:spacing w:after="0"/>
              <w:rPr>
                <w:i/>
                <w:color w:val="auto"/>
                <w:sz w:val="22"/>
                <w:szCs w:val="22"/>
              </w:rPr>
            </w:pPr>
            <w:r w:rsidRPr="00127D91">
              <w:rPr>
                <w:i/>
                <w:color w:val="auto"/>
                <w:sz w:val="22"/>
                <w:szCs w:val="22"/>
              </w:rPr>
              <w:t>Die wichtigsten Punkte sind …</w:t>
            </w:r>
          </w:p>
          <w:p w14:paraId="16590E41" w14:textId="77777777" w:rsidR="005C5755" w:rsidRPr="00127D91" w:rsidRDefault="005C5755" w:rsidP="000C4936">
            <w:pPr>
              <w:spacing w:after="0"/>
              <w:rPr>
                <w:i/>
                <w:color w:val="auto"/>
                <w:sz w:val="22"/>
                <w:szCs w:val="22"/>
              </w:rPr>
            </w:pPr>
            <w:r w:rsidRPr="00127D91">
              <w:rPr>
                <w:i/>
                <w:color w:val="auto"/>
                <w:sz w:val="22"/>
                <w:szCs w:val="22"/>
              </w:rPr>
              <w:t>Dies bedeutet für die Zukunft …</w:t>
            </w:r>
          </w:p>
          <w:p w14:paraId="7184946C" w14:textId="77777777" w:rsidR="005C5755" w:rsidRPr="00127D91" w:rsidRDefault="005C5755" w:rsidP="000C4936">
            <w:pPr>
              <w:spacing w:after="0"/>
              <w:rPr>
                <w:i/>
                <w:color w:val="auto"/>
                <w:sz w:val="22"/>
                <w:szCs w:val="22"/>
              </w:rPr>
            </w:pPr>
          </w:p>
          <w:p w14:paraId="063EF803" w14:textId="77777777" w:rsidR="005C5755" w:rsidRPr="00127D91" w:rsidRDefault="005C5755" w:rsidP="000C4936">
            <w:pPr>
              <w:spacing w:after="0"/>
              <w:rPr>
                <w:i/>
                <w:color w:val="auto"/>
                <w:sz w:val="22"/>
                <w:szCs w:val="22"/>
              </w:rPr>
            </w:pPr>
            <w:r w:rsidRPr="00127D91">
              <w:rPr>
                <w:i/>
                <w:color w:val="auto"/>
                <w:sz w:val="22"/>
                <w:szCs w:val="22"/>
              </w:rPr>
              <w:t>Herzlichen Dank für Ihre Aufmerksamkeit!</w:t>
            </w:r>
          </w:p>
          <w:p w14:paraId="38BD3979" w14:textId="77777777" w:rsidR="005C5755" w:rsidRPr="00127D91" w:rsidRDefault="005C5755" w:rsidP="000C4936">
            <w:pPr>
              <w:spacing w:after="0"/>
              <w:rPr>
                <w:i/>
                <w:color w:val="auto"/>
                <w:sz w:val="22"/>
                <w:szCs w:val="22"/>
              </w:rPr>
            </w:pPr>
            <w:r w:rsidRPr="00127D91">
              <w:rPr>
                <w:i/>
                <w:color w:val="auto"/>
                <w:sz w:val="22"/>
                <w:szCs w:val="22"/>
              </w:rPr>
              <w:t xml:space="preserve">Liebe Kolleginnen und Kollegen, damit ist meine Präsentation zu … beendet. </w:t>
            </w:r>
          </w:p>
          <w:p w14:paraId="4E529B24" w14:textId="77777777" w:rsidR="005C5755" w:rsidRPr="00127D91" w:rsidRDefault="005C5755" w:rsidP="000C4936">
            <w:pPr>
              <w:spacing w:after="0"/>
              <w:rPr>
                <w:i/>
                <w:color w:val="auto"/>
                <w:sz w:val="22"/>
                <w:szCs w:val="22"/>
              </w:rPr>
            </w:pPr>
            <w:r w:rsidRPr="00127D91">
              <w:rPr>
                <w:i/>
                <w:color w:val="auto"/>
                <w:sz w:val="22"/>
                <w:szCs w:val="22"/>
              </w:rPr>
              <w:t xml:space="preserve">Hier darf ich an die Geschäftsleitung übergeben. </w:t>
            </w:r>
          </w:p>
          <w:p w14:paraId="52169928" w14:textId="77777777" w:rsidR="005C5755" w:rsidRPr="00127D91" w:rsidRDefault="005C5755" w:rsidP="000C4936">
            <w:pPr>
              <w:spacing w:after="0"/>
              <w:rPr>
                <w:i/>
                <w:color w:val="auto"/>
                <w:sz w:val="22"/>
                <w:szCs w:val="22"/>
              </w:rPr>
            </w:pPr>
            <w:r w:rsidRPr="00127D91">
              <w:rPr>
                <w:i/>
                <w:color w:val="auto"/>
                <w:sz w:val="22"/>
                <w:szCs w:val="22"/>
              </w:rPr>
              <w:t xml:space="preserve">Ich bitte nun die </w:t>
            </w:r>
            <w:proofErr w:type="spellStart"/>
            <w:r w:rsidRPr="00127D91">
              <w:rPr>
                <w:i/>
                <w:color w:val="auto"/>
                <w:sz w:val="22"/>
                <w:szCs w:val="22"/>
              </w:rPr>
              <w:t>Geschäftgsleitung</w:t>
            </w:r>
            <w:proofErr w:type="spellEnd"/>
            <w:r w:rsidRPr="00127D91">
              <w:rPr>
                <w:i/>
                <w:color w:val="auto"/>
                <w:sz w:val="22"/>
                <w:szCs w:val="22"/>
              </w:rPr>
              <w:t xml:space="preserve"> … </w:t>
            </w:r>
          </w:p>
          <w:p w14:paraId="47FE6EA5" w14:textId="77777777" w:rsidR="005C5755" w:rsidRPr="00127D91" w:rsidRDefault="005C5755" w:rsidP="000C4936">
            <w:pPr>
              <w:spacing w:after="0"/>
              <w:rPr>
                <w:i/>
                <w:color w:val="auto"/>
                <w:sz w:val="22"/>
                <w:szCs w:val="22"/>
              </w:rPr>
            </w:pPr>
          </w:p>
        </w:tc>
      </w:tr>
    </w:tbl>
    <w:p w14:paraId="653871AA" w14:textId="77777777" w:rsidR="005C5755" w:rsidRDefault="005C575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1F4A0151" w14:textId="77777777" w:rsidR="005C5755" w:rsidRDefault="005C575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14:paraId="48FA9D06" w14:textId="77777777" w:rsidR="00127D91" w:rsidRDefault="00127D9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r>
        <w:rPr>
          <w:b/>
          <w:bCs/>
        </w:rPr>
        <w:br w:type="page"/>
      </w:r>
    </w:p>
    <w:p w14:paraId="4A66C286" w14:textId="3D2ED6FE" w:rsidR="00FF0898" w:rsidRPr="00E0565C" w:rsidRDefault="00C46452"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bCs/>
        </w:rPr>
      </w:pPr>
      <w:r w:rsidRPr="00C46452">
        <w:rPr>
          <w:b/>
          <w:bCs/>
        </w:rPr>
        <w:lastRenderedPageBreak/>
        <w:t xml:space="preserve">M 5b </w:t>
      </w:r>
      <w:r w:rsidRPr="00E0565C">
        <w:rPr>
          <w:bCs/>
        </w:rPr>
        <w:t xml:space="preserve">(Vorschlag des Ausbilders in </w:t>
      </w:r>
      <w:r w:rsidR="00F664BB" w:rsidRPr="00E0565C">
        <w:rPr>
          <w:bCs/>
        </w:rPr>
        <w:t>T</w:t>
      </w:r>
      <w:r w:rsidRPr="00E0565C">
        <w:rPr>
          <w:bCs/>
        </w:rPr>
        <w:t>extform)</w:t>
      </w:r>
    </w:p>
    <w:p w14:paraId="5F00CE6A" w14:textId="77777777" w:rsidR="00C46452" w:rsidRDefault="00C46452"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pPr>
    </w:p>
    <w:p w14:paraId="3037344C" w14:textId="123A3265" w:rsidR="00766C16" w:rsidRDefault="00157122" w:rsidP="00C4645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Cs/>
          <w:color w:val="auto"/>
        </w:rPr>
      </w:pPr>
      <w:r>
        <w:rPr>
          <w:bCs/>
          <w:color w:val="auto"/>
        </w:rPr>
        <w:t>„</w:t>
      </w:r>
      <w:r w:rsidR="00C46452" w:rsidRPr="00C46452">
        <w:rPr>
          <w:bCs/>
          <w:color w:val="auto"/>
        </w:rPr>
        <w:t xml:space="preserve">Schaut mal in eurem Präsentationsprogramm: Es gibt unter </w:t>
      </w:r>
      <w:r w:rsidR="00C46452" w:rsidRPr="00C46452">
        <w:rPr>
          <w:bCs/>
          <w:i/>
          <w:iCs/>
          <w:color w:val="auto"/>
        </w:rPr>
        <w:t>Bildschirmpräsentation</w:t>
      </w:r>
      <w:r w:rsidR="00C46452" w:rsidRPr="00C46452">
        <w:rPr>
          <w:bCs/>
          <w:color w:val="auto"/>
        </w:rPr>
        <w:t xml:space="preserve"> die Möglichkeit, dass ihr die Präsentation mit Erklärungen aufzeichnet. So können wir im Anschluss eure Präsentation in unser Intranet einstellen. Alle Mitarbeiter</w:t>
      </w:r>
      <w:r w:rsidR="006A7C9B">
        <w:rPr>
          <w:bCs/>
          <w:color w:val="auto"/>
        </w:rPr>
        <w:t xml:space="preserve"> haben dann die Möglichkeit, au</w:t>
      </w:r>
      <w:r w:rsidR="00C46452" w:rsidRPr="00C46452">
        <w:rPr>
          <w:bCs/>
          <w:color w:val="auto"/>
        </w:rPr>
        <w:t>f eure Präsentation beliebig oft zu</w:t>
      </w:r>
      <w:r w:rsidR="006A7C9B">
        <w:rPr>
          <w:bCs/>
          <w:color w:val="auto"/>
        </w:rPr>
        <w:t>zu</w:t>
      </w:r>
      <w:r w:rsidR="00C46452" w:rsidRPr="00C46452">
        <w:rPr>
          <w:bCs/>
          <w:color w:val="auto"/>
        </w:rPr>
        <w:t>greifen.</w:t>
      </w:r>
      <w:r>
        <w:rPr>
          <w:bCs/>
          <w:color w:val="auto"/>
        </w:rPr>
        <w:t>“</w:t>
      </w:r>
    </w:p>
    <w:p w14:paraId="5DAC09E8" w14:textId="77777777" w:rsidR="00766C16" w:rsidRDefault="00766C1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color w:val="auto"/>
        </w:rPr>
      </w:pPr>
      <w:r>
        <w:rPr>
          <w:bCs/>
          <w:color w:val="auto"/>
        </w:rPr>
        <w:br w:type="page"/>
      </w:r>
    </w:p>
    <w:p w14:paraId="12EC670E" w14:textId="7AAF241F" w:rsidR="00C46452" w:rsidRPr="00C46452" w:rsidRDefault="00766C16" w:rsidP="00C4645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Cs/>
          <w:color w:val="auto"/>
        </w:rPr>
      </w:pPr>
      <w:r w:rsidRPr="00C46452">
        <w:rPr>
          <w:b/>
          <w:bCs/>
        </w:rPr>
        <w:lastRenderedPageBreak/>
        <w:t xml:space="preserve">M </w:t>
      </w:r>
      <w:r>
        <w:rPr>
          <w:b/>
          <w:bCs/>
        </w:rPr>
        <w:t>6</w:t>
      </w:r>
      <w:r w:rsidRPr="00C46452">
        <w:rPr>
          <w:b/>
          <w:bCs/>
        </w:rPr>
        <w:t xml:space="preserve"> </w:t>
      </w:r>
      <w:r w:rsidRPr="00E0565C">
        <w:rPr>
          <w:bCs/>
        </w:rPr>
        <w:t>(Tutorials: Präsentationsprogramm)</w:t>
      </w:r>
    </w:p>
    <w:p w14:paraId="1A74EEA5" w14:textId="310146F5" w:rsidR="00C46452" w:rsidRDefault="00766C16"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b/>
          <w:bCs/>
          <w:noProof/>
        </w:rPr>
      </w:pPr>
      <w:r>
        <w:rPr>
          <w:b/>
          <w:bCs/>
          <w:noProof/>
        </w:rPr>
        <w:t xml:space="preserve">Wählen Sie ein Tutorial aus, das Sie bei der Erstellung Ihrer Präsentation passend ünterstützt: </w:t>
      </w:r>
    </w:p>
    <w:p w14:paraId="6B38DA05" w14:textId="56545612" w:rsidR="00766C16" w:rsidRDefault="00766C16" w:rsidP="00E0565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jc w:val="right"/>
        <w:textAlignment w:val="baseline"/>
        <w:rPr>
          <w:noProof/>
        </w:rPr>
      </w:pPr>
      <w:r>
        <w:rPr>
          <w:noProof/>
        </w:rPr>
        <w:drawing>
          <wp:inline distT="0" distB="0" distL="0" distR="0" wp14:anchorId="77A4C275" wp14:editId="5AD811AF">
            <wp:extent cx="1080000" cy="1080000"/>
            <wp:effectExtent l="0" t="0" r="6350" b="6350"/>
            <wp:docPr id="1284492147" name="Bild 2" descr="Vorschau Ihres QR Cod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2147" name="Bild 2" descr="Vorschau Ihres QR Code">
                      <a:hlinkClick r:id="rId17"/>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EDC96F4" w14:textId="77777777" w:rsidR="00E0565C" w:rsidRDefault="00E0565C"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rPr>
      </w:pPr>
    </w:p>
    <w:p w14:paraId="347A68A6" w14:textId="73A9028E" w:rsidR="003104E0" w:rsidRPr="009C7CB9" w:rsidRDefault="00766C16"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b/>
          <w:noProof/>
        </w:rPr>
      </w:pPr>
      <w:r w:rsidRPr="009C7CB9">
        <w:rPr>
          <w:b/>
          <w:noProof/>
        </w:rPr>
        <w:t xml:space="preserve">Folgende </w:t>
      </w:r>
      <w:r w:rsidR="009C7CB9" w:rsidRPr="009C7CB9">
        <w:rPr>
          <w:b/>
          <w:noProof/>
        </w:rPr>
        <w:t xml:space="preserve">acht </w:t>
      </w:r>
      <w:r w:rsidRPr="009C7CB9">
        <w:rPr>
          <w:b/>
          <w:noProof/>
        </w:rPr>
        <w:t xml:space="preserve">Tutorials </w:t>
      </w:r>
      <w:r w:rsidR="009C7CB9" w:rsidRPr="009C7CB9">
        <w:rPr>
          <w:b/>
          <w:noProof/>
        </w:rPr>
        <w:t xml:space="preserve">sowie ein passendes </w:t>
      </w:r>
      <w:r w:rsidR="00E0565C" w:rsidRPr="009C7CB9">
        <w:rPr>
          <w:b/>
          <w:noProof/>
        </w:rPr>
        <w:t>Handout</w:t>
      </w:r>
      <w:r w:rsidR="009C7CB9" w:rsidRPr="009C7CB9">
        <w:rPr>
          <w:b/>
          <w:noProof/>
        </w:rPr>
        <w:t xml:space="preserve"> mit allen Informationen stehen</w:t>
      </w:r>
      <w:r w:rsidRPr="009C7CB9">
        <w:rPr>
          <w:b/>
          <w:noProof/>
        </w:rPr>
        <w:t xml:space="preserve"> </w:t>
      </w:r>
      <w:r w:rsidR="009C7CB9" w:rsidRPr="009C7CB9">
        <w:rPr>
          <w:b/>
          <w:noProof/>
        </w:rPr>
        <w:t>zur Verfügung. Klicken Sie auf den Titel, um das Tutorial zu starten.</w:t>
      </w:r>
    </w:p>
    <w:p w14:paraId="76A00FE5" w14:textId="77777777" w:rsidR="00E0565C" w:rsidRDefault="00E0565C"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rPr>
      </w:pPr>
    </w:p>
    <w:tbl>
      <w:tblPr>
        <w:tblStyle w:val="Tabellenraster"/>
        <w:tblW w:w="0" w:type="auto"/>
        <w:tblLook w:val="04A0" w:firstRow="1" w:lastRow="0" w:firstColumn="1" w:lastColumn="0" w:noHBand="0" w:noVBand="1"/>
      </w:tblPr>
      <w:tblGrid>
        <w:gridCol w:w="4697"/>
        <w:gridCol w:w="4698"/>
      </w:tblGrid>
      <w:tr w:rsidR="00E0565C" w14:paraId="2FB9C102" w14:textId="77777777" w:rsidTr="009C7CB9">
        <w:trPr>
          <w:trHeight w:val="567"/>
        </w:trPr>
        <w:tc>
          <w:tcPr>
            <w:tcW w:w="4697" w:type="dxa"/>
            <w:vAlign w:val="center"/>
          </w:tcPr>
          <w:p w14:paraId="5C2F1A23" w14:textId="651B8C6B"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0070C0"/>
                <w:bdr w:val="none" w:sz="0" w:space="0" w:color="auto"/>
              </w:rPr>
            </w:pPr>
            <w:hyperlink r:id="rId33" w:tooltip="Opens internal link in current window" w:history="1">
              <w:r w:rsidR="00E0565C" w:rsidRPr="009C7CB9">
                <w:rPr>
                  <w:rStyle w:val="Hyperlink"/>
                  <w:color w:val="0070C0"/>
                  <w:u w:val="none"/>
                </w:rPr>
                <w:t>Starten des Präsentationsprogramms</w:t>
              </w:r>
            </w:hyperlink>
          </w:p>
        </w:tc>
        <w:tc>
          <w:tcPr>
            <w:tcW w:w="4698" w:type="dxa"/>
            <w:vAlign w:val="center"/>
          </w:tcPr>
          <w:p w14:paraId="160A99C4" w14:textId="28872ECF"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color w:val="0070C0"/>
              </w:rPr>
            </w:pPr>
            <w:hyperlink r:id="rId34" w:tooltip="Opens internal link in current window" w:history="1">
              <w:r w:rsidR="00E0565C" w:rsidRPr="009C7CB9">
                <w:rPr>
                  <w:rStyle w:val="Hyperlink"/>
                  <w:color w:val="0070C0"/>
                  <w:u w:val="none"/>
                </w:rPr>
                <w:t>Handout</w:t>
              </w:r>
            </w:hyperlink>
          </w:p>
        </w:tc>
      </w:tr>
      <w:tr w:rsidR="00E0565C" w14:paraId="06F9568A" w14:textId="77777777" w:rsidTr="009C7CB9">
        <w:trPr>
          <w:trHeight w:val="567"/>
        </w:trPr>
        <w:tc>
          <w:tcPr>
            <w:tcW w:w="4697" w:type="dxa"/>
            <w:vAlign w:val="center"/>
          </w:tcPr>
          <w:p w14:paraId="042E242D" w14:textId="055B6EC2"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color w:val="0070C0"/>
              </w:rPr>
            </w:pPr>
            <w:hyperlink r:id="rId35" w:tooltip="Opens internal link in current window" w:history="1">
              <w:r w:rsidR="00E0565C" w:rsidRPr="009C7CB9">
                <w:rPr>
                  <w:rStyle w:val="Hyperlink"/>
                  <w:color w:val="0070C0"/>
                  <w:u w:val="none"/>
                </w:rPr>
                <w:t>Hinzufügen und Entfernen einer Folie</w:t>
              </w:r>
            </w:hyperlink>
          </w:p>
        </w:tc>
        <w:tc>
          <w:tcPr>
            <w:tcW w:w="4698" w:type="dxa"/>
            <w:vAlign w:val="center"/>
          </w:tcPr>
          <w:p w14:paraId="792E7988" w14:textId="065B9299"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color w:val="0070C0"/>
              </w:rPr>
            </w:pPr>
            <w:hyperlink r:id="rId36" w:tooltip="Opens internal link in current window" w:history="1">
              <w:r w:rsidR="00E0565C" w:rsidRPr="009C7CB9">
                <w:rPr>
                  <w:rStyle w:val="Hyperlink"/>
                  <w:color w:val="0070C0"/>
                  <w:u w:val="none"/>
                </w:rPr>
                <w:t>Handout</w:t>
              </w:r>
            </w:hyperlink>
          </w:p>
        </w:tc>
      </w:tr>
      <w:tr w:rsidR="00E0565C" w14:paraId="508A503A" w14:textId="77777777" w:rsidTr="009C7CB9">
        <w:trPr>
          <w:trHeight w:val="567"/>
        </w:trPr>
        <w:tc>
          <w:tcPr>
            <w:tcW w:w="4697" w:type="dxa"/>
            <w:vAlign w:val="center"/>
          </w:tcPr>
          <w:p w14:paraId="267990A0" w14:textId="6C09E0AC"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color w:val="0070C0"/>
              </w:rPr>
            </w:pPr>
            <w:hyperlink r:id="rId37" w:tooltip="Opens internal link in current window" w:history="1">
              <w:r w:rsidR="00E0565C" w:rsidRPr="009C7CB9">
                <w:rPr>
                  <w:rStyle w:val="Hyperlink"/>
                  <w:color w:val="0070C0"/>
                  <w:u w:val="none"/>
                </w:rPr>
                <w:t>Hinzufügen und Formatieren von Texten</w:t>
              </w:r>
            </w:hyperlink>
          </w:p>
        </w:tc>
        <w:tc>
          <w:tcPr>
            <w:tcW w:w="4698" w:type="dxa"/>
            <w:vAlign w:val="center"/>
          </w:tcPr>
          <w:p w14:paraId="20AE0F36" w14:textId="377317E6"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color w:val="0070C0"/>
              </w:rPr>
            </w:pPr>
            <w:hyperlink r:id="rId38" w:tooltip="Opens internal link in current window" w:history="1">
              <w:r w:rsidR="00E0565C" w:rsidRPr="009C7CB9">
                <w:rPr>
                  <w:rStyle w:val="Hyperlink"/>
                  <w:color w:val="0070C0"/>
                  <w:u w:val="none"/>
                </w:rPr>
                <w:t>Handout</w:t>
              </w:r>
            </w:hyperlink>
          </w:p>
        </w:tc>
      </w:tr>
      <w:tr w:rsidR="00E0565C" w14:paraId="554F0323" w14:textId="77777777" w:rsidTr="009C7CB9">
        <w:trPr>
          <w:trHeight w:val="567"/>
        </w:trPr>
        <w:tc>
          <w:tcPr>
            <w:tcW w:w="4697" w:type="dxa"/>
            <w:vAlign w:val="center"/>
          </w:tcPr>
          <w:p w14:paraId="65349117" w14:textId="28C4913F"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color w:val="0070C0"/>
              </w:rPr>
            </w:pPr>
            <w:hyperlink r:id="rId39" w:tooltip="Opens internal link in current window" w:history="1">
              <w:r w:rsidR="00E0565C" w:rsidRPr="009C7CB9">
                <w:rPr>
                  <w:rStyle w:val="Hyperlink"/>
                  <w:color w:val="0070C0"/>
                  <w:u w:val="none"/>
                </w:rPr>
                <w:t>Hinzufügen eines Bilds</w:t>
              </w:r>
            </w:hyperlink>
          </w:p>
        </w:tc>
        <w:tc>
          <w:tcPr>
            <w:tcW w:w="4698" w:type="dxa"/>
            <w:vAlign w:val="center"/>
          </w:tcPr>
          <w:p w14:paraId="2CAF1F42" w14:textId="3DFA5362"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color w:val="0070C0"/>
              </w:rPr>
            </w:pPr>
            <w:hyperlink r:id="rId40" w:tooltip="Opens internal link in current window" w:history="1">
              <w:r w:rsidR="00E0565C" w:rsidRPr="009C7CB9">
                <w:rPr>
                  <w:rStyle w:val="Hyperlink"/>
                  <w:color w:val="0070C0"/>
                  <w:u w:val="none"/>
                </w:rPr>
                <w:t>Handout</w:t>
              </w:r>
            </w:hyperlink>
          </w:p>
        </w:tc>
      </w:tr>
      <w:tr w:rsidR="00E0565C" w14:paraId="17DC3DF9" w14:textId="77777777" w:rsidTr="009C7CB9">
        <w:trPr>
          <w:trHeight w:val="567"/>
        </w:trPr>
        <w:tc>
          <w:tcPr>
            <w:tcW w:w="4697" w:type="dxa"/>
            <w:vAlign w:val="center"/>
          </w:tcPr>
          <w:p w14:paraId="53383F96" w14:textId="11C63276"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color w:val="0070C0"/>
              </w:rPr>
            </w:pPr>
            <w:hyperlink r:id="rId41" w:tooltip="Opens internal link in current window" w:history="1">
              <w:r w:rsidR="00E0565C" w:rsidRPr="009C7CB9">
                <w:rPr>
                  <w:rStyle w:val="Hyperlink"/>
                  <w:color w:val="0070C0"/>
                  <w:u w:val="none"/>
                </w:rPr>
                <w:t>Hinzufügen einer Form</w:t>
              </w:r>
            </w:hyperlink>
          </w:p>
        </w:tc>
        <w:tc>
          <w:tcPr>
            <w:tcW w:w="4698" w:type="dxa"/>
            <w:vAlign w:val="center"/>
          </w:tcPr>
          <w:p w14:paraId="2FEC5095" w14:textId="45B4C4EB"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color w:val="0070C0"/>
              </w:rPr>
            </w:pPr>
            <w:hyperlink r:id="rId42" w:tooltip="Opens internal link in current window" w:history="1">
              <w:r w:rsidR="00E0565C" w:rsidRPr="009C7CB9">
                <w:rPr>
                  <w:rStyle w:val="Hyperlink"/>
                  <w:color w:val="0070C0"/>
                  <w:u w:val="none"/>
                </w:rPr>
                <w:t>Handout</w:t>
              </w:r>
            </w:hyperlink>
          </w:p>
        </w:tc>
      </w:tr>
      <w:tr w:rsidR="00E0565C" w14:paraId="114C3186" w14:textId="77777777" w:rsidTr="009C7CB9">
        <w:trPr>
          <w:trHeight w:val="567"/>
        </w:trPr>
        <w:tc>
          <w:tcPr>
            <w:tcW w:w="4697" w:type="dxa"/>
            <w:vAlign w:val="center"/>
          </w:tcPr>
          <w:p w14:paraId="774224C3" w14:textId="6634D9EE"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color w:val="0070C0"/>
              </w:rPr>
            </w:pPr>
            <w:hyperlink r:id="rId43" w:tooltip="Opens internal link in current window" w:history="1">
              <w:proofErr w:type="gramStart"/>
              <w:r w:rsidR="009C7CB9" w:rsidRPr="009C7CB9">
                <w:rPr>
                  <w:rStyle w:val="Hyperlink"/>
                  <w:color w:val="0070C0"/>
                  <w:u w:val="none"/>
                </w:rPr>
                <w:t>Erstellen</w:t>
              </w:r>
              <w:proofErr w:type="gramEnd"/>
              <w:r w:rsidR="009C7CB9" w:rsidRPr="009C7CB9">
                <w:rPr>
                  <w:rStyle w:val="Hyperlink"/>
                  <w:color w:val="0070C0"/>
                  <w:u w:val="none"/>
                </w:rPr>
                <w:t xml:space="preserve"> einer Animation</w:t>
              </w:r>
            </w:hyperlink>
          </w:p>
        </w:tc>
        <w:tc>
          <w:tcPr>
            <w:tcW w:w="4698" w:type="dxa"/>
            <w:vAlign w:val="center"/>
          </w:tcPr>
          <w:p w14:paraId="3F894C98" w14:textId="0F36D8E6"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color w:val="0070C0"/>
              </w:rPr>
            </w:pPr>
            <w:hyperlink r:id="rId44" w:tooltip="Opens internal link in current window" w:history="1">
              <w:r w:rsidR="009C7CB9" w:rsidRPr="009C7CB9">
                <w:rPr>
                  <w:rStyle w:val="Hyperlink"/>
                  <w:color w:val="0070C0"/>
                  <w:u w:val="none"/>
                </w:rPr>
                <w:t>Handout</w:t>
              </w:r>
            </w:hyperlink>
          </w:p>
        </w:tc>
      </w:tr>
      <w:tr w:rsidR="00E0565C" w14:paraId="47D2E5AB" w14:textId="77777777" w:rsidTr="009C7CB9">
        <w:trPr>
          <w:trHeight w:val="567"/>
        </w:trPr>
        <w:tc>
          <w:tcPr>
            <w:tcW w:w="4697" w:type="dxa"/>
            <w:vAlign w:val="center"/>
          </w:tcPr>
          <w:p w14:paraId="33148E0A" w14:textId="7B1D7CBF"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color w:val="0070C0"/>
              </w:rPr>
            </w:pPr>
            <w:hyperlink r:id="rId45" w:tooltip="Opens internal link in current window" w:history="1">
              <w:proofErr w:type="gramStart"/>
              <w:r w:rsidR="009C7CB9" w:rsidRPr="009C7CB9">
                <w:rPr>
                  <w:rStyle w:val="Hyperlink"/>
                  <w:color w:val="0070C0"/>
                  <w:u w:val="none"/>
                </w:rPr>
                <w:t>Speichern</w:t>
              </w:r>
              <w:proofErr w:type="gramEnd"/>
              <w:r w:rsidR="009C7CB9" w:rsidRPr="009C7CB9">
                <w:rPr>
                  <w:rStyle w:val="Hyperlink"/>
                  <w:color w:val="0070C0"/>
                  <w:u w:val="none"/>
                </w:rPr>
                <w:t xml:space="preserve"> einer Präsentation</w:t>
              </w:r>
            </w:hyperlink>
          </w:p>
        </w:tc>
        <w:tc>
          <w:tcPr>
            <w:tcW w:w="4698" w:type="dxa"/>
            <w:vAlign w:val="center"/>
          </w:tcPr>
          <w:p w14:paraId="3699DD7D" w14:textId="66F49701"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color w:val="0070C0"/>
              </w:rPr>
            </w:pPr>
            <w:hyperlink r:id="rId46" w:tooltip="Opens internal link in current window" w:history="1">
              <w:r w:rsidR="009C7CB9" w:rsidRPr="009C7CB9">
                <w:rPr>
                  <w:rStyle w:val="Hyperlink"/>
                  <w:color w:val="0070C0"/>
                  <w:u w:val="none"/>
                </w:rPr>
                <w:t>Handout</w:t>
              </w:r>
            </w:hyperlink>
          </w:p>
        </w:tc>
      </w:tr>
      <w:tr w:rsidR="00E0565C" w14:paraId="703096EC" w14:textId="77777777" w:rsidTr="009C7CB9">
        <w:trPr>
          <w:trHeight w:val="567"/>
        </w:trPr>
        <w:tc>
          <w:tcPr>
            <w:tcW w:w="4697" w:type="dxa"/>
            <w:vAlign w:val="center"/>
          </w:tcPr>
          <w:p w14:paraId="00C1A21F" w14:textId="4C348238"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color w:val="0070C0"/>
              </w:rPr>
            </w:pPr>
            <w:hyperlink r:id="rId47" w:tooltip="Opens internal link in current window" w:history="1">
              <w:r w:rsidR="009C7CB9" w:rsidRPr="009C7CB9">
                <w:rPr>
                  <w:rStyle w:val="Hyperlink"/>
                  <w:color w:val="0070C0"/>
                  <w:u w:val="none"/>
                </w:rPr>
                <w:t>Drucken der Präsentation</w:t>
              </w:r>
            </w:hyperlink>
          </w:p>
        </w:tc>
        <w:tc>
          <w:tcPr>
            <w:tcW w:w="4698" w:type="dxa"/>
            <w:vAlign w:val="center"/>
          </w:tcPr>
          <w:p w14:paraId="1F75404D" w14:textId="5A25E20D" w:rsidR="00E0565C" w:rsidRPr="009C7CB9" w:rsidRDefault="003E759E" w:rsidP="009C7CB9">
            <w:pPr>
              <w:pBdr>
                <w:top w:val="none" w:sz="0" w:space="0" w:color="auto"/>
                <w:left w:val="none" w:sz="0" w:space="0" w:color="auto"/>
                <w:bottom w:val="none" w:sz="0" w:space="0" w:color="auto"/>
                <w:right w:val="none" w:sz="0" w:space="0" w:color="auto"/>
                <w:between w:val="none" w:sz="0" w:space="0" w:color="auto"/>
                <w:bar w:val="none" w:sz="0" w:color="auto"/>
              </w:pBdr>
              <w:tabs>
                <w:tab w:val="left" w:pos="2731"/>
              </w:tabs>
              <w:overflowPunct w:val="0"/>
              <w:autoSpaceDE w:val="0"/>
              <w:autoSpaceDN w:val="0"/>
              <w:adjustRightInd w:val="0"/>
              <w:spacing w:before="120" w:after="0"/>
              <w:textAlignment w:val="baseline"/>
              <w:rPr>
                <w:noProof/>
                <w:color w:val="0070C0"/>
              </w:rPr>
            </w:pPr>
            <w:hyperlink r:id="rId48" w:tooltip="Opens internal link in current window" w:history="1">
              <w:r w:rsidR="009C7CB9" w:rsidRPr="009C7CB9">
                <w:rPr>
                  <w:rStyle w:val="Hyperlink"/>
                  <w:color w:val="0070C0"/>
                  <w:u w:val="none"/>
                </w:rPr>
                <w:t>Handout</w:t>
              </w:r>
            </w:hyperlink>
          </w:p>
        </w:tc>
      </w:tr>
    </w:tbl>
    <w:p w14:paraId="00151B80" w14:textId="77777777" w:rsidR="00E0565C" w:rsidRDefault="00E0565C"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rPr>
      </w:pPr>
    </w:p>
    <w:p w14:paraId="10091110" w14:textId="2AE7C6E8" w:rsidR="000767AE" w:rsidRDefault="000767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noProof/>
        </w:rPr>
      </w:pPr>
      <w:r>
        <w:rPr>
          <w:b/>
          <w:bCs/>
          <w:noProof/>
        </w:rPr>
        <w:br w:type="page"/>
      </w:r>
    </w:p>
    <w:p w14:paraId="6C7B6C0F" w14:textId="48574754" w:rsidR="003104E0" w:rsidRDefault="000767AE"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b/>
          <w:bCs/>
          <w:noProof/>
        </w:rPr>
      </w:pPr>
      <w:r>
        <w:rPr>
          <w:b/>
          <w:bCs/>
          <w:noProof/>
        </w:rPr>
        <w:lastRenderedPageBreak/>
        <w:t xml:space="preserve">M 7 </w:t>
      </w:r>
      <w:r w:rsidRPr="00E0565C">
        <w:rPr>
          <w:bCs/>
          <w:noProof/>
        </w:rPr>
        <w:t>(</w:t>
      </w:r>
      <w:r w:rsidR="00027076" w:rsidRPr="00E0565C">
        <w:rPr>
          <w:bCs/>
          <w:noProof/>
        </w:rPr>
        <w:t>Evaluationstabelle)</w:t>
      </w:r>
      <w:r w:rsidR="00027076">
        <w:rPr>
          <w:b/>
          <w:bCs/>
          <w:noProof/>
        </w:rPr>
        <w:t xml:space="preserve"> </w:t>
      </w:r>
    </w:p>
    <w:p w14:paraId="5FECD62A" w14:textId="77777777" w:rsidR="000767AE" w:rsidRDefault="000767AE"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b/>
          <w:bCs/>
          <w:noProof/>
        </w:rPr>
      </w:pPr>
    </w:p>
    <w:p w14:paraId="6E90C7BD" w14:textId="61738DD6" w:rsidR="00027076" w:rsidRDefault="00027076"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b/>
          <w:bCs/>
          <w:noProof/>
        </w:rPr>
      </w:pPr>
      <w:r>
        <w:rPr>
          <w:b/>
          <w:bCs/>
          <w:noProof/>
        </w:rPr>
        <w:t xml:space="preserve">Bewerten Sie die Präsentationen mit Hilfe dieser Tabelle. Geben Sie anschließend konstruktives Feedback. </w:t>
      </w:r>
    </w:p>
    <w:p w14:paraId="202D848B" w14:textId="77777777" w:rsidR="000767AE" w:rsidRDefault="000767AE"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b/>
          <w:bCs/>
          <w:noProof/>
        </w:rPr>
      </w:pPr>
    </w:p>
    <w:tbl>
      <w:tblPr>
        <w:tblW w:w="92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7"/>
        <w:gridCol w:w="3686"/>
      </w:tblGrid>
      <w:tr w:rsidR="000767AE" w:rsidRPr="00371A29" w14:paraId="24462E6C" w14:textId="77777777" w:rsidTr="00855044">
        <w:trPr>
          <w:trHeight w:val="673"/>
        </w:trPr>
        <w:tc>
          <w:tcPr>
            <w:tcW w:w="5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84FF06" w14:textId="771D9264" w:rsidR="000767AE" w:rsidRPr="00E0565C" w:rsidRDefault="000767AE" w:rsidP="00855044">
            <w:pPr>
              <w:pStyle w:val="TableParagraph"/>
              <w:spacing w:before="68" w:line="232" w:lineRule="auto"/>
              <w:ind w:left="306" w:right="126" w:hanging="21"/>
              <w:rPr>
                <w:rFonts w:ascii="Arial" w:hAnsi="Arial" w:cs="Arial"/>
                <w:b/>
                <w:color w:val="009999"/>
                <w:sz w:val="24"/>
                <w:szCs w:val="24"/>
              </w:rPr>
            </w:pPr>
            <w:r w:rsidRPr="00E0565C">
              <w:rPr>
                <w:rFonts w:ascii="Arial" w:hAnsi="Arial" w:cs="Arial"/>
                <w:b/>
                <w:color w:val="009999"/>
                <w:sz w:val="24"/>
                <w:szCs w:val="24"/>
              </w:rPr>
              <w:t>Aussage</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53884A9" w14:textId="178226F7" w:rsidR="000767AE" w:rsidRPr="00E0565C" w:rsidRDefault="000767AE" w:rsidP="00855044">
            <w:pPr>
              <w:pStyle w:val="TableParagraph"/>
              <w:spacing w:before="68" w:line="232" w:lineRule="auto"/>
              <w:ind w:left="143" w:right="4"/>
              <w:rPr>
                <w:rFonts w:ascii="Arial" w:hAnsi="Arial" w:cs="Arial"/>
                <w:b/>
                <w:color w:val="009999"/>
                <w:sz w:val="24"/>
                <w:szCs w:val="24"/>
              </w:rPr>
            </w:pPr>
            <w:r w:rsidRPr="00E0565C">
              <w:rPr>
                <w:rFonts w:ascii="Arial" w:hAnsi="Arial" w:cs="Arial"/>
                <w:b/>
                <w:color w:val="009999"/>
                <w:sz w:val="24"/>
                <w:szCs w:val="24"/>
              </w:rPr>
              <w:t>Ich stimme der Aussage zu</w:t>
            </w:r>
            <w:r w:rsidR="00E0565C">
              <w:rPr>
                <w:rFonts w:ascii="Arial" w:hAnsi="Arial" w:cs="Arial"/>
                <w:b/>
                <w:color w:val="009999"/>
                <w:sz w:val="24"/>
                <w:szCs w:val="24"/>
              </w:rPr>
              <w:t>.</w:t>
            </w:r>
          </w:p>
        </w:tc>
      </w:tr>
      <w:tr w:rsidR="000767AE" w:rsidRPr="00371A29" w14:paraId="6908A5A0" w14:textId="77777777" w:rsidTr="00855044">
        <w:trPr>
          <w:trHeight w:val="921"/>
        </w:trPr>
        <w:tc>
          <w:tcPr>
            <w:tcW w:w="5537" w:type="dxa"/>
            <w:tcBorders>
              <w:top w:val="single" w:sz="4" w:space="0" w:color="000000"/>
              <w:left w:val="single" w:sz="4" w:space="0" w:color="000000"/>
              <w:bottom w:val="single" w:sz="4" w:space="0" w:color="000000"/>
              <w:right w:val="single" w:sz="4" w:space="0" w:color="000000"/>
            </w:tcBorders>
            <w:vAlign w:val="center"/>
          </w:tcPr>
          <w:p w14:paraId="336FB5B5" w14:textId="77777777" w:rsidR="000767AE" w:rsidRPr="00371A29" w:rsidRDefault="000767AE" w:rsidP="00855044">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306" w:right="126" w:hanging="21"/>
              <w:rPr>
                <w:color w:val="auto"/>
              </w:rPr>
            </w:pPr>
            <w:r w:rsidRPr="00371A29">
              <w:rPr>
                <w:rFonts w:eastAsiaTheme="minorHAnsi"/>
                <w:bCs/>
                <w:color w:val="auto"/>
                <w:bdr w:val="none" w:sz="0" w:space="0" w:color="auto"/>
                <w:lang w:eastAsia="en-US"/>
              </w:rPr>
              <w:t xml:space="preserve">Wir haben als Team gut zusammengearbeitet. </w:t>
            </w:r>
          </w:p>
        </w:tc>
        <w:tc>
          <w:tcPr>
            <w:tcW w:w="3686" w:type="dxa"/>
            <w:tcBorders>
              <w:top w:val="single" w:sz="4" w:space="0" w:color="000000"/>
              <w:left w:val="single" w:sz="4" w:space="0" w:color="000000"/>
              <w:bottom w:val="single" w:sz="4" w:space="0" w:color="000000"/>
              <w:right w:val="single" w:sz="4" w:space="0" w:color="000000"/>
            </w:tcBorders>
            <w:vAlign w:val="center"/>
          </w:tcPr>
          <w:p w14:paraId="5F9ABDBD" w14:textId="77777777" w:rsidR="000767AE" w:rsidRPr="00371A29" w:rsidRDefault="000767AE" w:rsidP="00855044">
            <w:pPr>
              <w:pStyle w:val="TableParagraph"/>
              <w:spacing w:line="360" w:lineRule="auto"/>
              <w:ind w:left="143" w:right="4"/>
              <w:rPr>
                <w:rFonts w:ascii="Arial" w:hAnsi="Arial" w:cs="Arial"/>
                <w:sz w:val="24"/>
                <w:szCs w:val="24"/>
              </w:rPr>
            </w:pPr>
            <w:r w:rsidRPr="00371A29">
              <w:rPr>
                <w:noProof/>
                <w:lang w:eastAsia="de-DE"/>
              </w:rPr>
              <mc:AlternateContent>
                <mc:Choice Requires="wps">
                  <w:drawing>
                    <wp:anchor distT="0" distB="0" distL="114300" distR="114300" simplePos="0" relativeHeight="251666449" behindDoc="0" locked="0" layoutInCell="1" allowOverlap="1" wp14:anchorId="6EEAA61D" wp14:editId="105618F4">
                      <wp:simplePos x="0" y="0"/>
                      <wp:positionH relativeFrom="page">
                        <wp:posOffset>111125</wp:posOffset>
                      </wp:positionH>
                      <wp:positionV relativeFrom="page">
                        <wp:posOffset>-15240</wp:posOffset>
                      </wp:positionV>
                      <wp:extent cx="1990725" cy="247650"/>
                      <wp:effectExtent l="0" t="0" r="9525" b="0"/>
                      <wp:wrapNone/>
                      <wp:docPr id="138" name="Freihandform: 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7650"/>
                              </a:xfrm>
                              <a:custGeom>
                                <a:avLst/>
                                <a:gdLst>
                                  <a:gd name="T0" fmla="+- 0 10029 7087"/>
                                  <a:gd name="T1" fmla="*/ T0 w 2943"/>
                                  <a:gd name="T2" fmla="+- 0 9607 9607"/>
                                  <a:gd name="T3" fmla="*/ 9607 h 505"/>
                                  <a:gd name="T4" fmla="+- 0 7087 7087"/>
                                  <a:gd name="T5" fmla="*/ T4 w 2943"/>
                                  <a:gd name="T6" fmla="+- 0 10112 9607"/>
                                  <a:gd name="T7" fmla="*/ 10112 h 505"/>
                                  <a:gd name="T8" fmla="+- 0 10029 7087"/>
                                  <a:gd name="T9" fmla="*/ T8 w 2943"/>
                                  <a:gd name="T10" fmla="+- 0 10112 9607"/>
                                  <a:gd name="T11" fmla="*/ 10112 h 505"/>
                                  <a:gd name="T12" fmla="+- 0 10029 7087"/>
                                  <a:gd name="T13" fmla="*/ T12 w 2943"/>
                                  <a:gd name="T14" fmla="+- 0 9607 9607"/>
                                  <a:gd name="T15" fmla="*/ 9607 h 505"/>
                                </a:gdLst>
                                <a:ahLst/>
                                <a:cxnLst>
                                  <a:cxn ang="0">
                                    <a:pos x="T1" y="T3"/>
                                  </a:cxn>
                                  <a:cxn ang="0">
                                    <a:pos x="T5" y="T7"/>
                                  </a:cxn>
                                  <a:cxn ang="0">
                                    <a:pos x="T9" y="T11"/>
                                  </a:cxn>
                                  <a:cxn ang="0">
                                    <a:pos x="T13" y="T15"/>
                                  </a:cxn>
                                </a:cxnLst>
                                <a:rect l="0" t="0" r="r" b="b"/>
                                <a:pathLst>
                                  <a:path w="2943" h="505">
                                    <a:moveTo>
                                      <a:pt x="2942" y="0"/>
                                    </a:moveTo>
                                    <a:lnTo>
                                      <a:pt x="0" y="505"/>
                                    </a:lnTo>
                                    <a:lnTo>
                                      <a:pt x="2942" y="505"/>
                                    </a:lnTo>
                                    <a:lnTo>
                                      <a:pt x="2942" y="0"/>
                                    </a:ln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DD3A" id="Freihandform: Form 138" o:spid="_x0000_s1026" style="position:absolute;margin-left:8.75pt;margin-top:-1.2pt;width:156.75pt;height:19.5pt;z-index:251666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" path="m2942,l,505r2942,l2942,xe" fillcolor="#bef397" stroked="f">
                      <v:fill color2="#eafae0" rotate="t" angle="270" colors="0 #bef397;.5 #d5f6c0;1 #eafae0" focus="100%" type="gradient"/>
                      <v:path arrowok="t" o:connecttype="custom" o:connectlocs="1990049,4711235;0,4958885;1990049,4958885;1990049,4711235" o:connectangles="0,0,0,0"/>
                      <w10:wrap anchorx="page" anchory="page"/>
                    </v:shape>
                  </w:pict>
                </mc:Fallback>
              </mc:AlternateContent>
            </w:r>
          </w:p>
          <w:p w14:paraId="4E6DE575" w14:textId="77777777" w:rsidR="000767AE" w:rsidRPr="00371A29" w:rsidRDefault="000767AE" w:rsidP="00855044">
            <w:pPr>
              <w:pStyle w:val="TableParagraph"/>
              <w:ind w:left="143" w:right="4"/>
              <w:rPr>
                <w:rFonts w:ascii="Arial" w:hAnsi="Arial" w:cs="Arial"/>
                <w:sz w:val="24"/>
                <w:szCs w:val="24"/>
              </w:rPr>
            </w:pPr>
            <w:r w:rsidRPr="00371A29">
              <w:rPr>
                <w:rFonts w:ascii="Arial" w:hAnsi="Arial" w:cs="Arial"/>
                <w:sz w:val="24"/>
                <w:szCs w:val="24"/>
              </w:rPr>
              <w:t>0 %                                   100 %</w:t>
            </w:r>
          </w:p>
        </w:tc>
      </w:tr>
      <w:tr w:rsidR="000767AE" w:rsidRPr="00371A29" w14:paraId="7BEA4793" w14:textId="77777777" w:rsidTr="00855044">
        <w:trPr>
          <w:trHeight w:val="921"/>
        </w:trPr>
        <w:tc>
          <w:tcPr>
            <w:tcW w:w="5537" w:type="dxa"/>
            <w:tcBorders>
              <w:top w:val="single" w:sz="4" w:space="0" w:color="000000"/>
              <w:left w:val="single" w:sz="4" w:space="0" w:color="000000"/>
              <w:bottom w:val="single" w:sz="4" w:space="0" w:color="000000"/>
              <w:right w:val="single" w:sz="4" w:space="0" w:color="000000"/>
            </w:tcBorders>
            <w:vAlign w:val="center"/>
          </w:tcPr>
          <w:p w14:paraId="0BC6C917" w14:textId="77777777" w:rsidR="000767AE" w:rsidRPr="00371A29" w:rsidRDefault="000767AE" w:rsidP="00855044">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306" w:right="126" w:hanging="21"/>
              <w:rPr>
                <w:rFonts w:eastAsiaTheme="minorHAnsi"/>
                <w:bCs/>
                <w:color w:val="auto"/>
              </w:rPr>
            </w:pPr>
            <w:r w:rsidRPr="00371A29">
              <w:rPr>
                <w:rFonts w:eastAsiaTheme="minorHAnsi"/>
                <w:bCs/>
                <w:color w:val="auto"/>
                <w:bdr w:val="none" w:sz="0" w:space="0" w:color="auto"/>
                <w:lang w:eastAsia="en-US"/>
              </w:rPr>
              <w:t xml:space="preserve">Die Präsentation enthält passende Beispiele aus der Lebensmittelbranche. </w:t>
            </w:r>
          </w:p>
        </w:tc>
        <w:tc>
          <w:tcPr>
            <w:tcW w:w="3686" w:type="dxa"/>
            <w:tcBorders>
              <w:top w:val="single" w:sz="4" w:space="0" w:color="000000"/>
              <w:left w:val="single" w:sz="4" w:space="0" w:color="000000"/>
              <w:bottom w:val="single" w:sz="4" w:space="0" w:color="000000"/>
              <w:right w:val="single" w:sz="4" w:space="0" w:color="000000"/>
            </w:tcBorders>
            <w:vAlign w:val="center"/>
          </w:tcPr>
          <w:p w14:paraId="641D224A" w14:textId="77777777" w:rsidR="000767AE" w:rsidRPr="00371A29" w:rsidRDefault="000767AE" w:rsidP="00855044">
            <w:pPr>
              <w:pStyle w:val="TableParagraph"/>
              <w:spacing w:line="360" w:lineRule="auto"/>
              <w:ind w:left="143" w:right="4"/>
              <w:rPr>
                <w:rFonts w:ascii="Arial" w:hAnsi="Arial" w:cs="Arial"/>
                <w:sz w:val="24"/>
                <w:szCs w:val="24"/>
              </w:rPr>
            </w:pPr>
            <w:r w:rsidRPr="00371A29">
              <w:rPr>
                <w:noProof/>
                <w:lang w:eastAsia="de-DE"/>
              </w:rPr>
              <mc:AlternateContent>
                <mc:Choice Requires="wps">
                  <w:drawing>
                    <wp:anchor distT="0" distB="0" distL="114300" distR="114300" simplePos="0" relativeHeight="251667473" behindDoc="0" locked="0" layoutInCell="1" allowOverlap="1" wp14:anchorId="2EE082F6" wp14:editId="520806D5">
                      <wp:simplePos x="0" y="0"/>
                      <wp:positionH relativeFrom="page">
                        <wp:posOffset>111125</wp:posOffset>
                      </wp:positionH>
                      <wp:positionV relativeFrom="page">
                        <wp:posOffset>-15240</wp:posOffset>
                      </wp:positionV>
                      <wp:extent cx="1990725" cy="247650"/>
                      <wp:effectExtent l="0" t="0" r="9525" b="0"/>
                      <wp:wrapNone/>
                      <wp:docPr id="128" name="Freihandform: 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7650"/>
                              </a:xfrm>
                              <a:custGeom>
                                <a:avLst/>
                                <a:gdLst>
                                  <a:gd name="T0" fmla="+- 0 10029 7087"/>
                                  <a:gd name="T1" fmla="*/ T0 w 2943"/>
                                  <a:gd name="T2" fmla="+- 0 9607 9607"/>
                                  <a:gd name="T3" fmla="*/ 9607 h 505"/>
                                  <a:gd name="T4" fmla="+- 0 7087 7087"/>
                                  <a:gd name="T5" fmla="*/ T4 w 2943"/>
                                  <a:gd name="T6" fmla="+- 0 10112 9607"/>
                                  <a:gd name="T7" fmla="*/ 10112 h 505"/>
                                  <a:gd name="T8" fmla="+- 0 10029 7087"/>
                                  <a:gd name="T9" fmla="*/ T8 w 2943"/>
                                  <a:gd name="T10" fmla="+- 0 10112 9607"/>
                                  <a:gd name="T11" fmla="*/ 10112 h 505"/>
                                  <a:gd name="T12" fmla="+- 0 10029 7087"/>
                                  <a:gd name="T13" fmla="*/ T12 w 2943"/>
                                  <a:gd name="T14" fmla="+- 0 9607 9607"/>
                                  <a:gd name="T15" fmla="*/ 9607 h 505"/>
                                </a:gdLst>
                                <a:ahLst/>
                                <a:cxnLst>
                                  <a:cxn ang="0">
                                    <a:pos x="T1" y="T3"/>
                                  </a:cxn>
                                  <a:cxn ang="0">
                                    <a:pos x="T5" y="T7"/>
                                  </a:cxn>
                                  <a:cxn ang="0">
                                    <a:pos x="T9" y="T11"/>
                                  </a:cxn>
                                  <a:cxn ang="0">
                                    <a:pos x="T13" y="T15"/>
                                  </a:cxn>
                                </a:cxnLst>
                                <a:rect l="0" t="0" r="r" b="b"/>
                                <a:pathLst>
                                  <a:path w="2943" h="505">
                                    <a:moveTo>
                                      <a:pt x="2942" y="0"/>
                                    </a:moveTo>
                                    <a:lnTo>
                                      <a:pt x="0" y="505"/>
                                    </a:lnTo>
                                    <a:lnTo>
                                      <a:pt x="2942" y="505"/>
                                    </a:lnTo>
                                    <a:lnTo>
                                      <a:pt x="2942" y="0"/>
                                    </a:ln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1C31" id="Freihandform: Form 128" o:spid="_x0000_s1026" style="position:absolute;margin-left:8.75pt;margin-top:-1.2pt;width:156.75pt;height:19.5pt;z-index:25166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" path="m2942,l,505r2942,l2942,xe" fillcolor="#bef397" stroked="f">
                      <v:fill color2="#eafae0" rotate="t" angle="270" colors="0 #bef397;.5 #d5f6c0;1 #eafae0" focus="100%" type="gradient"/>
                      <v:path arrowok="t" o:connecttype="custom" o:connectlocs="1990049,4711235;0,4958885;1990049,4958885;1990049,4711235" o:connectangles="0,0,0,0"/>
                      <w10:wrap anchorx="page" anchory="page"/>
                    </v:shape>
                  </w:pict>
                </mc:Fallback>
              </mc:AlternateContent>
            </w:r>
          </w:p>
          <w:p w14:paraId="4CB94DCB" w14:textId="77777777" w:rsidR="000767AE" w:rsidRPr="00371A29" w:rsidRDefault="000767AE" w:rsidP="00855044">
            <w:pPr>
              <w:pStyle w:val="TableParagraph"/>
              <w:ind w:left="143" w:right="4"/>
              <w:rPr>
                <w:rFonts w:ascii="Arial" w:hAnsi="Arial" w:cs="Arial"/>
                <w:sz w:val="24"/>
                <w:szCs w:val="24"/>
              </w:rPr>
            </w:pPr>
            <w:r w:rsidRPr="00371A29">
              <w:rPr>
                <w:rFonts w:ascii="Arial" w:hAnsi="Arial" w:cs="Arial"/>
                <w:sz w:val="24"/>
                <w:szCs w:val="24"/>
              </w:rPr>
              <w:t>0 %                                   100 %</w:t>
            </w:r>
          </w:p>
        </w:tc>
      </w:tr>
      <w:tr w:rsidR="000767AE" w:rsidRPr="00371A29" w14:paraId="2F718939" w14:textId="77777777" w:rsidTr="00855044">
        <w:trPr>
          <w:trHeight w:val="921"/>
        </w:trPr>
        <w:tc>
          <w:tcPr>
            <w:tcW w:w="5537" w:type="dxa"/>
            <w:tcBorders>
              <w:top w:val="single" w:sz="4" w:space="0" w:color="000000"/>
              <w:left w:val="single" w:sz="4" w:space="0" w:color="000000"/>
              <w:bottom w:val="single" w:sz="4" w:space="0" w:color="000000"/>
              <w:right w:val="single" w:sz="4" w:space="0" w:color="000000"/>
            </w:tcBorders>
            <w:vAlign w:val="center"/>
          </w:tcPr>
          <w:p w14:paraId="65C8C2A5" w14:textId="77777777" w:rsidR="000767AE" w:rsidRPr="00371A29" w:rsidRDefault="000767AE" w:rsidP="00855044">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306" w:right="126" w:hanging="21"/>
              <w:rPr>
                <w:rFonts w:eastAsiaTheme="minorHAnsi"/>
                <w:bCs/>
                <w:color w:val="auto"/>
              </w:rPr>
            </w:pPr>
            <w:r w:rsidRPr="00371A29">
              <w:rPr>
                <w:rFonts w:eastAsiaTheme="minorHAnsi"/>
                <w:bCs/>
                <w:color w:val="auto"/>
                <w:bdr w:val="none" w:sz="0" w:space="0" w:color="auto"/>
                <w:lang w:eastAsia="en-US"/>
              </w:rPr>
              <w:t xml:space="preserve">Wir haben den Mehrwert eines Durchlaufregals fachlich korrekt dargestellt. </w:t>
            </w:r>
          </w:p>
        </w:tc>
        <w:tc>
          <w:tcPr>
            <w:tcW w:w="3686" w:type="dxa"/>
            <w:tcBorders>
              <w:top w:val="single" w:sz="4" w:space="0" w:color="000000"/>
              <w:left w:val="single" w:sz="4" w:space="0" w:color="000000"/>
              <w:bottom w:val="single" w:sz="4" w:space="0" w:color="000000"/>
              <w:right w:val="single" w:sz="4" w:space="0" w:color="000000"/>
            </w:tcBorders>
            <w:vAlign w:val="center"/>
          </w:tcPr>
          <w:p w14:paraId="61E011AD" w14:textId="77777777" w:rsidR="000767AE" w:rsidRPr="00371A29" w:rsidRDefault="000767AE" w:rsidP="00855044">
            <w:pPr>
              <w:pStyle w:val="TableParagraph"/>
              <w:spacing w:line="360" w:lineRule="auto"/>
              <w:ind w:left="143" w:right="4"/>
              <w:rPr>
                <w:rFonts w:ascii="Arial" w:hAnsi="Arial" w:cs="Arial"/>
                <w:sz w:val="24"/>
                <w:szCs w:val="24"/>
              </w:rPr>
            </w:pPr>
            <w:r w:rsidRPr="00371A29">
              <w:rPr>
                <w:noProof/>
                <w:lang w:eastAsia="de-DE"/>
              </w:rPr>
              <mc:AlternateContent>
                <mc:Choice Requires="wps">
                  <w:drawing>
                    <wp:anchor distT="0" distB="0" distL="114300" distR="114300" simplePos="0" relativeHeight="251668497" behindDoc="0" locked="0" layoutInCell="1" allowOverlap="1" wp14:anchorId="6918753A" wp14:editId="18FAEA14">
                      <wp:simplePos x="0" y="0"/>
                      <wp:positionH relativeFrom="page">
                        <wp:posOffset>111125</wp:posOffset>
                      </wp:positionH>
                      <wp:positionV relativeFrom="page">
                        <wp:posOffset>-15240</wp:posOffset>
                      </wp:positionV>
                      <wp:extent cx="1990725" cy="247650"/>
                      <wp:effectExtent l="0" t="0" r="9525" b="0"/>
                      <wp:wrapNone/>
                      <wp:docPr id="129" name="Freihandform: 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7650"/>
                              </a:xfrm>
                              <a:custGeom>
                                <a:avLst/>
                                <a:gdLst>
                                  <a:gd name="T0" fmla="+- 0 10029 7087"/>
                                  <a:gd name="T1" fmla="*/ T0 w 2943"/>
                                  <a:gd name="T2" fmla="+- 0 9607 9607"/>
                                  <a:gd name="T3" fmla="*/ 9607 h 505"/>
                                  <a:gd name="T4" fmla="+- 0 7087 7087"/>
                                  <a:gd name="T5" fmla="*/ T4 w 2943"/>
                                  <a:gd name="T6" fmla="+- 0 10112 9607"/>
                                  <a:gd name="T7" fmla="*/ 10112 h 505"/>
                                  <a:gd name="T8" fmla="+- 0 10029 7087"/>
                                  <a:gd name="T9" fmla="*/ T8 w 2943"/>
                                  <a:gd name="T10" fmla="+- 0 10112 9607"/>
                                  <a:gd name="T11" fmla="*/ 10112 h 505"/>
                                  <a:gd name="T12" fmla="+- 0 10029 7087"/>
                                  <a:gd name="T13" fmla="*/ T12 w 2943"/>
                                  <a:gd name="T14" fmla="+- 0 9607 9607"/>
                                  <a:gd name="T15" fmla="*/ 9607 h 505"/>
                                </a:gdLst>
                                <a:ahLst/>
                                <a:cxnLst>
                                  <a:cxn ang="0">
                                    <a:pos x="T1" y="T3"/>
                                  </a:cxn>
                                  <a:cxn ang="0">
                                    <a:pos x="T5" y="T7"/>
                                  </a:cxn>
                                  <a:cxn ang="0">
                                    <a:pos x="T9" y="T11"/>
                                  </a:cxn>
                                  <a:cxn ang="0">
                                    <a:pos x="T13" y="T15"/>
                                  </a:cxn>
                                </a:cxnLst>
                                <a:rect l="0" t="0" r="r" b="b"/>
                                <a:pathLst>
                                  <a:path w="2943" h="505">
                                    <a:moveTo>
                                      <a:pt x="2942" y="0"/>
                                    </a:moveTo>
                                    <a:lnTo>
                                      <a:pt x="0" y="505"/>
                                    </a:lnTo>
                                    <a:lnTo>
                                      <a:pt x="2942" y="505"/>
                                    </a:lnTo>
                                    <a:lnTo>
                                      <a:pt x="2942" y="0"/>
                                    </a:ln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3F1BF" id="Freihandform: Form 129" o:spid="_x0000_s1026" style="position:absolute;margin-left:8.75pt;margin-top:-1.2pt;width:156.75pt;height:19.5pt;z-index:251668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" path="m2942,l,505r2942,l2942,xe" fillcolor="#bef397" stroked="f">
                      <v:fill color2="#eafae0" rotate="t" angle="270" colors="0 #bef397;.5 #d5f6c0;1 #eafae0" focus="100%" type="gradient"/>
                      <v:path arrowok="t" o:connecttype="custom" o:connectlocs="1990049,4711235;0,4958885;1990049,4958885;1990049,4711235" o:connectangles="0,0,0,0"/>
                      <w10:wrap anchorx="page" anchory="page"/>
                    </v:shape>
                  </w:pict>
                </mc:Fallback>
              </mc:AlternateContent>
            </w:r>
          </w:p>
          <w:p w14:paraId="6C12FC9A" w14:textId="77777777" w:rsidR="000767AE" w:rsidRPr="00371A29" w:rsidRDefault="000767AE" w:rsidP="00855044">
            <w:pPr>
              <w:pStyle w:val="TableParagraph"/>
              <w:ind w:left="143" w:right="4"/>
              <w:rPr>
                <w:rFonts w:ascii="Arial" w:hAnsi="Arial" w:cs="Arial"/>
                <w:sz w:val="24"/>
                <w:szCs w:val="24"/>
              </w:rPr>
            </w:pPr>
            <w:r w:rsidRPr="00371A29">
              <w:rPr>
                <w:rFonts w:ascii="Arial" w:hAnsi="Arial" w:cs="Arial"/>
                <w:sz w:val="24"/>
                <w:szCs w:val="24"/>
              </w:rPr>
              <w:t>0 %                                   100 %</w:t>
            </w:r>
          </w:p>
        </w:tc>
      </w:tr>
      <w:tr w:rsidR="000767AE" w:rsidRPr="00371A29" w14:paraId="3761FE2F" w14:textId="77777777" w:rsidTr="00855044">
        <w:trPr>
          <w:trHeight w:val="921"/>
        </w:trPr>
        <w:tc>
          <w:tcPr>
            <w:tcW w:w="5537" w:type="dxa"/>
            <w:tcBorders>
              <w:top w:val="single" w:sz="4" w:space="0" w:color="000000"/>
              <w:left w:val="single" w:sz="4" w:space="0" w:color="000000"/>
              <w:bottom w:val="single" w:sz="4" w:space="0" w:color="000000"/>
              <w:right w:val="single" w:sz="4" w:space="0" w:color="000000"/>
            </w:tcBorders>
            <w:vAlign w:val="center"/>
          </w:tcPr>
          <w:p w14:paraId="31AA0B20" w14:textId="77777777" w:rsidR="000767AE" w:rsidRPr="00371A29" w:rsidRDefault="000767AE" w:rsidP="00855044">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306" w:right="126" w:hanging="21"/>
              <w:rPr>
                <w:rFonts w:eastAsiaTheme="minorHAnsi"/>
                <w:bCs/>
                <w:color w:val="auto"/>
                <w:bdr w:val="none" w:sz="0" w:space="0" w:color="auto"/>
                <w:lang w:eastAsia="en-US"/>
              </w:rPr>
            </w:pPr>
            <w:r w:rsidRPr="00371A29">
              <w:rPr>
                <w:rFonts w:eastAsiaTheme="minorHAnsi"/>
                <w:bCs/>
                <w:color w:val="auto"/>
                <w:bdr w:val="none" w:sz="0" w:space="0" w:color="auto"/>
                <w:lang w:eastAsia="en-US"/>
              </w:rPr>
              <w:t xml:space="preserve">Die Präsentation war angemessen veranschaulicht.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79A609" w14:textId="77777777" w:rsidR="000767AE" w:rsidRPr="00371A29" w:rsidRDefault="000767AE" w:rsidP="00855044">
            <w:pPr>
              <w:pStyle w:val="TableParagraph"/>
              <w:spacing w:line="360" w:lineRule="auto"/>
              <w:ind w:left="143" w:right="4"/>
              <w:rPr>
                <w:lang w:eastAsia="de-DE"/>
              </w:rPr>
            </w:pPr>
          </w:p>
          <w:p w14:paraId="4CE39830" w14:textId="77777777" w:rsidR="000767AE" w:rsidRPr="00371A29" w:rsidRDefault="000767AE" w:rsidP="00855044">
            <w:pPr>
              <w:pStyle w:val="TableParagraph"/>
              <w:spacing w:line="276" w:lineRule="auto"/>
              <w:ind w:left="143" w:right="4"/>
              <w:rPr>
                <w:rFonts w:ascii="Arial" w:hAnsi="Arial" w:cs="Arial"/>
                <w:sz w:val="24"/>
                <w:szCs w:val="24"/>
              </w:rPr>
            </w:pPr>
          </w:p>
          <w:p w14:paraId="52523903" w14:textId="77777777" w:rsidR="000767AE" w:rsidRPr="00371A29" w:rsidRDefault="000767AE" w:rsidP="00855044">
            <w:pPr>
              <w:pStyle w:val="TableParagraph"/>
              <w:spacing w:line="276" w:lineRule="auto"/>
              <w:ind w:left="143" w:right="4"/>
              <w:rPr>
                <w:lang w:eastAsia="de-DE"/>
              </w:rPr>
            </w:pPr>
            <w:r w:rsidRPr="00371A29">
              <w:rPr>
                <w:rFonts w:ascii="Arial" w:hAnsi="Arial" w:cs="Arial"/>
                <w:sz w:val="24"/>
                <w:szCs w:val="24"/>
              </w:rPr>
              <w:t>0 %                                   100 %</w:t>
            </w:r>
            <w:r w:rsidRPr="00371A29">
              <w:rPr>
                <w:noProof/>
                <w:lang w:eastAsia="de-DE"/>
              </w:rPr>
              <mc:AlternateContent>
                <mc:Choice Requires="wps">
                  <w:drawing>
                    <wp:anchor distT="0" distB="0" distL="114300" distR="114300" simplePos="0" relativeHeight="251669521" behindDoc="0" locked="0" layoutInCell="1" allowOverlap="1" wp14:anchorId="04586132" wp14:editId="6CF2CCCA">
                      <wp:simplePos x="0" y="0"/>
                      <wp:positionH relativeFrom="page">
                        <wp:posOffset>118110</wp:posOffset>
                      </wp:positionH>
                      <wp:positionV relativeFrom="page">
                        <wp:posOffset>45720</wp:posOffset>
                      </wp:positionV>
                      <wp:extent cx="1990725" cy="247650"/>
                      <wp:effectExtent l="0" t="0" r="9525" b="0"/>
                      <wp:wrapNone/>
                      <wp:docPr id="708847558" name="Freihandform: Form 708847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7650"/>
                              </a:xfrm>
                              <a:custGeom>
                                <a:avLst/>
                                <a:gdLst>
                                  <a:gd name="T0" fmla="+- 0 10029 7087"/>
                                  <a:gd name="T1" fmla="*/ T0 w 2943"/>
                                  <a:gd name="T2" fmla="+- 0 9607 9607"/>
                                  <a:gd name="T3" fmla="*/ 9607 h 505"/>
                                  <a:gd name="T4" fmla="+- 0 7087 7087"/>
                                  <a:gd name="T5" fmla="*/ T4 w 2943"/>
                                  <a:gd name="T6" fmla="+- 0 10112 9607"/>
                                  <a:gd name="T7" fmla="*/ 10112 h 505"/>
                                  <a:gd name="T8" fmla="+- 0 10029 7087"/>
                                  <a:gd name="T9" fmla="*/ T8 w 2943"/>
                                  <a:gd name="T10" fmla="+- 0 10112 9607"/>
                                  <a:gd name="T11" fmla="*/ 10112 h 505"/>
                                  <a:gd name="T12" fmla="+- 0 10029 7087"/>
                                  <a:gd name="T13" fmla="*/ T12 w 2943"/>
                                  <a:gd name="T14" fmla="+- 0 9607 9607"/>
                                  <a:gd name="T15" fmla="*/ 9607 h 505"/>
                                </a:gdLst>
                                <a:ahLst/>
                                <a:cxnLst>
                                  <a:cxn ang="0">
                                    <a:pos x="T1" y="T3"/>
                                  </a:cxn>
                                  <a:cxn ang="0">
                                    <a:pos x="T5" y="T7"/>
                                  </a:cxn>
                                  <a:cxn ang="0">
                                    <a:pos x="T9" y="T11"/>
                                  </a:cxn>
                                  <a:cxn ang="0">
                                    <a:pos x="T13" y="T15"/>
                                  </a:cxn>
                                </a:cxnLst>
                                <a:rect l="0" t="0" r="r" b="b"/>
                                <a:pathLst>
                                  <a:path w="2943" h="505">
                                    <a:moveTo>
                                      <a:pt x="2942" y="0"/>
                                    </a:moveTo>
                                    <a:lnTo>
                                      <a:pt x="0" y="505"/>
                                    </a:lnTo>
                                    <a:lnTo>
                                      <a:pt x="2942" y="505"/>
                                    </a:lnTo>
                                    <a:lnTo>
                                      <a:pt x="2942" y="0"/>
                                    </a:ln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A6AE2" id="Freihandform: Form 708847558" o:spid="_x0000_s1026" style="position:absolute;margin-left:9.3pt;margin-top:3.6pt;width:156.75pt;height:19.5pt;z-index:251669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" path="m2942,l,505r2942,l2942,xe" fillcolor="#bef397" stroked="f">
                      <v:fill color2="#eafae0" rotate="t" angle="270" colors="0 #bef397;.5 #d5f6c0;1 #eafae0" focus="100%" type="gradient"/>
                      <v:path arrowok="t" o:connecttype="custom" o:connectlocs="1990049,4711235;0,4958885;1990049,4958885;1990049,4711235" o:connectangles="0,0,0,0"/>
                      <w10:wrap anchorx="page" anchory="page"/>
                    </v:shape>
                  </w:pict>
                </mc:Fallback>
              </mc:AlternateContent>
            </w:r>
          </w:p>
        </w:tc>
      </w:tr>
      <w:tr w:rsidR="000767AE" w:rsidRPr="00371A29" w14:paraId="7F74938D" w14:textId="77777777" w:rsidTr="00855044">
        <w:trPr>
          <w:trHeight w:val="921"/>
        </w:trPr>
        <w:tc>
          <w:tcPr>
            <w:tcW w:w="5537" w:type="dxa"/>
            <w:tcBorders>
              <w:top w:val="single" w:sz="4" w:space="0" w:color="000000"/>
              <w:left w:val="single" w:sz="4" w:space="0" w:color="000000"/>
              <w:bottom w:val="single" w:sz="4" w:space="0" w:color="000000"/>
              <w:right w:val="single" w:sz="4" w:space="0" w:color="000000"/>
            </w:tcBorders>
            <w:vAlign w:val="center"/>
          </w:tcPr>
          <w:p w14:paraId="45611F99" w14:textId="77777777" w:rsidR="000767AE" w:rsidRPr="00371A29" w:rsidRDefault="000767AE" w:rsidP="00855044">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306" w:right="126" w:hanging="21"/>
              <w:rPr>
                <w:rFonts w:eastAsiaTheme="minorHAnsi"/>
                <w:bCs/>
                <w:color w:val="auto"/>
                <w:bdr w:val="none" w:sz="0" w:space="0" w:color="auto"/>
                <w:lang w:eastAsia="en-US"/>
              </w:rPr>
            </w:pPr>
            <w:r>
              <w:rPr>
                <w:rFonts w:eastAsiaTheme="minorHAnsi"/>
                <w:bCs/>
                <w:color w:val="auto"/>
                <w:bdr w:val="none" w:sz="0" w:space="0" w:color="auto"/>
                <w:lang w:eastAsia="en-US"/>
              </w:rPr>
              <w:t xml:space="preserve">Die Fachsprache wurde korrekt und angemessen verwendet. </w:t>
            </w:r>
          </w:p>
        </w:tc>
        <w:tc>
          <w:tcPr>
            <w:tcW w:w="3686" w:type="dxa"/>
            <w:tcBorders>
              <w:top w:val="single" w:sz="4" w:space="0" w:color="000000"/>
              <w:left w:val="single" w:sz="4" w:space="0" w:color="000000"/>
              <w:bottom w:val="single" w:sz="4" w:space="0" w:color="000000"/>
              <w:right w:val="single" w:sz="4" w:space="0" w:color="000000"/>
            </w:tcBorders>
            <w:vAlign w:val="center"/>
          </w:tcPr>
          <w:p w14:paraId="3A061835" w14:textId="77777777" w:rsidR="000767AE" w:rsidRPr="00371A29" w:rsidRDefault="000767AE" w:rsidP="00855044">
            <w:pPr>
              <w:pStyle w:val="TableParagraph"/>
              <w:spacing w:line="360" w:lineRule="auto"/>
              <w:ind w:left="143" w:right="4"/>
              <w:rPr>
                <w:rFonts w:ascii="Arial" w:hAnsi="Arial" w:cs="Arial"/>
                <w:sz w:val="24"/>
                <w:szCs w:val="24"/>
              </w:rPr>
            </w:pPr>
            <w:r w:rsidRPr="00371A29">
              <w:rPr>
                <w:noProof/>
                <w:lang w:eastAsia="de-DE"/>
              </w:rPr>
              <mc:AlternateContent>
                <mc:Choice Requires="wps">
                  <w:drawing>
                    <wp:anchor distT="0" distB="0" distL="114300" distR="114300" simplePos="0" relativeHeight="251670545" behindDoc="0" locked="0" layoutInCell="1" allowOverlap="1" wp14:anchorId="7A6BC81B" wp14:editId="39A7652F">
                      <wp:simplePos x="0" y="0"/>
                      <wp:positionH relativeFrom="page">
                        <wp:posOffset>157480</wp:posOffset>
                      </wp:positionH>
                      <wp:positionV relativeFrom="page">
                        <wp:posOffset>17780</wp:posOffset>
                      </wp:positionV>
                      <wp:extent cx="1990725" cy="247650"/>
                      <wp:effectExtent l="0" t="0" r="9525" b="0"/>
                      <wp:wrapNone/>
                      <wp:docPr id="909111806" name="Freihandform: Form 90911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7650"/>
                              </a:xfrm>
                              <a:custGeom>
                                <a:avLst/>
                                <a:gdLst>
                                  <a:gd name="T0" fmla="+- 0 10029 7087"/>
                                  <a:gd name="T1" fmla="*/ T0 w 2943"/>
                                  <a:gd name="T2" fmla="+- 0 9607 9607"/>
                                  <a:gd name="T3" fmla="*/ 9607 h 505"/>
                                  <a:gd name="T4" fmla="+- 0 7087 7087"/>
                                  <a:gd name="T5" fmla="*/ T4 w 2943"/>
                                  <a:gd name="T6" fmla="+- 0 10112 9607"/>
                                  <a:gd name="T7" fmla="*/ 10112 h 505"/>
                                  <a:gd name="T8" fmla="+- 0 10029 7087"/>
                                  <a:gd name="T9" fmla="*/ T8 w 2943"/>
                                  <a:gd name="T10" fmla="+- 0 10112 9607"/>
                                  <a:gd name="T11" fmla="*/ 10112 h 505"/>
                                  <a:gd name="T12" fmla="+- 0 10029 7087"/>
                                  <a:gd name="T13" fmla="*/ T12 w 2943"/>
                                  <a:gd name="T14" fmla="+- 0 9607 9607"/>
                                  <a:gd name="T15" fmla="*/ 9607 h 505"/>
                                </a:gdLst>
                                <a:ahLst/>
                                <a:cxnLst>
                                  <a:cxn ang="0">
                                    <a:pos x="T1" y="T3"/>
                                  </a:cxn>
                                  <a:cxn ang="0">
                                    <a:pos x="T5" y="T7"/>
                                  </a:cxn>
                                  <a:cxn ang="0">
                                    <a:pos x="T9" y="T11"/>
                                  </a:cxn>
                                  <a:cxn ang="0">
                                    <a:pos x="T13" y="T15"/>
                                  </a:cxn>
                                </a:cxnLst>
                                <a:rect l="0" t="0" r="r" b="b"/>
                                <a:pathLst>
                                  <a:path w="2943" h="505">
                                    <a:moveTo>
                                      <a:pt x="2942" y="0"/>
                                    </a:moveTo>
                                    <a:lnTo>
                                      <a:pt x="0" y="505"/>
                                    </a:lnTo>
                                    <a:lnTo>
                                      <a:pt x="2942" y="505"/>
                                    </a:lnTo>
                                    <a:lnTo>
                                      <a:pt x="2942" y="0"/>
                                    </a:ln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206E" id="Freihandform: Form 909111806" o:spid="_x0000_s1026" style="position:absolute;margin-left:12.4pt;margin-top:1.4pt;width:156.75pt;height:19.5pt;z-index:251670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" path="m2942,l,505r2942,l2942,xe" fillcolor="#bef397" stroked="f">
                      <v:fill color2="#eafae0" rotate="t" angle="270" colors="0 #bef397;.5 #d5f6c0;1 #eafae0" focus="100%" type="gradient"/>
                      <v:path arrowok="t" o:connecttype="custom" o:connectlocs="1990049,4711235;0,4958885;1990049,4958885;1990049,4711235" o:connectangles="0,0,0,0"/>
                      <w10:wrap anchorx="page" anchory="page"/>
                    </v:shape>
                  </w:pict>
                </mc:Fallback>
              </mc:AlternateContent>
            </w:r>
          </w:p>
          <w:p w14:paraId="16DB8B1D" w14:textId="77777777" w:rsidR="000767AE" w:rsidRPr="00371A29" w:rsidRDefault="000767AE" w:rsidP="00855044">
            <w:pPr>
              <w:pStyle w:val="TableParagraph"/>
              <w:spacing w:line="360" w:lineRule="auto"/>
              <w:ind w:left="143" w:right="4"/>
              <w:rPr>
                <w:lang w:eastAsia="de-DE"/>
              </w:rPr>
            </w:pPr>
            <w:r w:rsidRPr="00371A29">
              <w:rPr>
                <w:rFonts w:ascii="Arial" w:hAnsi="Arial" w:cs="Arial"/>
                <w:sz w:val="24"/>
                <w:szCs w:val="24"/>
              </w:rPr>
              <w:t>0 %                                   100 %</w:t>
            </w:r>
          </w:p>
        </w:tc>
      </w:tr>
      <w:tr w:rsidR="000767AE" w:rsidRPr="00371A29" w14:paraId="2FE7E937" w14:textId="77777777" w:rsidTr="00855044">
        <w:trPr>
          <w:trHeight w:val="921"/>
        </w:trPr>
        <w:tc>
          <w:tcPr>
            <w:tcW w:w="5537" w:type="dxa"/>
            <w:tcBorders>
              <w:top w:val="single" w:sz="4" w:space="0" w:color="000000"/>
              <w:left w:val="single" w:sz="4" w:space="0" w:color="000000"/>
              <w:bottom w:val="single" w:sz="4" w:space="0" w:color="000000"/>
              <w:right w:val="single" w:sz="4" w:space="0" w:color="000000"/>
            </w:tcBorders>
            <w:vAlign w:val="center"/>
          </w:tcPr>
          <w:p w14:paraId="364D7505" w14:textId="77777777" w:rsidR="000767AE" w:rsidRPr="00371A29" w:rsidRDefault="000767AE" w:rsidP="00855044">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306" w:right="126" w:hanging="21"/>
              <w:rPr>
                <w:rFonts w:eastAsiaTheme="minorHAnsi"/>
                <w:bCs/>
                <w:color w:val="auto"/>
                <w:bdr w:val="none" w:sz="0" w:space="0" w:color="auto"/>
                <w:lang w:eastAsia="en-US"/>
              </w:rPr>
            </w:pPr>
            <w:r w:rsidRPr="00371A29">
              <w:rPr>
                <w:rFonts w:eastAsiaTheme="minorHAnsi"/>
                <w:bCs/>
                <w:color w:val="auto"/>
                <w:bdr w:val="none" w:sz="0" w:space="0" w:color="auto"/>
                <w:lang w:eastAsia="en-US"/>
              </w:rPr>
              <w:t>Die Präsentationssoftware wurde zielorientiert genutzt.</w:t>
            </w:r>
          </w:p>
        </w:tc>
        <w:tc>
          <w:tcPr>
            <w:tcW w:w="3686" w:type="dxa"/>
            <w:tcBorders>
              <w:top w:val="single" w:sz="4" w:space="0" w:color="000000"/>
              <w:left w:val="single" w:sz="4" w:space="0" w:color="000000"/>
              <w:bottom w:val="single" w:sz="4" w:space="0" w:color="000000"/>
              <w:right w:val="single" w:sz="4" w:space="0" w:color="000000"/>
            </w:tcBorders>
            <w:vAlign w:val="center"/>
          </w:tcPr>
          <w:p w14:paraId="548F10C4" w14:textId="77777777" w:rsidR="000767AE" w:rsidRPr="009C3379" w:rsidRDefault="000767AE" w:rsidP="00855044">
            <w:pPr>
              <w:pStyle w:val="TableParagraph"/>
              <w:spacing w:line="360" w:lineRule="auto"/>
              <w:ind w:left="143" w:right="4"/>
              <w:rPr>
                <w:rFonts w:ascii="Arial" w:hAnsi="Arial" w:cs="Arial"/>
                <w:sz w:val="24"/>
                <w:szCs w:val="24"/>
              </w:rPr>
            </w:pPr>
            <w:r w:rsidRPr="009C3379">
              <w:rPr>
                <w:rFonts w:ascii="Arial" w:hAnsi="Arial" w:cs="Arial"/>
                <w:noProof/>
                <w:sz w:val="24"/>
                <w:szCs w:val="24"/>
              </w:rPr>
              <mc:AlternateContent>
                <mc:Choice Requires="wps">
                  <w:drawing>
                    <wp:anchor distT="0" distB="0" distL="114300" distR="114300" simplePos="0" relativeHeight="251671569" behindDoc="0" locked="0" layoutInCell="1" allowOverlap="1" wp14:anchorId="61D2E2E3" wp14:editId="65E18308">
                      <wp:simplePos x="0" y="0"/>
                      <wp:positionH relativeFrom="page">
                        <wp:posOffset>156210</wp:posOffset>
                      </wp:positionH>
                      <wp:positionV relativeFrom="page">
                        <wp:posOffset>29845</wp:posOffset>
                      </wp:positionV>
                      <wp:extent cx="1990725" cy="247650"/>
                      <wp:effectExtent l="0" t="0" r="9525" b="0"/>
                      <wp:wrapNone/>
                      <wp:docPr id="827101909" name="Freihandform: Form 82710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7650"/>
                              </a:xfrm>
                              <a:custGeom>
                                <a:avLst/>
                                <a:gdLst>
                                  <a:gd name="T0" fmla="+- 0 10029 7087"/>
                                  <a:gd name="T1" fmla="*/ T0 w 2943"/>
                                  <a:gd name="T2" fmla="+- 0 9607 9607"/>
                                  <a:gd name="T3" fmla="*/ 9607 h 505"/>
                                  <a:gd name="T4" fmla="+- 0 7087 7087"/>
                                  <a:gd name="T5" fmla="*/ T4 w 2943"/>
                                  <a:gd name="T6" fmla="+- 0 10112 9607"/>
                                  <a:gd name="T7" fmla="*/ 10112 h 505"/>
                                  <a:gd name="T8" fmla="+- 0 10029 7087"/>
                                  <a:gd name="T9" fmla="*/ T8 w 2943"/>
                                  <a:gd name="T10" fmla="+- 0 10112 9607"/>
                                  <a:gd name="T11" fmla="*/ 10112 h 505"/>
                                  <a:gd name="T12" fmla="+- 0 10029 7087"/>
                                  <a:gd name="T13" fmla="*/ T12 w 2943"/>
                                  <a:gd name="T14" fmla="+- 0 9607 9607"/>
                                  <a:gd name="T15" fmla="*/ 9607 h 505"/>
                                </a:gdLst>
                                <a:ahLst/>
                                <a:cxnLst>
                                  <a:cxn ang="0">
                                    <a:pos x="T1" y="T3"/>
                                  </a:cxn>
                                  <a:cxn ang="0">
                                    <a:pos x="T5" y="T7"/>
                                  </a:cxn>
                                  <a:cxn ang="0">
                                    <a:pos x="T9" y="T11"/>
                                  </a:cxn>
                                  <a:cxn ang="0">
                                    <a:pos x="T13" y="T15"/>
                                  </a:cxn>
                                </a:cxnLst>
                                <a:rect l="0" t="0" r="r" b="b"/>
                                <a:pathLst>
                                  <a:path w="2943" h="505">
                                    <a:moveTo>
                                      <a:pt x="2942" y="0"/>
                                    </a:moveTo>
                                    <a:lnTo>
                                      <a:pt x="0" y="505"/>
                                    </a:lnTo>
                                    <a:lnTo>
                                      <a:pt x="2942" y="505"/>
                                    </a:lnTo>
                                    <a:lnTo>
                                      <a:pt x="2942" y="0"/>
                                    </a:ln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3395" id="Freihandform: Form 827101909" o:spid="_x0000_s1026" style="position:absolute;margin-left:12.3pt;margin-top:2.35pt;width:156.75pt;height:19.5pt;z-index:251671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" path="m2942,l,505r2942,l2942,xe" fillcolor="#bef397" stroked="f">
                      <v:fill color2="#eafae0" rotate="t" angle="270" colors="0 #bef397;.5 #d5f6c0;1 #eafae0" focus="100%" type="gradient"/>
                      <v:path arrowok="t" o:connecttype="custom" o:connectlocs="1990049,4711235;0,4958885;1990049,4958885;1990049,4711235" o:connectangles="0,0,0,0"/>
                      <w10:wrap anchorx="page" anchory="page"/>
                    </v:shape>
                  </w:pict>
                </mc:Fallback>
              </mc:AlternateContent>
            </w:r>
          </w:p>
          <w:p w14:paraId="0F8301C7" w14:textId="77777777" w:rsidR="000767AE" w:rsidRPr="009C3379" w:rsidRDefault="000767AE" w:rsidP="00855044">
            <w:pPr>
              <w:pStyle w:val="TableParagraph"/>
              <w:spacing w:line="360" w:lineRule="auto"/>
              <w:ind w:left="143" w:right="4"/>
              <w:rPr>
                <w:rFonts w:ascii="Arial" w:hAnsi="Arial" w:cs="Arial"/>
                <w:sz w:val="24"/>
                <w:szCs w:val="24"/>
              </w:rPr>
            </w:pPr>
            <w:r w:rsidRPr="009C3379">
              <w:rPr>
                <w:rFonts w:ascii="Arial" w:hAnsi="Arial" w:cs="Arial"/>
                <w:sz w:val="24"/>
                <w:szCs w:val="24"/>
              </w:rPr>
              <w:t>0 %                                   100%</w:t>
            </w:r>
          </w:p>
        </w:tc>
      </w:tr>
    </w:tbl>
    <w:p w14:paraId="1353EA8F" w14:textId="1AF4562F" w:rsidR="000767AE" w:rsidRPr="003104E0" w:rsidRDefault="000767AE"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b/>
          <w:bCs/>
          <w:noProof/>
        </w:rPr>
      </w:pPr>
    </w:p>
    <w:sectPr w:rsidR="000767AE" w:rsidRPr="003104E0" w:rsidSect="00AE00C7">
      <w:headerReference w:type="even" r:id="rId49"/>
      <w:headerReference w:type="default" r:id="rId50"/>
      <w:footerReference w:type="even" r:id="rId51"/>
      <w:footerReference w:type="default" r:id="rId52"/>
      <w:headerReference w:type="first" r:id="rId53"/>
      <w:footerReference w:type="first" r:id="rId54"/>
      <w:type w:val="continuous"/>
      <w:pgSz w:w="11900" w:h="16840"/>
      <w:pgMar w:top="1304" w:right="1361" w:bottom="1021"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6F176" w14:textId="77777777" w:rsidR="003E759E" w:rsidRPr="00371A29" w:rsidRDefault="003E759E" w:rsidP="00D15930">
      <w:pPr>
        <w:spacing w:after="0" w:line="240" w:lineRule="auto"/>
      </w:pPr>
      <w:r w:rsidRPr="00371A29">
        <w:separator/>
      </w:r>
    </w:p>
  </w:endnote>
  <w:endnote w:type="continuationSeparator" w:id="0">
    <w:p w14:paraId="214ED5BC" w14:textId="77777777" w:rsidR="003E759E" w:rsidRPr="00371A29" w:rsidRDefault="003E759E" w:rsidP="00D15930">
      <w:pPr>
        <w:spacing w:after="0" w:line="240" w:lineRule="auto"/>
      </w:pPr>
      <w:r w:rsidRPr="00371A29">
        <w:continuationSeparator/>
      </w:r>
    </w:p>
  </w:endnote>
  <w:endnote w:type="continuationNotice" w:id="1">
    <w:p w14:paraId="511288C8" w14:textId="77777777" w:rsidR="003E759E" w:rsidRDefault="003E7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86B4" w14:textId="77777777" w:rsidR="009C7CB9" w:rsidRDefault="009C7C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E7E9" w14:textId="77777777" w:rsidR="009C7CB9" w:rsidRPr="00371A29" w:rsidRDefault="009C7CB9" w:rsidP="00FB0564">
    <w:pPr>
      <w:pStyle w:val="Fuzeile"/>
      <w:pBdr>
        <w:top w:val="single" w:sz="4" w:space="1" w:color="auto"/>
      </w:pBdr>
      <w:tabs>
        <w:tab w:val="clear" w:pos="9072"/>
        <w:tab w:val="right" w:pos="9356"/>
        <w:tab w:val="right" w:pos="14601"/>
      </w:tabs>
    </w:pPr>
    <w:r w:rsidRPr="00371A29">
      <w:rPr>
        <w:rFonts w:cs="Arial"/>
      </w:rPr>
      <w:t>ISB – Berufssprache Deutsch</w:t>
    </w:r>
    <w:r w:rsidRPr="00371A29">
      <w:rPr>
        <w:rFonts w:cs="Arial"/>
      </w:rPr>
      <w:tab/>
    </w:r>
    <w:r w:rsidRPr="00371A29">
      <w:rPr>
        <w:rFonts w:cs="Arial"/>
      </w:rPr>
      <w:tab/>
      <w:t xml:space="preserve">Seite </w:t>
    </w:r>
    <w:r w:rsidRPr="00371A29">
      <w:rPr>
        <w:rFonts w:cs="Arial"/>
      </w:rPr>
      <w:fldChar w:fldCharType="begin"/>
    </w:r>
    <w:r w:rsidRPr="00371A29">
      <w:rPr>
        <w:rFonts w:cs="Arial"/>
      </w:rPr>
      <w:instrText xml:space="preserve"> PAGE   \* MERGEFORMAT </w:instrText>
    </w:r>
    <w:r w:rsidRPr="00371A29">
      <w:rPr>
        <w:rFonts w:cs="Arial"/>
      </w:rPr>
      <w:fldChar w:fldCharType="separate"/>
    </w:r>
    <w:r w:rsidRPr="00371A29">
      <w:rPr>
        <w:rFonts w:cs="Arial"/>
      </w:rPr>
      <w:t>25</w:t>
    </w:r>
    <w:r w:rsidRPr="00371A29">
      <w:rPr>
        <w:rFonts w:cs="Arial"/>
      </w:rPr>
      <w:fldChar w:fldCharType="end"/>
    </w:r>
    <w:r w:rsidRPr="00371A29">
      <w:rPr>
        <w:rFonts w:cs="Arial"/>
      </w:rPr>
      <w:t xml:space="preserve"> von </w:t>
    </w:r>
    <w:r w:rsidRPr="00371A29">
      <w:rPr>
        <w:rFonts w:cs="Arial"/>
      </w:rPr>
      <w:fldChar w:fldCharType="begin"/>
    </w:r>
    <w:r w:rsidRPr="00371A29">
      <w:rPr>
        <w:rFonts w:cs="Arial"/>
      </w:rPr>
      <w:instrText xml:space="preserve"> NUMPAGES   \* MERGEFORMAT </w:instrText>
    </w:r>
    <w:r w:rsidRPr="00371A29">
      <w:rPr>
        <w:rFonts w:cs="Arial"/>
      </w:rPr>
      <w:fldChar w:fldCharType="separate"/>
    </w:r>
    <w:r w:rsidRPr="00371A29">
      <w:rPr>
        <w:rFonts w:cs="Arial"/>
      </w:rPr>
      <w:t>25</w:t>
    </w:r>
    <w:r w:rsidRPr="00371A29">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C775" w14:textId="77777777" w:rsidR="009C7CB9" w:rsidRDefault="009C7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9D193" w14:textId="77777777" w:rsidR="003E759E" w:rsidRPr="00371A29" w:rsidRDefault="003E759E" w:rsidP="00D15930">
      <w:pPr>
        <w:spacing w:after="0" w:line="240" w:lineRule="auto"/>
      </w:pPr>
      <w:r w:rsidRPr="00371A29">
        <w:separator/>
      </w:r>
    </w:p>
  </w:footnote>
  <w:footnote w:type="continuationSeparator" w:id="0">
    <w:p w14:paraId="0EDD485F" w14:textId="77777777" w:rsidR="003E759E" w:rsidRPr="00371A29" w:rsidRDefault="003E759E" w:rsidP="00D15930">
      <w:pPr>
        <w:spacing w:after="0" w:line="240" w:lineRule="auto"/>
      </w:pPr>
      <w:r w:rsidRPr="00371A29">
        <w:continuationSeparator/>
      </w:r>
    </w:p>
  </w:footnote>
  <w:footnote w:type="continuationNotice" w:id="1">
    <w:p w14:paraId="37749E66" w14:textId="77777777" w:rsidR="003E759E" w:rsidRDefault="003E759E">
      <w:pPr>
        <w:spacing w:after="0" w:line="240" w:lineRule="auto"/>
      </w:pPr>
    </w:p>
  </w:footnote>
  <w:footnote w:id="2">
    <w:p w14:paraId="5E152528" w14:textId="2B8431DF" w:rsidR="009C7CB9" w:rsidRDefault="009C7CB9">
      <w:pPr>
        <w:pStyle w:val="Funotentext"/>
      </w:pPr>
      <w:r>
        <w:rPr>
          <w:rStyle w:val="Funotenzeichen"/>
        </w:rPr>
        <w:footnoteRef/>
      </w:r>
      <w:r>
        <w:t xml:space="preserve"> </w:t>
      </w:r>
      <w:r w:rsidRPr="007E07E6">
        <w:rPr>
          <w:b/>
          <w:sz w:val="18"/>
          <w:szCs w:val="18"/>
        </w:rPr>
        <w:t xml:space="preserve">Hinweis: </w:t>
      </w:r>
      <w:r w:rsidRPr="007E07E6">
        <w:rPr>
          <w:sz w:val="18"/>
          <w:szCs w:val="18"/>
        </w:rPr>
        <w:t xml:space="preserve">Die in der Lernsituation genannten und genutzten Apps und Programme </w:t>
      </w:r>
      <w:r>
        <w:rPr>
          <w:sz w:val="18"/>
          <w:szCs w:val="18"/>
        </w:rPr>
        <w:t xml:space="preserve">sowie KI-Systeme </w:t>
      </w:r>
      <w:r w:rsidRPr="007E07E6">
        <w:rPr>
          <w:sz w:val="18"/>
          <w:szCs w:val="18"/>
        </w:rPr>
        <w:t>wurden nur beispielhaft verwendet und stellen keine Empfehlung oder Aufforderung zur Nutzung eines speziellen Produktes dar. Eine urheberrechtliche und datenschutzrechtliche Prüfung sowie passgenaue methodisch-didaktische Anwendung hat grundsätzlich vor Verwendung und Einsatz durch die Lehrkraft selbst zu erfol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C51C" w14:textId="77777777" w:rsidR="009C7CB9" w:rsidRDefault="009C7C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2241" w14:textId="120C3D75" w:rsidR="009C7CB9" w:rsidRPr="00AE00C7" w:rsidRDefault="009C7CB9" w:rsidP="00AE00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2FA3" w14:textId="155AEE45" w:rsidR="009C7CB9" w:rsidRPr="00371A29" w:rsidRDefault="009C7CB9">
    <w:pPr>
      <w:pStyle w:val="Kopfzeile"/>
    </w:pPr>
    <w:r w:rsidRPr="003D6AA1">
      <w:rPr>
        <w:noProof/>
      </w:rPr>
      <w:drawing>
        <wp:inline distT="0" distB="0" distL="0" distR="0" wp14:anchorId="5C7391B3" wp14:editId="15EC6BA1">
          <wp:extent cx="6832600" cy="975088"/>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2086" cy="990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2.35pt;height:22.35pt;visibility:visible;mso-wrap-style:square" o:bullet="t">
        <v:imagedata r:id="rId1" o:title=""/>
      </v:shape>
    </w:pict>
  </w:numPicBullet>
  <w:numPicBullet w:numPicBulletId="1">
    <w:pict>
      <v:shape id="_x0000_i1059" type="#_x0000_t75" style="width:17.4pt;height:17.4pt;visibility:visible;mso-wrap-style:square" o:bullet="t">
        <v:imagedata r:id="rId2" o:title=""/>
      </v:shape>
    </w:pict>
  </w:numPicBullet>
  <w:abstractNum w:abstractNumId="0" w15:restartNumberingAfterBreak="0">
    <w:nsid w:val="01C042CA"/>
    <w:multiLevelType w:val="multilevel"/>
    <w:tmpl w:val="E4C2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07D78"/>
    <w:multiLevelType w:val="hybridMultilevel"/>
    <w:tmpl w:val="863A02F2"/>
    <w:lvl w:ilvl="0" w:tplc="3C087F10">
      <w:start w:val="1"/>
      <w:numFmt w:val="bullet"/>
      <w:lvlText w:val=""/>
      <w:lvlJc w:val="left"/>
      <w:pPr>
        <w:ind w:left="1080" w:hanging="360"/>
      </w:pPr>
      <w:rPr>
        <w:rFonts w:ascii="Wingdings" w:hAnsi="Wingdings" w:hint="default"/>
        <w:color w:val="000000" w:themeColor="text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C0638E"/>
    <w:multiLevelType w:val="hybridMultilevel"/>
    <w:tmpl w:val="2708C72A"/>
    <w:styleLink w:val="ImportierterStil3"/>
    <w:lvl w:ilvl="0" w:tplc="1A2EC9C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CB6A26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5CAA4F9E">
      <w:start w:val="1"/>
      <w:numFmt w:val="lowerRoman"/>
      <w:lvlText w:val="%3."/>
      <w:lvlJc w:val="left"/>
      <w:pPr>
        <w:ind w:left="1866" w:hanging="294"/>
      </w:pPr>
      <w:rPr>
        <w:rFonts w:hAnsi="Arial Unicode MS"/>
        <w:caps w:val="0"/>
        <w:smallCaps w:val="0"/>
        <w:strike w:val="0"/>
        <w:dstrike w:val="0"/>
        <w:color w:val="000000"/>
        <w:spacing w:val="0"/>
        <w:w w:val="100"/>
        <w:kern w:val="0"/>
        <w:position w:val="0"/>
        <w:highlight w:val="none"/>
        <w:vertAlign w:val="baseline"/>
      </w:rPr>
    </w:lvl>
    <w:lvl w:ilvl="3" w:tplc="DE0624D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1E365EA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17C899C2">
      <w:start w:val="1"/>
      <w:numFmt w:val="lowerRoman"/>
      <w:lvlText w:val="%6."/>
      <w:lvlJc w:val="left"/>
      <w:pPr>
        <w:ind w:left="4026" w:hanging="294"/>
      </w:pPr>
      <w:rPr>
        <w:rFonts w:hAnsi="Arial Unicode MS"/>
        <w:caps w:val="0"/>
        <w:smallCaps w:val="0"/>
        <w:strike w:val="0"/>
        <w:dstrike w:val="0"/>
        <w:color w:val="000000"/>
        <w:spacing w:val="0"/>
        <w:w w:val="100"/>
        <w:kern w:val="0"/>
        <w:position w:val="0"/>
        <w:highlight w:val="none"/>
        <w:vertAlign w:val="baseline"/>
      </w:rPr>
    </w:lvl>
    <w:lvl w:ilvl="6" w:tplc="41A4BE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74A8AD9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A3125E38">
      <w:start w:val="1"/>
      <w:numFmt w:val="lowerRoman"/>
      <w:lvlText w:val="%9."/>
      <w:lvlJc w:val="left"/>
      <w:pPr>
        <w:ind w:left="6186" w:hanging="29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10BD5428"/>
    <w:multiLevelType w:val="hybridMultilevel"/>
    <w:tmpl w:val="7EFACA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BD1BC6"/>
    <w:multiLevelType w:val="hybridMultilevel"/>
    <w:tmpl w:val="5FEA15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D77C56"/>
    <w:multiLevelType w:val="hybridMultilevel"/>
    <w:tmpl w:val="735C0964"/>
    <w:lvl w:ilvl="0" w:tplc="3C087F10">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8D6096"/>
    <w:multiLevelType w:val="hybridMultilevel"/>
    <w:tmpl w:val="6FE046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D6B97"/>
    <w:multiLevelType w:val="hybridMultilevel"/>
    <w:tmpl w:val="903235B8"/>
    <w:lvl w:ilvl="0" w:tplc="3C087F10">
      <w:start w:val="1"/>
      <w:numFmt w:val="bullet"/>
      <w:lvlText w:val=""/>
      <w:lvlJc w:val="left"/>
      <w:pPr>
        <w:ind w:left="360" w:hanging="360"/>
      </w:pPr>
      <w:rPr>
        <w:rFonts w:ascii="Wingdings" w:hAnsi="Wingdings" w:hint="default"/>
        <w:b w:val="0"/>
        <w:bCs w:val="0"/>
        <w:i w:val="0"/>
        <w:iCs w:val="0"/>
        <w:caps w:val="0"/>
        <w:smallCaps w:val="0"/>
        <w:strike w:val="0"/>
        <w:dstrike w:val="0"/>
        <w:color w:val="000000" w:themeColor="text1"/>
        <w:spacing w:val="0"/>
        <w:w w:val="100"/>
        <w:kern w:val="0"/>
        <w:position w:val="0"/>
        <w:highlight w:val="none"/>
        <w:vertAlign w:val="baseline"/>
      </w:rPr>
    </w:lvl>
    <w:lvl w:ilvl="1" w:tplc="91862B5A">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9CE3D2A">
      <w:start w:val="1"/>
      <w:numFmt w:val="lowerRoman"/>
      <w:lvlText w:val="%3."/>
      <w:lvlJc w:val="left"/>
      <w:pPr>
        <w:ind w:left="180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1BE05A8">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D74E092">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0F2523A">
      <w:start w:val="1"/>
      <w:numFmt w:val="lowerRoman"/>
      <w:lvlText w:val="%6."/>
      <w:lvlJc w:val="left"/>
      <w:pPr>
        <w:ind w:left="39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194D7D0">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B2E5E7C">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DF07F2C">
      <w:start w:val="1"/>
      <w:numFmt w:val="lowerRoman"/>
      <w:lvlText w:val="%9."/>
      <w:lvlJc w:val="left"/>
      <w:pPr>
        <w:ind w:left="61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20407733"/>
    <w:multiLevelType w:val="hybridMultilevel"/>
    <w:tmpl w:val="5018308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264DE"/>
    <w:multiLevelType w:val="hybridMultilevel"/>
    <w:tmpl w:val="A79C857C"/>
    <w:styleLink w:val="ImportierterStil4"/>
    <w:lvl w:ilvl="0" w:tplc="566265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9648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D4CF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944A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AB66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9144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AA8D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C265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2C0C3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2D28182E"/>
    <w:multiLevelType w:val="hybridMultilevel"/>
    <w:tmpl w:val="DEEED800"/>
    <w:lvl w:ilvl="0" w:tplc="B106DB6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EF7431"/>
    <w:multiLevelType w:val="hybridMultilevel"/>
    <w:tmpl w:val="9D3A49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096B20"/>
    <w:multiLevelType w:val="hybridMultilevel"/>
    <w:tmpl w:val="04E28A46"/>
    <w:lvl w:ilvl="0" w:tplc="3C087F10">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A7FF5"/>
    <w:multiLevelType w:val="hybridMultilevel"/>
    <w:tmpl w:val="228E0A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EF35E9"/>
    <w:multiLevelType w:val="hybridMultilevel"/>
    <w:tmpl w:val="13E69A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30327B"/>
    <w:multiLevelType w:val="hybridMultilevel"/>
    <w:tmpl w:val="CCF8EB92"/>
    <w:lvl w:ilvl="0" w:tplc="3C087F10">
      <w:start w:val="1"/>
      <w:numFmt w:val="bullet"/>
      <w:lvlText w:val=""/>
      <w:lvlJc w:val="left"/>
      <w:pPr>
        <w:ind w:left="1080" w:hanging="360"/>
      </w:pPr>
      <w:rPr>
        <w:rFonts w:ascii="Wingdings" w:hAnsi="Wingdings" w:hint="default"/>
        <w:color w:val="000000" w:themeColor="text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8FB7D1D"/>
    <w:multiLevelType w:val="hybridMultilevel"/>
    <w:tmpl w:val="651C524A"/>
    <w:lvl w:ilvl="0" w:tplc="3C087F10">
      <w:start w:val="1"/>
      <w:numFmt w:val="bullet"/>
      <w:lvlText w:val=""/>
      <w:lvlJc w:val="left"/>
      <w:pPr>
        <w:ind w:left="790" w:hanging="360"/>
      </w:pPr>
      <w:rPr>
        <w:rFonts w:ascii="Wingdings" w:hAnsi="Wingdings" w:hint="default"/>
        <w:color w:val="000000" w:themeColor="text1"/>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17" w15:restartNumberingAfterBreak="0">
    <w:nsid w:val="4BA71BDC"/>
    <w:multiLevelType w:val="hybridMultilevel"/>
    <w:tmpl w:val="D0561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7559E7"/>
    <w:multiLevelType w:val="hybridMultilevel"/>
    <w:tmpl w:val="65143CFC"/>
    <w:lvl w:ilvl="0" w:tplc="3C087F10">
      <w:start w:val="1"/>
      <w:numFmt w:val="bullet"/>
      <w:lvlText w:val=""/>
      <w:lvlJc w:val="left"/>
      <w:pPr>
        <w:ind w:left="1068" w:hanging="360"/>
      </w:pPr>
      <w:rPr>
        <w:rFonts w:ascii="Wingdings" w:hAnsi="Wingdings" w:hint="default"/>
        <w:color w:val="000000" w:themeColor="text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3AE0421"/>
    <w:multiLevelType w:val="hybridMultilevel"/>
    <w:tmpl w:val="46163A36"/>
    <w:lvl w:ilvl="0" w:tplc="3C087F10">
      <w:start w:val="1"/>
      <w:numFmt w:val="bullet"/>
      <w:lvlText w:val=""/>
      <w:lvlJc w:val="left"/>
      <w:pPr>
        <w:ind w:left="1080" w:hanging="360"/>
      </w:pPr>
      <w:rPr>
        <w:rFonts w:ascii="Wingdings" w:hAnsi="Wingdings" w:hint="default"/>
        <w:color w:val="000000" w:themeColor="text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5112D96"/>
    <w:multiLevelType w:val="hybridMultilevel"/>
    <w:tmpl w:val="42120302"/>
    <w:lvl w:ilvl="0" w:tplc="3C087F10">
      <w:start w:val="1"/>
      <w:numFmt w:val="bullet"/>
      <w:lvlText w:val=""/>
      <w:lvlJc w:val="left"/>
      <w:pPr>
        <w:ind w:left="1080" w:hanging="360"/>
      </w:pPr>
      <w:rPr>
        <w:rFonts w:ascii="Wingdings" w:hAnsi="Wingdings" w:hint="default"/>
        <w:color w:val="000000" w:themeColor="text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31B42E1"/>
    <w:multiLevelType w:val="hybridMultilevel"/>
    <w:tmpl w:val="E35838CE"/>
    <w:lvl w:ilvl="0" w:tplc="3C087F10">
      <w:start w:val="1"/>
      <w:numFmt w:val="bullet"/>
      <w:lvlText w:val=""/>
      <w:lvlJc w:val="left"/>
      <w:pPr>
        <w:ind w:left="1080" w:hanging="360"/>
      </w:pPr>
      <w:rPr>
        <w:rFonts w:ascii="Wingdings" w:hAnsi="Wingdings" w:hint="default"/>
        <w:color w:val="000000" w:themeColor="text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5985478"/>
    <w:multiLevelType w:val="hybridMultilevel"/>
    <w:tmpl w:val="74E29F56"/>
    <w:lvl w:ilvl="0" w:tplc="3C087F10">
      <w:start w:val="1"/>
      <w:numFmt w:val="bullet"/>
      <w:lvlText w:val=""/>
      <w:lvlJc w:val="left"/>
      <w:pPr>
        <w:ind w:left="1080" w:hanging="360"/>
      </w:pPr>
      <w:rPr>
        <w:rFonts w:ascii="Wingdings" w:hAnsi="Wingdings" w:hint="default"/>
        <w:color w:val="000000" w:themeColor="text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8857802"/>
    <w:multiLevelType w:val="hybridMultilevel"/>
    <w:tmpl w:val="80BE7E9A"/>
    <w:lvl w:ilvl="0" w:tplc="3C087F10">
      <w:start w:val="1"/>
      <w:numFmt w:val="bullet"/>
      <w:lvlText w:val=""/>
      <w:lvlJc w:val="left"/>
      <w:pPr>
        <w:ind w:left="1080" w:hanging="360"/>
      </w:pPr>
      <w:rPr>
        <w:rFonts w:ascii="Wingdings" w:hAnsi="Wingdings" w:hint="default"/>
        <w:color w:val="000000" w:themeColor="text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F9C07DA"/>
    <w:multiLevelType w:val="hybridMultilevel"/>
    <w:tmpl w:val="C3EA6570"/>
    <w:lvl w:ilvl="0" w:tplc="3C087F10">
      <w:start w:val="1"/>
      <w:numFmt w:val="bullet"/>
      <w:lvlText w:val=""/>
      <w:lvlJc w:val="left"/>
      <w:pPr>
        <w:ind w:left="1080" w:hanging="360"/>
      </w:pPr>
      <w:rPr>
        <w:rFonts w:ascii="Wingdings" w:hAnsi="Wingdings" w:hint="default"/>
        <w:color w:val="000000" w:themeColor="text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56A42C8"/>
    <w:multiLevelType w:val="hybridMultilevel"/>
    <w:tmpl w:val="362A5CB8"/>
    <w:lvl w:ilvl="0" w:tplc="99F01880">
      <w:start w:val="1"/>
      <w:numFmt w:val="bullet"/>
      <w:lvlText w:val=""/>
      <w:lvlJc w:val="left"/>
      <w:pPr>
        <w:ind w:left="720" w:hanging="360"/>
      </w:pPr>
      <w:rPr>
        <w:rFonts w:ascii="Wingdings" w:eastAsia="Calibri" w:hAnsi="Wingdings"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8E79E6"/>
    <w:multiLevelType w:val="hybridMultilevel"/>
    <w:tmpl w:val="9E8CC816"/>
    <w:lvl w:ilvl="0" w:tplc="3C087F10">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5"/>
  </w:num>
  <w:num w:numId="4">
    <w:abstractNumId w:val="6"/>
  </w:num>
  <w:num w:numId="5">
    <w:abstractNumId w:val="14"/>
  </w:num>
  <w:num w:numId="6">
    <w:abstractNumId w:val="11"/>
  </w:num>
  <w:num w:numId="7">
    <w:abstractNumId w:val="3"/>
  </w:num>
  <w:num w:numId="8">
    <w:abstractNumId w:val="13"/>
  </w:num>
  <w:num w:numId="9">
    <w:abstractNumId w:val="19"/>
  </w:num>
  <w:num w:numId="10">
    <w:abstractNumId w:val="1"/>
  </w:num>
  <w:num w:numId="11">
    <w:abstractNumId w:val="20"/>
  </w:num>
  <w:num w:numId="12">
    <w:abstractNumId w:val="22"/>
  </w:num>
  <w:num w:numId="13">
    <w:abstractNumId w:val="24"/>
  </w:num>
  <w:num w:numId="14">
    <w:abstractNumId w:val="18"/>
  </w:num>
  <w:num w:numId="15">
    <w:abstractNumId w:val="15"/>
  </w:num>
  <w:num w:numId="16">
    <w:abstractNumId w:val="23"/>
  </w:num>
  <w:num w:numId="17">
    <w:abstractNumId w:val="21"/>
  </w:num>
  <w:num w:numId="18">
    <w:abstractNumId w:val="10"/>
  </w:num>
  <w:num w:numId="19">
    <w:abstractNumId w:val="17"/>
  </w:num>
  <w:num w:numId="20">
    <w:abstractNumId w:val="7"/>
  </w:num>
  <w:num w:numId="21">
    <w:abstractNumId w:val="16"/>
  </w:num>
  <w:num w:numId="22">
    <w:abstractNumId w:val="26"/>
  </w:num>
  <w:num w:numId="23">
    <w:abstractNumId w:val="8"/>
  </w:num>
  <w:num w:numId="24">
    <w:abstractNumId w:val="5"/>
  </w:num>
  <w:num w:numId="25">
    <w:abstractNumId w:val="4"/>
  </w:num>
  <w:num w:numId="26">
    <w:abstractNumId w:val="12"/>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hideSpellingErrors/>
  <w:hideGrammaticalErrors/>
  <w:proofState w:spelling="clean" w:grammar="clean"/>
  <w:defaultTabStop w:val="708"/>
  <w:hyphenationZone w:val="425"/>
  <w:characterSpacingControl w:val="doNotCompress"/>
  <w:hdrShapeDefaults>
    <o:shapedefaults v:ext="edit" spidmax="2049">
      <o:colormru v:ext="edit" colors="#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97"/>
    <w:rsid w:val="00000269"/>
    <w:rsid w:val="00001CAC"/>
    <w:rsid w:val="00002ED6"/>
    <w:rsid w:val="00015150"/>
    <w:rsid w:val="00015835"/>
    <w:rsid w:val="000225D7"/>
    <w:rsid w:val="00027076"/>
    <w:rsid w:val="00030EE5"/>
    <w:rsid w:val="0003248E"/>
    <w:rsid w:val="0004415C"/>
    <w:rsid w:val="000517B3"/>
    <w:rsid w:val="00053507"/>
    <w:rsid w:val="000535FE"/>
    <w:rsid w:val="00053B01"/>
    <w:rsid w:val="00054F63"/>
    <w:rsid w:val="00056849"/>
    <w:rsid w:val="000614FB"/>
    <w:rsid w:val="000625CE"/>
    <w:rsid w:val="00064BE0"/>
    <w:rsid w:val="00064CBF"/>
    <w:rsid w:val="00067693"/>
    <w:rsid w:val="0007130C"/>
    <w:rsid w:val="000767AE"/>
    <w:rsid w:val="00081B11"/>
    <w:rsid w:val="00082697"/>
    <w:rsid w:val="00085E14"/>
    <w:rsid w:val="000905DB"/>
    <w:rsid w:val="00091E34"/>
    <w:rsid w:val="000962A1"/>
    <w:rsid w:val="000A0078"/>
    <w:rsid w:val="000A2A26"/>
    <w:rsid w:val="000A3E09"/>
    <w:rsid w:val="000A5956"/>
    <w:rsid w:val="000B0DFB"/>
    <w:rsid w:val="000B2E21"/>
    <w:rsid w:val="000B3AEA"/>
    <w:rsid w:val="000B4D55"/>
    <w:rsid w:val="000C05FC"/>
    <w:rsid w:val="000C2534"/>
    <w:rsid w:val="000C4936"/>
    <w:rsid w:val="000C508B"/>
    <w:rsid w:val="000C6A03"/>
    <w:rsid w:val="000C6AAE"/>
    <w:rsid w:val="000C75D1"/>
    <w:rsid w:val="000C791C"/>
    <w:rsid w:val="000D485B"/>
    <w:rsid w:val="000E286E"/>
    <w:rsid w:val="000E3815"/>
    <w:rsid w:val="000E3CF7"/>
    <w:rsid w:val="000E600A"/>
    <w:rsid w:val="000E7732"/>
    <w:rsid w:val="000F1D44"/>
    <w:rsid w:val="000F423D"/>
    <w:rsid w:val="000F48FA"/>
    <w:rsid w:val="000F6124"/>
    <w:rsid w:val="00102CE7"/>
    <w:rsid w:val="00103EBE"/>
    <w:rsid w:val="001043F1"/>
    <w:rsid w:val="001051DA"/>
    <w:rsid w:val="00110921"/>
    <w:rsid w:val="00113C66"/>
    <w:rsid w:val="00117DF3"/>
    <w:rsid w:val="00120D29"/>
    <w:rsid w:val="0012148D"/>
    <w:rsid w:val="00122F7A"/>
    <w:rsid w:val="0012519C"/>
    <w:rsid w:val="00125C6A"/>
    <w:rsid w:val="00127D91"/>
    <w:rsid w:val="001314E2"/>
    <w:rsid w:val="0013430A"/>
    <w:rsid w:val="00134563"/>
    <w:rsid w:val="00135DBA"/>
    <w:rsid w:val="00140CD6"/>
    <w:rsid w:val="0014441E"/>
    <w:rsid w:val="00145B3E"/>
    <w:rsid w:val="00147668"/>
    <w:rsid w:val="001479CC"/>
    <w:rsid w:val="00151239"/>
    <w:rsid w:val="00157122"/>
    <w:rsid w:val="00157668"/>
    <w:rsid w:val="00163449"/>
    <w:rsid w:val="0016462C"/>
    <w:rsid w:val="00166043"/>
    <w:rsid w:val="00172485"/>
    <w:rsid w:val="0017332F"/>
    <w:rsid w:val="0017394D"/>
    <w:rsid w:val="0017676B"/>
    <w:rsid w:val="001770AF"/>
    <w:rsid w:val="00177121"/>
    <w:rsid w:val="00177B2F"/>
    <w:rsid w:val="001807A8"/>
    <w:rsid w:val="001809A0"/>
    <w:rsid w:val="00181312"/>
    <w:rsid w:val="0018203A"/>
    <w:rsid w:val="001914EA"/>
    <w:rsid w:val="00192B63"/>
    <w:rsid w:val="00193823"/>
    <w:rsid w:val="00194E6F"/>
    <w:rsid w:val="001A142B"/>
    <w:rsid w:val="001A495F"/>
    <w:rsid w:val="001A7C02"/>
    <w:rsid w:val="001B0177"/>
    <w:rsid w:val="001B0E8C"/>
    <w:rsid w:val="001B7534"/>
    <w:rsid w:val="001B7C67"/>
    <w:rsid w:val="001C12FC"/>
    <w:rsid w:val="001C66B2"/>
    <w:rsid w:val="001C70A2"/>
    <w:rsid w:val="001C795E"/>
    <w:rsid w:val="001D0AF4"/>
    <w:rsid w:val="001D17A4"/>
    <w:rsid w:val="001D2583"/>
    <w:rsid w:val="001D4BC4"/>
    <w:rsid w:val="001D5D7E"/>
    <w:rsid w:val="001E0A76"/>
    <w:rsid w:val="001E2A2E"/>
    <w:rsid w:val="001E328F"/>
    <w:rsid w:val="001F04A0"/>
    <w:rsid w:val="001F30CF"/>
    <w:rsid w:val="001F509D"/>
    <w:rsid w:val="001F56F8"/>
    <w:rsid w:val="00201F9F"/>
    <w:rsid w:val="00202658"/>
    <w:rsid w:val="00212028"/>
    <w:rsid w:val="00221FC5"/>
    <w:rsid w:val="00232BB7"/>
    <w:rsid w:val="00233068"/>
    <w:rsid w:val="002338E8"/>
    <w:rsid w:val="00235EF0"/>
    <w:rsid w:val="00236B05"/>
    <w:rsid w:val="00243438"/>
    <w:rsid w:val="00244BB8"/>
    <w:rsid w:val="00244E1B"/>
    <w:rsid w:val="002462D5"/>
    <w:rsid w:val="0025077E"/>
    <w:rsid w:val="002529F4"/>
    <w:rsid w:val="002538F3"/>
    <w:rsid w:val="00256E33"/>
    <w:rsid w:val="00262D53"/>
    <w:rsid w:val="00265700"/>
    <w:rsid w:val="002667C5"/>
    <w:rsid w:val="00267493"/>
    <w:rsid w:val="0027176A"/>
    <w:rsid w:val="00274950"/>
    <w:rsid w:val="002755D8"/>
    <w:rsid w:val="00275779"/>
    <w:rsid w:val="002807A6"/>
    <w:rsid w:val="00281EA8"/>
    <w:rsid w:val="00282CFF"/>
    <w:rsid w:val="0029007E"/>
    <w:rsid w:val="00291CF4"/>
    <w:rsid w:val="00292656"/>
    <w:rsid w:val="002928AA"/>
    <w:rsid w:val="00293163"/>
    <w:rsid w:val="00295C49"/>
    <w:rsid w:val="00297EA9"/>
    <w:rsid w:val="002A39B4"/>
    <w:rsid w:val="002A3F70"/>
    <w:rsid w:val="002A7AED"/>
    <w:rsid w:val="002B18D2"/>
    <w:rsid w:val="002B6A8C"/>
    <w:rsid w:val="002C1502"/>
    <w:rsid w:val="002D16D4"/>
    <w:rsid w:val="002D2BEB"/>
    <w:rsid w:val="002D37A5"/>
    <w:rsid w:val="002D6431"/>
    <w:rsid w:val="002E174B"/>
    <w:rsid w:val="002F08BB"/>
    <w:rsid w:val="002F10A9"/>
    <w:rsid w:val="00306227"/>
    <w:rsid w:val="00306382"/>
    <w:rsid w:val="003104E0"/>
    <w:rsid w:val="00311A9A"/>
    <w:rsid w:val="003134F8"/>
    <w:rsid w:val="003139CC"/>
    <w:rsid w:val="00315DFD"/>
    <w:rsid w:val="00320FBF"/>
    <w:rsid w:val="00324535"/>
    <w:rsid w:val="003259A2"/>
    <w:rsid w:val="00330AB0"/>
    <w:rsid w:val="00332AEA"/>
    <w:rsid w:val="00332EAF"/>
    <w:rsid w:val="00335684"/>
    <w:rsid w:val="00335A75"/>
    <w:rsid w:val="00337364"/>
    <w:rsid w:val="003411FB"/>
    <w:rsid w:val="00343943"/>
    <w:rsid w:val="003445A2"/>
    <w:rsid w:val="00346637"/>
    <w:rsid w:val="00347EB4"/>
    <w:rsid w:val="00354C13"/>
    <w:rsid w:val="00360154"/>
    <w:rsid w:val="003620BF"/>
    <w:rsid w:val="00363E36"/>
    <w:rsid w:val="00363EA7"/>
    <w:rsid w:val="00367B35"/>
    <w:rsid w:val="00367FBD"/>
    <w:rsid w:val="00371A29"/>
    <w:rsid w:val="003720BD"/>
    <w:rsid w:val="003819AB"/>
    <w:rsid w:val="00381F14"/>
    <w:rsid w:val="003862D6"/>
    <w:rsid w:val="0038676D"/>
    <w:rsid w:val="00387BA0"/>
    <w:rsid w:val="003913B2"/>
    <w:rsid w:val="003939E9"/>
    <w:rsid w:val="0039495D"/>
    <w:rsid w:val="003A2BD5"/>
    <w:rsid w:val="003A2D5D"/>
    <w:rsid w:val="003A4153"/>
    <w:rsid w:val="003A6012"/>
    <w:rsid w:val="003A746F"/>
    <w:rsid w:val="003B359D"/>
    <w:rsid w:val="003B4684"/>
    <w:rsid w:val="003B6F9A"/>
    <w:rsid w:val="003C0DD2"/>
    <w:rsid w:val="003C109E"/>
    <w:rsid w:val="003C34FA"/>
    <w:rsid w:val="003C39FE"/>
    <w:rsid w:val="003C58BA"/>
    <w:rsid w:val="003D1868"/>
    <w:rsid w:val="003D44CB"/>
    <w:rsid w:val="003D640A"/>
    <w:rsid w:val="003E19B7"/>
    <w:rsid w:val="003E1B12"/>
    <w:rsid w:val="003E30C3"/>
    <w:rsid w:val="003E5643"/>
    <w:rsid w:val="003E5B6A"/>
    <w:rsid w:val="003E6337"/>
    <w:rsid w:val="003E759E"/>
    <w:rsid w:val="003F2B42"/>
    <w:rsid w:val="003F6EB8"/>
    <w:rsid w:val="004014A2"/>
    <w:rsid w:val="00401DC8"/>
    <w:rsid w:val="00402C6A"/>
    <w:rsid w:val="00405B62"/>
    <w:rsid w:val="004137DB"/>
    <w:rsid w:val="004158B6"/>
    <w:rsid w:val="00416094"/>
    <w:rsid w:val="0042053E"/>
    <w:rsid w:val="004223D2"/>
    <w:rsid w:val="00431BAB"/>
    <w:rsid w:val="0043721F"/>
    <w:rsid w:val="00442D95"/>
    <w:rsid w:val="0044454E"/>
    <w:rsid w:val="00444B86"/>
    <w:rsid w:val="00445483"/>
    <w:rsid w:val="00446529"/>
    <w:rsid w:val="0045173F"/>
    <w:rsid w:val="004526FE"/>
    <w:rsid w:val="00453149"/>
    <w:rsid w:val="00453917"/>
    <w:rsid w:val="0046034F"/>
    <w:rsid w:val="004608C5"/>
    <w:rsid w:val="00460C0E"/>
    <w:rsid w:val="004620B9"/>
    <w:rsid w:val="00462C5A"/>
    <w:rsid w:val="004717BF"/>
    <w:rsid w:val="0048229E"/>
    <w:rsid w:val="00485A7A"/>
    <w:rsid w:val="0048691B"/>
    <w:rsid w:val="0049431A"/>
    <w:rsid w:val="0049597A"/>
    <w:rsid w:val="004961CC"/>
    <w:rsid w:val="004A014D"/>
    <w:rsid w:val="004A108F"/>
    <w:rsid w:val="004A34CA"/>
    <w:rsid w:val="004A3629"/>
    <w:rsid w:val="004A517F"/>
    <w:rsid w:val="004A5BDE"/>
    <w:rsid w:val="004A61AE"/>
    <w:rsid w:val="004A648A"/>
    <w:rsid w:val="004A6496"/>
    <w:rsid w:val="004A699C"/>
    <w:rsid w:val="004A6D45"/>
    <w:rsid w:val="004A7708"/>
    <w:rsid w:val="004B117D"/>
    <w:rsid w:val="004B1687"/>
    <w:rsid w:val="004B1D9C"/>
    <w:rsid w:val="004B3AE2"/>
    <w:rsid w:val="004B7825"/>
    <w:rsid w:val="004C4325"/>
    <w:rsid w:val="004C53D7"/>
    <w:rsid w:val="004C5F82"/>
    <w:rsid w:val="004C6C0D"/>
    <w:rsid w:val="004D0811"/>
    <w:rsid w:val="004D1BCE"/>
    <w:rsid w:val="004D4B01"/>
    <w:rsid w:val="004D5AD7"/>
    <w:rsid w:val="004D7834"/>
    <w:rsid w:val="004D7AE0"/>
    <w:rsid w:val="004E0854"/>
    <w:rsid w:val="004E0AAB"/>
    <w:rsid w:val="004E188F"/>
    <w:rsid w:val="004E4236"/>
    <w:rsid w:val="004E70B8"/>
    <w:rsid w:val="004E7730"/>
    <w:rsid w:val="004F4732"/>
    <w:rsid w:val="004F6369"/>
    <w:rsid w:val="00504B00"/>
    <w:rsid w:val="00507906"/>
    <w:rsid w:val="00510D59"/>
    <w:rsid w:val="00517E7D"/>
    <w:rsid w:val="00521CBD"/>
    <w:rsid w:val="00523A32"/>
    <w:rsid w:val="005308F0"/>
    <w:rsid w:val="00531645"/>
    <w:rsid w:val="005326EA"/>
    <w:rsid w:val="00533648"/>
    <w:rsid w:val="00533824"/>
    <w:rsid w:val="005345EE"/>
    <w:rsid w:val="00536021"/>
    <w:rsid w:val="0053657E"/>
    <w:rsid w:val="00536686"/>
    <w:rsid w:val="0053746E"/>
    <w:rsid w:val="005441E4"/>
    <w:rsid w:val="00544221"/>
    <w:rsid w:val="00545AB2"/>
    <w:rsid w:val="005642DC"/>
    <w:rsid w:val="00567B28"/>
    <w:rsid w:val="00571E26"/>
    <w:rsid w:val="0057300C"/>
    <w:rsid w:val="005734BF"/>
    <w:rsid w:val="00573B0D"/>
    <w:rsid w:val="00574C4D"/>
    <w:rsid w:val="00581E8D"/>
    <w:rsid w:val="0058254A"/>
    <w:rsid w:val="00584296"/>
    <w:rsid w:val="005904D4"/>
    <w:rsid w:val="005917C3"/>
    <w:rsid w:val="00593703"/>
    <w:rsid w:val="00593D4B"/>
    <w:rsid w:val="00594DEF"/>
    <w:rsid w:val="005B05E5"/>
    <w:rsid w:val="005B0FFC"/>
    <w:rsid w:val="005B2CC7"/>
    <w:rsid w:val="005B5F2D"/>
    <w:rsid w:val="005B6213"/>
    <w:rsid w:val="005C1AB8"/>
    <w:rsid w:val="005C491A"/>
    <w:rsid w:val="005C5755"/>
    <w:rsid w:val="005C6A7B"/>
    <w:rsid w:val="005C6BCE"/>
    <w:rsid w:val="005D1542"/>
    <w:rsid w:val="005D1A45"/>
    <w:rsid w:val="005D1C5E"/>
    <w:rsid w:val="005D2349"/>
    <w:rsid w:val="005D31EA"/>
    <w:rsid w:val="005D36F6"/>
    <w:rsid w:val="005D4039"/>
    <w:rsid w:val="005D4A99"/>
    <w:rsid w:val="005D4BCF"/>
    <w:rsid w:val="005D671F"/>
    <w:rsid w:val="005D6837"/>
    <w:rsid w:val="005E153F"/>
    <w:rsid w:val="005E1733"/>
    <w:rsid w:val="005E2E41"/>
    <w:rsid w:val="005E37E7"/>
    <w:rsid w:val="005E7538"/>
    <w:rsid w:val="005F0466"/>
    <w:rsid w:val="005F26F4"/>
    <w:rsid w:val="005F72BD"/>
    <w:rsid w:val="00602DC6"/>
    <w:rsid w:val="00603FB5"/>
    <w:rsid w:val="00604669"/>
    <w:rsid w:val="00604E6C"/>
    <w:rsid w:val="00605210"/>
    <w:rsid w:val="00606598"/>
    <w:rsid w:val="00613350"/>
    <w:rsid w:val="00622BDB"/>
    <w:rsid w:val="006233FA"/>
    <w:rsid w:val="00624E00"/>
    <w:rsid w:val="00625423"/>
    <w:rsid w:val="00625EE1"/>
    <w:rsid w:val="00636973"/>
    <w:rsid w:val="00640DC3"/>
    <w:rsid w:val="00645BCB"/>
    <w:rsid w:val="0065327C"/>
    <w:rsid w:val="006536B4"/>
    <w:rsid w:val="006541FC"/>
    <w:rsid w:val="00654F63"/>
    <w:rsid w:val="0065609C"/>
    <w:rsid w:val="006561B6"/>
    <w:rsid w:val="006565B0"/>
    <w:rsid w:val="00662DDA"/>
    <w:rsid w:val="0066475E"/>
    <w:rsid w:val="00664CF3"/>
    <w:rsid w:val="00666098"/>
    <w:rsid w:val="006700BB"/>
    <w:rsid w:val="00670209"/>
    <w:rsid w:val="006774EC"/>
    <w:rsid w:val="00682760"/>
    <w:rsid w:val="00683DCB"/>
    <w:rsid w:val="00684C77"/>
    <w:rsid w:val="00685B25"/>
    <w:rsid w:val="00690F35"/>
    <w:rsid w:val="00692022"/>
    <w:rsid w:val="00692671"/>
    <w:rsid w:val="00693864"/>
    <w:rsid w:val="00694ED0"/>
    <w:rsid w:val="00695600"/>
    <w:rsid w:val="00695DA6"/>
    <w:rsid w:val="00697186"/>
    <w:rsid w:val="006979CA"/>
    <w:rsid w:val="006A24C4"/>
    <w:rsid w:val="006A7C9B"/>
    <w:rsid w:val="006B377A"/>
    <w:rsid w:val="006C1354"/>
    <w:rsid w:val="006C1DF0"/>
    <w:rsid w:val="006C4DE9"/>
    <w:rsid w:val="006C4EF6"/>
    <w:rsid w:val="006C582B"/>
    <w:rsid w:val="006C664A"/>
    <w:rsid w:val="006C7584"/>
    <w:rsid w:val="006D3830"/>
    <w:rsid w:val="006D7BE6"/>
    <w:rsid w:val="006E57B5"/>
    <w:rsid w:val="006F0875"/>
    <w:rsid w:val="006F0F32"/>
    <w:rsid w:val="006F7555"/>
    <w:rsid w:val="00702084"/>
    <w:rsid w:val="007036FF"/>
    <w:rsid w:val="007052BC"/>
    <w:rsid w:val="00713219"/>
    <w:rsid w:val="007176E2"/>
    <w:rsid w:val="00723E36"/>
    <w:rsid w:val="00730F36"/>
    <w:rsid w:val="00731C21"/>
    <w:rsid w:val="007340A3"/>
    <w:rsid w:val="00735F0E"/>
    <w:rsid w:val="00737287"/>
    <w:rsid w:val="0074033D"/>
    <w:rsid w:val="00742F89"/>
    <w:rsid w:val="007470B6"/>
    <w:rsid w:val="007476D6"/>
    <w:rsid w:val="00761DB1"/>
    <w:rsid w:val="00762E6B"/>
    <w:rsid w:val="00764351"/>
    <w:rsid w:val="00766C16"/>
    <w:rsid w:val="0076761A"/>
    <w:rsid w:val="00770701"/>
    <w:rsid w:val="00770928"/>
    <w:rsid w:val="007718DA"/>
    <w:rsid w:val="00774A72"/>
    <w:rsid w:val="007812A2"/>
    <w:rsid w:val="007864C3"/>
    <w:rsid w:val="00787464"/>
    <w:rsid w:val="00790EF3"/>
    <w:rsid w:val="00791B36"/>
    <w:rsid w:val="00791F05"/>
    <w:rsid w:val="00791F0B"/>
    <w:rsid w:val="007921EC"/>
    <w:rsid w:val="00792F55"/>
    <w:rsid w:val="00795A9A"/>
    <w:rsid w:val="00796BEF"/>
    <w:rsid w:val="007973CD"/>
    <w:rsid w:val="00797913"/>
    <w:rsid w:val="007A05E2"/>
    <w:rsid w:val="007A660E"/>
    <w:rsid w:val="007A787B"/>
    <w:rsid w:val="007B1B69"/>
    <w:rsid w:val="007B6388"/>
    <w:rsid w:val="007B73FA"/>
    <w:rsid w:val="007C1369"/>
    <w:rsid w:val="007C2889"/>
    <w:rsid w:val="007C3915"/>
    <w:rsid w:val="007C79C0"/>
    <w:rsid w:val="007D3D10"/>
    <w:rsid w:val="007D4093"/>
    <w:rsid w:val="007D4CFF"/>
    <w:rsid w:val="007D4D07"/>
    <w:rsid w:val="007D5018"/>
    <w:rsid w:val="007D5BFB"/>
    <w:rsid w:val="007E0FD4"/>
    <w:rsid w:val="007E45EF"/>
    <w:rsid w:val="007E6096"/>
    <w:rsid w:val="007F111F"/>
    <w:rsid w:val="007F37ED"/>
    <w:rsid w:val="007F3C5B"/>
    <w:rsid w:val="007F4C97"/>
    <w:rsid w:val="00800644"/>
    <w:rsid w:val="00800BCC"/>
    <w:rsid w:val="00800EB9"/>
    <w:rsid w:val="00805E3D"/>
    <w:rsid w:val="00807FA5"/>
    <w:rsid w:val="00810C0D"/>
    <w:rsid w:val="00812200"/>
    <w:rsid w:val="00820C38"/>
    <w:rsid w:val="00822DF0"/>
    <w:rsid w:val="008279C6"/>
    <w:rsid w:val="008332E4"/>
    <w:rsid w:val="00837112"/>
    <w:rsid w:val="0083713F"/>
    <w:rsid w:val="008441EA"/>
    <w:rsid w:val="00845639"/>
    <w:rsid w:val="00853AAF"/>
    <w:rsid w:val="00855044"/>
    <w:rsid w:val="00855730"/>
    <w:rsid w:val="00860240"/>
    <w:rsid w:val="008633EF"/>
    <w:rsid w:val="008642F9"/>
    <w:rsid w:val="00865B8B"/>
    <w:rsid w:val="00867713"/>
    <w:rsid w:val="008716B4"/>
    <w:rsid w:val="00872471"/>
    <w:rsid w:val="00872863"/>
    <w:rsid w:val="00875AEF"/>
    <w:rsid w:val="008762C8"/>
    <w:rsid w:val="00876921"/>
    <w:rsid w:val="00883EC0"/>
    <w:rsid w:val="008913B2"/>
    <w:rsid w:val="0089223B"/>
    <w:rsid w:val="00893814"/>
    <w:rsid w:val="008953CE"/>
    <w:rsid w:val="00895414"/>
    <w:rsid w:val="008A157F"/>
    <w:rsid w:val="008A226A"/>
    <w:rsid w:val="008A3EB8"/>
    <w:rsid w:val="008A67DC"/>
    <w:rsid w:val="008B0991"/>
    <w:rsid w:val="008B2AFD"/>
    <w:rsid w:val="008B3E0D"/>
    <w:rsid w:val="008B7849"/>
    <w:rsid w:val="008C1DF3"/>
    <w:rsid w:val="008C2723"/>
    <w:rsid w:val="008C291D"/>
    <w:rsid w:val="008C2BB0"/>
    <w:rsid w:val="008C51A0"/>
    <w:rsid w:val="008C5B46"/>
    <w:rsid w:val="008C7A30"/>
    <w:rsid w:val="008D06EE"/>
    <w:rsid w:val="008D4DAA"/>
    <w:rsid w:val="008D5AD2"/>
    <w:rsid w:val="008E006C"/>
    <w:rsid w:val="008E0BDB"/>
    <w:rsid w:val="008E1529"/>
    <w:rsid w:val="008F14CB"/>
    <w:rsid w:val="008F2BA9"/>
    <w:rsid w:val="008F334F"/>
    <w:rsid w:val="008F38BB"/>
    <w:rsid w:val="008F42A3"/>
    <w:rsid w:val="008F441A"/>
    <w:rsid w:val="008F4570"/>
    <w:rsid w:val="008F5054"/>
    <w:rsid w:val="008F527E"/>
    <w:rsid w:val="008F6F94"/>
    <w:rsid w:val="00901B2E"/>
    <w:rsid w:val="00901C0E"/>
    <w:rsid w:val="0090240B"/>
    <w:rsid w:val="00903350"/>
    <w:rsid w:val="00903C35"/>
    <w:rsid w:val="00904300"/>
    <w:rsid w:val="00904767"/>
    <w:rsid w:val="00905497"/>
    <w:rsid w:val="00906D4A"/>
    <w:rsid w:val="00906E1A"/>
    <w:rsid w:val="009111AB"/>
    <w:rsid w:val="00911219"/>
    <w:rsid w:val="00911810"/>
    <w:rsid w:val="00914B9B"/>
    <w:rsid w:val="0091707E"/>
    <w:rsid w:val="00917D45"/>
    <w:rsid w:val="0092118B"/>
    <w:rsid w:val="00921D7A"/>
    <w:rsid w:val="00924BA3"/>
    <w:rsid w:val="00925E09"/>
    <w:rsid w:val="0093083C"/>
    <w:rsid w:val="00931764"/>
    <w:rsid w:val="00932431"/>
    <w:rsid w:val="00936D8D"/>
    <w:rsid w:val="009370E9"/>
    <w:rsid w:val="00940D91"/>
    <w:rsid w:val="0094110A"/>
    <w:rsid w:val="00941C24"/>
    <w:rsid w:val="009421F7"/>
    <w:rsid w:val="00943B7B"/>
    <w:rsid w:val="009463BD"/>
    <w:rsid w:val="00947706"/>
    <w:rsid w:val="00950DB3"/>
    <w:rsid w:val="00954E32"/>
    <w:rsid w:val="00963EB8"/>
    <w:rsid w:val="009668E9"/>
    <w:rsid w:val="0097671B"/>
    <w:rsid w:val="009777FB"/>
    <w:rsid w:val="00977B65"/>
    <w:rsid w:val="00982C0B"/>
    <w:rsid w:val="0098360A"/>
    <w:rsid w:val="00984156"/>
    <w:rsid w:val="00986D77"/>
    <w:rsid w:val="00987052"/>
    <w:rsid w:val="009945E2"/>
    <w:rsid w:val="009A1787"/>
    <w:rsid w:val="009A54A0"/>
    <w:rsid w:val="009A5621"/>
    <w:rsid w:val="009A7B96"/>
    <w:rsid w:val="009B3E4B"/>
    <w:rsid w:val="009B59B3"/>
    <w:rsid w:val="009B6B18"/>
    <w:rsid w:val="009C2DAB"/>
    <w:rsid w:val="009C3379"/>
    <w:rsid w:val="009C5633"/>
    <w:rsid w:val="009C7CB9"/>
    <w:rsid w:val="009D1B40"/>
    <w:rsid w:val="009D599C"/>
    <w:rsid w:val="009D7CDD"/>
    <w:rsid w:val="009E4326"/>
    <w:rsid w:val="009F329A"/>
    <w:rsid w:val="009F51A7"/>
    <w:rsid w:val="009F7DF2"/>
    <w:rsid w:val="00A0187A"/>
    <w:rsid w:val="00A03246"/>
    <w:rsid w:val="00A13545"/>
    <w:rsid w:val="00A1384E"/>
    <w:rsid w:val="00A13A6F"/>
    <w:rsid w:val="00A13EA8"/>
    <w:rsid w:val="00A1639D"/>
    <w:rsid w:val="00A1651E"/>
    <w:rsid w:val="00A1709F"/>
    <w:rsid w:val="00A17C12"/>
    <w:rsid w:val="00A20CE5"/>
    <w:rsid w:val="00A21A07"/>
    <w:rsid w:val="00A22E7D"/>
    <w:rsid w:val="00A3040D"/>
    <w:rsid w:val="00A30B77"/>
    <w:rsid w:val="00A310C5"/>
    <w:rsid w:val="00A326E5"/>
    <w:rsid w:val="00A32AA0"/>
    <w:rsid w:val="00A34525"/>
    <w:rsid w:val="00A356B1"/>
    <w:rsid w:val="00A35785"/>
    <w:rsid w:val="00A35E5F"/>
    <w:rsid w:val="00A36C10"/>
    <w:rsid w:val="00A3767B"/>
    <w:rsid w:val="00A40240"/>
    <w:rsid w:val="00A4098E"/>
    <w:rsid w:val="00A45E7A"/>
    <w:rsid w:val="00A47C43"/>
    <w:rsid w:val="00A523B5"/>
    <w:rsid w:val="00A524E8"/>
    <w:rsid w:val="00A5298A"/>
    <w:rsid w:val="00A52E8A"/>
    <w:rsid w:val="00A5323E"/>
    <w:rsid w:val="00A53A43"/>
    <w:rsid w:val="00A55F34"/>
    <w:rsid w:val="00A560AC"/>
    <w:rsid w:val="00A561D8"/>
    <w:rsid w:val="00A570A4"/>
    <w:rsid w:val="00A60376"/>
    <w:rsid w:val="00A61EB0"/>
    <w:rsid w:val="00A65097"/>
    <w:rsid w:val="00A82170"/>
    <w:rsid w:val="00A848A6"/>
    <w:rsid w:val="00A87CAC"/>
    <w:rsid w:val="00A87EDA"/>
    <w:rsid w:val="00A97FC1"/>
    <w:rsid w:val="00AA0C20"/>
    <w:rsid w:val="00AA3047"/>
    <w:rsid w:val="00AA38AB"/>
    <w:rsid w:val="00AA4519"/>
    <w:rsid w:val="00AA47D1"/>
    <w:rsid w:val="00AA6471"/>
    <w:rsid w:val="00AA6A76"/>
    <w:rsid w:val="00AA7E9F"/>
    <w:rsid w:val="00AA7EB8"/>
    <w:rsid w:val="00AB26EC"/>
    <w:rsid w:val="00AB2D69"/>
    <w:rsid w:val="00AB3CCD"/>
    <w:rsid w:val="00AB70C7"/>
    <w:rsid w:val="00AC48C8"/>
    <w:rsid w:val="00AC5E10"/>
    <w:rsid w:val="00AC63B0"/>
    <w:rsid w:val="00AC67BB"/>
    <w:rsid w:val="00AC6C9C"/>
    <w:rsid w:val="00AC6DE0"/>
    <w:rsid w:val="00AC78EA"/>
    <w:rsid w:val="00AD0DE0"/>
    <w:rsid w:val="00AD18ED"/>
    <w:rsid w:val="00AD72D9"/>
    <w:rsid w:val="00AE00C7"/>
    <w:rsid w:val="00AE0948"/>
    <w:rsid w:val="00AE140D"/>
    <w:rsid w:val="00AF1CD4"/>
    <w:rsid w:val="00B009AF"/>
    <w:rsid w:val="00B021A5"/>
    <w:rsid w:val="00B039C6"/>
    <w:rsid w:val="00B062DD"/>
    <w:rsid w:val="00B101BA"/>
    <w:rsid w:val="00B12015"/>
    <w:rsid w:val="00B21D09"/>
    <w:rsid w:val="00B221B8"/>
    <w:rsid w:val="00B23E7B"/>
    <w:rsid w:val="00B255EA"/>
    <w:rsid w:val="00B25FFE"/>
    <w:rsid w:val="00B30800"/>
    <w:rsid w:val="00B309C7"/>
    <w:rsid w:val="00B31D4D"/>
    <w:rsid w:val="00B31F02"/>
    <w:rsid w:val="00B32D60"/>
    <w:rsid w:val="00B33D1E"/>
    <w:rsid w:val="00B35648"/>
    <w:rsid w:val="00B35934"/>
    <w:rsid w:val="00B40D41"/>
    <w:rsid w:val="00B4107E"/>
    <w:rsid w:val="00B43350"/>
    <w:rsid w:val="00B44434"/>
    <w:rsid w:val="00B47626"/>
    <w:rsid w:val="00B50CFF"/>
    <w:rsid w:val="00B528C3"/>
    <w:rsid w:val="00B55218"/>
    <w:rsid w:val="00B60B51"/>
    <w:rsid w:val="00B61324"/>
    <w:rsid w:val="00B621CB"/>
    <w:rsid w:val="00B6281E"/>
    <w:rsid w:val="00B628FF"/>
    <w:rsid w:val="00B632C9"/>
    <w:rsid w:val="00B6379D"/>
    <w:rsid w:val="00B64838"/>
    <w:rsid w:val="00B66362"/>
    <w:rsid w:val="00B66500"/>
    <w:rsid w:val="00B74AB1"/>
    <w:rsid w:val="00B76D91"/>
    <w:rsid w:val="00B81711"/>
    <w:rsid w:val="00B8372E"/>
    <w:rsid w:val="00B83A5D"/>
    <w:rsid w:val="00B977AF"/>
    <w:rsid w:val="00BA3277"/>
    <w:rsid w:val="00BA6706"/>
    <w:rsid w:val="00BB3C8B"/>
    <w:rsid w:val="00BB41BB"/>
    <w:rsid w:val="00BC1D7E"/>
    <w:rsid w:val="00BC6046"/>
    <w:rsid w:val="00BD0EF5"/>
    <w:rsid w:val="00BD18D8"/>
    <w:rsid w:val="00BD2014"/>
    <w:rsid w:val="00BD3B52"/>
    <w:rsid w:val="00BD5A3B"/>
    <w:rsid w:val="00BD74A4"/>
    <w:rsid w:val="00BE1E73"/>
    <w:rsid w:val="00BE5ED7"/>
    <w:rsid w:val="00BE654A"/>
    <w:rsid w:val="00BF03C1"/>
    <w:rsid w:val="00BF09C3"/>
    <w:rsid w:val="00BF59C0"/>
    <w:rsid w:val="00BF5AC4"/>
    <w:rsid w:val="00BF5FDE"/>
    <w:rsid w:val="00BF6029"/>
    <w:rsid w:val="00BF6792"/>
    <w:rsid w:val="00BF780F"/>
    <w:rsid w:val="00BF7B8B"/>
    <w:rsid w:val="00C0149D"/>
    <w:rsid w:val="00C0167C"/>
    <w:rsid w:val="00C1436E"/>
    <w:rsid w:val="00C24D50"/>
    <w:rsid w:val="00C2643F"/>
    <w:rsid w:val="00C274C1"/>
    <w:rsid w:val="00C338BF"/>
    <w:rsid w:val="00C3439F"/>
    <w:rsid w:val="00C345B4"/>
    <w:rsid w:val="00C34661"/>
    <w:rsid w:val="00C34842"/>
    <w:rsid w:val="00C34A6F"/>
    <w:rsid w:val="00C34F44"/>
    <w:rsid w:val="00C35AF4"/>
    <w:rsid w:val="00C37B50"/>
    <w:rsid w:val="00C463B4"/>
    <w:rsid w:val="00C46452"/>
    <w:rsid w:val="00C51C7A"/>
    <w:rsid w:val="00C531D7"/>
    <w:rsid w:val="00C53D53"/>
    <w:rsid w:val="00C54276"/>
    <w:rsid w:val="00C546BB"/>
    <w:rsid w:val="00C54FD3"/>
    <w:rsid w:val="00C574A3"/>
    <w:rsid w:val="00C57E49"/>
    <w:rsid w:val="00C609AF"/>
    <w:rsid w:val="00C610D8"/>
    <w:rsid w:val="00C63A12"/>
    <w:rsid w:val="00C6402B"/>
    <w:rsid w:val="00C67F19"/>
    <w:rsid w:val="00C71D8D"/>
    <w:rsid w:val="00C72005"/>
    <w:rsid w:val="00C77C25"/>
    <w:rsid w:val="00C80E9D"/>
    <w:rsid w:val="00C81F48"/>
    <w:rsid w:val="00C86638"/>
    <w:rsid w:val="00C92B9D"/>
    <w:rsid w:val="00C93D2E"/>
    <w:rsid w:val="00C96D87"/>
    <w:rsid w:val="00CA208F"/>
    <w:rsid w:val="00CA2282"/>
    <w:rsid w:val="00CA3899"/>
    <w:rsid w:val="00CA6D41"/>
    <w:rsid w:val="00CB0F3C"/>
    <w:rsid w:val="00CC0892"/>
    <w:rsid w:val="00CD2887"/>
    <w:rsid w:val="00CE094A"/>
    <w:rsid w:val="00CE30C7"/>
    <w:rsid w:val="00CE42FE"/>
    <w:rsid w:val="00CE4861"/>
    <w:rsid w:val="00CE56CF"/>
    <w:rsid w:val="00CF2D34"/>
    <w:rsid w:val="00CF517C"/>
    <w:rsid w:val="00CF670A"/>
    <w:rsid w:val="00CF753D"/>
    <w:rsid w:val="00D0003A"/>
    <w:rsid w:val="00D120DC"/>
    <w:rsid w:val="00D1353A"/>
    <w:rsid w:val="00D13E10"/>
    <w:rsid w:val="00D15129"/>
    <w:rsid w:val="00D15930"/>
    <w:rsid w:val="00D17F3E"/>
    <w:rsid w:val="00D2077A"/>
    <w:rsid w:val="00D216F5"/>
    <w:rsid w:val="00D27078"/>
    <w:rsid w:val="00D27FEF"/>
    <w:rsid w:val="00D31D2F"/>
    <w:rsid w:val="00D31D3F"/>
    <w:rsid w:val="00D32053"/>
    <w:rsid w:val="00D321FC"/>
    <w:rsid w:val="00D32878"/>
    <w:rsid w:val="00D33E30"/>
    <w:rsid w:val="00D405F9"/>
    <w:rsid w:val="00D43D5D"/>
    <w:rsid w:val="00D448FC"/>
    <w:rsid w:val="00D46946"/>
    <w:rsid w:val="00D50A7E"/>
    <w:rsid w:val="00D538DE"/>
    <w:rsid w:val="00D57FEF"/>
    <w:rsid w:val="00D60F76"/>
    <w:rsid w:val="00D61232"/>
    <w:rsid w:val="00D6148D"/>
    <w:rsid w:val="00D64019"/>
    <w:rsid w:val="00D64E2E"/>
    <w:rsid w:val="00D6633B"/>
    <w:rsid w:val="00D70C64"/>
    <w:rsid w:val="00D72935"/>
    <w:rsid w:val="00D738FD"/>
    <w:rsid w:val="00D754E3"/>
    <w:rsid w:val="00D7746C"/>
    <w:rsid w:val="00D824E0"/>
    <w:rsid w:val="00D82D8B"/>
    <w:rsid w:val="00D83F44"/>
    <w:rsid w:val="00D84102"/>
    <w:rsid w:val="00D86804"/>
    <w:rsid w:val="00D87146"/>
    <w:rsid w:val="00D92EAF"/>
    <w:rsid w:val="00D93DCA"/>
    <w:rsid w:val="00D95779"/>
    <w:rsid w:val="00D971FA"/>
    <w:rsid w:val="00D97B2C"/>
    <w:rsid w:val="00DA0319"/>
    <w:rsid w:val="00DA07F3"/>
    <w:rsid w:val="00DA080F"/>
    <w:rsid w:val="00DA3881"/>
    <w:rsid w:val="00DA4168"/>
    <w:rsid w:val="00DA45BF"/>
    <w:rsid w:val="00DA6867"/>
    <w:rsid w:val="00DB0FE0"/>
    <w:rsid w:val="00DB287E"/>
    <w:rsid w:val="00DB2DFC"/>
    <w:rsid w:val="00DB4423"/>
    <w:rsid w:val="00DB45E6"/>
    <w:rsid w:val="00DB6D67"/>
    <w:rsid w:val="00DC12F3"/>
    <w:rsid w:val="00DC379E"/>
    <w:rsid w:val="00DC3EEF"/>
    <w:rsid w:val="00DC7324"/>
    <w:rsid w:val="00DD0A28"/>
    <w:rsid w:val="00DD0C01"/>
    <w:rsid w:val="00DD35D4"/>
    <w:rsid w:val="00DD5119"/>
    <w:rsid w:val="00DE2455"/>
    <w:rsid w:val="00DE4F0E"/>
    <w:rsid w:val="00DF1E3D"/>
    <w:rsid w:val="00DF316C"/>
    <w:rsid w:val="00DF35DC"/>
    <w:rsid w:val="00DF3FEF"/>
    <w:rsid w:val="00DF481D"/>
    <w:rsid w:val="00DF4A48"/>
    <w:rsid w:val="00DF79AE"/>
    <w:rsid w:val="00E00EBC"/>
    <w:rsid w:val="00E01E9D"/>
    <w:rsid w:val="00E02F7E"/>
    <w:rsid w:val="00E03AA3"/>
    <w:rsid w:val="00E04B75"/>
    <w:rsid w:val="00E0565C"/>
    <w:rsid w:val="00E0773D"/>
    <w:rsid w:val="00E1078E"/>
    <w:rsid w:val="00E165AC"/>
    <w:rsid w:val="00E22B95"/>
    <w:rsid w:val="00E24016"/>
    <w:rsid w:val="00E26347"/>
    <w:rsid w:val="00E27CDA"/>
    <w:rsid w:val="00E30776"/>
    <w:rsid w:val="00E30D4B"/>
    <w:rsid w:val="00E36ACA"/>
    <w:rsid w:val="00E375EA"/>
    <w:rsid w:val="00E407D9"/>
    <w:rsid w:val="00E40E6B"/>
    <w:rsid w:val="00E41BA2"/>
    <w:rsid w:val="00E4565C"/>
    <w:rsid w:val="00E509EC"/>
    <w:rsid w:val="00E5330A"/>
    <w:rsid w:val="00E54E49"/>
    <w:rsid w:val="00E5520A"/>
    <w:rsid w:val="00E55DB9"/>
    <w:rsid w:val="00E57B3D"/>
    <w:rsid w:val="00E6332E"/>
    <w:rsid w:val="00E70A16"/>
    <w:rsid w:val="00E720A9"/>
    <w:rsid w:val="00E818EA"/>
    <w:rsid w:val="00E84451"/>
    <w:rsid w:val="00E8718C"/>
    <w:rsid w:val="00E8767B"/>
    <w:rsid w:val="00E91637"/>
    <w:rsid w:val="00E91E2A"/>
    <w:rsid w:val="00E921A9"/>
    <w:rsid w:val="00E9319B"/>
    <w:rsid w:val="00E93227"/>
    <w:rsid w:val="00EA0043"/>
    <w:rsid w:val="00EA1DA3"/>
    <w:rsid w:val="00EA2D4E"/>
    <w:rsid w:val="00EA3162"/>
    <w:rsid w:val="00EA76F0"/>
    <w:rsid w:val="00EB1FBB"/>
    <w:rsid w:val="00EB4E9C"/>
    <w:rsid w:val="00EC35E6"/>
    <w:rsid w:val="00EC3F18"/>
    <w:rsid w:val="00EC4033"/>
    <w:rsid w:val="00EC4738"/>
    <w:rsid w:val="00EC5F1E"/>
    <w:rsid w:val="00EC6C92"/>
    <w:rsid w:val="00ED0721"/>
    <w:rsid w:val="00ED0C0F"/>
    <w:rsid w:val="00ED2B92"/>
    <w:rsid w:val="00ED55F5"/>
    <w:rsid w:val="00ED755C"/>
    <w:rsid w:val="00ED78F6"/>
    <w:rsid w:val="00EE0159"/>
    <w:rsid w:val="00EE0AF6"/>
    <w:rsid w:val="00EE163C"/>
    <w:rsid w:val="00EE2503"/>
    <w:rsid w:val="00EE2B25"/>
    <w:rsid w:val="00EE4B0E"/>
    <w:rsid w:val="00EE7F8D"/>
    <w:rsid w:val="00EF1D69"/>
    <w:rsid w:val="00F02951"/>
    <w:rsid w:val="00F03548"/>
    <w:rsid w:val="00F04427"/>
    <w:rsid w:val="00F0475C"/>
    <w:rsid w:val="00F04BF0"/>
    <w:rsid w:val="00F05E84"/>
    <w:rsid w:val="00F069A2"/>
    <w:rsid w:val="00F078F7"/>
    <w:rsid w:val="00F20606"/>
    <w:rsid w:val="00F21C67"/>
    <w:rsid w:val="00F22845"/>
    <w:rsid w:val="00F4681A"/>
    <w:rsid w:val="00F51E4C"/>
    <w:rsid w:val="00F53EC9"/>
    <w:rsid w:val="00F56311"/>
    <w:rsid w:val="00F56CC9"/>
    <w:rsid w:val="00F602EE"/>
    <w:rsid w:val="00F60C6E"/>
    <w:rsid w:val="00F61207"/>
    <w:rsid w:val="00F621BA"/>
    <w:rsid w:val="00F65415"/>
    <w:rsid w:val="00F664BB"/>
    <w:rsid w:val="00F6761F"/>
    <w:rsid w:val="00F714C6"/>
    <w:rsid w:val="00F719D9"/>
    <w:rsid w:val="00F773DC"/>
    <w:rsid w:val="00F8265A"/>
    <w:rsid w:val="00F83377"/>
    <w:rsid w:val="00F85137"/>
    <w:rsid w:val="00F85AA2"/>
    <w:rsid w:val="00F85FAD"/>
    <w:rsid w:val="00F919FE"/>
    <w:rsid w:val="00F92BF1"/>
    <w:rsid w:val="00F937F1"/>
    <w:rsid w:val="00F94C82"/>
    <w:rsid w:val="00FA0ED3"/>
    <w:rsid w:val="00FA0FA5"/>
    <w:rsid w:val="00FA2359"/>
    <w:rsid w:val="00FA6695"/>
    <w:rsid w:val="00FA768B"/>
    <w:rsid w:val="00FB0564"/>
    <w:rsid w:val="00FB597F"/>
    <w:rsid w:val="00FB6171"/>
    <w:rsid w:val="00FB678F"/>
    <w:rsid w:val="00FB7475"/>
    <w:rsid w:val="00FC1ADB"/>
    <w:rsid w:val="00FC2CD3"/>
    <w:rsid w:val="00FC2F44"/>
    <w:rsid w:val="00FC5AFE"/>
    <w:rsid w:val="00FC5BC7"/>
    <w:rsid w:val="00FC5DB7"/>
    <w:rsid w:val="00FD0967"/>
    <w:rsid w:val="00FD1924"/>
    <w:rsid w:val="00FD3E93"/>
    <w:rsid w:val="00FD71FF"/>
    <w:rsid w:val="00FE346E"/>
    <w:rsid w:val="00FE49FF"/>
    <w:rsid w:val="00FE7510"/>
    <w:rsid w:val="00FE7E79"/>
    <w:rsid w:val="00FF0390"/>
    <w:rsid w:val="00FF0485"/>
    <w:rsid w:val="00FF0898"/>
    <w:rsid w:val="00FF1232"/>
    <w:rsid w:val="00FF69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5f5"/>
    </o:shapedefaults>
    <o:shapelayout v:ext="edit">
      <o:idmap v:ext="edit" data="1"/>
    </o:shapelayout>
  </w:shapeDefaults>
  <w:decimalSymbol w:val=","/>
  <w:listSeparator w:val=";"/>
  <w14:docId w14:val="73E8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295C49"/>
    <w:pPr>
      <w:pBdr>
        <w:top w:val="nil"/>
        <w:left w:val="nil"/>
        <w:bottom w:val="nil"/>
        <w:right w:val="nil"/>
        <w:between w:val="nil"/>
        <w:bar w:val="nil"/>
      </w:pBdr>
      <w:spacing w:after="200" w:line="276" w:lineRule="auto"/>
    </w:pPr>
    <w:rPr>
      <w:rFonts w:ascii="Arial" w:eastAsia="Arial" w:hAnsi="Arial" w:cs="Arial"/>
      <w:color w:val="000000"/>
      <w:sz w:val="24"/>
      <w:szCs w:val="24"/>
      <w:u w:color="000000"/>
      <w:bdr w:val="nil"/>
    </w:rPr>
  </w:style>
  <w:style w:type="paragraph" w:styleId="berschrift1">
    <w:name w:val="heading 1"/>
    <w:next w:val="Standard"/>
    <w:link w:val="berschrift1Zchn"/>
    <w:pPr>
      <w:keepNext/>
      <w:keepLines/>
      <w:pBdr>
        <w:top w:val="nil"/>
        <w:left w:val="nil"/>
        <w:bottom w:val="nil"/>
        <w:right w:val="nil"/>
        <w:between w:val="nil"/>
        <w:bar w:val="nil"/>
      </w:pBdr>
      <w:spacing w:line="276" w:lineRule="auto"/>
      <w:outlineLvl w:val="0"/>
    </w:pPr>
    <w:rPr>
      <w:rFonts w:ascii="Arial" w:eastAsia="Arial" w:hAnsi="Arial" w:cs="Arial"/>
      <w:b/>
      <w:bCs/>
      <w:color w:val="000000"/>
      <w:sz w:val="24"/>
      <w:szCs w:val="24"/>
      <w:u w:color="000000"/>
      <w:bdr w:val="nil"/>
    </w:rPr>
  </w:style>
  <w:style w:type="paragraph" w:styleId="berschrift2">
    <w:name w:val="heading 2"/>
    <w:next w:val="Standard"/>
    <w:pPr>
      <w:pBdr>
        <w:top w:val="nil"/>
        <w:left w:val="nil"/>
        <w:bottom w:val="nil"/>
        <w:right w:val="nil"/>
        <w:between w:val="nil"/>
        <w:bar w:val="nil"/>
      </w:pBdr>
      <w:spacing w:before="120" w:after="120"/>
      <w:ind w:left="36"/>
      <w:outlineLvl w:val="1"/>
    </w:pPr>
    <w:rPr>
      <w:rFonts w:ascii="Arial" w:hAnsi="Arial" w:cs="Arial Unicode MS"/>
      <w:color w:val="000000"/>
      <w:sz w:val="24"/>
      <w:szCs w:val="24"/>
      <w:u w:color="000000"/>
      <w:bdr w:val="nil"/>
    </w:rPr>
  </w:style>
  <w:style w:type="paragraph" w:styleId="berschrift3">
    <w:name w:val="heading 3"/>
    <w:next w:val="Standard"/>
    <w:link w:val="berschrift3Zchn"/>
    <w:pPr>
      <w:pBdr>
        <w:top w:val="single" w:sz="4" w:space="0" w:color="000000"/>
        <w:left w:val="single" w:sz="4" w:space="0" w:color="000000"/>
        <w:bottom w:val="single" w:sz="4" w:space="0" w:color="000000"/>
        <w:right w:val="single" w:sz="4" w:space="0" w:color="000000"/>
        <w:between w:val="nil"/>
        <w:bar w:val="nil"/>
      </w:pBdr>
      <w:spacing w:after="200" w:line="276" w:lineRule="auto"/>
      <w:jc w:val="center"/>
      <w:outlineLvl w:val="2"/>
    </w:pPr>
    <w:rPr>
      <w:rFonts w:ascii="Arial" w:hAnsi="Arial" w:cs="Arial Unicode MS"/>
      <w:color w:val="000000"/>
      <w:sz w:val="24"/>
      <w:szCs w:val="24"/>
      <w:u w:color="000000"/>
      <w:bdr w:val="nil"/>
    </w:rPr>
  </w:style>
  <w:style w:type="paragraph" w:styleId="berschrift4">
    <w:name w:val="heading 4"/>
    <w:next w:val="Standard"/>
    <w:pPr>
      <w:pBdr>
        <w:top w:val="nil"/>
        <w:left w:val="nil"/>
        <w:bottom w:val="nil"/>
        <w:right w:val="nil"/>
        <w:between w:val="nil"/>
        <w:bar w:val="nil"/>
      </w:pBdr>
      <w:spacing w:after="200" w:line="276" w:lineRule="auto"/>
      <w:outlineLvl w:val="3"/>
    </w:pPr>
    <w:rPr>
      <w:rFonts w:ascii="Arial" w:hAnsi="Arial" w:cs="Arial Unicode MS"/>
      <w:color w:val="000000"/>
      <w:sz w:val="24"/>
      <w:szCs w:val="24"/>
      <w:u w:val="single" w:color="000000"/>
      <w:bdr w:val="nil"/>
    </w:rPr>
  </w:style>
  <w:style w:type="paragraph" w:styleId="berschrift6">
    <w:name w:val="heading 6"/>
    <w:basedOn w:val="Standard"/>
    <w:next w:val="Standard"/>
    <w:link w:val="berschrift6Zchn"/>
    <w:uiPriority w:val="9"/>
    <w:semiHidden/>
    <w:unhideWhenUsed/>
    <w:qFormat/>
    <w:rsid w:val="00E818E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rsid w:val="003445A2"/>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Kopf-undFuzeilen">
    <w:name w:val="Kopf- und Fußzeilen"/>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uzeile">
    <w:name w:val="footer"/>
    <w:link w:val="FuzeileZchn"/>
    <w:uiPriority w:val="99"/>
    <w:pPr>
      <w:pBdr>
        <w:top w:val="nil"/>
        <w:left w:val="nil"/>
        <w:bottom w:val="nil"/>
        <w:right w:val="nil"/>
        <w:between w:val="nil"/>
        <w:bar w:val="nil"/>
      </w:pBdr>
      <w:tabs>
        <w:tab w:val="center" w:pos="4536"/>
        <w:tab w:val="right" w:pos="9072"/>
      </w:tabs>
      <w:spacing w:after="200" w:line="276" w:lineRule="auto"/>
    </w:pPr>
    <w:rPr>
      <w:rFonts w:ascii="Arial" w:hAnsi="Arial" w:cs="Arial Unicode MS"/>
      <w:color w:val="000000"/>
      <w:sz w:val="24"/>
      <w:szCs w:val="24"/>
      <w:u w:color="000000"/>
      <w:bdr w:val="nil"/>
    </w:rPr>
  </w:style>
  <w:style w:type="paragraph" w:styleId="Kopfzeile">
    <w:name w:val="header"/>
    <w:link w:val="KopfzeileZchn"/>
    <w:uiPriority w:val="99"/>
    <w:pPr>
      <w:pBdr>
        <w:top w:val="nil"/>
        <w:left w:val="nil"/>
        <w:bottom w:val="nil"/>
        <w:right w:val="nil"/>
        <w:between w:val="nil"/>
        <w:bar w:val="nil"/>
      </w:pBdr>
      <w:tabs>
        <w:tab w:val="center" w:pos="4536"/>
        <w:tab w:val="right" w:pos="9072"/>
      </w:tabs>
      <w:spacing w:after="200" w:line="276" w:lineRule="auto"/>
    </w:pPr>
    <w:rPr>
      <w:rFonts w:ascii="Arial" w:eastAsia="Arial" w:hAnsi="Arial" w:cs="Arial"/>
      <w:color w:val="000000"/>
      <w:sz w:val="24"/>
      <w:szCs w:val="24"/>
      <w:u w:color="000000"/>
      <w:bdr w:val="nil"/>
    </w:rPr>
  </w:style>
  <w:style w:type="paragraph" w:styleId="Listenabsatz">
    <w:name w:val="List Paragraph"/>
    <w:uiPriority w:val="34"/>
    <w:qFormat/>
    <w:pPr>
      <w:pBdr>
        <w:top w:val="nil"/>
        <w:left w:val="nil"/>
        <w:bottom w:val="nil"/>
        <w:right w:val="nil"/>
        <w:between w:val="nil"/>
        <w:bar w:val="nil"/>
      </w:pBdr>
      <w:spacing w:after="200" w:line="276" w:lineRule="auto"/>
      <w:ind w:left="720"/>
    </w:pPr>
    <w:rPr>
      <w:rFonts w:ascii="Arial" w:hAnsi="Arial" w:cs="Arial Unicode MS"/>
      <w:color w:val="000000"/>
      <w:sz w:val="24"/>
      <w:szCs w:val="24"/>
      <w:u w:color="000000"/>
      <w:bdr w:val="nil"/>
    </w:rPr>
  </w:style>
  <w:style w:type="paragraph" w:styleId="KeinLeerraum">
    <w:name w:val="No Spacing"/>
    <w:uiPriority w:val="1"/>
    <w:qFormat/>
    <w:pPr>
      <w:pBdr>
        <w:top w:val="nil"/>
        <w:left w:val="nil"/>
        <w:bottom w:val="nil"/>
        <w:right w:val="nil"/>
        <w:between w:val="nil"/>
        <w:bar w:val="nil"/>
      </w:pBdr>
      <w:spacing w:after="200" w:line="276" w:lineRule="auto"/>
    </w:pPr>
    <w:rPr>
      <w:rFonts w:ascii="Arial" w:hAnsi="Arial" w:cs="Arial Unicode MS"/>
      <w:color w:val="000000"/>
      <w:sz w:val="24"/>
      <w:szCs w:val="24"/>
      <w:u w:color="000000"/>
      <w:bdr w:val="nil"/>
    </w:rPr>
  </w:style>
  <w:style w:type="character" w:styleId="Platzhaltertext">
    <w:name w:val="Placeholder Text"/>
    <w:rPr>
      <w:color w:val="808080"/>
      <w:u w:color="808080"/>
      <w:lang w:val="de-DE"/>
    </w:rPr>
  </w:style>
  <w:style w:type="paragraph" w:customStyle="1" w:styleId="Text">
    <w:name w:val="Text"/>
    <w:pPr>
      <w:pBdr>
        <w:top w:val="nil"/>
        <w:left w:val="nil"/>
        <w:bottom w:val="nil"/>
        <w:right w:val="nil"/>
        <w:between w:val="nil"/>
        <w:bar w:val="nil"/>
      </w:pBdr>
    </w:pPr>
    <w:rPr>
      <w:rFonts w:ascii="Helvetica" w:hAnsi="Helvetica" w:cs="Arial Unicode MS"/>
      <w:color w:val="000000"/>
      <w:sz w:val="22"/>
      <w:szCs w:val="22"/>
      <w:bdr w:val="nil"/>
    </w:rPr>
  </w:style>
  <w:style w:type="paragraph" w:styleId="Beschriftung">
    <w:name w:val="caption"/>
    <w:pPr>
      <w:pBdr>
        <w:top w:val="nil"/>
        <w:left w:val="nil"/>
        <w:bottom w:val="nil"/>
        <w:right w:val="nil"/>
        <w:between w:val="nil"/>
        <w:bar w:val="nil"/>
      </w:pBdr>
      <w:suppressAutoHyphens/>
      <w:outlineLvl w:val="0"/>
    </w:pPr>
    <w:rPr>
      <w:rFonts w:ascii="Calibri" w:eastAsia="Calibri" w:hAnsi="Calibri" w:cs="Calibri"/>
      <w:color w:val="000000"/>
      <w:sz w:val="36"/>
      <w:szCs w:val="36"/>
      <w:bdr w:val="nil"/>
    </w:rPr>
  </w:style>
  <w:style w:type="paragraph" w:customStyle="1" w:styleId="Infotext">
    <w:name w:val="Infotext"/>
    <w:pPr>
      <w:pBdr>
        <w:top w:val="nil"/>
        <w:left w:val="nil"/>
        <w:bottom w:val="nil"/>
        <w:right w:val="nil"/>
        <w:between w:val="nil"/>
        <w:bar w:val="nil"/>
      </w:pBdr>
      <w:shd w:val="clear" w:color="auto" w:fill="F2F2F2"/>
      <w:spacing w:after="200" w:line="276" w:lineRule="auto"/>
      <w:ind w:right="1756"/>
    </w:pPr>
    <w:rPr>
      <w:rFonts w:ascii="Arial" w:hAnsi="Arial" w:cs="Arial Unicode MS"/>
      <w:i/>
      <w:iCs/>
      <w:color w:val="000000"/>
      <w:sz w:val="18"/>
      <w:szCs w:val="18"/>
      <w:u w:color="000000"/>
      <w:bdr w:val="nil"/>
    </w:rPr>
  </w:style>
  <w:style w:type="numbering" w:customStyle="1" w:styleId="ImportierterStil3">
    <w:name w:val="Importierter Stil: 3"/>
    <w:pPr>
      <w:numPr>
        <w:numId w:val="1"/>
      </w:numPr>
    </w:pPr>
  </w:style>
  <w:style w:type="numbering" w:customStyle="1" w:styleId="ImportierterStil4">
    <w:name w:val="Importierter Stil: 4"/>
    <w:pPr>
      <w:numPr>
        <w:numId w:val="2"/>
      </w:numPr>
    </w:pPr>
  </w:style>
  <w:style w:type="table" w:styleId="Tabellenraster">
    <w:name w:val="Table Grid"/>
    <w:basedOn w:val="NormaleTabelle"/>
    <w:uiPriority w:val="59"/>
    <w:rsid w:val="0062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5A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75AEF"/>
    <w:rPr>
      <w:rFonts w:ascii="Tahoma" w:eastAsia="Arial" w:hAnsi="Tahoma" w:cs="Tahoma"/>
      <w:color w:val="000000"/>
      <w:sz w:val="16"/>
      <w:szCs w:val="16"/>
      <w:u w:color="000000"/>
    </w:rPr>
  </w:style>
  <w:style w:type="character" w:customStyle="1" w:styleId="FuzeileZchn">
    <w:name w:val="Fußzeile Zchn"/>
    <w:link w:val="Fuzeile"/>
    <w:uiPriority w:val="99"/>
    <w:rsid w:val="004A648A"/>
    <w:rPr>
      <w:rFonts w:ascii="Arial" w:hAnsi="Arial" w:cs="Arial Unicode MS"/>
      <w:color w:val="000000"/>
      <w:sz w:val="24"/>
      <w:szCs w:val="24"/>
      <w:u w:color="000000"/>
    </w:rPr>
  </w:style>
  <w:style w:type="character" w:customStyle="1" w:styleId="KopfzeileZchn">
    <w:name w:val="Kopfzeile Zchn"/>
    <w:link w:val="Kopfzeile"/>
    <w:uiPriority w:val="99"/>
    <w:rsid w:val="004A648A"/>
    <w:rPr>
      <w:rFonts w:ascii="Arial" w:eastAsia="Arial" w:hAnsi="Arial" w:cs="Arial"/>
      <w:color w:val="000000"/>
      <w:sz w:val="24"/>
      <w:szCs w:val="24"/>
      <w:u w:color="000000"/>
    </w:rPr>
  </w:style>
  <w:style w:type="paragraph" w:styleId="StandardWeb">
    <w:name w:val="Normal (Web)"/>
    <w:basedOn w:val="Standard"/>
    <w:uiPriority w:val="99"/>
    <w:unhideWhenUsed/>
    <w:rsid w:val="00FC2C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character" w:customStyle="1" w:styleId="red">
    <w:name w:val="red"/>
    <w:basedOn w:val="Absatz-Standardschriftart"/>
    <w:rsid w:val="00FC2CD3"/>
  </w:style>
  <w:style w:type="character" w:customStyle="1" w:styleId="blue">
    <w:name w:val="blue"/>
    <w:basedOn w:val="Absatz-Standardschriftart"/>
    <w:rsid w:val="00FC2CD3"/>
  </w:style>
  <w:style w:type="character" w:styleId="Kommentarzeichen">
    <w:name w:val="annotation reference"/>
    <w:uiPriority w:val="99"/>
    <w:semiHidden/>
    <w:unhideWhenUsed/>
    <w:rsid w:val="00221FC5"/>
    <w:rPr>
      <w:sz w:val="16"/>
      <w:szCs w:val="16"/>
    </w:rPr>
  </w:style>
  <w:style w:type="paragraph" w:styleId="Kommentartext">
    <w:name w:val="annotation text"/>
    <w:basedOn w:val="Standard"/>
    <w:link w:val="KommentartextZchn"/>
    <w:uiPriority w:val="99"/>
    <w:unhideWhenUsed/>
    <w:rsid w:val="00221FC5"/>
    <w:rPr>
      <w:sz w:val="20"/>
      <w:szCs w:val="20"/>
    </w:rPr>
  </w:style>
  <w:style w:type="character" w:customStyle="1" w:styleId="KommentartextZchn">
    <w:name w:val="Kommentartext Zchn"/>
    <w:link w:val="Kommentartext"/>
    <w:uiPriority w:val="99"/>
    <w:rsid w:val="00221FC5"/>
    <w:rPr>
      <w:rFonts w:ascii="Arial" w:eastAsia="Arial" w:hAnsi="Arial" w:cs="Arial"/>
      <w:color w:val="000000"/>
      <w:u w:color="000000"/>
      <w:bdr w:val="nil"/>
    </w:rPr>
  </w:style>
  <w:style w:type="paragraph" w:styleId="Kommentarthema">
    <w:name w:val="annotation subject"/>
    <w:basedOn w:val="Kommentartext"/>
    <w:next w:val="Kommentartext"/>
    <w:link w:val="KommentarthemaZchn"/>
    <w:uiPriority w:val="99"/>
    <w:semiHidden/>
    <w:unhideWhenUsed/>
    <w:rsid w:val="00221FC5"/>
    <w:rPr>
      <w:b/>
      <w:bCs/>
    </w:rPr>
  </w:style>
  <w:style w:type="character" w:customStyle="1" w:styleId="KommentarthemaZchn">
    <w:name w:val="Kommentarthema Zchn"/>
    <w:link w:val="Kommentarthema"/>
    <w:uiPriority w:val="99"/>
    <w:semiHidden/>
    <w:rsid w:val="00221FC5"/>
    <w:rPr>
      <w:rFonts w:ascii="Arial" w:eastAsia="Arial" w:hAnsi="Arial" w:cs="Arial"/>
      <w:b/>
      <w:bCs/>
      <w:color w:val="000000"/>
      <w:u w:color="000000"/>
      <w:bdr w:val="nil"/>
    </w:rPr>
  </w:style>
  <w:style w:type="character" w:customStyle="1" w:styleId="berschrift3Zchn">
    <w:name w:val="Überschrift 3 Zchn"/>
    <w:link w:val="berschrift3"/>
    <w:rsid w:val="00D83F44"/>
    <w:rPr>
      <w:rFonts w:ascii="Arial" w:hAnsi="Arial" w:cs="Arial Unicode MS"/>
      <w:color w:val="000000"/>
      <w:sz w:val="24"/>
      <w:szCs w:val="24"/>
      <w:u w:color="000000"/>
      <w:bdr w:val="nil"/>
    </w:rPr>
  </w:style>
  <w:style w:type="character" w:customStyle="1" w:styleId="berschrift1Zchn">
    <w:name w:val="Überschrift 1 Zchn"/>
    <w:link w:val="berschrift1"/>
    <w:rsid w:val="00FA0FA5"/>
    <w:rPr>
      <w:rFonts w:ascii="Arial" w:eastAsia="Arial" w:hAnsi="Arial" w:cs="Arial"/>
      <w:b/>
      <w:bCs/>
      <w:color w:val="000000"/>
      <w:sz w:val="24"/>
      <w:szCs w:val="24"/>
      <w:u w:color="000000"/>
      <w:bdr w:val="nil"/>
    </w:rPr>
  </w:style>
  <w:style w:type="paragraph" w:styleId="Textkrper">
    <w:name w:val="Body Text"/>
    <w:basedOn w:val="Standard"/>
    <w:link w:val="TextkrperZchn"/>
    <w:uiPriority w:val="1"/>
    <w:qFormat/>
    <w:rsid w:val="00FA0FA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bdr w:val="none" w:sz="0" w:space="0" w:color="auto"/>
      <w:lang w:eastAsia="en-US"/>
    </w:rPr>
  </w:style>
  <w:style w:type="character" w:customStyle="1" w:styleId="TextkrperZchn">
    <w:name w:val="Textkörper Zchn"/>
    <w:link w:val="Textkrper"/>
    <w:uiPriority w:val="1"/>
    <w:rsid w:val="00FA0FA5"/>
    <w:rPr>
      <w:rFonts w:ascii="Frutiger LT Std 45 Light" w:eastAsia="Frutiger LT Std 45 Light" w:hAnsi="Frutiger LT Std 45 Light" w:cs="Frutiger LT Std 45 Light"/>
      <w:sz w:val="24"/>
      <w:szCs w:val="24"/>
      <w:lang w:eastAsia="en-US"/>
    </w:rPr>
  </w:style>
  <w:style w:type="paragraph" w:styleId="berarbeitung">
    <w:name w:val="Revision"/>
    <w:hidden/>
    <w:uiPriority w:val="99"/>
    <w:semiHidden/>
    <w:rsid w:val="005326EA"/>
    <w:rPr>
      <w:rFonts w:ascii="Arial" w:eastAsia="Arial" w:hAnsi="Arial" w:cs="Arial"/>
      <w:color w:val="000000"/>
      <w:sz w:val="24"/>
      <w:szCs w:val="24"/>
      <w:u w:color="000000"/>
      <w:bdr w:val="nil"/>
    </w:rPr>
  </w:style>
  <w:style w:type="character" w:customStyle="1" w:styleId="NichtaufgelsteErwhnung1">
    <w:name w:val="Nicht aufgelöste Erwähnung1"/>
    <w:basedOn w:val="Absatz-Standardschriftart"/>
    <w:uiPriority w:val="99"/>
    <w:semiHidden/>
    <w:unhideWhenUsed/>
    <w:rsid w:val="007973CD"/>
    <w:rPr>
      <w:color w:val="605E5C"/>
      <w:shd w:val="clear" w:color="auto" w:fill="E1DFDD"/>
    </w:rPr>
  </w:style>
  <w:style w:type="paragraph" w:customStyle="1" w:styleId="TableParagraph">
    <w:name w:val="Table Paragraph"/>
    <w:basedOn w:val="Standard"/>
    <w:uiPriority w:val="1"/>
    <w:qFormat/>
    <w:rsid w:val="001D0A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sz w:val="22"/>
      <w:szCs w:val="22"/>
      <w:bdr w:val="none" w:sz="0" w:space="0" w:color="auto"/>
      <w:lang w:eastAsia="en-US"/>
    </w:rPr>
  </w:style>
  <w:style w:type="character" w:customStyle="1" w:styleId="cf01">
    <w:name w:val="cf01"/>
    <w:basedOn w:val="Absatz-Standardschriftart"/>
    <w:rsid w:val="00B74AB1"/>
    <w:rPr>
      <w:rFonts w:ascii="Segoe UI" w:hAnsi="Segoe UI" w:cs="Segoe UI" w:hint="default"/>
      <w:color w:val="202124"/>
      <w:sz w:val="18"/>
      <w:szCs w:val="18"/>
    </w:rPr>
  </w:style>
  <w:style w:type="character" w:customStyle="1" w:styleId="NichtaufgelsteErwhnung2">
    <w:name w:val="Nicht aufgelöste Erwähnung2"/>
    <w:basedOn w:val="Absatz-Standardschriftart"/>
    <w:uiPriority w:val="99"/>
    <w:semiHidden/>
    <w:unhideWhenUsed/>
    <w:rsid w:val="00940D91"/>
    <w:rPr>
      <w:color w:val="605E5C"/>
      <w:shd w:val="clear" w:color="auto" w:fill="E1DFDD"/>
    </w:rPr>
  </w:style>
  <w:style w:type="character" w:customStyle="1" w:styleId="berschrift6Zchn">
    <w:name w:val="Überschrift 6 Zchn"/>
    <w:basedOn w:val="Absatz-Standardschriftart"/>
    <w:link w:val="berschrift6"/>
    <w:uiPriority w:val="9"/>
    <w:rsid w:val="00E818EA"/>
    <w:rPr>
      <w:rFonts w:asciiTheme="majorHAnsi" w:eastAsiaTheme="majorEastAsia" w:hAnsiTheme="majorHAnsi" w:cstheme="majorBidi"/>
      <w:color w:val="243F60" w:themeColor="accent1" w:themeShade="7F"/>
      <w:sz w:val="24"/>
      <w:szCs w:val="24"/>
      <w:u w:color="000000"/>
      <w:bdr w:val="nil"/>
    </w:rPr>
  </w:style>
  <w:style w:type="character" w:styleId="NichtaufgelsteErwhnung">
    <w:name w:val="Unresolved Mention"/>
    <w:basedOn w:val="Absatz-Standardschriftart"/>
    <w:uiPriority w:val="99"/>
    <w:semiHidden/>
    <w:unhideWhenUsed/>
    <w:rsid w:val="00791F05"/>
    <w:rPr>
      <w:color w:val="605E5C"/>
      <w:shd w:val="clear" w:color="auto" w:fill="E1DFDD"/>
    </w:rPr>
  </w:style>
  <w:style w:type="character" w:styleId="BesuchterLink">
    <w:name w:val="FollowedHyperlink"/>
    <w:basedOn w:val="Absatz-Standardschriftart"/>
    <w:uiPriority w:val="99"/>
    <w:semiHidden/>
    <w:unhideWhenUsed/>
    <w:rsid w:val="001D17A4"/>
    <w:rPr>
      <w:color w:val="800080" w:themeColor="followedHyperlink"/>
      <w:u w:val="single"/>
    </w:rPr>
  </w:style>
  <w:style w:type="paragraph" w:styleId="Funotentext">
    <w:name w:val="footnote text"/>
    <w:basedOn w:val="Standard"/>
    <w:link w:val="FunotentextZchn"/>
    <w:uiPriority w:val="99"/>
    <w:semiHidden/>
    <w:unhideWhenUsed/>
    <w:rsid w:val="00AE00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E00C7"/>
    <w:rPr>
      <w:rFonts w:ascii="Arial" w:eastAsia="Arial" w:hAnsi="Arial" w:cs="Arial"/>
      <w:color w:val="000000"/>
      <w:u w:color="000000"/>
      <w:bdr w:val="nil"/>
    </w:rPr>
  </w:style>
  <w:style w:type="character" w:styleId="Funotenzeichen">
    <w:name w:val="footnote reference"/>
    <w:basedOn w:val="Absatz-Standardschriftart"/>
    <w:uiPriority w:val="99"/>
    <w:semiHidden/>
    <w:unhideWhenUsed/>
    <w:rsid w:val="00AE0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8542">
      <w:bodyDiv w:val="1"/>
      <w:marLeft w:val="0"/>
      <w:marRight w:val="0"/>
      <w:marTop w:val="0"/>
      <w:marBottom w:val="0"/>
      <w:divBdr>
        <w:top w:val="none" w:sz="0" w:space="0" w:color="auto"/>
        <w:left w:val="none" w:sz="0" w:space="0" w:color="auto"/>
        <w:bottom w:val="none" w:sz="0" w:space="0" w:color="auto"/>
        <w:right w:val="none" w:sz="0" w:space="0" w:color="auto"/>
      </w:divBdr>
    </w:div>
    <w:div w:id="313989120">
      <w:bodyDiv w:val="1"/>
      <w:marLeft w:val="0"/>
      <w:marRight w:val="0"/>
      <w:marTop w:val="0"/>
      <w:marBottom w:val="0"/>
      <w:divBdr>
        <w:top w:val="none" w:sz="0" w:space="0" w:color="auto"/>
        <w:left w:val="none" w:sz="0" w:space="0" w:color="auto"/>
        <w:bottom w:val="none" w:sz="0" w:space="0" w:color="auto"/>
        <w:right w:val="none" w:sz="0" w:space="0" w:color="auto"/>
      </w:divBdr>
      <w:divsChild>
        <w:div w:id="102462152">
          <w:marLeft w:val="0"/>
          <w:marRight w:val="0"/>
          <w:marTop w:val="0"/>
          <w:marBottom w:val="0"/>
          <w:divBdr>
            <w:top w:val="none" w:sz="0" w:space="0" w:color="auto"/>
            <w:left w:val="none" w:sz="0" w:space="0" w:color="auto"/>
            <w:bottom w:val="none" w:sz="0" w:space="0" w:color="auto"/>
            <w:right w:val="none" w:sz="0" w:space="0" w:color="auto"/>
          </w:divBdr>
        </w:div>
      </w:divsChild>
    </w:div>
    <w:div w:id="746807960">
      <w:bodyDiv w:val="1"/>
      <w:marLeft w:val="0"/>
      <w:marRight w:val="0"/>
      <w:marTop w:val="0"/>
      <w:marBottom w:val="0"/>
      <w:divBdr>
        <w:top w:val="none" w:sz="0" w:space="0" w:color="auto"/>
        <w:left w:val="none" w:sz="0" w:space="0" w:color="auto"/>
        <w:bottom w:val="none" w:sz="0" w:space="0" w:color="auto"/>
        <w:right w:val="none" w:sz="0" w:space="0" w:color="auto"/>
      </w:divBdr>
    </w:div>
    <w:div w:id="1164975028">
      <w:bodyDiv w:val="1"/>
      <w:marLeft w:val="0"/>
      <w:marRight w:val="0"/>
      <w:marTop w:val="0"/>
      <w:marBottom w:val="0"/>
      <w:divBdr>
        <w:top w:val="none" w:sz="0" w:space="0" w:color="auto"/>
        <w:left w:val="none" w:sz="0" w:space="0" w:color="auto"/>
        <w:bottom w:val="none" w:sz="0" w:space="0" w:color="auto"/>
        <w:right w:val="none" w:sz="0" w:space="0" w:color="auto"/>
      </w:divBdr>
      <w:divsChild>
        <w:div w:id="1017387375">
          <w:marLeft w:val="0"/>
          <w:marRight w:val="0"/>
          <w:marTop w:val="0"/>
          <w:marBottom w:val="0"/>
          <w:divBdr>
            <w:top w:val="none" w:sz="0" w:space="0" w:color="auto"/>
            <w:left w:val="none" w:sz="0" w:space="0" w:color="auto"/>
            <w:bottom w:val="none" w:sz="0" w:space="0" w:color="auto"/>
            <w:right w:val="none" w:sz="0" w:space="0" w:color="auto"/>
          </w:divBdr>
        </w:div>
      </w:divsChild>
    </w:div>
    <w:div w:id="1441726944">
      <w:bodyDiv w:val="1"/>
      <w:marLeft w:val="0"/>
      <w:marRight w:val="0"/>
      <w:marTop w:val="0"/>
      <w:marBottom w:val="0"/>
      <w:divBdr>
        <w:top w:val="none" w:sz="0" w:space="0" w:color="auto"/>
        <w:left w:val="none" w:sz="0" w:space="0" w:color="auto"/>
        <w:bottom w:val="none" w:sz="0" w:space="0" w:color="auto"/>
        <w:right w:val="none" w:sz="0" w:space="0" w:color="auto"/>
      </w:divBdr>
    </w:div>
    <w:div w:id="1644042610">
      <w:bodyDiv w:val="1"/>
      <w:marLeft w:val="0"/>
      <w:marRight w:val="0"/>
      <w:marTop w:val="0"/>
      <w:marBottom w:val="0"/>
      <w:divBdr>
        <w:top w:val="none" w:sz="0" w:space="0" w:color="auto"/>
        <w:left w:val="none" w:sz="0" w:space="0" w:color="auto"/>
        <w:bottom w:val="none" w:sz="0" w:space="0" w:color="auto"/>
        <w:right w:val="none" w:sz="0" w:space="0" w:color="auto"/>
      </w:divBdr>
    </w:div>
    <w:div w:id="1881896136">
      <w:bodyDiv w:val="1"/>
      <w:marLeft w:val="0"/>
      <w:marRight w:val="0"/>
      <w:marTop w:val="0"/>
      <w:marBottom w:val="0"/>
      <w:divBdr>
        <w:top w:val="none" w:sz="0" w:space="0" w:color="auto"/>
        <w:left w:val="none" w:sz="0" w:space="0" w:color="auto"/>
        <w:bottom w:val="none" w:sz="0" w:space="0" w:color="auto"/>
        <w:right w:val="none" w:sz="0" w:space="0" w:color="auto"/>
      </w:divBdr>
      <w:divsChild>
        <w:div w:id="703363497">
          <w:marLeft w:val="0"/>
          <w:marRight w:val="0"/>
          <w:marTop w:val="0"/>
          <w:marBottom w:val="0"/>
          <w:divBdr>
            <w:top w:val="none" w:sz="0" w:space="0" w:color="auto"/>
            <w:left w:val="none" w:sz="0" w:space="0" w:color="auto"/>
            <w:bottom w:val="none" w:sz="0" w:space="0" w:color="auto"/>
            <w:right w:val="none" w:sz="0" w:space="0" w:color="auto"/>
          </w:divBdr>
          <w:divsChild>
            <w:div w:id="609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056">
      <w:bodyDiv w:val="1"/>
      <w:marLeft w:val="0"/>
      <w:marRight w:val="0"/>
      <w:marTop w:val="0"/>
      <w:marBottom w:val="0"/>
      <w:divBdr>
        <w:top w:val="none" w:sz="0" w:space="0" w:color="auto"/>
        <w:left w:val="none" w:sz="0" w:space="0" w:color="auto"/>
        <w:bottom w:val="none" w:sz="0" w:space="0" w:color="auto"/>
        <w:right w:val="none" w:sz="0" w:space="0" w:color="auto"/>
      </w:divBdr>
      <w:divsChild>
        <w:div w:id="1832325862">
          <w:marLeft w:val="0"/>
          <w:marRight w:val="0"/>
          <w:marTop w:val="0"/>
          <w:marBottom w:val="0"/>
          <w:divBdr>
            <w:top w:val="none" w:sz="0" w:space="0" w:color="auto"/>
            <w:left w:val="none" w:sz="0" w:space="0" w:color="auto"/>
            <w:bottom w:val="none" w:sz="0" w:space="0" w:color="auto"/>
            <w:right w:val="none" w:sz="0" w:space="0" w:color="auto"/>
          </w:divBdr>
        </w:div>
      </w:divsChild>
    </w:div>
    <w:div w:id="2127894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oncoo.de/dvjo" TargetMode="External"/><Relationship Id="rId26" Type="http://schemas.openxmlformats.org/officeDocument/2006/relationships/hyperlink" Target="https://www.berufssprache-deutsch.bayern.de/fileadmin/user_upload/BSD/Uploads_BSD_und_BV/BSD_Berufsausbildung/1_berufsuebergreifend/FK_BuddyBook_Recherchieren_EndV.pdf" TargetMode="External"/><Relationship Id="rId39" Type="http://schemas.openxmlformats.org/officeDocument/2006/relationships/hyperlink" Target="https://www.berufsvorbereitung.bayern.de/fileadmin/user_upload/BSD/Uploads_BSD_und_BV/BV_BERUFSVORBEREITUNG/BV_Materialien/Tutorials_Word_und_PPT/04_Hinzufuegen_eines_Bilds.mp4" TargetMode="External"/><Relationship Id="rId21" Type="http://schemas.openxmlformats.org/officeDocument/2006/relationships/image" Target="media/image6.png"/><Relationship Id="rId34" Type="http://schemas.openxmlformats.org/officeDocument/2006/relationships/hyperlink" Target="https://www.berufsvorbereitung.bayern.de/fileadmin/user_upload/BSD/Uploads_BSD_und_BV/BV_BERUFSVORBEREITUNG/BV_Materialien/Tutorials_Word_und_PPT/PowerPoint_Starten-2021_05_12.pdf" TargetMode="External"/><Relationship Id="rId42" Type="http://schemas.openxmlformats.org/officeDocument/2006/relationships/hyperlink" Target="https://www.berufsvorbereitung.bayern.de/fileadmin/user_upload/BSD/Uploads_BSD_und_BV/BV_BERUFSVORBEREITUNG/BV_Materialien/Tutorials_Word_und_PPT/PowerPoint_Form-2021_05_12.pdf" TargetMode="External"/><Relationship Id="rId47" Type="http://schemas.openxmlformats.org/officeDocument/2006/relationships/hyperlink" Target="https://www.berufsvorbereitung.bayern.de/fileadmin/user_upload/BSD/Uploads_BSD_und_BV/BV_BERUFSVORBEREITUNG/BV_Materialien/Tutorials_Word_und_PPT/08_Drucken_einer_Praesentation.mp4"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rufssprache-deutsch.bayern.de/fileadmin/user_upload/BSD/Uploads_BSD_und_BV/BSD_Berufsausbildung/4_Fachlagerlogistik/Durchlaufregale_M_5a_Vorschlag_des_Ausbilders.mp3"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hyperlink" Target="https://www.berufsvorbereitung.bayern.de/fileadmin/user_upload/BSD/Uploads_BSD_und_BV/BV_BERUFSVORBEREITUNG/BV_Materialien/Tutorials_Word_und_PPT/03_Hinzufuegen_und_Formatieren_von_Text.mp4" TargetMode="External"/><Relationship Id="rId40" Type="http://schemas.openxmlformats.org/officeDocument/2006/relationships/hyperlink" Target="https://www.berufsvorbereitung.bayern.de/fileadmin/user_upload/BSD/Uploads_BSD_und_BV/BV_BERUFSVORBEREITUNG/BV_Materialien/Tutorials_Word_und_PPT/PowerPoint_Bild-2021_05_12.pdf" TargetMode="External"/><Relationship Id="rId45" Type="http://schemas.openxmlformats.org/officeDocument/2006/relationships/hyperlink" Target="https://www.berufsvorbereitung.bayern.de/fileadmin/user_upload/BSD/Uploads_BSD_und_BV/BV_BERUFSVORBEREITUNG/BV_Materialien/Tutorials_Word_und_PPT/07_Speichern_einer_Praesentation.mp4"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hyperlink" Target="https://www.berufsvorbereitung.bayern.de/fileadmin/user_upload/BSD/Uploads_BSD_und_BV/BV_BERUFSVORBEREITUNG/BV_Materialien/Tutorials_Word_und_PPT/PowerPoint_Animation-2021_05_12.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rufssprache-deutsch.bayern.de/fileadmin/user_upload/BSD/Uploads_BSD_und_BV/BSD_Berufsausbildung/4_Fachlagerlogistik/Durchlaufregale_M_1a_Tipps_des_Ausbilders.mp3"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s://www.berufsvorbereitung.bayern.de/fileadmin/user_upload/BSD/Uploads_BSD_und_BV/BV_BERUFSVORBEREITUNG/BV_Materialien/Tutorials_Word_und_PPT/02_Hinzufuegen_und_Enfernen_einer_Folie.mp4" TargetMode="External"/><Relationship Id="rId43" Type="http://schemas.openxmlformats.org/officeDocument/2006/relationships/hyperlink" Target="https://www.berufsvorbereitung.bayern.de/fileadmin/user_upload/BSD/Uploads_BSD_und_BV/BV_BERUFSVORBEREITUNG/BV_Materialien/Tutorials_Word_und_PPT/06_Erstellen_einer_Animation.mp4" TargetMode="External"/><Relationship Id="rId48" Type="http://schemas.openxmlformats.org/officeDocument/2006/relationships/hyperlink" Target="https://www.berufsvorbereitung.bayern.de/fileadmin/user_upload/BSD/Uploads_BSD_und_BV/BV_BERUFSVORBEREITUNG/BV_Materialien/Tutorials_Word_und_PPT/PowerPoint_Drucken-2021_05_12.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http://www.berufssprache-deutsch.bayern.de/fileadmin/user_upload/BSD/Client_Icons/g22.png" TargetMode="External"/><Relationship Id="rId17" Type="http://schemas.openxmlformats.org/officeDocument/2006/relationships/hyperlink" Target="https://www.berufsvorbereitung.bayern.de/materialien-je-lernbereich-des-lehrplans-berufsvorbereitung/medienwelten/" TargetMode="External"/><Relationship Id="rId25" Type="http://schemas.openxmlformats.org/officeDocument/2006/relationships/image" Target="media/image9.png"/><Relationship Id="rId33" Type="http://schemas.openxmlformats.org/officeDocument/2006/relationships/hyperlink" Target="https://www.berufsvorbereitung.bayern.de/fileadmin/user_upload/BSD/Uploads_BSD_und_BV/BV_BERUFSVORBEREITUNG/BV_Materialien/Tutorials_Word_und_PPT/01_Starten_von_PowerPoint.mp4" TargetMode="External"/><Relationship Id="rId38" Type="http://schemas.openxmlformats.org/officeDocument/2006/relationships/hyperlink" Target="https://www.berufsvorbereitung.bayern.de/fileadmin/user_upload/BSD/Uploads_BSD_und_BV/BV_BERUFSVORBEREITUNG/BV_Materialien/Tutorials_Word_und_PPT/PowerPoint_Text-2021_05_12.pdf" TargetMode="External"/><Relationship Id="rId46" Type="http://schemas.openxmlformats.org/officeDocument/2006/relationships/hyperlink" Target="https://www.berufsvorbereitung.bayern.de/fileadmin/user_upload/BSD/Uploads_BSD_und_BV/BV_BERUFSVORBEREITUNG/BV_Materialien/Tutorials_Word_und_PPT/PowerPoint_Speichern-2021_05_12.pdf" TargetMode="External"/><Relationship Id="rId20" Type="http://schemas.openxmlformats.org/officeDocument/2006/relationships/image" Target="media/image1.png"/><Relationship Id="rId41" Type="http://schemas.openxmlformats.org/officeDocument/2006/relationships/hyperlink" Target="https://www.berufsvorbereitung.bayern.de/fileadmin/user_upload/BSD/Uploads_BSD_und_BV/BV_BERUFSVORBEREITUNG/BV_Materialien/Tutorials_Word_und_PPT/05_Hinzufuegen_einer_Form.mp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agerregale.my.canva.site/"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www.berufsvorbereitung.bayern.de/fileadmin/user_upload/BSD/Uploads_BSD_und_BV/BV_BERUFSVORBEREITUNG/BV_Materialien/Tutorials_Word_und_PPT/PowerPoint_Folien-2021_05_12.pdf" TargetMode="External"/><Relationship Id="rId4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A88D4EFF65EF4E93F20FCC2D3A2342" ma:contentTypeVersion="3" ma:contentTypeDescription="Ein neues Dokument erstellen." ma:contentTypeScope="" ma:versionID="cb449f956e8f9b11b470ed3ac015b1dd">
  <xsd:schema xmlns:xsd="http://www.w3.org/2001/XMLSchema" xmlns:xs="http://www.w3.org/2001/XMLSchema" xmlns:p="http://schemas.microsoft.com/office/2006/metadata/properties" xmlns:ns2="00457fed-8e5b-4bd0-a312-cb4520bfc50a" targetNamespace="http://schemas.microsoft.com/office/2006/metadata/properties" ma:root="true" ma:fieldsID="14b4b7ceefb6caf6afd53ea1eb90c733" ns2:_="">
    <xsd:import namespace="00457fed-8e5b-4bd0-a312-cb4520bfc5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57fed-8e5b-4bd0-a312-cb4520bfc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E47E-53EC-4BEF-9A0A-C7FC25612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57fed-8e5b-4bd0-a312-cb4520bfc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801EA-B528-4746-BB5D-8878802433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306535-3332-4755-B29B-EBC554F537FC}">
  <ds:schemaRefs>
    <ds:schemaRef ds:uri="http://schemas.microsoft.com/sharepoint/v3/contenttype/forms"/>
  </ds:schemaRefs>
</ds:datastoreItem>
</file>

<file path=customXml/itemProps4.xml><?xml version="1.0" encoding="utf-8"?>
<ds:datastoreItem xmlns:ds="http://schemas.openxmlformats.org/officeDocument/2006/customXml" ds:itemID="{A93D828D-A8E0-43FE-B6E3-6421F15B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48</Words>
  <Characters>22357</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854</CharactersWithSpaces>
  <SharedDoc>false</SharedDoc>
  <HLinks>
    <vt:vector size="12" baseType="variant">
      <vt:variant>
        <vt:i4>2621487</vt:i4>
      </vt:variant>
      <vt:variant>
        <vt:i4>3</vt:i4>
      </vt:variant>
      <vt:variant>
        <vt:i4>0</vt:i4>
      </vt:variant>
      <vt:variant>
        <vt:i4>5</vt:i4>
      </vt:variant>
      <vt:variant>
        <vt:lpwstr>https://www.berufsvorbereitung.bayern.de/materialien-je-lernbereich-des-lehrplans-berufsvorbereitung/medienwelten/</vt:lpwstr>
      </vt:variant>
      <vt:variant>
        <vt:lpwstr/>
      </vt:variant>
      <vt:variant>
        <vt:i4>3473534</vt:i4>
      </vt:variant>
      <vt:variant>
        <vt:i4>0</vt:i4>
      </vt:variant>
      <vt:variant>
        <vt:i4>0</vt:i4>
      </vt:variant>
      <vt:variant>
        <vt:i4>5</vt:i4>
      </vt:variant>
      <vt:variant>
        <vt:lpwstr>https://www.isb.bayern.de/fileadmin/user_upload/Berufliche_Schulen/Berufsschule/Lehrplan/bs_lpr_fachkraft_fuer_lagerlogisti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8T11:09:00Z</dcterms:created>
  <dcterms:modified xsi:type="dcterms:W3CDTF">2024-07-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88D4EFF65EF4E93F20FCC2D3A2342</vt:lpwstr>
  </property>
</Properties>
</file>